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2D3B4" w14:textId="77777777" w:rsidR="00506C8A" w:rsidRPr="001236D0" w:rsidRDefault="00506C8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BB69554" wp14:editId="768B6CC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Roudnice nad Labem</w:t>
      </w:r>
    </w:p>
    <w:p w14:paraId="75007A00" w14:textId="77777777" w:rsidR="00506C8A" w:rsidRPr="0072692F" w:rsidRDefault="00506C8A" w:rsidP="0072692F">
      <w:pPr>
        <w:pStyle w:val="H0-Nzevdokumentu"/>
        <w:rPr>
          <w:sz w:val="16"/>
          <w:szCs w:val="16"/>
        </w:rPr>
      </w:pPr>
    </w:p>
    <w:p w14:paraId="2E555B7F" w14:textId="77777777" w:rsidR="00506C8A" w:rsidRPr="00AF0E17" w:rsidRDefault="00506C8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BA3D69B" w14:textId="77777777" w:rsidR="00506C8A" w:rsidRPr="001236D0" w:rsidRDefault="00506C8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DD960D7" wp14:editId="776501D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76CA603" w14:textId="77777777" w:rsidR="00506C8A" w:rsidRPr="009B4533" w:rsidRDefault="00506C8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E29B9A7" w14:textId="77777777" w:rsidR="00506C8A" w:rsidRPr="009B4533" w:rsidRDefault="00506C8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1C3F92F" w14:textId="77777777" w:rsidR="00506C8A" w:rsidRPr="001236D0" w:rsidRDefault="00506C8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63B5EC9" w14:textId="77777777" w:rsidR="00506C8A" w:rsidRPr="001236D0" w:rsidRDefault="00506C8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EB00F45" w14:textId="77777777" w:rsidR="00506C8A" w:rsidRDefault="00506C8A" w:rsidP="001236D0">
      <w:pPr>
        <w:tabs>
          <w:tab w:val="left" w:pos="7080"/>
          <w:tab w:val="left" w:pos="7457"/>
        </w:tabs>
        <w:sectPr w:rsidR="009B275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904072A" wp14:editId="2A93DED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346CA7E" w14:textId="77777777" w:rsidR="00506C8A" w:rsidRDefault="00506C8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DA3670E" w14:textId="18642942" w:rsidR="00506C8A" w:rsidRDefault="00506C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0005" w:history="1">
        <w:r w:rsidRPr="004834B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0005 \h </w:instrText>
        </w:r>
        <w:r>
          <w:rPr>
            <w:noProof/>
            <w:webHidden/>
          </w:rPr>
        </w:r>
        <w:r>
          <w:rPr>
            <w:noProof/>
            <w:webHidden/>
          </w:rPr>
          <w:fldChar w:fldCharType="separate"/>
        </w:r>
        <w:r>
          <w:rPr>
            <w:noProof/>
            <w:webHidden/>
          </w:rPr>
          <w:t>3</w:t>
        </w:r>
        <w:r>
          <w:rPr>
            <w:noProof/>
            <w:webHidden/>
          </w:rPr>
          <w:fldChar w:fldCharType="end"/>
        </w:r>
      </w:hyperlink>
    </w:p>
    <w:p w14:paraId="10B5541D" w14:textId="7DA4A45D" w:rsidR="00506C8A" w:rsidRDefault="00506C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006" w:history="1">
        <w:r w:rsidRPr="004834BA">
          <w:rPr>
            <w:rStyle w:val="Hypertextovodkaz"/>
            <w:noProof/>
          </w:rPr>
          <w:t>Shrnutí pro ORP Roudnice nad Labem</w:t>
        </w:r>
        <w:r>
          <w:rPr>
            <w:noProof/>
            <w:webHidden/>
          </w:rPr>
          <w:tab/>
        </w:r>
        <w:r>
          <w:rPr>
            <w:noProof/>
            <w:webHidden/>
          </w:rPr>
          <w:fldChar w:fldCharType="begin"/>
        </w:r>
        <w:r>
          <w:rPr>
            <w:noProof/>
            <w:webHidden/>
          </w:rPr>
          <w:instrText xml:space="preserve"> PAGEREF _Toc211940006 \h </w:instrText>
        </w:r>
        <w:r>
          <w:rPr>
            <w:noProof/>
            <w:webHidden/>
          </w:rPr>
        </w:r>
        <w:r>
          <w:rPr>
            <w:noProof/>
            <w:webHidden/>
          </w:rPr>
          <w:fldChar w:fldCharType="separate"/>
        </w:r>
        <w:r>
          <w:rPr>
            <w:noProof/>
            <w:webHidden/>
          </w:rPr>
          <w:t>4</w:t>
        </w:r>
        <w:r>
          <w:rPr>
            <w:noProof/>
            <w:webHidden/>
          </w:rPr>
          <w:fldChar w:fldCharType="end"/>
        </w:r>
      </w:hyperlink>
    </w:p>
    <w:p w14:paraId="17688FB7" w14:textId="02B473E6" w:rsidR="00506C8A" w:rsidRDefault="00506C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007" w:history="1">
        <w:r w:rsidRPr="004834BA">
          <w:rPr>
            <w:rStyle w:val="Hypertextovodkaz"/>
            <w:noProof/>
          </w:rPr>
          <w:t>Klíčová doporučení</w:t>
        </w:r>
        <w:r>
          <w:rPr>
            <w:noProof/>
            <w:webHidden/>
          </w:rPr>
          <w:tab/>
        </w:r>
        <w:r>
          <w:rPr>
            <w:noProof/>
            <w:webHidden/>
          </w:rPr>
          <w:fldChar w:fldCharType="begin"/>
        </w:r>
        <w:r>
          <w:rPr>
            <w:noProof/>
            <w:webHidden/>
          </w:rPr>
          <w:instrText xml:space="preserve"> PAGEREF _Toc211940007 \h </w:instrText>
        </w:r>
        <w:r>
          <w:rPr>
            <w:noProof/>
            <w:webHidden/>
          </w:rPr>
        </w:r>
        <w:r>
          <w:rPr>
            <w:noProof/>
            <w:webHidden/>
          </w:rPr>
          <w:fldChar w:fldCharType="separate"/>
        </w:r>
        <w:r>
          <w:rPr>
            <w:noProof/>
            <w:webHidden/>
          </w:rPr>
          <w:t>5</w:t>
        </w:r>
        <w:r>
          <w:rPr>
            <w:noProof/>
            <w:webHidden/>
          </w:rPr>
          <w:fldChar w:fldCharType="end"/>
        </w:r>
      </w:hyperlink>
    </w:p>
    <w:p w14:paraId="215E1548" w14:textId="22FC7981" w:rsidR="00506C8A" w:rsidRDefault="00506C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008" w:history="1">
        <w:r w:rsidRPr="004834BA">
          <w:rPr>
            <w:rStyle w:val="Hypertextovodkaz"/>
            <w:noProof/>
          </w:rPr>
          <w:t>Kam se můžeme posunout?</w:t>
        </w:r>
        <w:r>
          <w:rPr>
            <w:noProof/>
            <w:webHidden/>
          </w:rPr>
          <w:tab/>
        </w:r>
        <w:r>
          <w:rPr>
            <w:noProof/>
            <w:webHidden/>
          </w:rPr>
          <w:fldChar w:fldCharType="begin"/>
        </w:r>
        <w:r>
          <w:rPr>
            <w:noProof/>
            <w:webHidden/>
          </w:rPr>
          <w:instrText xml:space="preserve"> PAGEREF _Toc211940008 \h </w:instrText>
        </w:r>
        <w:r>
          <w:rPr>
            <w:noProof/>
            <w:webHidden/>
          </w:rPr>
        </w:r>
        <w:r>
          <w:rPr>
            <w:noProof/>
            <w:webHidden/>
          </w:rPr>
          <w:fldChar w:fldCharType="separate"/>
        </w:r>
        <w:r>
          <w:rPr>
            <w:noProof/>
            <w:webHidden/>
          </w:rPr>
          <w:t>6</w:t>
        </w:r>
        <w:r>
          <w:rPr>
            <w:noProof/>
            <w:webHidden/>
          </w:rPr>
          <w:fldChar w:fldCharType="end"/>
        </w:r>
      </w:hyperlink>
    </w:p>
    <w:p w14:paraId="31632EAB" w14:textId="5BEFBF1A" w:rsidR="00506C8A" w:rsidRDefault="00506C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009" w:history="1">
        <w:r w:rsidRPr="004834BA">
          <w:rPr>
            <w:rStyle w:val="Hypertextovodkaz"/>
            <w:noProof/>
            <w:lang w:eastAsia="cs-CZ"/>
          </w:rPr>
          <w:t>Charakteristiky ORP</w:t>
        </w:r>
        <w:r>
          <w:rPr>
            <w:noProof/>
            <w:webHidden/>
          </w:rPr>
          <w:tab/>
        </w:r>
        <w:r>
          <w:rPr>
            <w:noProof/>
            <w:webHidden/>
          </w:rPr>
          <w:fldChar w:fldCharType="begin"/>
        </w:r>
        <w:r>
          <w:rPr>
            <w:noProof/>
            <w:webHidden/>
          </w:rPr>
          <w:instrText xml:space="preserve"> PAGEREF _Toc211940009 \h </w:instrText>
        </w:r>
        <w:r>
          <w:rPr>
            <w:noProof/>
            <w:webHidden/>
          </w:rPr>
        </w:r>
        <w:r>
          <w:rPr>
            <w:noProof/>
            <w:webHidden/>
          </w:rPr>
          <w:fldChar w:fldCharType="separate"/>
        </w:r>
        <w:r>
          <w:rPr>
            <w:noProof/>
            <w:webHidden/>
          </w:rPr>
          <w:t>11</w:t>
        </w:r>
        <w:r>
          <w:rPr>
            <w:noProof/>
            <w:webHidden/>
          </w:rPr>
          <w:fldChar w:fldCharType="end"/>
        </w:r>
      </w:hyperlink>
    </w:p>
    <w:p w14:paraId="450222D9" w14:textId="20C0AE6A" w:rsidR="00506C8A" w:rsidRDefault="00506C8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010" w:history="1">
        <w:r w:rsidRPr="004834B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834BA">
          <w:rPr>
            <w:rStyle w:val="Hypertextovodkaz"/>
            <w:noProof/>
          </w:rPr>
          <w:t>Sociální situace</w:t>
        </w:r>
        <w:r>
          <w:rPr>
            <w:noProof/>
            <w:webHidden/>
          </w:rPr>
          <w:tab/>
        </w:r>
        <w:r>
          <w:rPr>
            <w:noProof/>
            <w:webHidden/>
          </w:rPr>
          <w:fldChar w:fldCharType="begin"/>
        </w:r>
        <w:r>
          <w:rPr>
            <w:noProof/>
            <w:webHidden/>
          </w:rPr>
          <w:instrText xml:space="preserve"> PAGEREF _Toc211940010 \h </w:instrText>
        </w:r>
        <w:r>
          <w:rPr>
            <w:noProof/>
            <w:webHidden/>
          </w:rPr>
        </w:r>
        <w:r>
          <w:rPr>
            <w:noProof/>
            <w:webHidden/>
          </w:rPr>
          <w:fldChar w:fldCharType="separate"/>
        </w:r>
        <w:r>
          <w:rPr>
            <w:noProof/>
            <w:webHidden/>
          </w:rPr>
          <w:t>14</w:t>
        </w:r>
        <w:r>
          <w:rPr>
            <w:noProof/>
            <w:webHidden/>
          </w:rPr>
          <w:fldChar w:fldCharType="end"/>
        </w:r>
      </w:hyperlink>
    </w:p>
    <w:p w14:paraId="7DFFB8AB" w14:textId="7C37D6CD" w:rsidR="00506C8A" w:rsidRDefault="00506C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011" w:history="1">
        <w:r w:rsidRPr="004834BA">
          <w:rPr>
            <w:rStyle w:val="Hypertextovodkaz"/>
            <w:noProof/>
          </w:rPr>
          <w:t>a1.</w:t>
        </w:r>
        <w:r>
          <w:rPr>
            <w:rFonts w:eastAsiaTheme="minorEastAsia" w:cstheme="minorBidi"/>
            <w:noProof/>
            <w:color w:val="auto"/>
            <w:kern w:val="2"/>
            <w:sz w:val="24"/>
            <w:szCs w:val="24"/>
            <w:lang w:eastAsia="cs-CZ"/>
            <w14:ligatures w14:val="standardContextual"/>
          </w:rPr>
          <w:tab/>
        </w:r>
        <w:r w:rsidRPr="004834BA">
          <w:rPr>
            <w:rStyle w:val="Hypertextovodkaz"/>
            <w:noProof/>
          </w:rPr>
          <w:t>Destabilizující chudoba</w:t>
        </w:r>
        <w:r>
          <w:rPr>
            <w:noProof/>
            <w:webHidden/>
          </w:rPr>
          <w:tab/>
        </w:r>
        <w:r>
          <w:rPr>
            <w:noProof/>
            <w:webHidden/>
          </w:rPr>
          <w:fldChar w:fldCharType="begin"/>
        </w:r>
        <w:r>
          <w:rPr>
            <w:noProof/>
            <w:webHidden/>
          </w:rPr>
          <w:instrText xml:space="preserve"> PAGEREF _Toc211940011 \h </w:instrText>
        </w:r>
        <w:r>
          <w:rPr>
            <w:noProof/>
            <w:webHidden/>
          </w:rPr>
        </w:r>
        <w:r>
          <w:rPr>
            <w:noProof/>
            <w:webHidden/>
          </w:rPr>
          <w:fldChar w:fldCharType="separate"/>
        </w:r>
        <w:r>
          <w:rPr>
            <w:noProof/>
            <w:webHidden/>
          </w:rPr>
          <w:t>16</w:t>
        </w:r>
        <w:r>
          <w:rPr>
            <w:noProof/>
            <w:webHidden/>
          </w:rPr>
          <w:fldChar w:fldCharType="end"/>
        </w:r>
      </w:hyperlink>
    </w:p>
    <w:p w14:paraId="565C7028" w14:textId="62F6D38A" w:rsidR="00506C8A" w:rsidRDefault="00506C8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012" w:history="1">
        <w:r w:rsidRPr="004834BA">
          <w:rPr>
            <w:rStyle w:val="Hypertextovodkaz"/>
            <w:noProof/>
          </w:rPr>
          <w:t>Ukazatele a cíle</w:t>
        </w:r>
        <w:r>
          <w:rPr>
            <w:noProof/>
            <w:webHidden/>
          </w:rPr>
          <w:tab/>
        </w:r>
        <w:r>
          <w:rPr>
            <w:noProof/>
            <w:webHidden/>
          </w:rPr>
          <w:fldChar w:fldCharType="begin"/>
        </w:r>
        <w:r>
          <w:rPr>
            <w:noProof/>
            <w:webHidden/>
          </w:rPr>
          <w:instrText xml:space="preserve"> PAGEREF _Toc211940012 \h </w:instrText>
        </w:r>
        <w:r>
          <w:rPr>
            <w:noProof/>
            <w:webHidden/>
          </w:rPr>
        </w:r>
        <w:r>
          <w:rPr>
            <w:noProof/>
            <w:webHidden/>
          </w:rPr>
          <w:fldChar w:fldCharType="separate"/>
        </w:r>
        <w:r>
          <w:rPr>
            <w:noProof/>
            <w:webHidden/>
          </w:rPr>
          <w:t>17</w:t>
        </w:r>
        <w:r>
          <w:rPr>
            <w:noProof/>
            <w:webHidden/>
          </w:rPr>
          <w:fldChar w:fldCharType="end"/>
        </w:r>
      </w:hyperlink>
    </w:p>
    <w:p w14:paraId="33478812" w14:textId="4EBA0D10" w:rsidR="00506C8A" w:rsidRDefault="00506C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13" w:history="1">
        <w:r w:rsidRPr="004834BA">
          <w:rPr>
            <w:rStyle w:val="Hypertextovodkaz"/>
            <w:noProof/>
          </w:rPr>
          <w:t>a1.1.</w:t>
        </w:r>
        <w:r>
          <w:rPr>
            <w:rFonts w:eastAsiaTheme="minorEastAsia" w:cstheme="minorBidi"/>
            <w:noProof/>
            <w:color w:val="auto"/>
            <w:kern w:val="2"/>
            <w:sz w:val="24"/>
            <w:szCs w:val="24"/>
            <w:lang w:eastAsia="cs-CZ"/>
            <w14:ligatures w14:val="standardContextual"/>
          </w:rPr>
          <w:tab/>
        </w:r>
        <w:r w:rsidRPr="004834BA">
          <w:rPr>
            <w:rStyle w:val="Hypertextovodkaz"/>
            <w:noProof/>
          </w:rPr>
          <w:t>Exekuce</w:t>
        </w:r>
        <w:r>
          <w:rPr>
            <w:noProof/>
            <w:webHidden/>
          </w:rPr>
          <w:tab/>
        </w:r>
        <w:r>
          <w:rPr>
            <w:noProof/>
            <w:webHidden/>
          </w:rPr>
          <w:fldChar w:fldCharType="begin"/>
        </w:r>
        <w:r>
          <w:rPr>
            <w:noProof/>
            <w:webHidden/>
          </w:rPr>
          <w:instrText xml:space="preserve"> PAGEREF _Toc211940013 \h </w:instrText>
        </w:r>
        <w:r>
          <w:rPr>
            <w:noProof/>
            <w:webHidden/>
          </w:rPr>
        </w:r>
        <w:r>
          <w:rPr>
            <w:noProof/>
            <w:webHidden/>
          </w:rPr>
          <w:fldChar w:fldCharType="separate"/>
        </w:r>
        <w:r>
          <w:rPr>
            <w:noProof/>
            <w:webHidden/>
          </w:rPr>
          <w:t>17</w:t>
        </w:r>
        <w:r>
          <w:rPr>
            <w:noProof/>
            <w:webHidden/>
          </w:rPr>
          <w:fldChar w:fldCharType="end"/>
        </w:r>
      </w:hyperlink>
    </w:p>
    <w:p w14:paraId="5A3BF6B3" w14:textId="12F601FD" w:rsidR="00506C8A" w:rsidRDefault="00506C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14" w:history="1">
        <w:r w:rsidRPr="004834BA">
          <w:rPr>
            <w:rStyle w:val="Hypertextovodkaz"/>
            <w:noProof/>
          </w:rPr>
          <w:t>a1.2.</w:t>
        </w:r>
        <w:r>
          <w:rPr>
            <w:rFonts w:eastAsiaTheme="minorEastAsia" w:cstheme="minorBidi"/>
            <w:noProof/>
            <w:color w:val="auto"/>
            <w:kern w:val="2"/>
            <w:sz w:val="24"/>
            <w:szCs w:val="24"/>
            <w:lang w:eastAsia="cs-CZ"/>
            <w14:ligatures w14:val="standardContextual"/>
          </w:rPr>
          <w:tab/>
        </w:r>
        <w:r w:rsidRPr="004834BA">
          <w:rPr>
            <w:rStyle w:val="Hypertextovodkaz"/>
            <w:noProof/>
          </w:rPr>
          <w:t>Bytová nouze</w:t>
        </w:r>
        <w:r>
          <w:rPr>
            <w:noProof/>
            <w:webHidden/>
          </w:rPr>
          <w:tab/>
        </w:r>
        <w:r>
          <w:rPr>
            <w:noProof/>
            <w:webHidden/>
          </w:rPr>
          <w:fldChar w:fldCharType="begin"/>
        </w:r>
        <w:r>
          <w:rPr>
            <w:noProof/>
            <w:webHidden/>
          </w:rPr>
          <w:instrText xml:space="preserve"> PAGEREF _Toc211940014 \h </w:instrText>
        </w:r>
        <w:r>
          <w:rPr>
            <w:noProof/>
            <w:webHidden/>
          </w:rPr>
        </w:r>
        <w:r>
          <w:rPr>
            <w:noProof/>
            <w:webHidden/>
          </w:rPr>
          <w:fldChar w:fldCharType="separate"/>
        </w:r>
        <w:r>
          <w:rPr>
            <w:noProof/>
            <w:webHidden/>
          </w:rPr>
          <w:t>18</w:t>
        </w:r>
        <w:r>
          <w:rPr>
            <w:noProof/>
            <w:webHidden/>
          </w:rPr>
          <w:fldChar w:fldCharType="end"/>
        </w:r>
      </w:hyperlink>
    </w:p>
    <w:p w14:paraId="49741AE7" w14:textId="410F555F" w:rsidR="00506C8A" w:rsidRDefault="00506C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15" w:history="1">
        <w:r w:rsidRPr="004834BA">
          <w:rPr>
            <w:rStyle w:val="Hypertextovodkaz"/>
            <w:noProof/>
          </w:rPr>
          <w:t>a1.3.</w:t>
        </w:r>
        <w:r>
          <w:rPr>
            <w:rFonts w:eastAsiaTheme="minorEastAsia" w:cstheme="minorBidi"/>
            <w:noProof/>
            <w:color w:val="auto"/>
            <w:kern w:val="2"/>
            <w:sz w:val="24"/>
            <w:szCs w:val="24"/>
            <w:lang w:eastAsia="cs-CZ"/>
            <w14:ligatures w14:val="standardContextual"/>
          </w:rPr>
          <w:tab/>
        </w:r>
        <w:r w:rsidRPr="004834BA">
          <w:rPr>
            <w:rStyle w:val="Hypertextovodkaz"/>
            <w:noProof/>
          </w:rPr>
          <w:t>Sociálně vyloučené lokality</w:t>
        </w:r>
        <w:r>
          <w:rPr>
            <w:noProof/>
            <w:webHidden/>
          </w:rPr>
          <w:tab/>
        </w:r>
        <w:r>
          <w:rPr>
            <w:noProof/>
            <w:webHidden/>
          </w:rPr>
          <w:fldChar w:fldCharType="begin"/>
        </w:r>
        <w:r>
          <w:rPr>
            <w:noProof/>
            <w:webHidden/>
          </w:rPr>
          <w:instrText xml:space="preserve"> PAGEREF _Toc211940015 \h </w:instrText>
        </w:r>
        <w:r>
          <w:rPr>
            <w:noProof/>
            <w:webHidden/>
          </w:rPr>
        </w:r>
        <w:r>
          <w:rPr>
            <w:noProof/>
            <w:webHidden/>
          </w:rPr>
          <w:fldChar w:fldCharType="separate"/>
        </w:r>
        <w:r>
          <w:rPr>
            <w:noProof/>
            <w:webHidden/>
          </w:rPr>
          <w:t>19</w:t>
        </w:r>
        <w:r>
          <w:rPr>
            <w:noProof/>
            <w:webHidden/>
          </w:rPr>
          <w:fldChar w:fldCharType="end"/>
        </w:r>
      </w:hyperlink>
    </w:p>
    <w:p w14:paraId="0638DCA6" w14:textId="47CCE53A" w:rsidR="00506C8A" w:rsidRDefault="00506C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016" w:history="1">
        <w:r w:rsidRPr="004834BA">
          <w:rPr>
            <w:rStyle w:val="Hypertextovodkaz"/>
            <w:noProof/>
          </w:rPr>
          <w:t>a2.</w:t>
        </w:r>
        <w:r>
          <w:rPr>
            <w:rFonts w:eastAsiaTheme="minorEastAsia" w:cstheme="minorBidi"/>
            <w:noProof/>
            <w:color w:val="auto"/>
            <w:kern w:val="2"/>
            <w:sz w:val="24"/>
            <w:szCs w:val="24"/>
            <w:lang w:eastAsia="cs-CZ"/>
            <w14:ligatures w14:val="standardContextual"/>
          </w:rPr>
          <w:tab/>
        </w:r>
        <w:r w:rsidRPr="004834BA">
          <w:rPr>
            <w:rStyle w:val="Hypertextovodkaz"/>
            <w:noProof/>
          </w:rPr>
          <w:t>Socioekonomická rozvinutost</w:t>
        </w:r>
        <w:r>
          <w:rPr>
            <w:noProof/>
            <w:webHidden/>
          </w:rPr>
          <w:tab/>
        </w:r>
        <w:r>
          <w:rPr>
            <w:noProof/>
            <w:webHidden/>
          </w:rPr>
          <w:fldChar w:fldCharType="begin"/>
        </w:r>
        <w:r>
          <w:rPr>
            <w:noProof/>
            <w:webHidden/>
          </w:rPr>
          <w:instrText xml:space="preserve"> PAGEREF _Toc211940016 \h </w:instrText>
        </w:r>
        <w:r>
          <w:rPr>
            <w:noProof/>
            <w:webHidden/>
          </w:rPr>
        </w:r>
        <w:r>
          <w:rPr>
            <w:noProof/>
            <w:webHidden/>
          </w:rPr>
          <w:fldChar w:fldCharType="separate"/>
        </w:r>
        <w:r>
          <w:rPr>
            <w:noProof/>
            <w:webHidden/>
          </w:rPr>
          <w:t>21</w:t>
        </w:r>
        <w:r>
          <w:rPr>
            <w:noProof/>
            <w:webHidden/>
          </w:rPr>
          <w:fldChar w:fldCharType="end"/>
        </w:r>
      </w:hyperlink>
    </w:p>
    <w:p w14:paraId="4E757FC8" w14:textId="268C1301" w:rsidR="00506C8A" w:rsidRDefault="00506C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17" w:history="1">
        <w:r w:rsidRPr="004834BA">
          <w:rPr>
            <w:rStyle w:val="Hypertextovodkaz"/>
            <w:noProof/>
          </w:rPr>
          <w:t>a2.1.</w:t>
        </w:r>
        <w:r>
          <w:rPr>
            <w:rFonts w:eastAsiaTheme="minorEastAsia" w:cstheme="minorBidi"/>
            <w:noProof/>
            <w:color w:val="auto"/>
            <w:kern w:val="2"/>
            <w:sz w:val="24"/>
            <w:szCs w:val="24"/>
            <w:lang w:eastAsia="cs-CZ"/>
            <w14:ligatures w14:val="standardContextual"/>
          </w:rPr>
          <w:tab/>
        </w:r>
        <w:r w:rsidRPr="004834BA">
          <w:rPr>
            <w:rStyle w:val="Hypertextovodkaz"/>
            <w:noProof/>
          </w:rPr>
          <w:t>Zaměstnanost</w:t>
        </w:r>
        <w:r>
          <w:rPr>
            <w:noProof/>
            <w:webHidden/>
          </w:rPr>
          <w:tab/>
        </w:r>
        <w:r>
          <w:rPr>
            <w:noProof/>
            <w:webHidden/>
          </w:rPr>
          <w:fldChar w:fldCharType="begin"/>
        </w:r>
        <w:r>
          <w:rPr>
            <w:noProof/>
            <w:webHidden/>
          </w:rPr>
          <w:instrText xml:space="preserve"> PAGEREF _Toc211940017 \h </w:instrText>
        </w:r>
        <w:r>
          <w:rPr>
            <w:noProof/>
            <w:webHidden/>
          </w:rPr>
        </w:r>
        <w:r>
          <w:rPr>
            <w:noProof/>
            <w:webHidden/>
          </w:rPr>
          <w:fldChar w:fldCharType="separate"/>
        </w:r>
        <w:r>
          <w:rPr>
            <w:noProof/>
            <w:webHidden/>
          </w:rPr>
          <w:t>22</w:t>
        </w:r>
        <w:r>
          <w:rPr>
            <w:noProof/>
            <w:webHidden/>
          </w:rPr>
          <w:fldChar w:fldCharType="end"/>
        </w:r>
      </w:hyperlink>
    </w:p>
    <w:p w14:paraId="0CB3ED55" w14:textId="369ED546" w:rsidR="00506C8A" w:rsidRDefault="00506C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18" w:history="1">
        <w:r w:rsidRPr="004834BA">
          <w:rPr>
            <w:rStyle w:val="Hypertextovodkaz"/>
            <w:noProof/>
          </w:rPr>
          <w:t>a2.2.</w:t>
        </w:r>
        <w:r>
          <w:rPr>
            <w:rFonts w:eastAsiaTheme="minorEastAsia" w:cstheme="minorBidi"/>
            <w:noProof/>
            <w:color w:val="auto"/>
            <w:kern w:val="2"/>
            <w:sz w:val="24"/>
            <w:szCs w:val="24"/>
            <w:lang w:eastAsia="cs-CZ"/>
            <w14:ligatures w14:val="standardContextual"/>
          </w:rPr>
          <w:tab/>
        </w:r>
        <w:r w:rsidRPr="004834BA">
          <w:rPr>
            <w:rStyle w:val="Hypertextovodkaz"/>
            <w:noProof/>
          </w:rPr>
          <w:t>Příjmy zaměstnanců</w:t>
        </w:r>
        <w:r>
          <w:rPr>
            <w:noProof/>
            <w:webHidden/>
          </w:rPr>
          <w:tab/>
        </w:r>
        <w:r>
          <w:rPr>
            <w:noProof/>
            <w:webHidden/>
          </w:rPr>
          <w:fldChar w:fldCharType="begin"/>
        </w:r>
        <w:r>
          <w:rPr>
            <w:noProof/>
            <w:webHidden/>
          </w:rPr>
          <w:instrText xml:space="preserve"> PAGEREF _Toc211940018 \h </w:instrText>
        </w:r>
        <w:r>
          <w:rPr>
            <w:noProof/>
            <w:webHidden/>
          </w:rPr>
        </w:r>
        <w:r>
          <w:rPr>
            <w:noProof/>
            <w:webHidden/>
          </w:rPr>
          <w:fldChar w:fldCharType="separate"/>
        </w:r>
        <w:r>
          <w:rPr>
            <w:noProof/>
            <w:webHidden/>
          </w:rPr>
          <w:t>22</w:t>
        </w:r>
        <w:r>
          <w:rPr>
            <w:noProof/>
            <w:webHidden/>
          </w:rPr>
          <w:fldChar w:fldCharType="end"/>
        </w:r>
      </w:hyperlink>
    </w:p>
    <w:p w14:paraId="6DA488E7" w14:textId="76DA2A1F" w:rsidR="00506C8A" w:rsidRDefault="00506C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19" w:history="1">
        <w:r w:rsidRPr="004834BA">
          <w:rPr>
            <w:rStyle w:val="Hypertextovodkaz"/>
            <w:noProof/>
          </w:rPr>
          <w:t>a2.3.</w:t>
        </w:r>
        <w:r>
          <w:rPr>
            <w:rFonts w:eastAsiaTheme="minorEastAsia" w:cstheme="minorBidi"/>
            <w:noProof/>
            <w:color w:val="auto"/>
            <w:kern w:val="2"/>
            <w:sz w:val="24"/>
            <w:szCs w:val="24"/>
            <w:lang w:eastAsia="cs-CZ"/>
            <w14:ligatures w14:val="standardContextual"/>
          </w:rPr>
          <w:tab/>
        </w:r>
        <w:r w:rsidRPr="004834B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0019 \h </w:instrText>
        </w:r>
        <w:r>
          <w:rPr>
            <w:noProof/>
            <w:webHidden/>
          </w:rPr>
        </w:r>
        <w:r>
          <w:rPr>
            <w:noProof/>
            <w:webHidden/>
          </w:rPr>
          <w:fldChar w:fldCharType="separate"/>
        </w:r>
        <w:r>
          <w:rPr>
            <w:noProof/>
            <w:webHidden/>
          </w:rPr>
          <w:t>23</w:t>
        </w:r>
        <w:r>
          <w:rPr>
            <w:noProof/>
            <w:webHidden/>
          </w:rPr>
          <w:fldChar w:fldCharType="end"/>
        </w:r>
      </w:hyperlink>
    </w:p>
    <w:p w14:paraId="5C24FA81" w14:textId="43A97C23" w:rsidR="00506C8A" w:rsidRDefault="00506C8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020" w:history="1">
        <w:r w:rsidRPr="004834B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834BA">
          <w:rPr>
            <w:rStyle w:val="Hypertextovodkaz"/>
            <w:noProof/>
          </w:rPr>
          <w:t>Vzdělávání</w:t>
        </w:r>
        <w:r>
          <w:rPr>
            <w:noProof/>
            <w:webHidden/>
          </w:rPr>
          <w:tab/>
        </w:r>
        <w:r>
          <w:rPr>
            <w:noProof/>
            <w:webHidden/>
          </w:rPr>
          <w:fldChar w:fldCharType="begin"/>
        </w:r>
        <w:r>
          <w:rPr>
            <w:noProof/>
            <w:webHidden/>
          </w:rPr>
          <w:instrText xml:space="preserve"> PAGEREF _Toc211940020 \h </w:instrText>
        </w:r>
        <w:r>
          <w:rPr>
            <w:noProof/>
            <w:webHidden/>
          </w:rPr>
        </w:r>
        <w:r>
          <w:rPr>
            <w:noProof/>
            <w:webHidden/>
          </w:rPr>
          <w:fldChar w:fldCharType="separate"/>
        </w:r>
        <w:r>
          <w:rPr>
            <w:noProof/>
            <w:webHidden/>
          </w:rPr>
          <w:t>25</w:t>
        </w:r>
        <w:r>
          <w:rPr>
            <w:noProof/>
            <w:webHidden/>
          </w:rPr>
          <w:fldChar w:fldCharType="end"/>
        </w:r>
      </w:hyperlink>
    </w:p>
    <w:p w14:paraId="11AB18FB" w14:textId="65FA00B6" w:rsidR="00506C8A" w:rsidRDefault="00506C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021" w:history="1">
        <w:r w:rsidRPr="004834BA">
          <w:rPr>
            <w:rStyle w:val="Hypertextovodkaz"/>
            <w:noProof/>
          </w:rPr>
          <w:t>b1.</w:t>
        </w:r>
        <w:r>
          <w:rPr>
            <w:rFonts w:eastAsiaTheme="minorEastAsia" w:cstheme="minorBidi"/>
            <w:noProof/>
            <w:color w:val="auto"/>
            <w:kern w:val="2"/>
            <w:sz w:val="24"/>
            <w:szCs w:val="24"/>
            <w:lang w:eastAsia="cs-CZ"/>
            <w14:ligatures w14:val="standardContextual"/>
          </w:rPr>
          <w:tab/>
        </w:r>
        <w:r w:rsidRPr="004834BA">
          <w:rPr>
            <w:rStyle w:val="Hypertextovodkaz"/>
            <w:noProof/>
          </w:rPr>
          <w:t>Vzdělávací neúspěšnost</w:t>
        </w:r>
        <w:r>
          <w:rPr>
            <w:noProof/>
            <w:webHidden/>
          </w:rPr>
          <w:tab/>
        </w:r>
        <w:r>
          <w:rPr>
            <w:noProof/>
            <w:webHidden/>
          </w:rPr>
          <w:fldChar w:fldCharType="begin"/>
        </w:r>
        <w:r>
          <w:rPr>
            <w:noProof/>
            <w:webHidden/>
          </w:rPr>
          <w:instrText xml:space="preserve"> PAGEREF _Toc211940021 \h </w:instrText>
        </w:r>
        <w:r>
          <w:rPr>
            <w:noProof/>
            <w:webHidden/>
          </w:rPr>
        </w:r>
        <w:r>
          <w:rPr>
            <w:noProof/>
            <w:webHidden/>
          </w:rPr>
          <w:fldChar w:fldCharType="separate"/>
        </w:r>
        <w:r>
          <w:rPr>
            <w:noProof/>
            <w:webHidden/>
          </w:rPr>
          <w:t>27</w:t>
        </w:r>
        <w:r>
          <w:rPr>
            <w:noProof/>
            <w:webHidden/>
          </w:rPr>
          <w:fldChar w:fldCharType="end"/>
        </w:r>
      </w:hyperlink>
    </w:p>
    <w:p w14:paraId="6BEA2129" w14:textId="13ED460C" w:rsidR="00506C8A" w:rsidRDefault="00506C8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022" w:history="1">
        <w:r w:rsidRPr="004834BA">
          <w:rPr>
            <w:rStyle w:val="Hypertextovodkaz"/>
            <w:noProof/>
          </w:rPr>
          <w:t>Ukazatele a cíle</w:t>
        </w:r>
        <w:r>
          <w:rPr>
            <w:noProof/>
            <w:webHidden/>
          </w:rPr>
          <w:tab/>
        </w:r>
        <w:r>
          <w:rPr>
            <w:noProof/>
            <w:webHidden/>
          </w:rPr>
          <w:fldChar w:fldCharType="begin"/>
        </w:r>
        <w:r>
          <w:rPr>
            <w:noProof/>
            <w:webHidden/>
          </w:rPr>
          <w:instrText xml:space="preserve"> PAGEREF _Toc211940022 \h </w:instrText>
        </w:r>
        <w:r>
          <w:rPr>
            <w:noProof/>
            <w:webHidden/>
          </w:rPr>
        </w:r>
        <w:r>
          <w:rPr>
            <w:noProof/>
            <w:webHidden/>
          </w:rPr>
          <w:fldChar w:fldCharType="separate"/>
        </w:r>
        <w:r>
          <w:rPr>
            <w:noProof/>
            <w:webHidden/>
          </w:rPr>
          <w:t>28</w:t>
        </w:r>
        <w:r>
          <w:rPr>
            <w:noProof/>
            <w:webHidden/>
          </w:rPr>
          <w:fldChar w:fldCharType="end"/>
        </w:r>
      </w:hyperlink>
    </w:p>
    <w:p w14:paraId="100702C8" w14:textId="20B56E64" w:rsidR="00506C8A" w:rsidRDefault="00506C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023" w:history="1">
        <w:r w:rsidRPr="004834BA">
          <w:rPr>
            <w:rStyle w:val="Hypertextovodkaz"/>
            <w:noProof/>
          </w:rPr>
          <w:t>b2.</w:t>
        </w:r>
        <w:r>
          <w:rPr>
            <w:rFonts w:eastAsiaTheme="minorEastAsia" w:cstheme="minorBidi"/>
            <w:noProof/>
            <w:color w:val="auto"/>
            <w:kern w:val="2"/>
            <w:sz w:val="24"/>
            <w:szCs w:val="24"/>
            <w:lang w:eastAsia="cs-CZ"/>
            <w14:ligatures w14:val="standardContextual"/>
          </w:rPr>
          <w:tab/>
        </w:r>
        <w:r w:rsidRPr="004834BA">
          <w:rPr>
            <w:rStyle w:val="Hypertextovodkaz"/>
            <w:noProof/>
          </w:rPr>
          <w:t>Výsledky testování</w:t>
        </w:r>
        <w:r>
          <w:rPr>
            <w:noProof/>
            <w:webHidden/>
          </w:rPr>
          <w:tab/>
        </w:r>
        <w:r>
          <w:rPr>
            <w:noProof/>
            <w:webHidden/>
          </w:rPr>
          <w:fldChar w:fldCharType="begin"/>
        </w:r>
        <w:r>
          <w:rPr>
            <w:noProof/>
            <w:webHidden/>
          </w:rPr>
          <w:instrText xml:space="preserve"> PAGEREF _Toc211940023 \h </w:instrText>
        </w:r>
        <w:r>
          <w:rPr>
            <w:noProof/>
            <w:webHidden/>
          </w:rPr>
        </w:r>
        <w:r>
          <w:rPr>
            <w:noProof/>
            <w:webHidden/>
          </w:rPr>
          <w:fldChar w:fldCharType="separate"/>
        </w:r>
        <w:r>
          <w:rPr>
            <w:noProof/>
            <w:webHidden/>
          </w:rPr>
          <w:t>34</w:t>
        </w:r>
        <w:r>
          <w:rPr>
            <w:noProof/>
            <w:webHidden/>
          </w:rPr>
          <w:fldChar w:fldCharType="end"/>
        </w:r>
      </w:hyperlink>
    </w:p>
    <w:p w14:paraId="780260E2" w14:textId="48278498" w:rsidR="00506C8A" w:rsidRDefault="00506C8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024" w:history="1">
        <w:r w:rsidRPr="004834BA">
          <w:rPr>
            <w:rStyle w:val="Hypertextovodkaz"/>
            <w:noProof/>
          </w:rPr>
          <w:t>Ukazatele a cíle</w:t>
        </w:r>
        <w:r>
          <w:rPr>
            <w:noProof/>
            <w:webHidden/>
          </w:rPr>
          <w:tab/>
        </w:r>
        <w:r>
          <w:rPr>
            <w:noProof/>
            <w:webHidden/>
          </w:rPr>
          <w:fldChar w:fldCharType="begin"/>
        </w:r>
        <w:r>
          <w:rPr>
            <w:noProof/>
            <w:webHidden/>
          </w:rPr>
          <w:instrText xml:space="preserve"> PAGEREF _Toc211940024 \h </w:instrText>
        </w:r>
        <w:r>
          <w:rPr>
            <w:noProof/>
            <w:webHidden/>
          </w:rPr>
        </w:r>
        <w:r>
          <w:rPr>
            <w:noProof/>
            <w:webHidden/>
          </w:rPr>
          <w:fldChar w:fldCharType="separate"/>
        </w:r>
        <w:r>
          <w:rPr>
            <w:noProof/>
            <w:webHidden/>
          </w:rPr>
          <w:t>35</w:t>
        </w:r>
        <w:r>
          <w:rPr>
            <w:noProof/>
            <w:webHidden/>
          </w:rPr>
          <w:fldChar w:fldCharType="end"/>
        </w:r>
      </w:hyperlink>
    </w:p>
    <w:p w14:paraId="0E4BC114" w14:textId="12A5D800" w:rsidR="00506C8A" w:rsidRDefault="00506C8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025" w:history="1">
        <w:r w:rsidRPr="004834B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834B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0025 \h </w:instrText>
        </w:r>
        <w:r>
          <w:rPr>
            <w:noProof/>
            <w:webHidden/>
          </w:rPr>
        </w:r>
        <w:r>
          <w:rPr>
            <w:noProof/>
            <w:webHidden/>
          </w:rPr>
          <w:fldChar w:fldCharType="separate"/>
        </w:r>
        <w:r>
          <w:rPr>
            <w:noProof/>
            <w:webHidden/>
          </w:rPr>
          <w:t>42</w:t>
        </w:r>
        <w:r>
          <w:rPr>
            <w:noProof/>
            <w:webHidden/>
          </w:rPr>
          <w:fldChar w:fldCharType="end"/>
        </w:r>
      </w:hyperlink>
    </w:p>
    <w:p w14:paraId="0B3AE33A" w14:textId="0FA625DB" w:rsidR="00506C8A" w:rsidRDefault="00506C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026" w:history="1">
        <w:r w:rsidRPr="004834BA">
          <w:rPr>
            <w:rStyle w:val="Hypertextovodkaz"/>
            <w:noProof/>
          </w:rPr>
          <w:t>c1.</w:t>
        </w:r>
        <w:r>
          <w:rPr>
            <w:rFonts w:eastAsiaTheme="minorEastAsia" w:cstheme="minorBidi"/>
            <w:noProof/>
            <w:color w:val="auto"/>
            <w:kern w:val="2"/>
            <w:sz w:val="24"/>
            <w:szCs w:val="24"/>
            <w:lang w:eastAsia="cs-CZ"/>
            <w14:ligatures w14:val="standardContextual"/>
          </w:rPr>
          <w:tab/>
        </w:r>
        <w:r w:rsidRPr="004834B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0026 \h </w:instrText>
        </w:r>
        <w:r>
          <w:rPr>
            <w:noProof/>
            <w:webHidden/>
          </w:rPr>
        </w:r>
        <w:r>
          <w:rPr>
            <w:noProof/>
            <w:webHidden/>
          </w:rPr>
          <w:fldChar w:fldCharType="separate"/>
        </w:r>
        <w:r>
          <w:rPr>
            <w:noProof/>
            <w:webHidden/>
          </w:rPr>
          <w:t>44</w:t>
        </w:r>
        <w:r>
          <w:rPr>
            <w:noProof/>
            <w:webHidden/>
          </w:rPr>
          <w:fldChar w:fldCharType="end"/>
        </w:r>
      </w:hyperlink>
    </w:p>
    <w:p w14:paraId="6D2BDC11" w14:textId="4AA382BC" w:rsidR="00506C8A" w:rsidRDefault="00506C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27" w:history="1">
        <w:r w:rsidRPr="004834BA">
          <w:rPr>
            <w:rStyle w:val="Hypertextovodkaz"/>
            <w:noProof/>
          </w:rPr>
          <w:t>c1.1.</w:t>
        </w:r>
        <w:r>
          <w:rPr>
            <w:rFonts w:eastAsiaTheme="minorEastAsia" w:cstheme="minorBidi"/>
            <w:noProof/>
            <w:color w:val="auto"/>
            <w:kern w:val="2"/>
            <w:sz w:val="24"/>
            <w:szCs w:val="24"/>
            <w:lang w:eastAsia="cs-CZ"/>
            <w14:ligatures w14:val="standardContextual"/>
          </w:rPr>
          <w:tab/>
        </w:r>
        <w:r w:rsidRPr="004834B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0027 \h </w:instrText>
        </w:r>
        <w:r>
          <w:rPr>
            <w:noProof/>
            <w:webHidden/>
          </w:rPr>
        </w:r>
        <w:r>
          <w:rPr>
            <w:noProof/>
            <w:webHidden/>
          </w:rPr>
          <w:fldChar w:fldCharType="separate"/>
        </w:r>
        <w:r>
          <w:rPr>
            <w:noProof/>
            <w:webHidden/>
          </w:rPr>
          <w:t>44</w:t>
        </w:r>
        <w:r>
          <w:rPr>
            <w:noProof/>
            <w:webHidden/>
          </w:rPr>
          <w:fldChar w:fldCharType="end"/>
        </w:r>
      </w:hyperlink>
    </w:p>
    <w:p w14:paraId="46A67AA0" w14:textId="5E46DB40" w:rsidR="00506C8A" w:rsidRDefault="00506C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28" w:history="1">
        <w:r w:rsidRPr="004834BA">
          <w:rPr>
            <w:rStyle w:val="Hypertextovodkaz"/>
            <w:noProof/>
          </w:rPr>
          <w:t>c1.2.</w:t>
        </w:r>
        <w:r>
          <w:rPr>
            <w:rFonts w:eastAsiaTheme="minorEastAsia" w:cstheme="minorBidi"/>
            <w:noProof/>
            <w:color w:val="auto"/>
            <w:kern w:val="2"/>
            <w:sz w:val="24"/>
            <w:szCs w:val="24"/>
            <w:lang w:eastAsia="cs-CZ"/>
            <w14:ligatures w14:val="standardContextual"/>
          </w:rPr>
          <w:tab/>
        </w:r>
        <w:r w:rsidRPr="004834B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0028 \h </w:instrText>
        </w:r>
        <w:r>
          <w:rPr>
            <w:noProof/>
            <w:webHidden/>
          </w:rPr>
        </w:r>
        <w:r>
          <w:rPr>
            <w:noProof/>
            <w:webHidden/>
          </w:rPr>
          <w:fldChar w:fldCharType="separate"/>
        </w:r>
        <w:r>
          <w:rPr>
            <w:noProof/>
            <w:webHidden/>
          </w:rPr>
          <w:t>46</w:t>
        </w:r>
        <w:r>
          <w:rPr>
            <w:noProof/>
            <w:webHidden/>
          </w:rPr>
          <w:fldChar w:fldCharType="end"/>
        </w:r>
      </w:hyperlink>
    </w:p>
    <w:p w14:paraId="7BBB2F1A" w14:textId="016542FF" w:rsidR="00506C8A" w:rsidRDefault="00506C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29" w:history="1">
        <w:r w:rsidRPr="004834BA">
          <w:rPr>
            <w:rStyle w:val="Hypertextovodkaz"/>
            <w:noProof/>
          </w:rPr>
          <w:t>c1.3.</w:t>
        </w:r>
        <w:r>
          <w:rPr>
            <w:rFonts w:eastAsiaTheme="minorEastAsia" w:cstheme="minorBidi"/>
            <w:noProof/>
            <w:color w:val="auto"/>
            <w:kern w:val="2"/>
            <w:sz w:val="24"/>
            <w:szCs w:val="24"/>
            <w:lang w:eastAsia="cs-CZ"/>
            <w14:ligatures w14:val="standardContextual"/>
          </w:rPr>
          <w:tab/>
        </w:r>
        <w:r w:rsidRPr="004834BA">
          <w:rPr>
            <w:rStyle w:val="Hypertextovodkaz"/>
            <w:noProof/>
          </w:rPr>
          <w:t>Typologie mikroregionů</w:t>
        </w:r>
        <w:r>
          <w:rPr>
            <w:noProof/>
            <w:webHidden/>
          </w:rPr>
          <w:tab/>
        </w:r>
        <w:r>
          <w:rPr>
            <w:noProof/>
            <w:webHidden/>
          </w:rPr>
          <w:fldChar w:fldCharType="begin"/>
        </w:r>
        <w:r>
          <w:rPr>
            <w:noProof/>
            <w:webHidden/>
          </w:rPr>
          <w:instrText xml:space="preserve"> PAGEREF _Toc211940029 \h </w:instrText>
        </w:r>
        <w:r>
          <w:rPr>
            <w:noProof/>
            <w:webHidden/>
          </w:rPr>
        </w:r>
        <w:r>
          <w:rPr>
            <w:noProof/>
            <w:webHidden/>
          </w:rPr>
          <w:fldChar w:fldCharType="separate"/>
        </w:r>
        <w:r>
          <w:rPr>
            <w:noProof/>
            <w:webHidden/>
          </w:rPr>
          <w:t>48</w:t>
        </w:r>
        <w:r>
          <w:rPr>
            <w:noProof/>
            <w:webHidden/>
          </w:rPr>
          <w:fldChar w:fldCharType="end"/>
        </w:r>
      </w:hyperlink>
    </w:p>
    <w:p w14:paraId="570AF6A0" w14:textId="2444B5AD" w:rsidR="00506C8A" w:rsidRDefault="00506C8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030" w:history="1">
        <w:r w:rsidRPr="004834BA">
          <w:rPr>
            <w:rStyle w:val="Hypertextovodkaz"/>
            <w:noProof/>
          </w:rPr>
          <w:t>c2.</w:t>
        </w:r>
        <w:r>
          <w:rPr>
            <w:rFonts w:eastAsiaTheme="minorEastAsia" w:cstheme="minorBidi"/>
            <w:noProof/>
            <w:color w:val="auto"/>
            <w:kern w:val="2"/>
            <w:sz w:val="24"/>
            <w:szCs w:val="24"/>
            <w:lang w:eastAsia="cs-CZ"/>
            <w14:ligatures w14:val="standardContextual"/>
          </w:rPr>
          <w:tab/>
        </w:r>
        <w:r w:rsidRPr="004834BA">
          <w:rPr>
            <w:rStyle w:val="Hypertextovodkaz"/>
            <w:noProof/>
          </w:rPr>
          <w:t>Faktory úspěchu</w:t>
        </w:r>
        <w:r>
          <w:rPr>
            <w:noProof/>
            <w:webHidden/>
          </w:rPr>
          <w:tab/>
        </w:r>
        <w:r>
          <w:rPr>
            <w:noProof/>
            <w:webHidden/>
          </w:rPr>
          <w:fldChar w:fldCharType="begin"/>
        </w:r>
        <w:r>
          <w:rPr>
            <w:noProof/>
            <w:webHidden/>
          </w:rPr>
          <w:instrText xml:space="preserve"> PAGEREF _Toc211940030 \h </w:instrText>
        </w:r>
        <w:r>
          <w:rPr>
            <w:noProof/>
            <w:webHidden/>
          </w:rPr>
        </w:r>
        <w:r>
          <w:rPr>
            <w:noProof/>
            <w:webHidden/>
          </w:rPr>
          <w:fldChar w:fldCharType="separate"/>
        </w:r>
        <w:r>
          <w:rPr>
            <w:noProof/>
            <w:webHidden/>
          </w:rPr>
          <w:t>50</w:t>
        </w:r>
        <w:r>
          <w:rPr>
            <w:noProof/>
            <w:webHidden/>
          </w:rPr>
          <w:fldChar w:fldCharType="end"/>
        </w:r>
      </w:hyperlink>
    </w:p>
    <w:p w14:paraId="5AA42D78" w14:textId="739841B2" w:rsidR="00506C8A" w:rsidRDefault="00506C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31" w:history="1">
        <w:r w:rsidRPr="004834BA">
          <w:rPr>
            <w:rStyle w:val="Hypertextovodkaz"/>
            <w:noProof/>
          </w:rPr>
          <w:t>c2.1.</w:t>
        </w:r>
        <w:r>
          <w:rPr>
            <w:rFonts w:eastAsiaTheme="minorEastAsia" w:cstheme="minorBidi"/>
            <w:noProof/>
            <w:color w:val="auto"/>
            <w:kern w:val="2"/>
            <w:sz w:val="24"/>
            <w:szCs w:val="24"/>
            <w:lang w:eastAsia="cs-CZ"/>
            <w14:ligatures w14:val="standardContextual"/>
          </w:rPr>
          <w:tab/>
        </w:r>
        <w:r w:rsidRPr="004834BA">
          <w:rPr>
            <w:rStyle w:val="Hypertextovodkaz"/>
            <w:noProof/>
          </w:rPr>
          <w:t>Sociální podpora</w:t>
        </w:r>
        <w:r>
          <w:rPr>
            <w:noProof/>
            <w:webHidden/>
          </w:rPr>
          <w:tab/>
        </w:r>
        <w:r>
          <w:rPr>
            <w:noProof/>
            <w:webHidden/>
          </w:rPr>
          <w:fldChar w:fldCharType="begin"/>
        </w:r>
        <w:r>
          <w:rPr>
            <w:noProof/>
            <w:webHidden/>
          </w:rPr>
          <w:instrText xml:space="preserve"> PAGEREF _Toc211940031 \h </w:instrText>
        </w:r>
        <w:r>
          <w:rPr>
            <w:noProof/>
            <w:webHidden/>
          </w:rPr>
        </w:r>
        <w:r>
          <w:rPr>
            <w:noProof/>
            <w:webHidden/>
          </w:rPr>
          <w:fldChar w:fldCharType="separate"/>
        </w:r>
        <w:r>
          <w:rPr>
            <w:noProof/>
            <w:webHidden/>
          </w:rPr>
          <w:t>50</w:t>
        </w:r>
        <w:r>
          <w:rPr>
            <w:noProof/>
            <w:webHidden/>
          </w:rPr>
          <w:fldChar w:fldCharType="end"/>
        </w:r>
      </w:hyperlink>
    </w:p>
    <w:p w14:paraId="67712A29" w14:textId="034636D1" w:rsidR="00506C8A" w:rsidRDefault="00506C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32" w:history="1">
        <w:r w:rsidRPr="004834BA">
          <w:rPr>
            <w:rStyle w:val="Hypertextovodkaz"/>
            <w:noProof/>
          </w:rPr>
          <w:t>c2.2.</w:t>
        </w:r>
        <w:r>
          <w:rPr>
            <w:rFonts w:eastAsiaTheme="minorEastAsia" w:cstheme="minorBidi"/>
            <w:noProof/>
            <w:color w:val="auto"/>
            <w:kern w:val="2"/>
            <w:sz w:val="24"/>
            <w:szCs w:val="24"/>
            <w:lang w:eastAsia="cs-CZ"/>
            <w14:ligatures w14:val="standardContextual"/>
          </w:rPr>
          <w:tab/>
        </w:r>
        <w:r w:rsidRPr="004834BA">
          <w:rPr>
            <w:rStyle w:val="Hypertextovodkaz"/>
            <w:noProof/>
          </w:rPr>
          <w:t>Včasná péče</w:t>
        </w:r>
        <w:r>
          <w:rPr>
            <w:noProof/>
            <w:webHidden/>
          </w:rPr>
          <w:tab/>
        </w:r>
        <w:r>
          <w:rPr>
            <w:noProof/>
            <w:webHidden/>
          </w:rPr>
          <w:fldChar w:fldCharType="begin"/>
        </w:r>
        <w:r>
          <w:rPr>
            <w:noProof/>
            <w:webHidden/>
          </w:rPr>
          <w:instrText xml:space="preserve"> PAGEREF _Toc211940032 \h </w:instrText>
        </w:r>
        <w:r>
          <w:rPr>
            <w:noProof/>
            <w:webHidden/>
          </w:rPr>
        </w:r>
        <w:r>
          <w:rPr>
            <w:noProof/>
            <w:webHidden/>
          </w:rPr>
          <w:fldChar w:fldCharType="separate"/>
        </w:r>
        <w:r>
          <w:rPr>
            <w:noProof/>
            <w:webHidden/>
          </w:rPr>
          <w:t>53</w:t>
        </w:r>
        <w:r>
          <w:rPr>
            <w:noProof/>
            <w:webHidden/>
          </w:rPr>
          <w:fldChar w:fldCharType="end"/>
        </w:r>
      </w:hyperlink>
    </w:p>
    <w:p w14:paraId="7B6B515D" w14:textId="34831BD8" w:rsidR="00506C8A" w:rsidRDefault="00506C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33" w:history="1">
        <w:r w:rsidRPr="004834BA">
          <w:rPr>
            <w:rStyle w:val="Hypertextovodkaz"/>
            <w:noProof/>
          </w:rPr>
          <w:t>c2.3.</w:t>
        </w:r>
        <w:r>
          <w:rPr>
            <w:rFonts w:eastAsiaTheme="minorEastAsia" w:cstheme="minorBidi"/>
            <w:noProof/>
            <w:color w:val="auto"/>
            <w:kern w:val="2"/>
            <w:sz w:val="24"/>
            <w:szCs w:val="24"/>
            <w:lang w:eastAsia="cs-CZ"/>
            <w14:ligatures w14:val="standardContextual"/>
          </w:rPr>
          <w:tab/>
        </w:r>
        <w:r w:rsidRPr="004834BA">
          <w:rPr>
            <w:rStyle w:val="Hypertextovodkaz"/>
            <w:noProof/>
          </w:rPr>
          <w:t>Společné vzdělávání</w:t>
        </w:r>
        <w:r>
          <w:rPr>
            <w:noProof/>
            <w:webHidden/>
          </w:rPr>
          <w:tab/>
        </w:r>
        <w:r>
          <w:rPr>
            <w:noProof/>
            <w:webHidden/>
          </w:rPr>
          <w:fldChar w:fldCharType="begin"/>
        </w:r>
        <w:r>
          <w:rPr>
            <w:noProof/>
            <w:webHidden/>
          </w:rPr>
          <w:instrText xml:space="preserve"> PAGEREF _Toc211940033 \h </w:instrText>
        </w:r>
        <w:r>
          <w:rPr>
            <w:noProof/>
            <w:webHidden/>
          </w:rPr>
        </w:r>
        <w:r>
          <w:rPr>
            <w:noProof/>
            <w:webHidden/>
          </w:rPr>
          <w:fldChar w:fldCharType="separate"/>
        </w:r>
        <w:r>
          <w:rPr>
            <w:noProof/>
            <w:webHidden/>
          </w:rPr>
          <w:t>58</w:t>
        </w:r>
        <w:r>
          <w:rPr>
            <w:noProof/>
            <w:webHidden/>
          </w:rPr>
          <w:fldChar w:fldCharType="end"/>
        </w:r>
      </w:hyperlink>
    </w:p>
    <w:p w14:paraId="5F1D6142" w14:textId="5A004707" w:rsidR="00506C8A" w:rsidRDefault="00506C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34" w:history="1">
        <w:r w:rsidRPr="004834BA">
          <w:rPr>
            <w:rStyle w:val="Hypertextovodkaz"/>
            <w:noProof/>
          </w:rPr>
          <w:t>c2.4.</w:t>
        </w:r>
        <w:r>
          <w:rPr>
            <w:rFonts w:eastAsiaTheme="minorEastAsia" w:cstheme="minorBidi"/>
            <w:noProof/>
            <w:color w:val="auto"/>
            <w:kern w:val="2"/>
            <w:sz w:val="24"/>
            <w:szCs w:val="24"/>
            <w:lang w:eastAsia="cs-CZ"/>
            <w14:ligatures w14:val="standardContextual"/>
          </w:rPr>
          <w:tab/>
        </w:r>
        <w:r w:rsidRPr="004834B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0034 \h </w:instrText>
        </w:r>
        <w:r>
          <w:rPr>
            <w:noProof/>
            <w:webHidden/>
          </w:rPr>
        </w:r>
        <w:r>
          <w:rPr>
            <w:noProof/>
            <w:webHidden/>
          </w:rPr>
          <w:fldChar w:fldCharType="separate"/>
        </w:r>
        <w:r>
          <w:rPr>
            <w:noProof/>
            <w:webHidden/>
          </w:rPr>
          <w:t>63</w:t>
        </w:r>
        <w:r>
          <w:rPr>
            <w:noProof/>
            <w:webHidden/>
          </w:rPr>
          <w:fldChar w:fldCharType="end"/>
        </w:r>
      </w:hyperlink>
    </w:p>
    <w:p w14:paraId="05290037" w14:textId="58C07952" w:rsidR="00506C8A" w:rsidRDefault="00506C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35" w:history="1">
        <w:r w:rsidRPr="004834BA">
          <w:rPr>
            <w:rStyle w:val="Hypertextovodkaz"/>
            <w:noProof/>
          </w:rPr>
          <w:t>c2.5.</w:t>
        </w:r>
        <w:r>
          <w:rPr>
            <w:rFonts w:eastAsiaTheme="minorEastAsia" w:cstheme="minorBidi"/>
            <w:noProof/>
            <w:color w:val="auto"/>
            <w:kern w:val="2"/>
            <w:sz w:val="24"/>
            <w:szCs w:val="24"/>
            <w:lang w:eastAsia="cs-CZ"/>
            <w14:ligatures w14:val="standardContextual"/>
          </w:rPr>
          <w:tab/>
        </w:r>
        <w:r w:rsidRPr="004834BA">
          <w:rPr>
            <w:rStyle w:val="Hypertextovodkaz"/>
            <w:noProof/>
          </w:rPr>
          <w:t>Model kvalitní školy od ČŠI</w:t>
        </w:r>
        <w:r>
          <w:rPr>
            <w:noProof/>
            <w:webHidden/>
          </w:rPr>
          <w:tab/>
        </w:r>
        <w:r>
          <w:rPr>
            <w:noProof/>
            <w:webHidden/>
          </w:rPr>
          <w:fldChar w:fldCharType="begin"/>
        </w:r>
        <w:r>
          <w:rPr>
            <w:noProof/>
            <w:webHidden/>
          </w:rPr>
          <w:instrText xml:space="preserve"> PAGEREF _Toc211940035 \h </w:instrText>
        </w:r>
        <w:r>
          <w:rPr>
            <w:noProof/>
            <w:webHidden/>
          </w:rPr>
        </w:r>
        <w:r>
          <w:rPr>
            <w:noProof/>
            <w:webHidden/>
          </w:rPr>
          <w:fldChar w:fldCharType="separate"/>
        </w:r>
        <w:r>
          <w:rPr>
            <w:noProof/>
            <w:webHidden/>
          </w:rPr>
          <w:t>68</w:t>
        </w:r>
        <w:r>
          <w:rPr>
            <w:noProof/>
            <w:webHidden/>
          </w:rPr>
          <w:fldChar w:fldCharType="end"/>
        </w:r>
      </w:hyperlink>
    </w:p>
    <w:p w14:paraId="10F9EC4A" w14:textId="414B035D" w:rsidR="00506C8A" w:rsidRDefault="00506C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36" w:history="1">
        <w:r w:rsidRPr="004834BA">
          <w:rPr>
            <w:rStyle w:val="Hypertextovodkaz"/>
            <w:noProof/>
          </w:rPr>
          <w:t>c2.6.</w:t>
        </w:r>
        <w:r>
          <w:rPr>
            <w:rFonts w:eastAsiaTheme="minorEastAsia" w:cstheme="minorBidi"/>
            <w:noProof/>
            <w:color w:val="auto"/>
            <w:kern w:val="2"/>
            <w:sz w:val="24"/>
            <w:szCs w:val="24"/>
            <w:lang w:eastAsia="cs-CZ"/>
            <w14:ligatures w14:val="standardContextual"/>
          </w:rPr>
          <w:tab/>
        </w:r>
        <w:r w:rsidRPr="004834BA">
          <w:rPr>
            <w:rStyle w:val="Hypertextovodkaz"/>
            <w:noProof/>
          </w:rPr>
          <w:t>Financování vzdělávání</w:t>
        </w:r>
        <w:r>
          <w:rPr>
            <w:noProof/>
            <w:webHidden/>
          </w:rPr>
          <w:tab/>
        </w:r>
        <w:r>
          <w:rPr>
            <w:noProof/>
            <w:webHidden/>
          </w:rPr>
          <w:fldChar w:fldCharType="begin"/>
        </w:r>
        <w:r>
          <w:rPr>
            <w:noProof/>
            <w:webHidden/>
          </w:rPr>
          <w:instrText xml:space="preserve"> PAGEREF _Toc211940036 \h </w:instrText>
        </w:r>
        <w:r>
          <w:rPr>
            <w:noProof/>
            <w:webHidden/>
          </w:rPr>
        </w:r>
        <w:r>
          <w:rPr>
            <w:noProof/>
            <w:webHidden/>
          </w:rPr>
          <w:fldChar w:fldCharType="separate"/>
        </w:r>
        <w:r>
          <w:rPr>
            <w:noProof/>
            <w:webHidden/>
          </w:rPr>
          <w:t>71</w:t>
        </w:r>
        <w:r>
          <w:rPr>
            <w:noProof/>
            <w:webHidden/>
          </w:rPr>
          <w:fldChar w:fldCharType="end"/>
        </w:r>
      </w:hyperlink>
    </w:p>
    <w:p w14:paraId="5EEA9019" w14:textId="4E793B51" w:rsidR="00506C8A" w:rsidRDefault="00506C8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037" w:history="1">
        <w:r w:rsidRPr="004834BA">
          <w:rPr>
            <w:rStyle w:val="Hypertextovodkaz"/>
            <w:noProof/>
          </w:rPr>
          <w:t>c2.7.</w:t>
        </w:r>
        <w:r>
          <w:rPr>
            <w:rFonts w:eastAsiaTheme="minorEastAsia" w:cstheme="minorBidi"/>
            <w:noProof/>
            <w:color w:val="auto"/>
            <w:kern w:val="2"/>
            <w:sz w:val="24"/>
            <w:szCs w:val="24"/>
            <w:lang w:eastAsia="cs-CZ"/>
            <w14:ligatures w14:val="standardContextual"/>
          </w:rPr>
          <w:tab/>
        </w:r>
        <w:r w:rsidRPr="004834BA">
          <w:rPr>
            <w:rStyle w:val="Hypertextovodkaz"/>
            <w:noProof/>
          </w:rPr>
          <w:t>Fragmentace vzdělávání</w:t>
        </w:r>
        <w:r>
          <w:rPr>
            <w:noProof/>
            <w:webHidden/>
          </w:rPr>
          <w:tab/>
        </w:r>
        <w:r>
          <w:rPr>
            <w:noProof/>
            <w:webHidden/>
          </w:rPr>
          <w:fldChar w:fldCharType="begin"/>
        </w:r>
        <w:r>
          <w:rPr>
            <w:noProof/>
            <w:webHidden/>
          </w:rPr>
          <w:instrText xml:space="preserve"> PAGEREF _Toc211940037 \h </w:instrText>
        </w:r>
        <w:r>
          <w:rPr>
            <w:noProof/>
            <w:webHidden/>
          </w:rPr>
        </w:r>
        <w:r>
          <w:rPr>
            <w:noProof/>
            <w:webHidden/>
          </w:rPr>
          <w:fldChar w:fldCharType="separate"/>
        </w:r>
        <w:r>
          <w:rPr>
            <w:noProof/>
            <w:webHidden/>
          </w:rPr>
          <w:t>74</w:t>
        </w:r>
        <w:r>
          <w:rPr>
            <w:noProof/>
            <w:webHidden/>
          </w:rPr>
          <w:fldChar w:fldCharType="end"/>
        </w:r>
      </w:hyperlink>
    </w:p>
    <w:p w14:paraId="67A6F847" w14:textId="4ACAC622" w:rsidR="00506C8A" w:rsidRDefault="00506C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038" w:history="1">
        <w:r w:rsidRPr="004834BA">
          <w:rPr>
            <w:rStyle w:val="Hypertextovodkaz"/>
            <w:noProof/>
          </w:rPr>
          <w:t>Doporučení</w:t>
        </w:r>
        <w:r>
          <w:rPr>
            <w:noProof/>
            <w:webHidden/>
          </w:rPr>
          <w:tab/>
        </w:r>
        <w:r>
          <w:rPr>
            <w:noProof/>
            <w:webHidden/>
          </w:rPr>
          <w:fldChar w:fldCharType="begin"/>
        </w:r>
        <w:r>
          <w:rPr>
            <w:noProof/>
            <w:webHidden/>
          </w:rPr>
          <w:instrText xml:space="preserve"> PAGEREF _Toc211940038 \h </w:instrText>
        </w:r>
        <w:r>
          <w:rPr>
            <w:noProof/>
            <w:webHidden/>
          </w:rPr>
        </w:r>
        <w:r>
          <w:rPr>
            <w:noProof/>
            <w:webHidden/>
          </w:rPr>
          <w:fldChar w:fldCharType="separate"/>
        </w:r>
        <w:r>
          <w:rPr>
            <w:noProof/>
            <w:webHidden/>
          </w:rPr>
          <w:t>79</w:t>
        </w:r>
        <w:r>
          <w:rPr>
            <w:noProof/>
            <w:webHidden/>
          </w:rPr>
          <w:fldChar w:fldCharType="end"/>
        </w:r>
      </w:hyperlink>
    </w:p>
    <w:p w14:paraId="0B8FBCE6" w14:textId="4466ACC3" w:rsidR="00506C8A" w:rsidRDefault="00506C8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039" w:history="1">
        <w:r w:rsidRPr="004834BA">
          <w:rPr>
            <w:rStyle w:val="Hypertextovodkaz"/>
            <w:noProof/>
          </w:rPr>
          <w:t>Licence a jak využívat grafy</w:t>
        </w:r>
        <w:r>
          <w:rPr>
            <w:noProof/>
            <w:webHidden/>
          </w:rPr>
          <w:tab/>
        </w:r>
        <w:r>
          <w:rPr>
            <w:noProof/>
            <w:webHidden/>
          </w:rPr>
          <w:fldChar w:fldCharType="begin"/>
        </w:r>
        <w:r>
          <w:rPr>
            <w:noProof/>
            <w:webHidden/>
          </w:rPr>
          <w:instrText xml:space="preserve"> PAGEREF _Toc211940039 \h </w:instrText>
        </w:r>
        <w:r>
          <w:rPr>
            <w:noProof/>
            <w:webHidden/>
          </w:rPr>
        </w:r>
        <w:r>
          <w:rPr>
            <w:noProof/>
            <w:webHidden/>
          </w:rPr>
          <w:fldChar w:fldCharType="separate"/>
        </w:r>
        <w:r>
          <w:rPr>
            <w:noProof/>
            <w:webHidden/>
          </w:rPr>
          <w:t>85</w:t>
        </w:r>
        <w:r>
          <w:rPr>
            <w:noProof/>
            <w:webHidden/>
          </w:rPr>
          <w:fldChar w:fldCharType="end"/>
        </w:r>
      </w:hyperlink>
    </w:p>
    <w:p w14:paraId="57F97583" w14:textId="244E75C2" w:rsidR="00506C8A" w:rsidRDefault="00506C8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81E0D5E" w14:textId="77777777" w:rsidR="00506C8A" w:rsidRPr="0058775D" w:rsidRDefault="00506C8A" w:rsidP="00355FBE">
      <w:pPr>
        <w:pStyle w:val="nadpisneslovan"/>
      </w:pPr>
      <w:bookmarkStart w:id="5" w:name="_Toc21194000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3F37C67" w14:textId="77777777" w:rsidR="00506C8A" w:rsidRDefault="00506C8A" w:rsidP="00F85DC6">
      <w:pPr>
        <w:pStyle w:val="Intro"/>
        <w:rPr>
          <w:sz w:val="22"/>
          <w:szCs w:val="22"/>
        </w:rPr>
      </w:pPr>
    </w:p>
    <w:p w14:paraId="3EF87088" w14:textId="77777777" w:rsidR="00506C8A" w:rsidRDefault="00506C8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C01E793" w14:textId="77777777" w:rsidR="00506C8A" w:rsidRPr="00F85DC6" w:rsidRDefault="00506C8A" w:rsidP="00F85DC6">
      <w:pPr>
        <w:pStyle w:val="Intro"/>
        <w:rPr>
          <w:sz w:val="22"/>
          <w:szCs w:val="22"/>
        </w:rPr>
      </w:pPr>
    </w:p>
    <w:p w14:paraId="501DC7E5" w14:textId="77777777" w:rsidR="00506C8A" w:rsidRPr="009B4533" w:rsidRDefault="00506C8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18A7FB3" w14:textId="77777777" w:rsidR="00506C8A" w:rsidRPr="004578E6" w:rsidRDefault="00506C8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951B1E5" w14:textId="77777777" w:rsidR="00506C8A" w:rsidRDefault="00506C8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E227D0D" w14:textId="77777777" w:rsidR="00506C8A" w:rsidRPr="004578E6" w:rsidRDefault="00506C8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C2433E9" w14:textId="77777777" w:rsidR="00506C8A" w:rsidRPr="00F85DC6" w:rsidRDefault="00506C8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3E869D5" w14:textId="77777777" w:rsidR="00506C8A" w:rsidRPr="00F85DC6" w:rsidRDefault="00506C8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630D157" w14:textId="77777777" w:rsidR="00506C8A" w:rsidRDefault="00506C8A">
      <w:pPr>
        <w:autoSpaceDE/>
        <w:autoSpaceDN/>
        <w:adjustRightInd/>
        <w:spacing w:line="259" w:lineRule="auto"/>
        <w:textAlignment w:val="auto"/>
        <w:sectPr w:rsidR="009B275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9DBE2F4" w14:textId="77777777" w:rsidR="00506C8A" w:rsidRPr="00C6616E" w:rsidRDefault="00506C8A" w:rsidP="00BE5D0C">
      <w:pPr>
        <w:pStyle w:val="nadpisneslovanmal"/>
        <w:rPr>
          <w:bCs/>
          <w:vanish/>
          <w:sz w:val="22"/>
          <w:szCs w:val="22"/>
          <w:specVanish/>
        </w:rPr>
      </w:pPr>
      <w:bookmarkStart w:id="6" w:name="_Toc211940006"/>
      <w:r w:rsidRPr="001F074E">
        <w:lastRenderedPageBreak/>
        <w:t xml:space="preserve">Shrnutí pro ORP </w:t>
      </w:r>
      <w:r>
        <w:rPr>
          <w:rStyle w:val="nadpisneslovanmalChar"/>
        </w:rPr>
        <w:t>Roudnice nad Labem</w:t>
      </w:r>
      <w:bookmarkEnd w:id="6"/>
    </w:p>
    <w:p w14:paraId="739E7724" w14:textId="77777777" w:rsidR="00506C8A" w:rsidRDefault="00506C8A" w:rsidP="00BE5D0C">
      <w:pPr>
        <w:pStyle w:val="typorplabel"/>
        <w:spacing w:line="240" w:lineRule="auto"/>
        <w:jc w:val="left"/>
        <w:rPr>
          <w:b w:val="0"/>
          <w:bCs w:val="0"/>
          <w:color w:val="808080" w:themeColor="background1" w:themeShade="80"/>
          <w:sz w:val="15"/>
          <w:szCs w:val="15"/>
        </w:rPr>
      </w:pPr>
    </w:p>
    <w:p w14:paraId="214D8B61" w14:textId="77777777" w:rsidR="00506C8A" w:rsidRDefault="00506C8A" w:rsidP="00AC1112">
      <w:pPr>
        <w:spacing w:after="240" w:line="240" w:lineRule="auto"/>
        <w:rPr>
          <w:color w:val="000000" w:themeColor="text1"/>
          <w:sz w:val="18"/>
          <w:szCs w:val="18"/>
        </w:rPr>
        <w:sectPr w:rsidR="009B2753" w:rsidSect="006E538F">
          <w:type w:val="continuous"/>
          <w:pgSz w:w="11906" w:h="16838"/>
          <w:pgMar w:top="454" w:right="680" w:bottom="816" w:left="680" w:header="567" w:footer="567" w:gutter="0"/>
          <w:cols w:space="720"/>
          <w:docGrid w:linePitch="272"/>
        </w:sectPr>
      </w:pPr>
    </w:p>
    <w:p w14:paraId="36E8BFE9" w14:textId="77777777" w:rsidR="00506C8A" w:rsidRDefault="00506C8A" w:rsidP="00861558">
      <w:pPr>
        <w:spacing w:after="120" w:line="240" w:lineRule="auto"/>
        <w:rPr>
          <w:color w:val="000000" w:themeColor="text1"/>
          <w:sz w:val="18"/>
          <w:szCs w:val="18"/>
        </w:rPr>
        <w:sectPr w:rsidR="009B275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A1725EA" w14:textId="77777777" w:rsidR="00506C8A" w:rsidRPr="00F11C4F" w:rsidRDefault="00506C8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05163470" w14:textId="77777777" w:rsidR="00506C8A" w:rsidRPr="00C6616E" w:rsidRDefault="00506C8A" w:rsidP="00AC1112">
      <w:pPr>
        <w:pStyle w:val="typorplabel"/>
        <w:spacing w:line="276" w:lineRule="auto"/>
        <w:ind w:left="113" w:right="113"/>
      </w:pPr>
    </w:p>
    <w:p w14:paraId="3FE66988" w14:textId="77777777" w:rsidR="00506C8A" w:rsidRPr="00E576F8" w:rsidRDefault="00506C8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56B4CC5" w14:textId="77777777" w:rsidR="00506C8A" w:rsidRPr="004716D7" w:rsidRDefault="00506C8A" w:rsidP="00324113">
      <w:pPr>
        <w:pStyle w:val="SocPodminkyLabel"/>
        <w:adjustRightInd w:val="0"/>
        <w:spacing w:line="276" w:lineRule="auto"/>
        <w:ind w:right="113"/>
        <w:rPr>
          <w:vanish/>
          <w:specVanish/>
        </w:rPr>
      </w:pPr>
      <w:r>
        <w:rPr>
          <w:rStyle w:val="SocPodminkyLabelChar"/>
        </w:rPr>
        <w:t>V ORP Roudnice nad Labem je vzdělávací neúspěšnost vyšší a výsledky testování slabší, než by odpovídalo sociální situaci.</w:t>
      </w:r>
    </w:p>
    <w:p w14:paraId="006CC430" w14:textId="77777777" w:rsidR="00506C8A" w:rsidRPr="00E576F8" w:rsidRDefault="00506C8A" w:rsidP="0016091A">
      <w:pPr>
        <w:pStyle w:val="Sedivy"/>
        <w:tabs>
          <w:tab w:val="left" w:pos="284"/>
        </w:tabs>
        <w:spacing w:line="276" w:lineRule="auto"/>
        <w:ind w:left="113" w:right="113"/>
        <w:jc w:val="left"/>
        <w:rPr>
          <w:color w:val="000000" w:themeColor="text1"/>
        </w:rPr>
      </w:pPr>
    </w:p>
    <w:p w14:paraId="67AF15C4" w14:textId="77777777" w:rsidR="00506C8A" w:rsidRDefault="00506C8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2E2E01D" w14:textId="77777777" w:rsidR="00506C8A" w:rsidRDefault="00506C8A">
      <w:r>
        <w:rPr>
          <w:noProof/>
        </w:rPr>
        <w:drawing>
          <wp:inline distT="0" distB="0" distL="0" distR="0" wp14:anchorId="05D93022" wp14:editId="7818412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4BC8AA9" w14:textId="77777777" w:rsidR="00506C8A" w:rsidRDefault="00506C8A" w:rsidP="007E4E20">
      <w:pPr>
        <w:autoSpaceDE/>
        <w:autoSpaceDN/>
        <w:adjustRightInd/>
        <w:spacing w:before="480" w:after="0" w:line="360" w:lineRule="auto"/>
        <w:textAlignment w:val="auto"/>
        <w:rPr>
          <w:rFonts w:ascii="Inter" w:hAnsi="Inter"/>
          <w:color w:val="000000" w:themeColor="text1"/>
          <w:sz w:val="32"/>
          <w:szCs w:val="32"/>
        </w:rPr>
        <w:sectPr w:rsidR="009B2753" w:rsidSect="006E538F">
          <w:type w:val="continuous"/>
          <w:pgSz w:w="11906" w:h="16838"/>
          <w:pgMar w:top="454" w:right="680" w:bottom="816" w:left="680" w:header="567" w:footer="567" w:gutter="0"/>
          <w:cols w:num="2" w:space="720"/>
          <w:docGrid w:linePitch="272"/>
        </w:sectPr>
      </w:pPr>
    </w:p>
    <w:p w14:paraId="20202BDF" w14:textId="77777777" w:rsidR="00506C8A" w:rsidRPr="00DB44EC" w:rsidRDefault="00506C8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D3FBF84" w14:textId="77777777" w:rsidR="00506C8A" w:rsidRDefault="00506C8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1A2D297" w14:textId="77777777" w:rsidR="00506C8A" w:rsidRPr="007E4E20" w:rsidRDefault="00506C8A" w:rsidP="00D020FF">
      <w:pPr>
        <w:autoSpaceDE/>
        <w:autoSpaceDN/>
        <w:adjustRightInd/>
        <w:spacing w:before="480" w:after="120" w:line="360" w:lineRule="auto"/>
        <w:textAlignment w:val="auto"/>
        <w:rPr>
          <w:rFonts w:ascii="Inter" w:hAnsi="Inter"/>
          <w:color w:val="000000" w:themeColor="text1"/>
          <w:sz w:val="24"/>
          <w:szCs w:val="24"/>
        </w:rPr>
        <w:sectPr w:rsidR="009B2753" w:rsidRPr="007E4E20" w:rsidSect="006E538F">
          <w:type w:val="continuous"/>
          <w:pgSz w:w="11906" w:h="16838"/>
          <w:pgMar w:top="454" w:right="680" w:bottom="816" w:left="680" w:header="567" w:footer="567" w:gutter="0"/>
          <w:cols w:space="720"/>
          <w:docGrid w:linePitch="272"/>
        </w:sectPr>
      </w:pPr>
    </w:p>
    <w:p w14:paraId="3E75C811" w14:textId="77777777" w:rsidR="00506C8A" w:rsidRPr="004716D7" w:rsidRDefault="00506C8A" w:rsidP="00D57642">
      <w:pPr>
        <w:pStyle w:val="SocPodminkyLabel"/>
        <w:rPr>
          <w:vanish/>
          <w:color w:val="auto"/>
          <w:specVanish/>
        </w:rPr>
      </w:pPr>
      <w:r w:rsidRPr="001A04DA">
        <w:t>Vzdělávací neúspěšnost</w:t>
      </w:r>
      <w:r w:rsidRPr="000F2E31">
        <w:t xml:space="preserve">: </w:t>
      </w:r>
      <w:r>
        <w:rPr>
          <w:rStyle w:val="SocPodminkyLabelChar"/>
        </w:rPr>
        <w:t>vysoká</w:t>
      </w:r>
    </w:p>
    <w:p w14:paraId="47890C84" w14:textId="77777777" w:rsidR="00506C8A" w:rsidRPr="004716D7" w:rsidRDefault="00506C8A" w:rsidP="00D57642">
      <w:pPr>
        <w:pStyle w:val="SocPodminkyLabel"/>
        <w:rPr>
          <w:vanish/>
          <w:color w:val="auto"/>
          <w:specVanish/>
        </w:rPr>
      </w:pPr>
      <w:r w:rsidRPr="004716D7">
        <w:t xml:space="preserve"> </w:t>
      </w:r>
      <w:r>
        <w:t xml:space="preserve"> </w:t>
      </w:r>
      <w:r>
        <w:rPr>
          <w:rStyle w:val="Negativ4Char"/>
        </w:rPr>
        <w:t>●</w:t>
      </w:r>
    </w:p>
    <w:p w14:paraId="6FB203B5" w14:textId="77777777" w:rsidR="00506C8A" w:rsidRDefault="00506C8A" w:rsidP="00D57642">
      <w:pPr>
        <w:pStyle w:val="SocPodminkyLabel"/>
      </w:pPr>
      <w:r w:rsidRPr="000E429D">
        <w:rPr>
          <w:rStyle w:val="Znakapoznpodarou"/>
          <w:color w:val="FFFFFF" w:themeColor="background1"/>
        </w:rPr>
        <w:footnoteReference w:id="1"/>
      </w:r>
    </w:p>
    <w:p w14:paraId="1B453C34" w14:textId="77777777" w:rsidR="00506C8A" w:rsidRDefault="00506C8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34E05" w14:paraId="52E8E4A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235DB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CE687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8A0E7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59F3C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34E05" w14:paraId="5F8F873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843E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1534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48F4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9716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 ↓</w:t>
            </w:r>
          </w:p>
        </w:tc>
      </w:tr>
      <w:tr w:rsidR="00134E05" w14:paraId="507C299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3B8F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C20C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2DAA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AD00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134E05" w14:paraId="5EB5ADF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529E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6444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6808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DBD5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134E05" w14:paraId="309D85B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EA94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0E18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8147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5E3B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5 h ↓</w:t>
            </w:r>
          </w:p>
        </w:tc>
      </w:tr>
    </w:tbl>
    <w:p w14:paraId="261FE46C" w14:textId="77777777" w:rsidR="00506C8A" w:rsidRPr="004716D7" w:rsidRDefault="00506C8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308AD163" w14:textId="77777777" w:rsidR="00506C8A" w:rsidRPr="004716D7" w:rsidRDefault="00506C8A" w:rsidP="00161384">
      <w:pPr>
        <w:pStyle w:val="SocPodminkyLabel"/>
        <w:rPr>
          <w:vanish/>
          <w:color w:val="auto"/>
          <w:specVanish/>
        </w:rPr>
      </w:pPr>
      <w:r w:rsidRPr="004716D7">
        <w:t xml:space="preserve"> </w:t>
      </w:r>
      <w:r>
        <w:t xml:space="preserve"> </w:t>
      </w:r>
      <w:r>
        <w:rPr>
          <w:rStyle w:val="Negativ5Char"/>
        </w:rPr>
        <w:t>●</w:t>
      </w:r>
    </w:p>
    <w:p w14:paraId="588F87BF" w14:textId="77777777" w:rsidR="00506C8A" w:rsidRDefault="00506C8A" w:rsidP="00161384">
      <w:pPr>
        <w:pStyle w:val="SocPodminkyLabel"/>
      </w:pPr>
    </w:p>
    <w:p w14:paraId="1557A0DA" w14:textId="77777777" w:rsidR="00506C8A" w:rsidRDefault="00506C8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34E05" w14:paraId="067FCCF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C2855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8232A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DDCE3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3BF70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34E05" w14:paraId="03A738C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6CCE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FF4C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EC3D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B325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0 % ↑</w:t>
            </w:r>
          </w:p>
        </w:tc>
      </w:tr>
      <w:tr w:rsidR="00134E05" w14:paraId="79422F7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9155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45A2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4A40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56A0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1 % ↑</w:t>
            </w:r>
          </w:p>
        </w:tc>
      </w:tr>
      <w:tr w:rsidR="00134E05" w14:paraId="5B1CB43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D1A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EE36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203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E89E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 ↑</w:t>
            </w:r>
          </w:p>
        </w:tc>
      </w:tr>
    </w:tbl>
    <w:p w14:paraId="773B5BC7" w14:textId="77777777" w:rsidR="00506C8A" w:rsidRPr="00E906AA" w:rsidRDefault="00506C8A" w:rsidP="00856A55">
      <w:pPr>
        <w:autoSpaceDE/>
        <w:autoSpaceDN/>
        <w:adjustRightInd/>
        <w:spacing w:after="0" w:line="240" w:lineRule="auto"/>
        <w:jc w:val="left"/>
        <w:textAlignment w:val="auto"/>
        <w:rPr>
          <w:color w:val="000000" w:themeColor="text1"/>
          <w:sz w:val="18"/>
          <w:szCs w:val="18"/>
        </w:rPr>
        <w:sectPr w:rsidR="009B2753" w:rsidRPr="00E906AA" w:rsidSect="006E538F">
          <w:type w:val="continuous"/>
          <w:pgSz w:w="11906" w:h="16838"/>
          <w:pgMar w:top="720" w:right="720" w:bottom="720" w:left="720" w:header="1021" w:footer="709" w:gutter="0"/>
          <w:cols w:num="2" w:space="336"/>
          <w:docGrid w:linePitch="272"/>
          <w15:footnoteColumns w:val="1"/>
        </w:sectPr>
      </w:pPr>
    </w:p>
    <w:p w14:paraId="3B3CD668" w14:textId="77777777" w:rsidR="00506C8A" w:rsidRPr="000C0336" w:rsidRDefault="00506C8A" w:rsidP="000C0336">
      <w:pPr>
        <w:pStyle w:val="Tabulkazdroj"/>
        <w:rPr>
          <w:vanish/>
          <w:lang w:eastAsia="cs-CZ"/>
          <w:specVanish/>
        </w:rPr>
      </w:pPr>
    </w:p>
    <w:p w14:paraId="27FA2A07" w14:textId="77777777" w:rsidR="00506C8A" w:rsidRPr="000C0336" w:rsidRDefault="00506C8A" w:rsidP="00C16203">
      <w:pPr>
        <w:autoSpaceDE/>
        <w:autoSpaceDN/>
        <w:adjustRightInd/>
        <w:spacing w:after="80" w:line="259" w:lineRule="auto"/>
        <w:textAlignment w:val="auto"/>
        <w:rPr>
          <w:rFonts w:ascii="Inter" w:hAnsi="Inter"/>
          <w:color w:val="000000" w:themeColor="text1"/>
          <w:sz w:val="16"/>
          <w:szCs w:val="16"/>
        </w:rPr>
      </w:pPr>
    </w:p>
    <w:p w14:paraId="432B04A4" w14:textId="77777777" w:rsidR="00506C8A" w:rsidRDefault="00506C8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45DE6F6" w14:textId="77777777" w:rsidR="00506C8A" w:rsidRPr="00DB44EC" w:rsidRDefault="00506C8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1724DFA" w14:textId="77777777" w:rsidR="00506C8A" w:rsidRDefault="00506C8A" w:rsidP="007D776E">
      <w:pPr>
        <w:autoSpaceDE/>
        <w:autoSpaceDN/>
        <w:adjustRightInd/>
        <w:spacing w:after="0" w:line="259" w:lineRule="auto"/>
        <w:jc w:val="left"/>
        <w:textAlignment w:val="auto"/>
        <w:rPr>
          <w:rFonts w:ascii="Inter" w:hAnsi="Inter"/>
          <w:b/>
          <w:bCs/>
          <w:color w:val="auto"/>
          <w:sz w:val="22"/>
          <w:szCs w:val="22"/>
        </w:rPr>
        <w:sectPr w:rsidR="009B2753" w:rsidSect="006E538F">
          <w:type w:val="continuous"/>
          <w:pgSz w:w="11906" w:h="16838"/>
          <w:pgMar w:top="720" w:right="720" w:bottom="720" w:left="720" w:header="1021" w:footer="709" w:gutter="0"/>
          <w:cols w:space="720"/>
          <w:docGrid w:linePitch="272"/>
        </w:sectPr>
      </w:pPr>
    </w:p>
    <w:p w14:paraId="192624CC" w14:textId="77777777" w:rsidR="00506C8A" w:rsidRPr="00D020FF" w:rsidRDefault="00506C8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675E69B2" w14:textId="77777777" w:rsidR="00506C8A" w:rsidRPr="004716D7" w:rsidRDefault="00506C8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C09B0DD" w14:textId="77777777" w:rsidR="00506C8A" w:rsidRDefault="00506C8A" w:rsidP="00E576F8">
      <w:pPr>
        <w:pStyle w:val="SocPodminkyLabel"/>
        <w:rPr>
          <w:color w:val="auto"/>
        </w:rPr>
      </w:pPr>
    </w:p>
    <w:p w14:paraId="0AD2CC54" w14:textId="77777777" w:rsidR="00506C8A" w:rsidRPr="004716D7" w:rsidRDefault="00506C8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53F57547" w14:textId="77777777" w:rsidR="00506C8A" w:rsidRPr="004716D7" w:rsidRDefault="00506C8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0AA0F891" w14:textId="77777777" w:rsidR="00506C8A" w:rsidRDefault="00506C8A" w:rsidP="002257B6">
      <w:pPr>
        <w:pStyle w:val="SocPodminkyLabel"/>
        <w:rPr>
          <w:color w:val="auto"/>
        </w:rPr>
      </w:pPr>
    </w:p>
    <w:p w14:paraId="5C6C88FF" w14:textId="77777777" w:rsidR="00506C8A" w:rsidRPr="005470FE" w:rsidRDefault="00506C8A" w:rsidP="000C0336">
      <w:pPr>
        <w:pStyle w:val="SocPodminkyLabel"/>
        <w:spacing w:after="120"/>
        <w:sectPr w:rsidR="009B275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AD092ED" w14:textId="77777777" w:rsidR="00506C8A" w:rsidRDefault="00506C8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EA16457" w14:textId="77777777" w:rsidR="00506C8A" w:rsidRDefault="00506C8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0933A11" w14:textId="77777777" w:rsidR="00506C8A" w:rsidRDefault="00506C8A" w:rsidP="001E7285">
      <w:pPr>
        <w:pStyle w:val="Odstavecseseznamem"/>
        <w:autoSpaceDE/>
        <w:autoSpaceDN/>
        <w:adjustRightInd/>
        <w:spacing w:before="240" w:line="259" w:lineRule="auto"/>
        <w:textAlignment w:val="auto"/>
        <w:rPr>
          <w:color w:val="000000" w:themeColor="text1"/>
        </w:rPr>
        <w:sectPr w:rsidR="009B2753" w:rsidSect="006E538F">
          <w:type w:val="continuous"/>
          <w:pgSz w:w="11906" w:h="16838"/>
          <w:pgMar w:top="720" w:right="720" w:bottom="720" w:left="720" w:header="1021" w:footer="709" w:gutter="0"/>
          <w:cols w:space="720"/>
          <w:docGrid w:linePitch="272"/>
        </w:sectPr>
      </w:pPr>
    </w:p>
    <w:p w14:paraId="3B277D8F" w14:textId="77777777" w:rsidR="00506C8A" w:rsidRPr="006B1C05" w:rsidRDefault="00506C8A">
      <w:pPr>
        <w:pStyle w:val="Odstavecseseznamem"/>
        <w:numPr>
          <w:ilvl w:val="0"/>
          <w:numId w:val="39"/>
        </w:numPr>
        <w:rPr>
          <w:vanish/>
          <w:specVanish/>
        </w:rPr>
      </w:pPr>
      <w:r>
        <w:rPr>
          <w:rStyle w:val="OdstavecseseznamemChar"/>
        </w:rPr>
        <w:t>Žáci na 1 asistenta</w:t>
      </w:r>
    </w:p>
    <w:p w14:paraId="7508B98D" w14:textId="77777777" w:rsidR="00506C8A" w:rsidRPr="006B1C05" w:rsidRDefault="00506C8A" w:rsidP="00DC2090">
      <w:pPr>
        <w:pStyle w:val="Odstavecseseznamem"/>
        <w:jc w:val="left"/>
      </w:pPr>
    </w:p>
    <w:p w14:paraId="6AC357EC" w14:textId="77777777" w:rsidR="00506C8A" w:rsidRPr="006B1C05" w:rsidRDefault="00506C8A">
      <w:pPr>
        <w:pStyle w:val="Odstavecseseznamem"/>
        <w:numPr>
          <w:ilvl w:val="0"/>
          <w:numId w:val="39"/>
        </w:numPr>
        <w:jc w:val="left"/>
        <w:rPr>
          <w:vanish/>
          <w:specVanish/>
        </w:rPr>
      </w:pPr>
      <w:r>
        <w:rPr>
          <w:rStyle w:val="OdstavecseseznamemChar"/>
        </w:rPr>
        <w:t>Podíl žáků s SVP</w:t>
      </w:r>
    </w:p>
    <w:p w14:paraId="6310E2C2" w14:textId="77777777" w:rsidR="00506C8A" w:rsidRPr="006B1C05" w:rsidRDefault="00506C8A" w:rsidP="00DC2090">
      <w:pPr>
        <w:pStyle w:val="Odstavecseseznamem"/>
        <w:jc w:val="left"/>
      </w:pPr>
    </w:p>
    <w:p w14:paraId="19D80724" w14:textId="77777777" w:rsidR="00506C8A" w:rsidRPr="006B1C05" w:rsidRDefault="00506C8A">
      <w:pPr>
        <w:pStyle w:val="Odstavecseseznamem"/>
        <w:numPr>
          <w:ilvl w:val="0"/>
          <w:numId w:val="39"/>
        </w:numPr>
        <w:jc w:val="left"/>
        <w:rPr>
          <w:vanish/>
          <w:specVanish/>
        </w:rPr>
      </w:pPr>
      <w:r>
        <w:rPr>
          <w:rStyle w:val="OdstavecseseznamemChar"/>
        </w:rPr>
        <w:t>Podpora sociálně znevýhodněných žáků skrze SVP (kžv)</w:t>
      </w:r>
    </w:p>
    <w:p w14:paraId="0F96C1AE" w14:textId="77777777" w:rsidR="00506C8A" w:rsidRPr="006B1C05" w:rsidRDefault="00506C8A" w:rsidP="00DC2090">
      <w:pPr>
        <w:pStyle w:val="Odstavecseseznamem"/>
        <w:jc w:val="left"/>
      </w:pPr>
    </w:p>
    <w:p w14:paraId="2590DC45" w14:textId="77777777" w:rsidR="00506C8A" w:rsidRPr="006B1C05" w:rsidRDefault="00506C8A">
      <w:pPr>
        <w:pStyle w:val="Odstavecseseznamem"/>
        <w:numPr>
          <w:ilvl w:val="0"/>
          <w:numId w:val="39"/>
        </w:numPr>
        <w:jc w:val="left"/>
        <w:rPr>
          <w:vanish/>
          <w:specVanish/>
        </w:rPr>
      </w:pPr>
      <w:r>
        <w:rPr>
          <w:rStyle w:val="OdstavecseseznamemChar"/>
        </w:rPr>
        <w:t>Účast v předškolním vzdělávání (3-5 let)</w:t>
      </w:r>
    </w:p>
    <w:p w14:paraId="415F156A" w14:textId="77777777" w:rsidR="00506C8A" w:rsidRPr="006B1C05" w:rsidRDefault="00506C8A" w:rsidP="00DC2090">
      <w:pPr>
        <w:pStyle w:val="Odstavecseseznamem"/>
        <w:jc w:val="left"/>
      </w:pPr>
    </w:p>
    <w:p w14:paraId="77C54EE2" w14:textId="77777777" w:rsidR="00506C8A" w:rsidRPr="006B1C05" w:rsidRDefault="00506C8A">
      <w:pPr>
        <w:pStyle w:val="Odstavecseseznamem"/>
        <w:numPr>
          <w:ilvl w:val="0"/>
          <w:numId w:val="39"/>
        </w:numPr>
        <w:jc w:val="left"/>
        <w:rPr>
          <w:vanish/>
          <w:specVanish/>
        </w:rPr>
      </w:pPr>
    </w:p>
    <w:p w14:paraId="677029F6" w14:textId="77777777" w:rsidR="00506C8A" w:rsidRPr="006B1C05" w:rsidRDefault="00506C8A" w:rsidP="00DC2090">
      <w:pPr>
        <w:pStyle w:val="Odstavecseseznamem"/>
        <w:jc w:val="left"/>
      </w:pPr>
    </w:p>
    <w:p w14:paraId="5506B7EE" w14:textId="77777777" w:rsidR="00506C8A" w:rsidRPr="006B1C05" w:rsidRDefault="00506C8A">
      <w:pPr>
        <w:pStyle w:val="Odstavecseseznamem"/>
        <w:numPr>
          <w:ilvl w:val="0"/>
          <w:numId w:val="39"/>
        </w:numPr>
        <w:jc w:val="left"/>
        <w:rPr>
          <w:vanish/>
          <w:specVanish/>
        </w:rPr>
      </w:pPr>
    </w:p>
    <w:p w14:paraId="7DCAFF12" w14:textId="77777777" w:rsidR="00506C8A" w:rsidRPr="006B1C05" w:rsidRDefault="00506C8A" w:rsidP="00DC2090">
      <w:pPr>
        <w:pStyle w:val="Odstavecseseznamem"/>
        <w:jc w:val="left"/>
      </w:pPr>
    </w:p>
    <w:p w14:paraId="6FA85F08" w14:textId="77777777" w:rsidR="00506C8A" w:rsidRPr="006B1C05" w:rsidRDefault="00506C8A">
      <w:pPr>
        <w:pStyle w:val="Odstavecseseznamem"/>
        <w:numPr>
          <w:ilvl w:val="0"/>
          <w:numId w:val="39"/>
        </w:numPr>
        <w:jc w:val="left"/>
        <w:rPr>
          <w:vanish/>
          <w:specVanish/>
        </w:rPr>
      </w:pPr>
    </w:p>
    <w:p w14:paraId="29529BBC" w14:textId="77777777" w:rsidR="00506C8A" w:rsidRPr="006B1C05" w:rsidRDefault="00506C8A" w:rsidP="00DC2090">
      <w:pPr>
        <w:pStyle w:val="Odstavecseseznamem"/>
        <w:jc w:val="left"/>
      </w:pPr>
    </w:p>
    <w:p w14:paraId="612D4F71" w14:textId="77777777" w:rsidR="00506C8A" w:rsidRPr="006B1C05" w:rsidRDefault="00506C8A">
      <w:pPr>
        <w:pStyle w:val="Odstavecseseznamem"/>
        <w:numPr>
          <w:ilvl w:val="0"/>
          <w:numId w:val="39"/>
        </w:numPr>
        <w:jc w:val="left"/>
        <w:rPr>
          <w:vanish/>
          <w:specVanish/>
        </w:rPr>
      </w:pPr>
    </w:p>
    <w:p w14:paraId="224D7B38" w14:textId="77777777" w:rsidR="00506C8A" w:rsidRPr="006B1C05" w:rsidRDefault="00506C8A" w:rsidP="00DC2090">
      <w:pPr>
        <w:pStyle w:val="Odstavecseseznamem"/>
        <w:jc w:val="left"/>
      </w:pPr>
    </w:p>
    <w:p w14:paraId="117CCCAB" w14:textId="77777777" w:rsidR="00506C8A" w:rsidRPr="006B1C05" w:rsidRDefault="00506C8A">
      <w:pPr>
        <w:pStyle w:val="Odstavecseseznamem"/>
        <w:numPr>
          <w:ilvl w:val="0"/>
          <w:numId w:val="39"/>
        </w:numPr>
        <w:jc w:val="left"/>
        <w:rPr>
          <w:vanish/>
          <w:specVanish/>
        </w:rPr>
      </w:pPr>
    </w:p>
    <w:p w14:paraId="7BC46DDF" w14:textId="77777777" w:rsidR="00506C8A" w:rsidRDefault="00506C8A" w:rsidP="006B1C05">
      <w:pPr>
        <w:pStyle w:val="Odstavecseseznamem"/>
      </w:pPr>
    </w:p>
    <w:p w14:paraId="39B7F53B" w14:textId="77777777" w:rsidR="00506C8A" w:rsidRPr="006B1C05" w:rsidRDefault="00506C8A" w:rsidP="00E311AB">
      <w:pPr>
        <w:sectPr w:rsidR="009B2753" w:rsidRPr="006B1C05" w:rsidSect="00682C63">
          <w:type w:val="continuous"/>
          <w:pgSz w:w="11906" w:h="16838"/>
          <w:pgMar w:top="720" w:right="720" w:bottom="720" w:left="720" w:header="1021" w:footer="709" w:gutter="0"/>
          <w:cols w:num="3" w:space="113"/>
          <w:docGrid w:linePitch="272"/>
        </w:sectPr>
      </w:pPr>
    </w:p>
    <w:p w14:paraId="61479D97" w14:textId="77777777" w:rsidR="00506C8A" w:rsidRDefault="00506C8A">
      <w:pPr>
        <w:autoSpaceDE/>
        <w:autoSpaceDN/>
        <w:adjustRightInd/>
        <w:spacing w:line="259" w:lineRule="auto"/>
        <w:textAlignment w:val="auto"/>
        <w:rPr>
          <w:sz w:val="4"/>
          <w:szCs w:val="4"/>
        </w:rPr>
        <w:sectPr w:rsidR="009B2753" w:rsidSect="006E538F">
          <w:type w:val="continuous"/>
          <w:pgSz w:w="11906" w:h="16838"/>
          <w:pgMar w:top="720" w:right="720" w:bottom="720" w:left="720" w:header="1021" w:footer="709" w:gutter="0"/>
          <w:cols w:space="720"/>
          <w:docGrid w:linePitch="272"/>
        </w:sectPr>
      </w:pPr>
    </w:p>
    <w:p w14:paraId="13759CCC" w14:textId="77777777" w:rsidR="00506C8A" w:rsidRPr="00104C8F" w:rsidRDefault="00506C8A" w:rsidP="00104C8F">
      <w:pPr>
        <w:spacing w:after="0" w:line="240" w:lineRule="auto"/>
        <w:rPr>
          <w:sz w:val="4"/>
          <w:szCs w:val="4"/>
        </w:rPr>
      </w:pPr>
    </w:p>
    <w:p w14:paraId="220D0A04" w14:textId="77777777" w:rsidR="00506C8A" w:rsidRPr="00BE5D0C" w:rsidRDefault="00506C8A" w:rsidP="00104C8F">
      <w:pPr>
        <w:pStyle w:val="nadpisneslovanmal"/>
        <w:spacing w:after="240"/>
        <w:rPr>
          <w:color w:val="FFFFFF" w:themeColor="background1"/>
        </w:rPr>
      </w:pPr>
      <w:bookmarkStart w:id="9" w:name="_Toc159579091"/>
      <w:bookmarkStart w:id="10" w:name="_Toc159579146"/>
      <w:bookmarkStart w:id="11" w:name="_Toc211940007"/>
      <w:r>
        <w:t>Klíčová d</w:t>
      </w:r>
      <w:r w:rsidRPr="00527611">
        <w:t>oporučení</w:t>
      </w:r>
      <w:bookmarkEnd w:id="9"/>
      <w:bookmarkEnd w:id="10"/>
      <w:bookmarkEnd w:id="11"/>
    </w:p>
    <w:p w14:paraId="6945EF00" w14:textId="77777777" w:rsidR="00506C8A" w:rsidRPr="00832837" w:rsidRDefault="00506C8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AEED201" w14:textId="77777777" w:rsidR="00506C8A" w:rsidRPr="00D31975" w:rsidRDefault="00506C8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6FB45A1" w14:textId="77777777" w:rsidR="00506C8A" w:rsidRPr="00D31975" w:rsidRDefault="00506C8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0AB2674" w14:textId="77777777" w:rsidR="00506C8A" w:rsidRPr="00D31975" w:rsidRDefault="00506C8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0EEF872" w14:textId="77777777" w:rsidR="00506C8A" w:rsidRPr="00832837" w:rsidRDefault="00506C8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ABE121E" w14:textId="77777777" w:rsidR="00506C8A" w:rsidRPr="00D31975" w:rsidRDefault="00506C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8C9E788" w14:textId="77777777" w:rsidR="00506C8A" w:rsidRPr="00D31975" w:rsidRDefault="00506C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4C4360D" w14:textId="77777777" w:rsidR="00506C8A" w:rsidRPr="00832837" w:rsidRDefault="00506C8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65A956C" w14:textId="77777777" w:rsidR="00506C8A" w:rsidRPr="00D31975" w:rsidRDefault="00506C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C231E15" w14:textId="77777777" w:rsidR="00506C8A" w:rsidRPr="00D31975" w:rsidRDefault="00506C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A460144" w14:textId="77777777" w:rsidR="00506C8A" w:rsidRPr="00D31975" w:rsidRDefault="00506C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AAB6E70" w14:textId="77777777" w:rsidR="00506C8A" w:rsidRPr="00832837" w:rsidRDefault="00506C8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DB88545" w14:textId="77777777" w:rsidR="00506C8A" w:rsidRPr="00D31975" w:rsidRDefault="00506C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ADD85F3" w14:textId="77777777" w:rsidR="00506C8A" w:rsidRPr="00D31975" w:rsidRDefault="00506C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F68ABF8" w14:textId="77777777" w:rsidR="00506C8A" w:rsidRPr="00832837" w:rsidRDefault="00506C8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D9A2A1F" w14:textId="77777777" w:rsidR="00506C8A" w:rsidRDefault="00506C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E4EF015" w14:textId="77777777" w:rsidR="00506C8A" w:rsidRPr="00775A7F" w:rsidRDefault="00506C8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55D232E" w14:textId="77777777" w:rsidR="00506C8A" w:rsidRPr="00832837" w:rsidRDefault="00506C8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11B7579" w14:textId="77777777" w:rsidR="00506C8A" w:rsidRPr="00D31975" w:rsidRDefault="00506C8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5769406" w14:textId="77777777" w:rsidR="00506C8A" w:rsidRPr="00104C8F" w:rsidRDefault="00506C8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11987C3" w14:textId="77777777" w:rsidR="00506C8A" w:rsidRPr="00D31975" w:rsidRDefault="00506C8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B7A3F05" w14:textId="77777777" w:rsidR="00506C8A" w:rsidRPr="00E311AB" w:rsidRDefault="00506C8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B2753" w:rsidRPr="00E311AB" w:rsidSect="00AF0C0B">
          <w:pgSz w:w="11906" w:h="16838"/>
          <w:pgMar w:top="720" w:right="720" w:bottom="720" w:left="720" w:header="1021" w:footer="709" w:gutter="0"/>
          <w:cols w:space="720"/>
          <w:docGrid w:linePitch="272"/>
        </w:sectPr>
      </w:pPr>
    </w:p>
    <w:p w14:paraId="1BD09456" w14:textId="77777777" w:rsidR="00506C8A" w:rsidRPr="0058775D" w:rsidRDefault="00506C8A" w:rsidP="00355FBE">
      <w:pPr>
        <w:pStyle w:val="nadpisneslovanmal"/>
        <w:rPr>
          <w:rStyle w:val="Zdraznn"/>
          <w:i w:val="0"/>
          <w:iCs w:val="0"/>
        </w:rPr>
      </w:pPr>
      <w:bookmarkStart w:id="12" w:name="_Toc211940008"/>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55881C81" wp14:editId="61BA68A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BDC94C7" w14:textId="77777777" w:rsidR="00506C8A" w:rsidRPr="005E2599" w:rsidRDefault="00506C8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81C8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BDC94C7" w14:textId="77777777" w:rsidR="00506C8A" w:rsidRPr="005E2599" w:rsidRDefault="00506C8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BD761EA" w14:textId="77777777" w:rsidR="00506C8A" w:rsidRPr="005D3A99" w:rsidRDefault="00506C8A" w:rsidP="00FC1860">
      <w:pPr>
        <w:ind w:left="113"/>
        <w:rPr>
          <w:color w:val="000000" w:themeColor="text1"/>
          <w:lang w:eastAsia="cs-CZ"/>
        </w:rPr>
      </w:pPr>
      <w:r>
        <w:rPr>
          <w:color w:val="000000" w:themeColor="text1"/>
          <w:lang w:eastAsia="cs-CZ"/>
        </w:rPr>
        <w:t>Jak číst tuto kapitolu?</w:t>
      </w:r>
    </w:p>
    <w:p w14:paraId="00D40A1B" w14:textId="77777777" w:rsidR="00506C8A" w:rsidRPr="00B808C6" w:rsidRDefault="00506C8A" w:rsidP="00FC1860">
      <w:pPr>
        <w:ind w:left="113"/>
        <w:rPr>
          <w:rFonts w:ascii="Inter" w:hAnsi="Inter"/>
          <w:b/>
          <w:bCs/>
          <w:color w:val="0D0D0D" w:themeColor="text1" w:themeTint="F2"/>
          <w:sz w:val="32"/>
          <w:szCs w:val="32"/>
        </w:rPr>
      </w:pPr>
      <w:bookmarkStart w:id="15" w:name="definicesloupcetabulek"/>
      <w:bookmarkEnd w:id="15"/>
      <w:bookmarkStart w:id="c420d895-6d8a-4f02-ac08-44434af2aa56" w:name="definicesloupcu"/>
      <w:r w:rsidRPr="00B808C6">
        <w:rPr>
          <w:rFonts w:ascii="Inter" w:hAnsi="Inter"/>
          <w:b/>
          <w:bCs/>
          <w:color w:val="0D0D0D" w:themeColor="text1" w:themeTint="F2"/>
          <w:sz w:val="32"/>
          <w:szCs w:val="32"/>
        </w:rPr>
        <w:t>Definice</w:t>
      </w:r>
      <w:bookmarkEnd w:id="c420d895-6d8a-4f02-ac08-44434af2aa56"/>
      <w:r>
        <w:rPr>
          <w:rFonts w:ascii="Inter" w:hAnsi="Inter"/>
          <w:b/>
          <w:bCs/>
          <w:color w:val="0D0D0D" w:themeColor="text1" w:themeTint="F2"/>
          <w:sz w:val="32"/>
          <w:szCs w:val="32"/>
        </w:rPr>
        <w:t xml:space="preserve"> pro tabulky</w:t>
      </w:r>
    </w:p>
    <w:p w14:paraId="619454D8" w14:textId="77777777" w:rsidR="00506C8A" w:rsidRPr="005E2599" w:rsidRDefault="00506C8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287D4AA" w14:textId="77777777" w:rsidR="00506C8A" w:rsidRDefault="00506C8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FF635CD" w14:textId="77777777" w:rsidR="00506C8A" w:rsidRDefault="00506C8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37AF495" w14:textId="77777777" w:rsidR="00506C8A" w:rsidRPr="005E2599" w:rsidRDefault="00506C8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F05BC64" w14:textId="77777777" w:rsidR="00506C8A" w:rsidRPr="005E2599" w:rsidRDefault="00506C8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A190E03" w14:textId="77777777" w:rsidR="00506C8A" w:rsidRPr="005E2599" w:rsidRDefault="00506C8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E3B6016" w14:textId="77777777" w:rsidR="00506C8A" w:rsidRPr="005E2599" w:rsidRDefault="00506C8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6E1DB0D" w14:textId="77777777" w:rsidR="00506C8A" w:rsidRDefault="00506C8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19D37E5" w14:textId="77777777" w:rsidR="00506C8A" w:rsidRDefault="00506C8A">
      <w:r>
        <w:rPr>
          <w:noProof/>
        </w:rPr>
        <w:drawing>
          <wp:inline distT="0" distB="0" distL="0" distR="0" wp14:anchorId="474D2502" wp14:editId="759197D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776328B" w14:textId="77777777" w:rsidR="00506C8A" w:rsidRPr="00713089" w:rsidRDefault="00506C8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ršovský Týn, Králíky, Kralovice, Kroměříž, Kutná Hora, Lipník nad Bečvou, Mělník, Mikulov, Moravská Třebová, Nepomuk, Prachatice, Rakovník, Rokycany, Strakonice, Sušice, Svitavy, Veselí nad Moravou, Vimperk</w:t>
      </w:r>
    </w:p>
    <w:p w14:paraId="4C7DDD21" w14:textId="77777777" w:rsidR="00506C8A" w:rsidRPr="00713089" w:rsidRDefault="00506C8A" w:rsidP="00FC1860">
      <w:pPr>
        <w:spacing w:after="120"/>
        <w:ind w:left="113" w:right="281"/>
        <w:rPr>
          <w:rFonts w:ascii="Inter" w:hAnsi="Inter"/>
          <w:lang w:eastAsia="cs-CZ"/>
        </w:rPr>
      </w:pPr>
    </w:p>
    <w:p w14:paraId="139924A4" w14:textId="77777777" w:rsidR="00506C8A" w:rsidRPr="00713089" w:rsidRDefault="00506C8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ovice, Kroměříž, Lipník nad Bečvou, Mikulov, Veselí nad Moravou</w:t>
      </w:r>
    </w:p>
    <w:p w14:paraId="751F5F66" w14:textId="77777777" w:rsidR="00506C8A" w:rsidRPr="00816395" w:rsidRDefault="00506C8A" w:rsidP="00FC1860">
      <w:pPr>
        <w:autoSpaceDE/>
        <w:autoSpaceDN/>
        <w:adjustRightInd/>
        <w:spacing w:line="259" w:lineRule="auto"/>
        <w:ind w:left="113" w:right="340"/>
        <w:textAlignment w:val="auto"/>
        <w:rPr>
          <w:lang w:eastAsia="cs-CZ"/>
        </w:rPr>
      </w:pPr>
      <w:r w:rsidRPr="00816395">
        <w:rPr>
          <w:lang w:eastAsia="cs-CZ"/>
        </w:rPr>
        <w:br w:type="page"/>
      </w:r>
    </w:p>
    <w:p w14:paraId="4F9BB242" w14:textId="77777777" w:rsidR="00506C8A" w:rsidRPr="00787BD0" w:rsidRDefault="00506C8A" w:rsidP="00787BD0">
      <w:pPr>
        <w:pStyle w:val="falesnynadpis"/>
        <w:rPr>
          <w:sz w:val="32"/>
          <w:szCs w:val="24"/>
        </w:rPr>
      </w:pPr>
      <w:r w:rsidRPr="00787BD0">
        <w:rPr>
          <w:sz w:val="32"/>
          <w:szCs w:val="24"/>
        </w:rPr>
        <w:t>Kam se posunout v oblasti:</w:t>
      </w:r>
    </w:p>
    <w:p w14:paraId="23125E87" w14:textId="77777777" w:rsidR="00506C8A" w:rsidRPr="00816395" w:rsidRDefault="00506C8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2C11EA3" w14:textId="77777777" w:rsidR="00506C8A" w:rsidRPr="00CB7068" w:rsidRDefault="00506C8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5C11288" w14:textId="77777777" w:rsidR="00506C8A" w:rsidRPr="00CB7068" w:rsidRDefault="00506C8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AF0B18A" w14:textId="77777777" w:rsidR="00506C8A" w:rsidRDefault="00506C8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4E05" w14:paraId="4170B3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7D592" w14:textId="0752D072"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92518" w14:textId="590CF669"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0E8A7" w14:textId="1647A53B"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A2DD3" w14:textId="564589DC"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CEBB7" w14:textId="0BD76928"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BB342" w14:textId="4FFDC8FE"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8B47B" w14:textId="72C71B16"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34E05" w14:paraId="174167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35C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0F7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ADE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ACE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6EF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905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C33F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34E05" w14:paraId="44C876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9C3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F96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647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169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1FA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2FF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5548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34E05" w14:paraId="4FC531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E39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136B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743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B0E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8EF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D19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F76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34E05" w14:paraId="6DDA08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BBE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36F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2AC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F35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70E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2F9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BB7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34E05" w14:paraId="36193B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F2D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7BF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A17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8AA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1D0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730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587D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34E05" w14:paraId="33626A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8D5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0CB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C6E3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3AD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4B8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884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D62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34E05" w14:paraId="4735FC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381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F2A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7C6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75A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84E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4CE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323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34E05" w14:paraId="5887FA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9E3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E59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B9D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BEC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8E9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578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6DE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34E05" w14:paraId="781420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59E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271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A44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433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009D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854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77D7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73B6710" w14:textId="77777777" w:rsidR="00506C8A" w:rsidRDefault="00506C8A" w:rsidP="00F4195E">
      <w:pPr>
        <w:pStyle w:val="Odstavecseseznamem"/>
        <w:ind w:left="0"/>
        <w:rPr>
          <w:rFonts w:ascii="Fira Sans Condensed Light" w:hAnsi="Fira Sans Condensed Light" w:cs="Segoe UI"/>
          <w:color w:val="404040" w:themeColor="text1" w:themeTint="BF"/>
          <w:sz w:val="18"/>
          <w:szCs w:val="18"/>
        </w:rPr>
      </w:pPr>
    </w:p>
    <w:p w14:paraId="7CED9DC3" w14:textId="77777777" w:rsidR="00506C8A" w:rsidRPr="00612766" w:rsidRDefault="00506C8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2CA3096" w14:textId="77777777" w:rsidR="00506C8A" w:rsidRPr="00816395" w:rsidRDefault="00506C8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1B6AFF3" w14:textId="77777777" w:rsidR="00506C8A" w:rsidRPr="00816395" w:rsidRDefault="00506C8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888E5BA" w14:textId="77777777" w:rsidR="00506C8A" w:rsidRPr="00CB7068" w:rsidRDefault="00506C8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6E1F259" w14:textId="77777777" w:rsidR="00506C8A" w:rsidRPr="00CB7068" w:rsidRDefault="00506C8A"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9. tříd v 1. kategorii testování ČŠI</w:t>
      </w:r>
      <w:r>
        <w:t xml:space="preserve"> a </w:t>
      </w:r>
      <w:r>
        <w:rPr>
          <w:rStyle w:val="tucneChar"/>
        </w:rPr>
        <w:t>Žáci 5. tříd v 1. kategorii testování ČŠI</w:t>
      </w:r>
    </w:p>
    <w:p w14:paraId="551B421B" w14:textId="77777777" w:rsidR="00506C8A" w:rsidRDefault="00506C8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4E05" w14:paraId="78E1CC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3F6BB" w14:textId="4E0ED4B8"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D0D25" w14:textId="2648BFC2"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E1A89" w14:textId="304AB8B4"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CC84B" w14:textId="0734B1FE"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CCCDF" w14:textId="44F661AC"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C68DE" w14:textId="2B5CEC24"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FEF08" w14:textId="3784C902"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34E05" w14:paraId="65A90B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D56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850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FE0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C56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EEF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6A0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32E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34E05" w14:paraId="712375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EA4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A99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F31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FFD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BB5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CE9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719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34E05" w14:paraId="0B5853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E8A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681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211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FD9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775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937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9CF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34E05" w14:paraId="74B775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BBB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724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0D1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42D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D66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F73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1C5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34E05" w14:paraId="42CEA3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FB8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38F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136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54C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2CC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FFD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D47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34E05" w14:paraId="36FA76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6CD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B9B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949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38A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54E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140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694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34E05" w14:paraId="1F9939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381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79A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2D4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703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8D6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9FE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3C8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34E05" w14:paraId="64BD9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B0F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14C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AAA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B82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BB6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44F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AFDF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34E05" w14:paraId="358D98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C5E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5F40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8FF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137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2F3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79D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238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34E05" w14:paraId="01F091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879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9A3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45C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AE14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13AC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EA4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03D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34E05" w14:paraId="126CF5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09D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7A8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CD2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114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59C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461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D01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92075B2" w14:textId="77777777" w:rsidR="00506C8A" w:rsidRPr="00C71BBA" w:rsidRDefault="00506C8A" w:rsidP="00C71BBA">
      <w:pPr>
        <w:spacing w:after="360"/>
        <w:rPr>
          <w:rStyle w:val="Zdraznn"/>
          <w:i w:val="0"/>
          <w:iCs w:val="0"/>
          <w:lang w:eastAsia="cs-CZ"/>
        </w:rPr>
      </w:pPr>
    </w:p>
    <w:p w14:paraId="6D503522" w14:textId="77777777" w:rsidR="00506C8A" w:rsidRPr="00816395" w:rsidRDefault="00506C8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91342C7" w14:textId="77777777" w:rsidR="00506C8A" w:rsidRPr="00816395" w:rsidRDefault="00506C8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2F595A6" w14:textId="77777777" w:rsidR="00506C8A" w:rsidRPr="00CB7068" w:rsidRDefault="00506C8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27AD47A" w14:textId="77777777" w:rsidR="00506C8A" w:rsidRPr="00CB7068" w:rsidRDefault="00506C8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Žáci na 1 asistenta</w:t>
      </w:r>
      <w:r>
        <w:t xml:space="preserve">, </w:t>
      </w:r>
      <w:r>
        <w:rPr>
          <w:rStyle w:val="tucneChar"/>
        </w:rPr>
        <w:t>Finance od státu na pedagogické pracovníky na žáka ZŠ</w:t>
      </w:r>
      <w:r>
        <w:t xml:space="preserve">, </w:t>
      </w:r>
      <w:r>
        <w:rPr>
          <w:rStyle w:val="tucneChar"/>
        </w:rPr>
        <w:t>Podíl žáků s SVP</w:t>
      </w:r>
      <w:r>
        <w:t xml:space="preserve"> a </w:t>
      </w:r>
      <w:r>
        <w:rPr>
          <w:rStyle w:val="tucneChar"/>
        </w:rPr>
        <w:t>Podpora sociálně znevýhodněných žáků skrze SVP (kžv)</w:t>
      </w:r>
    </w:p>
    <w:p w14:paraId="0D3617A0" w14:textId="77777777" w:rsidR="00506C8A" w:rsidRDefault="00506C8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4E05" w14:paraId="7A8C7A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51DA7" w14:textId="1669F0A5"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F8946" w14:textId="1AB0DB31"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23B24" w14:textId="60C72069"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39F74" w14:textId="4E5304CB"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91B01" w14:textId="587432AF"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DC47D" w14:textId="0460B61E"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7C20E" w14:textId="6543E5DD"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34E05" w14:paraId="76CFE89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1AC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D63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4C3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186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09A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042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977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34E05" w14:paraId="32516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1CE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DCB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B8D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B71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4189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F4E6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126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34E05" w14:paraId="208EAA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AF3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EAB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43D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850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135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B46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090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34E05" w14:paraId="36A141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7F3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F25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FF3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C3F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B26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E08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831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34E05" w14:paraId="7478D1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BE0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CF3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55C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92D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BF4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4AA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E18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34E05" w14:paraId="44113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7DA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4C2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937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1CA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76E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715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95A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34E05" w14:paraId="78E143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2CE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481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D68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83F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682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65F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478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34E05" w14:paraId="70F672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272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144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C80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B0A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BC2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B9D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C02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34E05" w14:paraId="0E58C1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2DF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967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AB2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A3B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1FC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25D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044B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34E05" w14:paraId="799027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B02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06A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24A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82E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350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4E9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08A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34E05" w14:paraId="104090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6A9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E1C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F2A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C7BA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FD2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5CA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E1F3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34E05" w14:paraId="28FB95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5E9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D8AD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441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85AB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B3A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62A0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0B4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34E05" w14:paraId="4CB0BE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B9D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81F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9DA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DCD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4DD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C5AD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EDB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34E05" w14:paraId="37081E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7A7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6B9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694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DE8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D14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BB1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CFA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34E05" w14:paraId="140F09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5A8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154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568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37F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621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975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2C1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34E05" w14:paraId="059195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29A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FB9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408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3F0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D98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446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B8A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34E05" w14:paraId="1B4E70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1BB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2E0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51C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542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191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4546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290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34E05" w14:paraId="0B8804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23C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964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029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9B7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30E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D8C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0E90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4E05" w14:paraId="2738D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0A9D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504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B66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0B2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5FB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BDC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9A7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4E05" w14:paraId="4F6E14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5FB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72F9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A9D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609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5A2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577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41E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34E05" w14:paraId="670E1FA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E8E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97D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522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42D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9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132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2E4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1B1C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3E0DC8D" w14:textId="77777777" w:rsidR="00506C8A" w:rsidRDefault="00506C8A" w:rsidP="00F4195E">
      <w:pPr>
        <w:pStyle w:val="Odstavecseseznamem"/>
        <w:ind w:left="0"/>
        <w:rPr>
          <w:rFonts w:ascii="Fira Sans Condensed Light" w:hAnsi="Fira Sans Condensed Light" w:cs="Segoe UI"/>
          <w:color w:val="404040" w:themeColor="text1" w:themeTint="BF"/>
          <w:sz w:val="18"/>
          <w:szCs w:val="18"/>
        </w:rPr>
      </w:pPr>
    </w:p>
    <w:p w14:paraId="0479DE60" w14:textId="77777777" w:rsidR="00506C8A" w:rsidRPr="00612766" w:rsidRDefault="00506C8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5254B17C" w14:textId="77777777" w:rsidR="00506C8A" w:rsidRPr="00E61DAA" w:rsidRDefault="00506C8A" w:rsidP="00E61DAA">
      <w:pPr>
        <w:spacing w:after="360"/>
        <w:rPr>
          <w:lang w:eastAsia="cs-CZ"/>
        </w:rPr>
      </w:pPr>
      <w:r>
        <w:rPr>
          <w:rFonts w:eastAsia="Inter ExtraBold" w:cs="Inter ExtraBold"/>
          <w:color w:val="000000"/>
        </w:rPr>
        <w:br w:type="page"/>
      </w:r>
    </w:p>
    <w:p w14:paraId="1629CD1F" w14:textId="77777777" w:rsidR="00506C8A" w:rsidRDefault="00506C8A" w:rsidP="002F3B55">
      <w:pPr>
        <w:pStyle w:val="nadpisneslovanmal"/>
        <w:rPr>
          <w:lang w:eastAsia="cs-CZ"/>
        </w:rPr>
      </w:pPr>
      <w:bookmarkStart w:id="19" w:name="_Toc159579095"/>
      <w:bookmarkStart w:id="20" w:name="_Toc159579151"/>
      <w:bookmarkStart w:id="21" w:name="_Toc211940009"/>
      <w:r>
        <w:rPr>
          <w:lang w:eastAsia="cs-CZ"/>
        </w:rPr>
        <w:t>Charakteristiky ORP</w:t>
      </w:r>
      <w:bookmarkEnd w:id="19"/>
      <w:bookmarkEnd w:id="20"/>
      <w:bookmarkEnd w:id="21"/>
    </w:p>
    <w:p w14:paraId="5CAEE764" w14:textId="77777777" w:rsidR="00506C8A" w:rsidRPr="00CE48C1" w:rsidRDefault="00506C8A" w:rsidP="005414A2">
      <w:pPr>
        <w:rPr>
          <w:rFonts w:eastAsia="Inter ExtraBold" w:cs="Inter ExtraBold"/>
          <w:vanish/>
          <w:specVanish/>
        </w:rPr>
      </w:pPr>
      <w:r>
        <w:rPr>
          <w:lang w:eastAsia="cs-CZ"/>
        </w:rPr>
        <w:t xml:space="preserve">ORP </w:t>
      </w:r>
      <w:r>
        <w:t>Roudnice nad Labem</w:t>
      </w:r>
    </w:p>
    <w:p w14:paraId="3CEFCBF5" w14:textId="77777777" w:rsidR="00506C8A" w:rsidRPr="00CE48C1" w:rsidRDefault="00506C8A" w:rsidP="006E0C6F">
      <w:pPr>
        <w:rPr>
          <w:rFonts w:eastAsia="Inter ExtraBold" w:cs="Inter ExtraBold"/>
          <w:vanish/>
          <w:specVanish/>
        </w:rPr>
      </w:pPr>
      <w:r>
        <w:rPr>
          <w:lang w:eastAsia="cs-CZ"/>
        </w:rPr>
        <w:t xml:space="preserve"> leží </w:t>
      </w:r>
      <w:r>
        <w:t>v Ústeckém kraji</w:t>
      </w:r>
    </w:p>
    <w:p w14:paraId="56704DAB" w14:textId="77777777" w:rsidR="00506C8A" w:rsidRPr="00CE48C1" w:rsidRDefault="00506C8A" w:rsidP="00764186">
      <w:pPr>
        <w:rPr>
          <w:rFonts w:eastAsia="Inter ExtraBold" w:cs="Inter ExtraBold"/>
          <w:vanish/>
          <w:specVanish/>
        </w:rPr>
      </w:pPr>
      <w:r>
        <w:rPr>
          <w:sz w:val="21"/>
          <w:szCs w:val="21"/>
        </w:rPr>
        <w:t xml:space="preserve"> </w:t>
      </w:r>
      <w:r>
        <w:rPr>
          <w:lang w:eastAsia="cs-CZ"/>
        </w:rPr>
        <w:t xml:space="preserve">a okrese </w:t>
      </w:r>
      <w:r>
        <w:t>Litoměřice</w:t>
      </w:r>
    </w:p>
    <w:p w14:paraId="2D6086E4" w14:textId="77777777" w:rsidR="00506C8A" w:rsidRPr="00CE48C1" w:rsidRDefault="00506C8A" w:rsidP="00764186">
      <w:pPr>
        <w:rPr>
          <w:rFonts w:eastAsia="Inter ExtraBold" w:cs="Inter ExtraBold"/>
          <w:vanish/>
          <w:specVanish/>
        </w:rPr>
      </w:pPr>
      <w:r>
        <w:rPr>
          <w:lang w:eastAsia="cs-CZ"/>
        </w:rPr>
        <w:t xml:space="preserve">. Podle dat ČSÚ ke dni 31.12.2024 na území žije </w:t>
      </w:r>
      <w:r>
        <w:t>33 380</w:t>
      </w:r>
    </w:p>
    <w:p w14:paraId="6B23B6A3" w14:textId="77777777" w:rsidR="00506C8A" w:rsidRPr="00CE48C1" w:rsidRDefault="00506C8A" w:rsidP="00764186">
      <w:pPr>
        <w:rPr>
          <w:rFonts w:eastAsia="Inter ExtraBold" w:cs="Inter ExtraBold"/>
          <w:vanish/>
          <w:specVanish/>
        </w:rPr>
      </w:pPr>
      <w:r>
        <w:rPr>
          <w:lang w:eastAsia="cs-CZ"/>
        </w:rPr>
        <w:t xml:space="preserve"> obyvatel. Jedná se o </w:t>
      </w:r>
      <w:r>
        <w:t>střední</w:t>
      </w:r>
    </w:p>
    <w:p w14:paraId="542274F0" w14:textId="77777777" w:rsidR="00506C8A" w:rsidRPr="00CE48C1" w:rsidRDefault="00506C8A"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9</w:t>
      </w:r>
    </w:p>
    <w:p w14:paraId="48ED006A" w14:textId="77777777" w:rsidR="00506C8A" w:rsidRPr="00CE48C1" w:rsidRDefault="00506C8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87</w:t>
      </w:r>
    </w:p>
    <w:p w14:paraId="4735CB8F" w14:textId="77777777" w:rsidR="00506C8A" w:rsidRPr="00764186" w:rsidRDefault="00506C8A" w:rsidP="00764186">
      <w:pPr>
        <w:rPr>
          <w:rFonts w:eastAsia="Inter ExtraBold" w:cs="Inter ExtraBold"/>
          <w:vanish/>
          <w:specVanish/>
        </w:rPr>
      </w:pPr>
      <w:r>
        <w:rPr>
          <w:lang w:eastAsia="cs-CZ"/>
        </w:rPr>
        <w:t xml:space="preserve"> </w:t>
      </w:r>
      <w:r w:rsidRPr="00764186">
        <w:rPr>
          <w:lang w:eastAsia="cs-CZ"/>
        </w:rPr>
        <w:t xml:space="preserve">žáky a </w:t>
      </w:r>
      <w:r>
        <w:t>15</w:t>
      </w:r>
    </w:p>
    <w:p w14:paraId="75CEF9BF" w14:textId="77777777" w:rsidR="00506C8A" w:rsidRPr="00764186" w:rsidRDefault="00506C8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72</w:t>
      </w:r>
    </w:p>
    <w:p w14:paraId="20501B8F" w14:textId="77777777" w:rsidR="00506C8A" w:rsidRDefault="00506C8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C3E0A80" w14:textId="77777777" w:rsidR="00506C8A" w:rsidRDefault="00506C8A">
      <w:r>
        <w:rPr>
          <w:noProof/>
        </w:rPr>
        <w:drawing>
          <wp:inline distT="0" distB="0" distL="0" distR="0" wp14:anchorId="6D7BE6D4" wp14:editId="4553426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325AA44" w14:textId="77777777" w:rsidR="00506C8A" w:rsidRDefault="00506C8A" w:rsidP="00DB534F">
      <w:pPr>
        <w:ind w:left="720" w:hanging="720"/>
        <w:rPr>
          <w:lang w:eastAsia="cs-CZ"/>
        </w:rPr>
      </w:pPr>
      <w:r>
        <w:rPr>
          <w:b/>
          <w:sz w:val="24"/>
        </w:rPr>
        <w:t>Obyvatelstvo a obce</w:t>
      </w:r>
    </w:p>
    <w:p w14:paraId="4701BD68" w14:textId="77777777" w:rsidR="00506C8A" w:rsidRDefault="00506C8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34E05" w14:paraId="215C895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C1C4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6371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34E05" w14:paraId="7B08529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48A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Roudnice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9A9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380</w:t>
            </w:r>
          </w:p>
        </w:tc>
      </w:tr>
      <w:tr w:rsidR="00134E05" w14:paraId="454124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675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Roudnice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5CD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668</w:t>
            </w:r>
          </w:p>
        </w:tc>
      </w:tr>
      <w:tr w:rsidR="00134E05" w14:paraId="157CBE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B96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FAC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34E05" w14:paraId="6C407C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7A9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6F0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134E05" w14:paraId="7B57BE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832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178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134E05" w14:paraId="22E155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65F9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73D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134E05" w14:paraId="7E1364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4F0A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34E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34E05" w14:paraId="5F8CA8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7E5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956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134E05" w14:paraId="480D37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EC2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66FD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134E05" w14:paraId="6B84C9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B83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FB5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602195EB" w14:textId="77777777" w:rsidR="00506C8A" w:rsidRDefault="00506C8A" w:rsidP="006A47D9">
      <w:pPr>
        <w:pStyle w:val="Odstavecseseznamem"/>
        <w:ind w:left="0"/>
        <w:jc w:val="left"/>
        <w:rPr>
          <w:rFonts w:ascii="Fira Sans Condensed Light" w:hAnsi="Fira Sans Condensed Light" w:cs="Segoe UI"/>
          <w:color w:val="404040" w:themeColor="text1" w:themeTint="BF"/>
          <w:sz w:val="18"/>
          <w:szCs w:val="18"/>
        </w:rPr>
      </w:pPr>
    </w:p>
    <w:p w14:paraId="03813A02" w14:textId="77777777" w:rsidR="00506C8A" w:rsidRDefault="00506C8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F9B05D8" w14:textId="77777777" w:rsidR="00506C8A" w:rsidRDefault="00506C8A">
      <w:pPr>
        <w:autoSpaceDE/>
        <w:autoSpaceDN/>
        <w:adjustRightInd/>
        <w:spacing w:line="259" w:lineRule="auto"/>
        <w:textAlignment w:val="auto"/>
        <w:rPr>
          <w:b/>
          <w:sz w:val="24"/>
        </w:rPr>
      </w:pPr>
      <w:r>
        <w:rPr>
          <w:b/>
          <w:sz w:val="24"/>
        </w:rPr>
        <w:br w:type="page"/>
      </w:r>
    </w:p>
    <w:p w14:paraId="493BDBE7" w14:textId="77777777" w:rsidR="00506C8A" w:rsidRDefault="00506C8A" w:rsidP="00DB534F">
      <w:pPr>
        <w:ind w:left="720" w:hanging="720"/>
        <w:rPr>
          <w:lang w:eastAsia="cs-CZ"/>
        </w:rPr>
      </w:pPr>
      <w:r>
        <w:rPr>
          <w:b/>
          <w:sz w:val="24"/>
        </w:rPr>
        <w:t>Školy, děti a žáci</w:t>
      </w:r>
    </w:p>
    <w:p w14:paraId="186FFBBF" w14:textId="77777777" w:rsidR="00506C8A" w:rsidRPr="00DB534F" w:rsidRDefault="00506C8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34E05" w14:paraId="416635D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9852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6474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8DF9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34E05" w14:paraId="2C4CC02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435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FA7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4DA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7</w:t>
            </w:r>
          </w:p>
        </w:tc>
      </w:tr>
      <w:tr w:rsidR="00134E05" w14:paraId="7AF357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7E8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92C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9E2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71</w:t>
            </w:r>
          </w:p>
        </w:tc>
      </w:tr>
      <w:tr w:rsidR="00134E05" w14:paraId="5C72C7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AEF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9E6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E3F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r>
    </w:tbl>
    <w:p w14:paraId="3A5CB053" w14:textId="77777777" w:rsidR="00506C8A" w:rsidRDefault="00506C8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0E541C9" w14:textId="77777777" w:rsidR="00506C8A" w:rsidRPr="00952318" w:rsidRDefault="00506C8A" w:rsidP="00952318">
      <w:pPr>
        <w:autoSpaceDE/>
        <w:autoSpaceDN/>
        <w:adjustRightInd/>
        <w:spacing w:line="259" w:lineRule="auto"/>
        <w:textAlignment w:val="auto"/>
        <w:rPr>
          <w:lang w:eastAsia="cs-CZ"/>
        </w:rPr>
      </w:pPr>
      <w:r>
        <w:rPr>
          <w:lang w:eastAsia="cs-CZ"/>
        </w:rPr>
        <w:br w:type="page"/>
      </w:r>
    </w:p>
    <w:p w14:paraId="4619897F" w14:textId="77777777" w:rsidR="00506C8A" w:rsidRDefault="00506C8A" w:rsidP="002E78F3">
      <w:r>
        <w:rPr>
          <w:noProof/>
        </w:rPr>
        <mc:AlternateContent>
          <mc:Choice Requires="wps">
            <w:drawing>
              <wp:anchor distT="0" distB="0" distL="114300" distR="114300" simplePos="0" relativeHeight="251662848" behindDoc="0" locked="0" layoutInCell="1" allowOverlap="1" wp14:anchorId="26287A10" wp14:editId="79DF743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68757" w14:textId="77777777" w:rsidR="00506C8A" w:rsidRDefault="00506C8A" w:rsidP="00091C27">
                            <w:pPr>
                              <w:pStyle w:val="Bezmezer"/>
                            </w:pPr>
                          </w:p>
                          <w:p w14:paraId="3F6316E8" w14:textId="77777777" w:rsidR="00506C8A" w:rsidRDefault="00506C8A" w:rsidP="00091C27">
                            <w:pPr>
                              <w:pStyle w:val="Bezmezer"/>
                            </w:pPr>
                          </w:p>
                          <w:p w14:paraId="57729753" w14:textId="77777777" w:rsidR="00506C8A" w:rsidRDefault="00506C8A" w:rsidP="00091C27">
                            <w:pPr>
                              <w:pStyle w:val="Bezmezer"/>
                            </w:pPr>
                          </w:p>
                          <w:p w14:paraId="62242B35" w14:textId="77777777" w:rsidR="00506C8A" w:rsidRDefault="00506C8A" w:rsidP="00091C27">
                            <w:pPr>
                              <w:pStyle w:val="Bezmezer"/>
                            </w:pPr>
                          </w:p>
                          <w:p w14:paraId="209A8B37" w14:textId="77777777" w:rsidR="00506C8A" w:rsidRDefault="00506C8A" w:rsidP="00091C27">
                            <w:pPr>
                              <w:pStyle w:val="Bezmezer"/>
                            </w:pPr>
                          </w:p>
                          <w:p w14:paraId="63DB733A" w14:textId="77777777" w:rsidR="00506C8A" w:rsidRDefault="00506C8A" w:rsidP="00091C27">
                            <w:pPr>
                              <w:pStyle w:val="Bezmezer"/>
                            </w:pPr>
                          </w:p>
                          <w:p w14:paraId="74E06563" w14:textId="77777777" w:rsidR="00506C8A" w:rsidRDefault="00506C8A" w:rsidP="00091C27">
                            <w:pPr>
                              <w:pStyle w:val="Bezmezer"/>
                            </w:pPr>
                          </w:p>
                          <w:p w14:paraId="5F9E87B1" w14:textId="77777777" w:rsidR="00506C8A" w:rsidRDefault="00506C8A" w:rsidP="00091C27">
                            <w:pPr>
                              <w:pStyle w:val="Bezmezer"/>
                            </w:pPr>
                          </w:p>
                          <w:p w14:paraId="5FC86D89" w14:textId="77777777" w:rsidR="00506C8A" w:rsidRDefault="00506C8A" w:rsidP="00091C27">
                            <w:pPr>
                              <w:pStyle w:val="Bezmezer"/>
                            </w:pPr>
                          </w:p>
                          <w:p w14:paraId="271F119D" w14:textId="77777777" w:rsidR="00506C8A" w:rsidRDefault="00506C8A" w:rsidP="00091C27">
                            <w:pPr>
                              <w:pStyle w:val="Bezmezer"/>
                            </w:pPr>
                          </w:p>
                          <w:p w14:paraId="6DF37CA3" w14:textId="77777777" w:rsidR="00506C8A" w:rsidRDefault="00506C8A" w:rsidP="00091C27">
                            <w:pPr>
                              <w:pStyle w:val="Bezmezer"/>
                            </w:pPr>
                          </w:p>
                          <w:p w14:paraId="310179CB" w14:textId="77777777" w:rsidR="00506C8A" w:rsidRDefault="00506C8A" w:rsidP="00091C27">
                            <w:pPr>
                              <w:pStyle w:val="Bezmezer"/>
                            </w:pPr>
                          </w:p>
                          <w:p w14:paraId="20AA2EE6" w14:textId="77777777" w:rsidR="00506C8A" w:rsidRDefault="00506C8A" w:rsidP="00091C27">
                            <w:pPr>
                              <w:pStyle w:val="Bezmezer"/>
                            </w:pPr>
                          </w:p>
                          <w:p w14:paraId="3BD5F257" w14:textId="77777777" w:rsidR="00506C8A" w:rsidRDefault="00506C8A" w:rsidP="00091C27">
                            <w:pPr>
                              <w:pStyle w:val="Bezmezer"/>
                            </w:pPr>
                          </w:p>
                          <w:p w14:paraId="19BEC3B5" w14:textId="77777777" w:rsidR="00506C8A" w:rsidRDefault="00506C8A" w:rsidP="00091C27">
                            <w:pPr>
                              <w:pStyle w:val="Bezmezer"/>
                            </w:pPr>
                          </w:p>
                          <w:p w14:paraId="4666B0E6" w14:textId="77777777" w:rsidR="00506C8A" w:rsidRPr="001D03B3" w:rsidRDefault="00506C8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C9D3F98" w14:textId="77777777" w:rsidR="00506C8A" w:rsidRDefault="00506C8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87A1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3668757" w14:textId="77777777" w:rsidR="00506C8A" w:rsidRDefault="00506C8A" w:rsidP="00091C27">
                      <w:pPr>
                        <w:pStyle w:val="Bezmezer"/>
                      </w:pPr>
                    </w:p>
                    <w:p w14:paraId="3F6316E8" w14:textId="77777777" w:rsidR="00506C8A" w:rsidRDefault="00506C8A" w:rsidP="00091C27">
                      <w:pPr>
                        <w:pStyle w:val="Bezmezer"/>
                      </w:pPr>
                    </w:p>
                    <w:p w14:paraId="57729753" w14:textId="77777777" w:rsidR="00506C8A" w:rsidRDefault="00506C8A" w:rsidP="00091C27">
                      <w:pPr>
                        <w:pStyle w:val="Bezmezer"/>
                      </w:pPr>
                    </w:p>
                    <w:p w14:paraId="62242B35" w14:textId="77777777" w:rsidR="00506C8A" w:rsidRDefault="00506C8A" w:rsidP="00091C27">
                      <w:pPr>
                        <w:pStyle w:val="Bezmezer"/>
                      </w:pPr>
                    </w:p>
                    <w:p w14:paraId="209A8B37" w14:textId="77777777" w:rsidR="00506C8A" w:rsidRDefault="00506C8A" w:rsidP="00091C27">
                      <w:pPr>
                        <w:pStyle w:val="Bezmezer"/>
                      </w:pPr>
                    </w:p>
                    <w:p w14:paraId="63DB733A" w14:textId="77777777" w:rsidR="00506C8A" w:rsidRDefault="00506C8A" w:rsidP="00091C27">
                      <w:pPr>
                        <w:pStyle w:val="Bezmezer"/>
                      </w:pPr>
                    </w:p>
                    <w:p w14:paraId="74E06563" w14:textId="77777777" w:rsidR="00506C8A" w:rsidRDefault="00506C8A" w:rsidP="00091C27">
                      <w:pPr>
                        <w:pStyle w:val="Bezmezer"/>
                      </w:pPr>
                    </w:p>
                    <w:p w14:paraId="5F9E87B1" w14:textId="77777777" w:rsidR="00506C8A" w:rsidRDefault="00506C8A" w:rsidP="00091C27">
                      <w:pPr>
                        <w:pStyle w:val="Bezmezer"/>
                      </w:pPr>
                    </w:p>
                    <w:p w14:paraId="5FC86D89" w14:textId="77777777" w:rsidR="00506C8A" w:rsidRDefault="00506C8A" w:rsidP="00091C27">
                      <w:pPr>
                        <w:pStyle w:val="Bezmezer"/>
                      </w:pPr>
                    </w:p>
                    <w:p w14:paraId="271F119D" w14:textId="77777777" w:rsidR="00506C8A" w:rsidRDefault="00506C8A" w:rsidP="00091C27">
                      <w:pPr>
                        <w:pStyle w:val="Bezmezer"/>
                      </w:pPr>
                    </w:p>
                    <w:p w14:paraId="6DF37CA3" w14:textId="77777777" w:rsidR="00506C8A" w:rsidRDefault="00506C8A" w:rsidP="00091C27">
                      <w:pPr>
                        <w:pStyle w:val="Bezmezer"/>
                      </w:pPr>
                    </w:p>
                    <w:p w14:paraId="310179CB" w14:textId="77777777" w:rsidR="00506C8A" w:rsidRDefault="00506C8A" w:rsidP="00091C27">
                      <w:pPr>
                        <w:pStyle w:val="Bezmezer"/>
                      </w:pPr>
                    </w:p>
                    <w:p w14:paraId="20AA2EE6" w14:textId="77777777" w:rsidR="00506C8A" w:rsidRDefault="00506C8A" w:rsidP="00091C27">
                      <w:pPr>
                        <w:pStyle w:val="Bezmezer"/>
                      </w:pPr>
                    </w:p>
                    <w:p w14:paraId="3BD5F257" w14:textId="77777777" w:rsidR="00506C8A" w:rsidRDefault="00506C8A" w:rsidP="00091C27">
                      <w:pPr>
                        <w:pStyle w:val="Bezmezer"/>
                      </w:pPr>
                    </w:p>
                    <w:p w14:paraId="19BEC3B5" w14:textId="77777777" w:rsidR="00506C8A" w:rsidRDefault="00506C8A" w:rsidP="00091C27">
                      <w:pPr>
                        <w:pStyle w:val="Bezmezer"/>
                      </w:pPr>
                    </w:p>
                    <w:p w14:paraId="4666B0E6" w14:textId="77777777" w:rsidR="00506C8A" w:rsidRPr="001D03B3" w:rsidRDefault="00506C8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C9D3F98" w14:textId="77777777" w:rsidR="00506C8A" w:rsidRDefault="00506C8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C79D82B" wp14:editId="3966A50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CBC9FEE" w14:textId="77777777" w:rsidR="00506C8A" w:rsidRPr="00D74EFF" w:rsidRDefault="00506C8A">
      <w:pPr>
        <w:pStyle w:val="Nadpis2"/>
        <w:numPr>
          <w:ilvl w:val="1"/>
          <w:numId w:val="36"/>
        </w:numPr>
        <w:ind w:left="426" w:hanging="426"/>
      </w:pPr>
      <w:bookmarkStart w:id="26" w:name="_Toc159579096"/>
      <w:bookmarkStart w:id="27" w:name="_Toc159579152"/>
      <w:bookmarkStart w:id="28" w:name="_Toc211940010"/>
      <w:r w:rsidRPr="00D74EFF">
        <w:t>Sociální situace</w:t>
      </w:r>
      <w:bookmarkEnd w:id="26"/>
      <w:bookmarkEnd w:id="27"/>
      <w:bookmarkEnd w:id="28"/>
    </w:p>
    <w:p w14:paraId="4B5062A6" w14:textId="77777777" w:rsidR="00506C8A" w:rsidRPr="005A16C8" w:rsidRDefault="00506C8A" w:rsidP="005A16C8"/>
    <w:p w14:paraId="65E55770" w14:textId="77777777" w:rsidR="00506C8A" w:rsidRPr="008D6311" w:rsidRDefault="00506C8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A585B6D" w14:textId="77777777" w:rsidR="00506C8A" w:rsidRDefault="00506C8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1D64C0C" wp14:editId="053032E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588F3" w14:textId="77777777" w:rsidR="00506C8A" w:rsidRDefault="00506C8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73A573" w14:textId="77777777" w:rsidR="00506C8A" w:rsidRPr="00521793" w:rsidRDefault="00506C8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69EF815" w14:textId="77777777" w:rsidR="00506C8A" w:rsidRPr="00521793" w:rsidRDefault="00506C8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BA00629" w14:textId="77777777" w:rsidR="00506C8A" w:rsidRPr="00521793" w:rsidRDefault="00506C8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5192625" w14:textId="77777777" w:rsidR="00506C8A" w:rsidRDefault="00506C8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4C0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35588F3" w14:textId="77777777" w:rsidR="00506C8A" w:rsidRDefault="00506C8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73A573" w14:textId="77777777" w:rsidR="00506C8A" w:rsidRPr="00521793" w:rsidRDefault="00506C8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69EF815" w14:textId="77777777" w:rsidR="00506C8A" w:rsidRPr="00521793" w:rsidRDefault="00506C8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BA00629" w14:textId="77777777" w:rsidR="00506C8A" w:rsidRPr="00521793" w:rsidRDefault="00506C8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5192625" w14:textId="77777777" w:rsidR="00506C8A" w:rsidRDefault="00506C8A" w:rsidP="00FA4BA7">
                      <w:pPr>
                        <w:jc w:val="left"/>
                      </w:pPr>
                    </w:p>
                  </w:txbxContent>
                </v:textbox>
                <w10:wrap anchorx="page"/>
              </v:shape>
            </w:pict>
          </mc:Fallback>
        </mc:AlternateContent>
      </w:r>
    </w:p>
    <w:p w14:paraId="1AB8221E" w14:textId="77777777" w:rsidR="00506C8A" w:rsidRDefault="00506C8A">
      <w:pPr>
        <w:autoSpaceDE/>
        <w:autoSpaceDN/>
        <w:adjustRightInd/>
        <w:spacing w:line="259" w:lineRule="auto"/>
        <w:textAlignment w:val="auto"/>
        <w:rPr>
          <w:rFonts w:ascii="Inter ExtraBold" w:hAnsi="Inter ExtraBold"/>
          <w:b/>
          <w:bCs/>
          <w:sz w:val="24"/>
        </w:rPr>
      </w:pPr>
    </w:p>
    <w:p w14:paraId="2501913F" w14:textId="77777777" w:rsidR="00506C8A" w:rsidRDefault="00506C8A">
      <w:pPr>
        <w:autoSpaceDE/>
        <w:autoSpaceDN/>
        <w:adjustRightInd/>
        <w:spacing w:line="259" w:lineRule="auto"/>
        <w:textAlignment w:val="auto"/>
        <w:rPr>
          <w:rFonts w:ascii="Inter ExtraBold" w:hAnsi="Inter ExtraBold"/>
          <w:b/>
          <w:bCs/>
          <w:sz w:val="24"/>
        </w:rPr>
      </w:pPr>
    </w:p>
    <w:p w14:paraId="482DE824" w14:textId="77777777" w:rsidR="00506C8A" w:rsidRPr="00C818F0" w:rsidRDefault="00506C8A">
      <w:pPr>
        <w:autoSpaceDE/>
        <w:autoSpaceDN/>
        <w:adjustRightInd/>
        <w:spacing w:line="259" w:lineRule="auto"/>
        <w:textAlignment w:val="auto"/>
        <w:rPr>
          <w:b/>
        </w:rPr>
      </w:pPr>
    </w:p>
    <w:p w14:paraId="242F8725" w14:textId="77777777" w:rsidR="00506C8A" w:rsidRDefault="00506C8A">
      <w:pPr>
        <w:autoSpaceDE/>
        <w:autoSpaceDN/>
        <w:adjustRightInd/>
        <w:spacing w:line="259" w:lineRule="auto"/>
        <w:textAlignment w:val="auto"/>
        <w:rPr>
          <w:b/>
          <w:sz w:val="24"/>
        </w:rPr>
      </w:pPr>
    </w:p>
    <w:p w14:paraId="4E6056A8" w14:textId="77777777" w:rsidR="00506C8A" w:rsidRDefault="00506C8A">
      <w:pPr>
        <w:autoSpaceDE/>
        <w:autoSpaceDN/>
        <w:adjustRightInd/>
        <w:spacing w:line="259" w:lineRule="auto"/>
        <w:textAlignment w:val="auto"/>
        <w:rPr>
          <w:b/>
          <w:sz w:val="24"/>
        </w:rPr>
      </w:pPr>
    </w:p>
    <w:p w14:paraId="60E9380E" w14:textId="77777777" w:rsidR="00506C8A" w:rsidRDefault="00506C8A" w:rsidP="00B1075B">
      <w:pPr>
        <w:autoSpaceDE/>
        <w:autoSpaceDN/>
        <w:adjustRightInd/>
        <w:spacing w:after="0" w:line="259" w:lineRule="auto"/>
        <w:textAlignment w:val="auto"/>
        <w:rPr>
          <w:b/>
          <w:sz w:val="24"/>
        </w:rPr>
      </w:pPr>
    </w:p>
    <w:p w14:paraId="6E1866CC" w14:textId="77777777" w:rsidR="00506C8A" w:rsidRDefault="00506C8A" w:rsidP="00B1075B">
      <w:pPr>
        <w:autoSpaceDE/>
        <w:autoSpaceDN/>
        <w:adjustRightInd/>
        <w:spacing w:after="0" w:line="259" w:lineRule="auto"/>
        <w:textAlignment w:val="auto"/>
        <w:rPr>
          <w:b/>
          <w:sz w:val="24"/>
        </w:rPr>
      </w:pPr>
    </w:p>
    <w:p w14:paraId="392C87A9" w14:textId="77777777" w:rsidR="00506C8A" w:rsidRPr="00B1075B" w:rsidRDefault="00506C8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134E05" w14:paraId="52B49E6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5D396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71256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34E05" w14:paraId="76B9E38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2CF7C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29A55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45AD72F" w14:textId="77777777" w:rsidR="00506C8A" w:rsidRDefault="00506C8A" w:rsidP="00B1075B">
      <w:pPr>
        <w:autoSpaceDE/>
        <w:autoSpaceDN/>
        <w:adjustRightInd/>
        <w:spacing w:after="0" w:line="259" w:lineRule="auto"/>
        <w:textAlignment w:val="auto"/>
        <w:rPr>
          <w:b/>
          <w:sz w:val="24"/>
        </w:rPr>
      </w:pPr>
    </w:p>
    <w:p w14:paraId="3BFE0CCD" w14:textId="77777777" w:rsidR="00506C8A" w:rsidRDefault="00506C8A" w:rsidP="00B1075B">
      <w:pPr>
        <w:autoSpaceDE/>
        <w:autoSpaceDN/>
        <w:adjustRightInd/>
        <w:spacing w:after="0" w:line="259" w:lineRule="auto"/>
        <w:textAlignment w:val="auto"/>
        <w:rPr>
          <w:b/>
          <w:sz w:val="24"/>
        </w:rPr>
      </w:pPr>
    </w:p>
    <w:p w14:paraId="1C3DEF70" w14:textId="77777777" w:rsidR="00506C8A" w:rsidRDefault="00506C8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4E05" w14:paraId="579905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762CC" w14:textId="7ABD1A32"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5EE0D" w14:textId="34D97986"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A1635" w14:textId="56F3999B"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2AC8B" w14:textId="461CAED8"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240AB" w14:textId="622E0834"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79074" w14:textId="2FAB434F"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D6BB0" w14:textId="0DD8BFA1"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34E05" w14:paraId="0B8475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7D1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081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FB9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3BB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212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FC2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B26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34E05" w14:paraId="230AF4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1C3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37C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D5F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FE1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01D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592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913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34E05" w14:paraId="202955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2B3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D9C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A58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C83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F14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FDB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96F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34E05" w14:paraId="4AB090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528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4BF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998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86F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B72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6CA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A36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34E05" w14:paraId="1E9050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540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B10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834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F83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533C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F900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AA9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34E05" w14:paraId="20AB17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A1B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AB0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9C5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6DD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5A3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02D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F2B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34E05" w14:paraId="69BE62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75B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0EC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84F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CD8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8CC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F0C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2FD5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34E05" w14:paraId="0D37E2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FF6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D0D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660F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62B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BEA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D58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7E6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34E05" w14:paraId="334622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1CD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D02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624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DA9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BCE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982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EC8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49BCD3C" w14:textId="77777777" w:rsidR="00506C8A" w:rsidRDefault="00506C8A" w:rsidP="00F4195E">
      <w:pPr>
        <w:keepNext/>
        <w:autoSpaceDE/>
        <w:autoSpaceDN/>
        <w:adjustRightInd/>
        <w:spacing w:after="0" w:line="259" w:lineRule="auto"/>
        <w:textAlignment w:val="auto"/>
        <w:rPr>
          <w:b/>
          <w:sz w:val="24"/>
        </w:rPr>
      </w:pPr>
    </w:p>
    <w:p w14:paraId="081D3930" w14:textId="77777777" w:rsidR="00506C8A" w:rsidRPr="00612766" w:rsidRDefault="00506C8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427975D" w14:textId="77777777" w:rsidR="00506C8A" w:rsidRDefault="00506C8A">
      <w:pPr>
        <w:autoSpaceDE/>
        <w:autoSpaceDN/>
        <w:adjustRightInd/>
        <w:spacing w:line="259" w:lineRule="auto"/>
        <w:textAlignment w:val="auto"/>
        <w:rPr>
          <w:rFonts w:ascii="Inter ExtraBold" w:hAnsi="Inter ExtraBold"/>
          <w:color w:val="000000" w:themeColor="text1"/>
          <w:sz w:val="40"/>
          <w:szCs w:val="40"/>
        </w:rPr>
      </w:pPr>
      <w:r>
        <w:br w:type="page"/>
      </w:r>
    </w:p>
    <w:p w14:paraId="5DE6BC13" w14:textId="77777777" w:rsidR="00506C8A" w:rsidRPr="00D74EFF" w:rsidRDefault="00506C8A">
      <w:pPr>
        <w:pStyle w:val="Nadpis3"/>
        <w:numPr>
          <w:ilvl w:val="2"/>
          <w:numId w:val="38"/>
        </w:numPr>
      </w:pPr>
      <w:bookmarkStart w:id="31" w:name="_Toc159579097"/>
      <w:bookmarkStart w:id="32" w:name="_Toc159579153"/>
      <w:bookmarkStart w:id="33" w:name="_Toc211940011"/>
      <w:r w:rsidRPr="00D74EFF">
        <w:t>Destabilizující</w:t>
      </w:r>
      <w:r w:rsidRPr="005A16C8">
        <w:t xml:space="preserve"> chudoba</w:t>
      </w:r>
      <w:bookmarkEnd w:id="31"/>
      <w:bookmarkEnd w:id="32"/>
      <w:bookmarkEnd w:id="33"/>
    </w:p>
    <w:p w14:paraId="77CA1751" w14:textId="77777777" w:rsidR="00506C8A" w:rsidRPr="00592071" w:rsidRDefault="00506C8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EED6647" w14:textId="77777777" w:rsidR="00506C8A" w:rsidRPr="00EC6155" w:rsidRDefault="00506C8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4798258" w14:textId="77777777" w:rsidR="00506C8A" w:rsidRPr="00592071" w:rsidRDefault="00506C8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48A2790" w14:textId="77777777" w:rsidR="00506C8A" w:rsidRPr="002C766C" w:rsidRDefault="00506C8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31C7EA1" w14:textId="77777777" w:rsidR="00506C8A" w:rsidRPr="00592071" w:rsidRDefault="00506C8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732AC9F" w14:textId="77777777" w:rsidR="00506C8A" w:rsidRDefault="00506C8A">
      <w:pPr>
        <w:pStyle w:val="Odstavecseseznamem"/>
        <w:numPr>
          <w:ilvl w:val="1"/>
          <w:numId w:val="1"/>
        </w:numPr>
      </w:pPr>
      <w:r w:rsidRPr="00573100">
        <w:t xml:space="preserve">Má moje ORP vysoké nebo velmi vysoké hodnoty </w:t>
      </w:r>
      <w:r>
        <w:t>destabilizující chudoby</w:t>
      </w:r>
      <w:r w:rsidRPr="00573100">
        <w:t>?</w:t>
      </w:r>
    </w:p>
    <w:p w14:paraId="7E152A32" w14:textId="77777777" w:rsidR="00506C8A" w:rsidRPr="00573100" w:rsidRDefault="00506C8A">
      <w:pPr>
        <w:pStyle w:val="Odstavecseseznamem"/>
        <w:numPr>
          <w:ilvl w:val="1"/>
          <w:numId w:val="1"/>
        </w:numPr>
      </w:pPr>
      <w:r w:rsidRPr="00573100">
        <w:t>Je hodnota v mém ORP vyšší než v okolních ORP nebo jedna z nejvyšších v rámci kraje?</w:t>
      </w:r>
    </w:p>
    <w:p w14:paraId="0D00C996" w14:textId="77777777" w:rsidR="00506C8A" w:rsidRDefault="00506C8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242380F" w14:textId="77777777" w:rsidR="00506C8A" w:rsidRDefault="00506C8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52A9BE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16D9CF8" w14:textId="77777777" w:rsidR="00506C8A" w:rsidRDefault="00506C8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52BCA4F" w14:textId="77777777" w:rsidR="00506C8A" w:rsidRPr="00DE2BA2" w:rsidRDefault="00506C8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BFD080C" w14:textId="77777777" w:rsidR="00506C8A" w:rsidRPr="00DE2BA2" w:rsidRDefault="00506C8A" w:rsidP="00DE2BA2">
            <w:pPr>
              <w:autoSpaceDE/>
              <w:autoSpaceDN/>
              <w:adjustRightInd/>
              <w:spacing w:after="240" w:line="259" w:lineRule="auto"/>
              <w:jc w:val="left"/>
              <w:textAlignment w:val="auto"/>
              <w:rPr>
                <w:b/>
                <w:sz w:val="24"/>
              </w:rPr>
            </w:pPr>
          </w:p>
        </w:tc>
      </w:tr>
      <w:tr w:rsidR="005F77B9" w:rsidRPr="00DE2BA2" w14:paraId="00F5C1F9" w14:textId="77777777" w:rsidTr="00AA255C">
        <w:tc>
          <w:tcPr>
            <w:tcW w:w="1528" w:type="dxa"/>
            <w:vAlign w:val="center"/>
          </w:tcPr>
          <w:p w14:paraId="0EAC1489" w14:textId="77777777" w:rsidR="00506C8A" w:rsidRPr="00DE2BA2" w:rsidRDefault="00506C8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A9C8BE8" w14:textId="77777777" w:rsidR="00506C8A" w:rsidRPr="00DE2BA2" w:rsidRDefault="00506C8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2B02FB3" w14:textId="77777777" w:rsidR="00506C8A" w:rsidRPr="00DE2BA2" w:rsidRDefault="00506C8A" w:rsidP="00846823">
            <w:pPr>
              <w:jc w:val="left"/>
              <w:rPr>
                <w:rFonts w:ascii="Fira Sans" w:hAnsi="Fira Sans"/>
              </w:rPr>
            </w:pPr>
            <w:r>
              <w:rPr>
                <w:rFonts w:ascii="Fira Sans" w:hAnsi="Fira Sans"/>
              </w:rPr>
              <w:t>mnohočetné exekuce (2024)</w:t>
            </w:r>
          </w:p>
        </w:tc>
        <w:tc>
          <w:tcPr>
            <w:tcW w:w="2977" w:type="dxa"/>
            <w:gridSpan w:val="5"/>
            <w:vAlign w:val="center"/>
          </w:tcPr>
          <w:p w14:paraId="1C22DFF0" w14:textId="77777777" w:rsidR="00506C8A" w:rsidRDefault="00506C8A" w:rsidP="00846823">
            <w:pPr>
              <w:jc w:val="left"/>
            </w:pPr>
            <w:r>
              <w:rPr>
                <w:rFonts w:ascii="Fira Sans" w:hAnsi="Fira Sans"/>
              </w:rPr>
              <w:t xml:space="preserve">bytová nouze dětí (2022) </w:t>
            </w:r>
          </w:p>
        </w:tc>
      </w:tr>
      <w:tr w:rsidR="005F77B9" w:rsidRPr="00DE2BA2" w14:paraId="5A7F1A32" w14:textId="77777777" w:rsidTr="00AA255C">
        <w:trPr>
          <w:gridAfter w:val="1"/>
          <w:wAfter w:w="566" w:type="dxa"/>
          <w:trHeight w:val="395"/>
        </w:trPr>
        <w:tc>
          <w:tcPr>
            <w:tcW w:w="1528" w:type="dxa"/>
            <w:vAlign w:val="center"/>
          </w:tcPr>
          <w:p w14:paraId="6F1F2161" w14:textId="77777777" w:rsidR="00506C8A" w:rsidRPr="00DE2BA2" w:rsidRDefault="00506C8A" w:rsidP="00846823">
            <w:pPr>
              <w:pStyle w:val="Odstavecseseznamem"/>
              <w:ind w:left="0"/>
              <w:jc w:val="left"/>
              <w:rPr>
                <w:b/>
                <w:bCs/>
                <w:color w:val="DD4540"/>
              </w:rPr>
            </w:pPr>
          </w:p>
        </w:tc>
        <w:tc>
          <w:tcPr>
            <w:tcW w:w="5009" w:type="dxa"/>
            <w:gridSpan w:val="2"/>
            <w:vAlign w:val="center"/>
          </w:tcPr>
          <w:p w14:paraId="185081B9" w14:textId="77777777" w:rsidR="00506C8A" w:rsidRDefault="00506C8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38D6268" w14:textId="77777777" w:rsidR="00506C8A" w:rsidRPr="00511A90" w:rsidRDefault="00506C8A" w:rsidP="00846823">
            <w:pPr>
              <w:jc w:val="left"/>
              <w:rPr>
                <w:color w:val="DD4540"/>
              </w:rPr>
            </w:pPr>
          </w:p>
        </w:tc>
        <w:tc>
          <w:tcPr>
            <w:tcW w:w="2122" w:type="dxa"/>
            <w:gridSpan w:val="3"/>
            <w:vAlign w:val="center"/>
          </w:tcPr>
          <w:p w14:paraId="42052592" w14:textId="77777777" w:rsidR="00506C8A" w:rsidRDefault="00506C8A" w:rsidP="00846823">
            <w:pPr>
              <w:jc w:val="left"/>
            </w:pPr>
          </w:p>
        </w:tc>
      </w:tr>
      <w:tr w:rsidR="00484356" w:rsidRPr="00DE2BA2" w14:paraId="2109EF25" w14:textId="77777777" w:rsidTr="00AA255C">
        <w:trPr>
          <w:gridAfter w:val="2"/>
          <w:wAfter w:w="1132" w:type="dxa"/>
        </w:trPr>
        <w:tc>
          <w:tcPr>
            <w:tcW w:w="1528" w:type="dxa"/>
            <w:vAlign w:val="center"/>
          </w:tcPr>
          <w:p w14:paraId="591CC6EE" w14:textId="77777777" w:rsidR="00506C8A" w:rsidRPr="00DE2BA2" w:rsidRDefault="00506C8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0087F56" w14:textId="77777777" w:rsidR="00506C8A" w:rsidRPr="00DE2BA2" w:rsidRDefault="00506C8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6A8FCC3" w14:textId="77777777" w:rsidTr="00AA255C">
        <w:trPr>
          <w:gridAfter w:val="2"/>
          <w:wAfter w:w="1132" w:type="dxa"/>
        </w:trPr>
        <w:tc>
          <w:tcPr>
            <w:tcW w:w="1528" w:type="dxa"/>
            <w:vAlign w:val="center"/>
          </w:tcPr>
          <w:p w14:paraId="15281D4F" w14:textId="77777777" w:rsidR="00506C8A" w:rsidRPr="00DE2BA2" w:rsidRDefault="00506C8A" w:rsidP="00846823">
            <w:pPr>
              <w:pStyle w:val="Odstavecseseznamem"/>
              <w:ind w:left="0"/>
              <w:jc w:val="left"/>
              <w:rPr>
                <w:b/>
                <w:bCs/>
                <w:color w:val="DD4540"/>
              </w:rPr>
            </w:pPr>
          </w:p>
        </w:tc>
        <w:tc>
          <w:tcPr>
            <w:tcW w:w="7131" w:type="dxa"/>
            <w:gridSpan w:val="6"/>
            <w:vAlign w:val="center"/>
          </w:tcPr>
          <w:p w14:paraId="3EF92263" w14:textId="77777777" w:rsidR="00506C8A" w:rsidRDefault="00506C8A" w:rsidP="00846823">
            <w:pPr>
              <w:pStyle w:val="Odstavecseseznamem"/>
              <w:ind w:left="0"/>
              <w:jc w:val="left"/>
            </w:pPr>
            <w:r>
              <w:rPr>
                <w:rFonts w:ascii="Fira Sans" w:hAnsi="Fira Sans"/>
              </w:rPr>
              <w:t>Děti v azylových domech; děti v neadekvátním bydlení (2022)</w:t>
            </w:r>
          </w:p>
        </w:tc>
      </w:tr>
    </w:tbl>
    <w:p w14:paraId="4BF5CC03" w14:textId="77777777" w:rsidR="00506C8A" w:rsidRDefault="00506C8A" w:rsidP="00C65636">
      <w:pPr>
        <w:pStyle w:val="Tabulkapopisek"/>
      </w:pPr>
    </w:p>
    <w:p w14:paraId="2FA05CA4" w14:textId="77777777" w:rsidR="00506C8A" w:rsidRPr="00511A90" w:rsidRDefault="00506C8A" w:rsidP="00C65636">
      <w:pPr>
        <w:pStyle w:val="Tabulkapopisek"/>
      </w:pPr>
      <w:r w:rsidRPr="00511A90">
        <w:t xml:space="preserve">Graf </w:t>
      </w:r>
      <w:r>
        <w:t>a</w:t>
      </w:r>
      <w:r w:rsidRPr="00511A90">
        <w:t>1.</w:t>
      </w:r>
      <w:r>
        <w:t>a</w:t>
      </w:r>
    </w:p>
    <w:p w14:paraId="360ED958" w14:textId="77777777" w:rsidR="00506C8A" w:rsidRDefault="00506C8A" w:rsidP="0027536C">
      <w:pPr>
        <w:pStyle w:val="TabulkaGrafnzev"/>
        <w:spacing w:after="0"/>
      </w:pPr>
      <w:r w:rsidRPr="0035721F">
        <w:t xml:space="preserve">Ohrožuje destabilizující chudoba </w:t>
      </w:r>
      <w:r w:rsidRPr="0035721F">
        <w:t>rozvoj regionu a vzdělávání?</w:t>
      </w:r>
      <w:r>
        <w:t xml:space="preserve"> </w:t>
      </w:r>
    </w:p>
    <w:p w14:paraId="72B4CFAB" w14:textId="77777777" w:rsidR="00506C8A" w:rsidRDefault="00506C8A" w:rsidP="005F0E3F">
      <w:pPr>
        <w:pStyle w:val="TabulkaGrafnzev"/>
        <w:spacing w:after="0"/>
        <w:jc w:val="center"/>
      </w:pPr>
    </w:p>
    <w:p w14:paraId="1D8FD6FF" w14:textId="77777777" w:rsidR="00506C8A" w:rsidRDefault="00506C8A">
      <w:r>
        <w:rPr>
          <w:noProof/>
        </w:rPr>
        <w:drawing>
          <wp:inline distT="0" distB="0" distL="0" distR="0" wp14:anchorId="251E0A95" wp14:editId="0C88CC3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237C27D" w14:textId="77777777" w:rsidR="00506C8A" w:rsidRDefault="00506C8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02D04B0" w14:textId="77777777" w:rsidR="00506C8A" w:rsidRPr="00511A90" w:rsidRDefault="00506C8A" w:rsidP="00C65636">
      <w:pPr>
        <w:pStyle w:val="Tabulkapopisek"/>
      </w:pPr>
      <w:r w:rsidRPr="00511A90">
        <w:t xml:space="preserve">Graf </w:t>
      </w:r>
      <w:r>
        <w:t>a</w:t>
      </w:r>
      <w:r w:rsidRPr="00511A90">
        <w:t>1.</w:t>
      </w:r>
      <w:r>
        <w:t>b</w:t>
      </w:r>
    </w:p>
    <w:p w14:paraId="7A198E27" w14:textId="77777777" w:rsidR="00506C8A" w:rsidRDefault="00506C8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16F738A" w14:textId="77777777" w:rsidR="00506C8A" w:rsidRDefault="00506C8A">
      <w:r>
        <w:rPr>
          <w:noProof/>
        </w:rPr>
        <w:drawing>
          <wp:inline distT="0" distB="0" distL="0" distR="0" wp14:anchorId="770F753B" wp14:editId="2711401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BB05B42" w14:textId="77777777" w:rsidR="00506C8A" w:rsidRDefault="00506C8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7A9E2EB" w14:textId="77777777" w:rsidR="00506C8A" w:rsidRPr="00D74EFF" w:rsidRDefault="00506C8A" w:rsidP="00D74EFF">
      <w:pPr>
        <w:pStyle w:val="Nadpis4"/>
      </w:pPr>
      <w:bookmarkStart w:id="36" w:name="_Toc211940012"/>
      <w:r w:rsidRPr="00D74EFF">
        <w:t>Ukazatele a cíle</w:t>
      </w:r>
      <w:bookmarkEnd w:id="36"/>
    </w:p>
    <w:p w14:paraId="7B733998" w14:textId="77777777" w:rsidR="00506C8A" w:rsidRPr="00511A90" w:rsidRDefault="00506C8A" w:rsidP="0018019E">
      <w:pPr>
        <w:spacing w:after="0"/>
        <w:rPr>
          <w:color w:val="DD4540"/>
        </w:rPr>
      </w:pPr>
    </w:p>
    <w:p w14:paraId="0E756F76" w14:textId="77777777" w:rsidR="00506C8A" w:rsidRPr="00D74EFF" w:rsidRDefault="00506C8A">
      <w:pPr>
        <w:pStyle w:val="Nadpis5"/>
        <w:numPr>
          <w:ilvl w:val="4"/>
          <w:numId w:val="32"/>
        </w:numPr>
        <w:ind w:left="426" w:hanging="404"/>
      </w:pPr>
      <w:bookmarkStart w:id="37" w:name="_Toc211940013"/>
      <w:r w:rsidRPr="00D74EFF">
        <w:t>Exekuce</w:t>
      </w:r>
      <w:bookmarkEnd w:id="37"/>
    </w:p>
    <w:p w14:paraId="4A41C36E" w14:textId="77777777" w:rsidR="00506C8A" w:rsidRDefault="00506C8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7F32A54" w14:textId="77777777" w:rsidR="00506C8A" w:rsidRPr="00CE48C1" w:rsidRDefault="00506C8A" w:rsidP="00137CE3">
      <w:pPr>
        <w:rPr>
          <w:rFonts w:eastAsia="Inter ExtraBold" w:cs="Inter ExtraBold"/>
          <w:vanish/>
          <w:specVanish/>
        </w:rPr>
      </w:pPr>
      <w:r w:rsidRPr="00077099">
        <w:t>V ORP</w:t>
      </w:r>
      <w:r>
        <w:rPr>
          <w:lang w:eastAsia="cs-CZ"/>
        </w:rPr>
        <w:t xml:space="preserve"> </w:t>
      </w:r>
      <w:r>
        <w:t>Roudnice nad Labem</w:t>
      </w:r>
    </w:p>
    <w:p w14:paraId="26ABAA6A" w14:textId="77777777" w:rsidR="00506C8A" w:rsidRPr="00077099" w:rsidRDefault="00506C8A" w:rsidP="00137CE3">
      <w:pPr>
        <w:rPr>
          <w:vanish/>
          <w:specVanish/>
        </w:rPr>
      </w:pPr>
      <w:r>
        <w:rPr>
          <w:lang w:eastAsia="cs-CZ"/>
        </w:rPr>
        <w:t xml:space="preserve"> </w:t>
      </w:r>
      <w:r w:rsidRPr="00077099">
        <w:t xml:space="preserve">je </w:t>
      </w:r>
      <w:r>
        <w:rPr>
          <w:rStyle w:val="tucneChar"/>
        </w:rPr>
        <w:t>9,8</w:t>
      </w:r>
    </w:p>
    <w:p w14:paraId="22B56C71" w14:textId="77777777" w:rsidR="00506C8A" w:rsidRPr="00077099" w:rsidRDefault="00506C8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33</w:t>
      </w:r>
    </w:p>
    <w:p w14:paraId="250DECEA" w14:textId="77777777" w:rsidR="00506C8A" w:rsidRDefault="00506C8A" w:rsidP="00077099">
      <w:r>
        <w:t xml:space="preserve"> </w:t>
      </w:r>
      <w:r w:rsidRPr="003202DF">
        <w:rPr>
          <w:b/>
          <w:bCs/>
        </w:rPr>
        <w:t>lidí</w:t>
      </w:r>
      <w:r>
        <w:t>.</w:t>
      </w:r>
    </w:p>
    <w:p w14:paraId="224699E3" w14:textId="77777777" w:rsidR="00506C8A" w:rsidRPr="00511A90" w:rsidRDefault="00506C8A" w:rsidP="00C65636">
      <w:pPr>
        <w:pStyle w:val="Tabulkapopisek"/>
      </w:pPr>
      <w:r w:rsidRPr="00511A90">
        <w:t xml:space="preserve">Graf </w:t>
      </w:r>
      <w:r>
        <w:t>a1</w:t>
      </w:r>
      <w:r w:rsidRPr="00511A90">
        <w:t>.1</w:t>
      </w:r>
      <w:r>
        <w:t>.a</w:t>
      </w:r>
    </w:p>
    <w:p w14:paraId="098A5AE2" w14:textId="77777777" w:rsidR="00506C8A" w:rsidRPr="00A42743" w:rsidRDefault="00506C8A" w:rsidP="0027536C">
      <w:pPr>
        <w:pStyle w:val="TabulkaGrafnzev"/>
        <w:spacing w:after="0"/>
      </w:pPr>
      <w:r w:rsidRPr="00E06CE8">
        <w:t>Jaká část rodičů je v exekuci?</w:t>
      </w:r>
    </w:p>
    <w:p w14:paraId="1BCD332C" w14:textId="77777777" w:rsidR="00506C8A" w:rsidRDefault="00506C8A">
      <w:r>
        <w:rPr>
          <w:noProof/>
        </w:rPr>
        <w:drawing>
          <wp:inline distT="0" distB="0" distL="0" distR="0" wp14:anchorId="5BD36161" wp14:editId="574BAF9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A30D2C3" w14:textId="77777777" w:rsidR="00506C8A" w:rsidRDefault="00506C8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E124A06" w14:textId="77777777" w:rsidR="00506C8A" w:rsidRPr="00511A90" w:rsidRDefault="00506C8A" w:rsidP="007936DE">
      <w:pPr>
        <w:pStyle w:val="Tabulkapopisek"/>
        <w:keepNext/>
        <w:keepLines/>
      </w:pPr>
      <w:r w:rsidRPr="00511A90">
        <w:t xml:space="preserve">Graf </w:t>
      </w:r>
      <w:r>
        <w:t>a1</w:t>
      </w:r>
      <w:r w:rsidRPr="00511A90">
        <w:t>.</w:t>
      </w:r>
      <w:r>
        <w:t>1.b</w:t>
      </w:r>
    </w:p>
    <w:p w14:paraId="0EAE9117" w14:textId="77777777" w:rsidR="00506C8A" w:rsidRPr="00CB4C60" w:rsidRDefault="00506C8A" w:rsidP="007936DE">
      <w:pPr>
        <w:pStyle w:val="TabulkaGrafnzev"/>
        <w:keepNext/>
        <w:keepLines/>
        <w:spacing w:after="0"/>
      </w:pPr>
      <w:r>
        <w:t>Jaká část rodičů má více než jednu</w:t>
      </w:r>
      <w:r w:rsidRPr="00E06CE8">
        <w:t> exekuci?</w:t>
      </w:r>
    </w:p>
    <w:p w14:paraId="5A00C8B7" w14:textId="77777777" w:rsidR="00506C8A" w:rsidRDefault="00506C8A">
      <w:r>
        <w:rPr>
          <w:noProof/>
        </w:rPr>
        <w:drawing>
          <wp:inline distT="0" distB="0" distL="0" distR="0" wp14:anchorId="0D9BF62C" wp14:editId="333F9FF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B20F882" w14:textId="77777777" w:rsidR="00506C8A" w:rsidRDefault="00506C8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AEA7FDF" w14:textId="77777777" w:rsidR="00506C8A" w:rsidRDefault="00506C8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1387689" w14:textId="77777777" w:rsidR="00506C8A" w:rsidRPr="00511A90" w:rsidRDefault="00506C8A" w:rsidP="00C65636">
      <w:pPr>
        <w:pStyle w:val="Tabulkapopisek"/>
      </w:pPr>
      <w:r w:rsidRPr="00511A90">
        <w:t xml:space="preserve">Tabulka </w:t>
      </w:r>
      <w:r>
        <w:t>a1</w:t>
      </w:r>
      <w:r w:rsidRPr="00511A90">
        <w:t>.1</w:t>
      </w:r>
      <w:r>
        <w:t>.a</w:t>
      </w:r>
    </w:p>
    <w:p w14:paraId="2E284E98" w14:textId="77777777" w:rsidR="00506C8A" w:rsidRPr="006A187C" w:rsidRDefault="00506C8A" w:rsidP="0027536C">
      <w:pPr>
        <w:pStyle w:val="TabulkaGrafnzev"/>
        <w:spacing w:after="0"/>
      </w:pPr>
      <w:r>
        <w:t xml:space="preserve">Doplňující ukazatele o exekucích </w:t>
      </w:r>
    </w:p>
    <w:p w14:paraId="5B5BFB7A" w14:textId="77777777" w:rsidR="00506C8A" w:rsidRDefault="00506C8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134E05" w14:paraId="6B640B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B647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B023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042D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1ADC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4FD3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E05" w14:paraId="7048B3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3D4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9A4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A420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006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4A0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34E05" w14:paraId="58B088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F41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275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23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20A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8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7DD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518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78006D8" w14:textId="77777777" w:rsidR="00506C8A" w:rsidRPr="0052539E" w:rsidRDefault="00506C8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5933D8C" w14:textId="77777777" w:rsidR="00506C8A" w:rsidRDefault="00506C8A">
      <w:pPr>
        <w:pStyle w:val="Nadpis5"/>
        <w:numPr>
          <w:ilvl w:val="4"/>
          <w:numId w:val="32"/>
        </w:numPr>
        <w:ind w:left="426" w:hanging="404"/>
      </w:pPr>
      <w:bookmarkStart w:id="40" w:name="_Toc101358861"/>
      <w:bookmarkStart w:id="41" w:name="_Toc211940014"/>
      <w:r>
        <w:t>Bytová nouze</w:t>
      </w:r>
      <w:bookmarkEnd w:id="40"/>
      <w:bookmarkEnd w:id="41"/>
    </w:p>
    <w:p w14:paraId="0CACFCBA" w14:textId="77777777" w:rsidR="00506C8A" w:rsidRPr="00CE48C1" w:rsidRDefault="00506C8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Roudnice nad Labem</w:t>
      </w:r>
    </w:p>
    <w:p w14:paraId="63682F61" w14:textId="77777777" w:rsidR="00506C8A" w:rsidRPr="00CE48C1" w:rsidRDefault="00506C8A" w:rsidP="003F6EB4">
      <w:pPr>
        <w:rPr>
          <w:rFonts w:eastAsia="Inter ExtraBold" w:cs="Inter ExtraBold"/>
          <w:vanish/>
          <w:specVanish/>
        </w:rPr>
      </w:pPr>
      <w:r>
        <w:t xml:space="preserve"> je </w:t>
      </w:r>
      <w:r>
        <w:rPr>
          <w:rStyle w:val="tucneChar"/>
        </w:rPr>
        <w:t>1,5</w:t>
      </w:r>
    </w:p>
    <w:p w14:paraId="2EEE84D7" w14:textId="77777777" w:rsidR="00506C8A" w:rsidRPr="00CE48C1" w:rsidRDefault="00506C8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4</w:t>
      </w:r>
    </w:p>
    <w:p w14:paraId="0F6AF577" w14:textId="77777777" w:rsidR="00506C8A" w:rsidRPr="009550AA" w:rsidRDefault="00506C8A" w:rsidP="00C72F92">
      <w:pPr>
        <w:pStyle w:val="tucne"/>
      </w:pPr>
      <w:r>
        <w:t xml:space="preserve"> dětí.</w:t>
      </w:r>
    </w:p>
    <w:p w14:paraId="1557830A" w14:textId="77777777" w:rsidR="00506C8A" w:rsidRPr="00511A90" w:rsidRDefault="00506C8A" w:rsidP="007936DE">
      <w:pPr>
        <w:pStyle w:val="Tabulkapopisek"/>
        <w:keepNext/>
        <w:keepLines/>
      </w:pPr>
      <w:r w:rsidRPr="00511A90">
        <w:t xml:space="preserve">Graf </w:t>
      </w:r>
      <w:r>
        <w:t>a1</w:t>
      </w:r>
      <w:r w:rsidRPr="00511A90">
        <w:t>.</w:t>
      </w:r>
      <w:r>
        <w:t>2.a</w:t>
      </w:r>
    </w:p>
    <w:p w14:paraId="594AE1EF" w14:textId="77777777" w:rsidR="00506C8A" w:rsidRDefault="00506C8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8CA7CB8" w14:textId="77777777" w:rsidR="00506C8A" w:rsidRDefault="00506C8A">
      <w:r>
        <w:rPr>
          <w:noProof/>
        </w:rPr>
        <w:drawing>
          <wp:inline distT="0" distB="0" distL="0" distR="0" wp14:anchorId="2AE7D5F7" wp14:editId="1B08306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B1F7216" w14:textId="77777777" w:rsidR="00506C8A" w:rsidRPr="006F7CCF" w:rsidRDefault="00506C8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068AEA2" w14:textId="77777777" w:rsidR="00506C8A" w:rsidRDefault="00506C8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B001B0C" w14:textId="77777777" w:rsidR="00506C8A" w:rsidRPr="00511A90" w:rsidRDefault="00506C8A" w:rsidP="00C65636">
      <w:pPr>
        <w:pStyle w:val="Tabulkapopisek"/>
      </w:pPr>
      <w:r w:rsidRPr="00511A90">
        <w:t xml:space="preserve">Tabulka </w:t>
      </w:r>
      <w:r>
        <w:t>a1</w:t>
      </w:r>
      <w:r w:rsidRPr="00511A90">
        <w:t>.</w:t>
      </w:r>
      <w:r>
        <w:t>2.a</w:t>
      </w:r>
    </w:p>
    <w:p w14:paraId="5E1A7CEA" w14:textId="77777777" w:rsidR="00506C8A" w:rsidRDefault="00506C8A" w:rsidP="0027536C">
      <w:pPr>
        <w:pStyle w:val="TabulkaGrafnzev"/>
        <w:spacing w:after="0"/>
      </w:pPr>
      <w:r>
        <w:t xml:space="preserve">Informace o bytové nouzi v nižším dělení </w:t>
      </w:r>
    </w:p>
    <w:p w14:paraId="39371844" w14:textId="77777777" w:rsidR="00506C8A" w:rsidRDefault="00506C8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134E05" w14:paraId="03A538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ABAD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E0D7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8504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C5B6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C682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E05" w14:paraId="5A3D6B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A7E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74B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F0B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757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A11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34E05" w14:paraId="5C8319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3D7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E2F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EF8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E70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B25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34E05" w14:paraId="79E4D3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3D9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FB4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D81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A36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44D4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A9EAF8C" w14:textId="77777777" w:rsidR="00506C8A" w:rsidRPr="00E51D17" w:rsidRDefault="00506C8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4C177BC" w14:textId="77777777" w:rsidR="00506C8A" w:rsidRPr="00EC6155" w:rsidRDefault="00506C8A" w:rsidP="00C8562E">
      <w:pPr>
        <w:spacing w:after="0"/>
        <w:rPr>
          <w:color w:val="AEAAAA" w:themeColor="background2" w:themeShade="BF"/>
        </w:rPr>
      </w:pPr>
    </w:p>
    <w:p w14:paraId="5D1B3406" w14:textId="77777777" w:rsidR="00506C8A" w:rsidRDefault="00506C8A">
      <w:pPr>
        <w:pStyle w:val="Nadpis5"/>
        <w:numPr>
          <w:ilvl w:val="4"/>
          <w:numId w:val="32"/>
        </w:numPr>
        <w:ind w:left="426" w:hanging="404"/>
      </w:pPr>
      <w:bookmarkStart w:id="43" w:name="_Toc101358863"/>
      <w:bookmarkStart w:id="44" w:name="_Toc211940015"/>
      <w:r>
        <w:t>Sociálně vyloučené lokality</w:t>
      </w:r>
      <w:bookmarkEnd w:id="43"/>
      <w:bookmarkEnd w:id="44"/>
    </w:p>
    <w:p w14:paraId="77A7A404" w14:textId="77777777" w:rsidR="00506C8A" w:rsidRDefault="00506C8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54C257C" w14:textId="77777777" w:rsidR="00506C8A" w:rsidRPr="00E51D17" w:rsidRDefault="00506C8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54705F4" w14:textId="77777777" w:rsidR="00506C8A" w:rsidRPr="00511A90" w:rsidRDefault="00506C8A" w:rsidP="00386EED">
      <w:pPr>
        <w:pStyle w:val="Tabulkapopisek"/>
        <w:keepNext/>
        <w:keepLines/>
      </w:pPr>
      <w:r w:rsidRPr="00511A90">
        <w:t xml:space="preserve">Graf </w:t>
      </w:r>
      <w:r>
        <w:t>a1</w:t>
      </w:r>
      <w:r w:rsidRPr="00511A90">
        <w:t>.</w:t>
      </w:r>
      <w:r>
        <w:t>3.a</w:t>
      </w:r>
    </w:p>
    <w:p w14:paraId="10BC1784" w14:textId="77777777" w:rsidR="00506C8A" w:rsidRPr="00B12B3A" w:rsidRDefault="00506C8A" w:rsidP="00386EED">
      <w:pPr>
        <w:pStyle w:val="TabulkaGrafnzev"/>
        <w:keepNext/>
        <w:keepLines/>
        <w:spacing w:after="0"/>
      </w:pPr>
      <w:r>
        <w:t>Kolik lidí žije v sociálně vyloučené lokalitě</w:t>
      </w:r>
      <w:r w:rsidRPr="00E06CE8">
        <w:t>?</w:t>
      </w:r>
    </w:p>
    <w:p w14:paraId="1ADEED6F" w14:textId="77777777" w:rsidR="00506C8A" w:rsidRDefault="00506C8A">
      <w:r>
        <w:rPr>
          <w:noProof/>
        </w:rPr>
        <w:drawing>
          <wp:inline distT="0" distB="0" distL="0" distR="0" wp14:anchorId="2435F128" wp14:editId="44714A2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54783ED" w14:textId="77777777" w:rsidR="00506C8A" w:rsidRDefault="00506C8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39D1BAC" w14:textId="77777777" w:rsidR="00506C8A" w:rsidRPr="00FE19EF" w:rsidRDefault="00506C8A">
      <w:pPr>
        <w:pStyle w:val="Nadpis3"/>
        <w:numPr>
          <w:ilvl w:val="2"/>
          <w:numId w:val="38"/>
        </w:numPr>
        <w:ind w:hanging="1080"/>
      </w:pPr>
      <w:bookmarkStart w:id="45" w:name="_Toc159579098"/>
      <w:bookmarkStart w:id="46" w:name="_Toc159579154"/>
      <w:bookmarkStart w:id="47" w:name="_Toc211940016"/>
      <w:r w:rsidRPr="00FE19EF">
        <w:t xml:space="preserve">Socioekonomická </w:t>
      </w:r>
      <w:bookmarkEnd w:id="45"/>
      <w:bookmarkEnd w:id="46"/>
      <w:r w:rsidRPr="00FE19EF">
        <w:t>rozvinutost</w:t>
      </w:r>
      <w:bookmarkEnd w:id="47"/>
      <w:r w:rsidRPr="00FE19EF">
        <w:t xml:space="preserve"> </w:t>
      </w:r>
    </w:p>
    <w:p w14:paraId="4D3B89FF" w14:textId="77777777" w:rsidR="00506C8A" w:rsidRPr="00592071" w:rsidRDefault="00506C8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029E6CA" w14:textId="77777777" w:rsidR="00506C8A" w:rsidRPr="00FE19EF" w:rsidRDefault="00506C8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2877D1E" w14:textId="77777777" w:rsidR="00506C8A" w:rsidRPr="00EC6155" w:rsidRDefault="00506C8A" w:rsidP="00230711">
      <w:pPr>
        <w:pStyle w:val="Odstavecseseznamem"/>
        <w:spacing w:after="120"/>
        <w:ind w:left="709"/>
        <w:contextualSpacing w:val="0"/>
        <w:rPr>
          <w:b/>
        </w:rPr>
      </w:pPr>
    </w:p>
    <w:p w14:paraId="02D7C869" w14:textId="77777777" w:rsidR="00506C8A" w:rsidRPr="00592071" w:rsidRDefault="00506C8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B302436" w14:textId="77777777" w:rsidR="00506C8A" w:rsidRPr="002C766C" w:rsidRDefault="00506C8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0E9EAB5" w14:textId="77777777" w:rsidR="00506C8A" w:rsidRPr="00592071" w:rsidRDefault="00506C8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8DE1059" w14:textId="77777777" w:rsidR="00506C8A" w:rsidRDefault="00506C8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A260411" w14:textId="77777777" w:rsidR="00506C8A" w:rsidRPr="00E8793D" w:rsidRDefault="00506C8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F76E2ED" w14:textId="77777777" w:rsidR="00506C8A" w:rsidRPr="00573100" w:rsidRDefault="00506C8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EECADBD" w14:textId="77777777" w:rsidR="00506C8A" w:rsidRDefault="00506C8A">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8D1E714" w14:textId="77777777" w:rsidR="00506C8A" w:rsidRDefault="00506C8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40C24C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9AC5AE" w14:textId="77777777" w:rsidR="00506C8A" w:rsidRDefault="00506C8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9E6EC4" w14:textId="77777777" w:rsidR="00506C8A" w:rsidRPr="00DE2BA2" w:rsidRDefault="00506C8A" w:rsidP="00144187">
            <w:pPr>
              <w:autoSpaceDE/>
              <w:autoSpaceDN/>
              <w:adjustRightInd/>
              <w:spacing w:after="240" w:line="259" w:lineRule="auto"/>
              <w:jc w:val="left"/>
              <w:textAlignment w:val="auto"/>
              <w:rPr>
                <w:b/>
                <w:sz w:val="24"/>
              </w:rPr>
            </w:pPr>
          </w:p>
        </w:tc>
      </w:tr>
      <w:tr w:rsidR="00484356" w:rsidRPr="00DE2BA2" w14:paraId="14EFC829" w14:textId="77777777" w:rsidTr="00E8793D">
        <w:trPr>
          <w:gridAfter w:val="2"/>
          <w:wAfter w:w="1265" w:type="dxa"/>
        </w:trPr>
        <w:tc>
          <w:tcPr>
            <w:tcW w:w="1507" w:type="dxa"/>
            <w:vAlign w:val="center"/>
          </w:tcPr>
          <w:p w14:paraId="60EBBC62" w14:textId="77777777" w:rsidR="00506C8A" w:rsidRPr="00DE2BA2" w:rsidRDefault="00506C8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EA6F07D" w14:textId="77777777" w:rsidR="00506C8A" w:rsidRPr="00DE2BA2" w:rsidRDefault="00506C8A" w:rsidP="00144187">
            <w:pPr>
              <w:jc w:val="left"/>
              <w:rPr>
                <w:rFonts w:ascii="Fira Sans" w:hAnsi="Fira Sans"/>
              </w:rPr>
            </w:pPr>
            <w:r>
              <w:rPr>
                <w:rFonts w:ascii="Fira Sans" w:hAnsi="Fira Sans"/>
              </w:rPr>
              <w:t>zaměstnanost (2021)</w:t>
            </w:r>
          </w:p>
        </w:tc>
        <w:tc>
          <w:tcPr>
            <w:tcW w:w="3241" w:type="dxa"/>
            <w:vAlign w:val="center"/>
          </w:tcPr>
          <w:p w14:paraId="7564D308" w14:textId="77777777" w:rsidR="00506C8A" w:rsidRPr="00DE2BA2" w:rsidRDefault="00506C8A" w:rsidP="00144187">
            <w:pPr>
              <w:jc w:val="left"/>
              <w:rPr>
                <w:rFonts w:ascii="Fira Sans" w:hAnsi="Fira Sans"/>
              </w:rPr>
            </w:pPr>
            <w:r>
              <w:rPr>
                <w:rFonts w:ascii="Fira Sans" w:hAnsi="Fira Sans"/>
              </w:rPr>
              <w:t>rodiče s vysokoškolským vzděláním (2021)</w:t>
            </w:r>
          </w:p>
        </w:tc>
        <w:tc>
          <w:tcPr>
            <w:tcW w:w="161" w:type="dxa"/>
            <w:vAlign w:val="center"/>
          </w:tcPr>
          <w:p w14:paraId="3800E220" w14:textId="77777777" w:rsidR="00506C8A" w:rsidRDefault="00506C8A" w:rsidP="00144187">
            <w:pPr>
              <w:jc w:val="left"/>
            </w:pPr>
          </w:p>
        </w:tc>
      </w:tr>
      <w:tr w:rsidR="00484356" w:rsidRPr="00DE2BA2" w14:paraId="7823EB64" w14:textId="77777777" w:rsidTr="00E8793D">
        <w:trPr>
          <w:gridAfter w:val="2"/>
          <w:wAfter w:w="1265" w:type="dxa"/>
          <w:trHeight w:val="395"/>
        </w:trPr>
        <w:tc>
          <w:tcPr>
            <w:tcW w:w="1507" w:type="dxa"/>
            <w:vAlign w:val="center"/>
          </w:tcPr>
          <w:p w14:paraId="4DDE7AE6" w14:textId="77777777" w:rsidR="00506C8A" w:rsidRPr="00DE2BA2" w:rsidRDefault="00506C8A" w:rsidP="00E8793D">
            <w:pPr>
              <w:pStyle w:val="Odstavecseseznamem"/>
              <w:ind w:left="0"/>
              <w:jc w:val="left"/>
              <w:rPr>
                <w:b/>
                <w:bCs/>
                <w:color w:val="DD4540"/>
              </w:rPr>
            </w:pPr>
          </w:p>
        </w:tc>
        <w:tc>
          <w:tcPr>
            <w:tcW w:w="3475" w:type="dxa"/>
            <w:vAlign w:val="center"/>
          </w:tcPr>
          <w:p w14:paraId="6B1DB79F" w14:textId="77777777" w:rsidR="00506C8A" w:rsidRPr="00846823" w:rsidRDefault="00506C8A" w:rsidP="00E8793D">
            <w:pPr>
              <w:jc w:val="left"/>
              <w:rPr>
                <w:rFonts w:ascii="Fira Sans" w:hAnsi="Fira Sans"/>
              </w:rPr>
            </w:pPr>
            <w:r>
              <w:rPr>
                <w:rFonts w:ascii="Fira Sans" w:hAnsi="Fira Sans"/>
              </w:rPr>
              <w:t>příjmy zaměstnanců (2021)</w:t>
            </w:r>
          </w:p>
        </w:tc>
        <w:tc>
          <w:tcPr>
            <w:tcW w:w="3241" w:type="dxa"/>
            <w:vAlign w:val="center"/>
          </w:tcPr>
          <w:p w14:paraId="6E1A4871" w14:textId="77777777" w:rsidR="00506C8A" w:rsidRDefault="00506C8A" w:rsidP="00E8793D">
            <w:pPr>
              <w:jc w:val="left"/>
            </w:pPr>
          </w:p>
        </w:tc>
        <w:tc>
          <w:tcPr>
            <w:tcW w:w="161" w:type="dxa"/>
            <w:vAlign w:val="center"/>
          </w:tcPr>
          <w:p w14:paraId="015A16A8" w14:textId="77777777" w:rsidR="00506C8A" w:rsidRPr="00511A90" w:rsidRDefault="00506C8A" w:rsidP="00E8793D">
            <w:pPr>
              <w:jc w:val="left"/>
              <w:rPr>
                <w:color w:val="DD4540"/>
              </w:rPr>
            </w:pPr>
          </w:p>
        </w:tc>
      </w:tr>
    </w:tbl>
    <w:p w14:paraId="150A5CA9" w14:textId="77777777" w:rsidR="00506C8A" w:rsidRDefault="00506C8A" w:rsidP="000A3A6E">
      <w:pPr>
        <w:spacing w:after="0"/>
        <w:rPr>
          <w:color w:val="AEAAAA" w:themeColor="background2" w:themeShade="BF"/>
        </w:rPr>
      </w:pPr>
    </w:p>
    <w:p w14:paraId="49916BAD" w14:textId="77777777" w:rsidR="00506C8A" w:rsidRPr="00511A90" w:rsidRDefault="00506C8A" w:rsidP="00E8793D">
      <w:pPr>
        <w:pStyle w:val="Tabulkapopisek"/>
      </w:pPr>
      <w:r w:rsidRPr="00511A90">
        <w:t xml:space="preserve">Graf </w:t>
      </w:r>
      <w:r>
        <w:t>a2</w:t>
      </w:r>
      <w:r w:rsidRPr="00511A90">
        <w:t>.</w:t>
      </w:r>
      <w:r>
        <w:t>a</w:t>
      </w:r>
    </w:p>
    <w:p w14:paraId="6ADCB319" w14:textId="77777777" w:rsidR="00506C8A" w:rsidRPr="006F7CCF" w:rsidRDefault="00506C8A" w:rsidP="0027536C">
      <w:pPr>
        <w:pStyle w:val="TabulkaGrafnzev"/>
        <w:spacing w:after="0"/>
      </w:pPr>
      <w:r>
        <w:t>Jakých hodnot dosahuje v území socioekonomická rozvinutost</w:t>
      </w:r>
      <w:r w:rsidRPr="0035721F">
        <w:t>?</w:t>
      </w:r>
      <w:r>
        <w:t xml:space="preserve"> </w:t>
      </w:r>
    </w:p>
    <w:p w14:paraId="2FCFAB76" w14:textId="77777777" w:rsidR="00506C8A" w:rsidRDefault="00506C8A">
      <w:r>
        <w:rPr>
          <w:noProof/>
        </w:rPr>
        <w:drawing>
          <wp:inline distT="0" distB="0" distL="0" distR="0" wp14:anchorId="49374E21" wp14:editId="69BD212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CF19E91" w14:textId="77777777" w:rsidR="00506C8A" w:rsidRPr="002643CE" w:rsidRDefault="00506C8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C5CEC33" w14:textId="77777777" w:rsidR="00506C8A" w:rsidRDefault="00506C8A" w:rsidP="002643CE">
      <w:pPr>
        <w:pStyle w:val="Tabulkakategorie"/>
        <w:rPr>
          <w:sz w:val="22"/>
          <w:szCs w:val="22"/>
        </w:rPr>
      </w:pPr>
    </w:p>
    <w:p w14:paraId="43DE6454" w14:textId="77777777" w:rsidR="00506C8A" w:rsidRPr="00B315FD" w:rsidRDefault="00506C8A" w:rsidP="00DC6142">
      <w:pPr>
        <w:pStyle w:val="Tabulkapopisek"/>
        <w:keepNext/>
        <w:keepLines/>
      </w:pPr>
      <w:r w:rsidRPr="00511A90">
        <w:t xml:space="preserve">Graf </w:t>
      </w:r>
      <w:r>
        <w:t>a2</w:t>
      </w:r>
      <w:r w:rsidRPr="00511A90">
        <w:t>.</w:t>
      </w:r>
      <w:r>
        <w:t>b</w:t>
      </w:r>
    </w:p>
    <w:p w14:paraId="45BBB179" w14:textId="77777777" w:rsidR="00506C8A" w:rsidRDefault="00506C8A" w:rsidP="00DC6142">
      <w:pPr>
        <w:pStyle w:val="TabulkaGrafnzev"/>
        <w:keepNext/>
        <w:keepLines/>
        <w:spacing w:after="0"/>
      </w:pPr>
      <w:r>
        <w:t>Socioekonomická rozvinutost v kraji</w:t>
      </w:r>
    </w:p>
    <w:p w14:paraId="4C944952" w14:textId="77777777" w:rsidR="00506C8A" w:rsidRDefault="00506C8A">
      <w:r>
        <w:rPr>
          <w:noProof/>
        </w:rPr>
        <w:drawing>
          <wp:inline distT="0" distB="0" distL="0" distR="0" wp14:anchorId="17ADB4DB" wp14:editId="7DFFE74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FCDAAE0" w14:textId="77777777" w:rsidR="00506C8A" w:rsidRDefault="00506C8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0213648" w14:textId="77777777" w:rsidR="00506C8A" w:rsidRPr="00091C27" w:rsidRDefault="00506C8A">
      <w:pPr>
        <w:pStyle w:val="Nadpis5"/>
        <w:numPr>
          <w:ilvl w:val="4"/>
          <w:numId w:val="38"/>
        </w:numPr>
        <w:ind w:left="1134" w:hanging="1134"/>
      </w:pPr>
      <w:bookmarkStart w:id="48" w:name="_Toc211940017"/>
      <w:r>
        <w:t>Zaměstnanost</w:t>
      </w:r>
      <w:bookmarkEnd w:id="48"/>
    </w:p>
    <w:p w14:paraId="552C3901" w14:textId="77777777" w:rsidR="00506C8A" w:rsidRDefault="00506C8A"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C93B4D5" w14:textId="77777777" w:rsidR="00506C8A" w:rsidRPr="00511A90" w:rsidRDefault="00506C8A" w:rsidP="00B315FD">
      <w:pPr>
        <w:pStyle w:val="Tabulkapopisek"/>
      </w:pPr>
      <w:r w:rsidRPr="00511A90">
        <w:t xml:space="preserve">Graf </w:t>
      </w:r>
      <w:r>
        <w:t>a2.</w:t>
      </w:r>
      <w:r w:rsidRPr="00511A90">
        <w:t>1</w:t>
      </w:r>
      <w:r>
        <w:t>.a</w:t>
      </w:r>
    </w:p>
    <w:p w14:paraId="698CFE35" w14:textId="77777777" w:rsidR="00506C8A" w:rsidRDefault="00506C8A" w:rsidP="0027536C">
      <w:pPr>
        <w:pStyle w:val="TabulkaGrafnzev"/>
        <w:spacing w:after="0"/>
      </w:pPr>
      <w:r>
        <w:t>Jaká je</w:t>
      </w:r>
      <w:r w:rsidRPr="0027536C">
        <w:t xml:space="preserve"> </w:t>
      </w:r>
      <w:r>
        <w:t>na území</w:t>
      </w:r>
      <w:r w:rsidRPr="0027536C">
        <w:t xml:space="preserve"> ORP</w:t>
      </w:r>
      <w:r>
        <w:t xml:space="preserve"> zaměstnanost?</w:t>
      </w:r>
    </w:p>
    <w:p w14:paraId="6101253F" w14:textId="77777777" w:rsidR="00506C8A" w:rsidRDefault="00506C8A">
      <w:r>
        <w:rPr>
          <w:noProof/>
        </w:rPr>
        <w:drawing>
          <wp:inline distT="0" distB="0" distL="0" distR="0" wp14:anchorId="5D59B2EA" wp14:editId="5531A68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3FED49B" w14:textId="77777777" w:rsidR="00506C8A" w:rsidRPr="003E448E" w:rsidRDefault="00506C8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22EF54E" w14:textId="77777777" w:rsidR="00506C8A" w:rsidRDefault="00506C8A" w:rsidP="003E448E">
      <w:pPr>
        <w:pStyle w:val="Nadpis5"/>
        <w:numPr>
          <w:ilvl w:val="4"/>
          <w:numId w:val="38"/>
        </w:numPr>
        <w:ind w:left="1134" w:hanging="1134"/>
      </w:pPr>
      <w:bookmarkStart w:id="49" w:name="_Toc211940018"/>
      <w:r>
        <w:t>Příjmy zaměstnanců</w:t>
      </w:r>
      <w:bookmarkEnd w:id="49"/>
    </w:p>
    <w:p w14:paraId="3E85979D" w14:textId="77777777" w:rsidR="00506C8A" w:rsidRDefault="00506C8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616398E" w14:textId="77777777" w:rsidR="00506C8A" w:rsidRPr="00511A90" w:rsidRDefault="00506C8A" w:rsidP="003E448E">
      <w:pPr>
        <w:pStyle w:val="Tabulkapopisek"/>
        <w:keepNext/>
        <w:keepLines/>
      </w:pPr>
      <w:r w:rsidRPr="00511A90">
        <w:t xml:space="preserve">Graf </w:t>
      </w:r>
      <w:r>
        <w:t>a2.2.a</w:t>
      </w:r>
    </w:p>
    <w:p w14:paraId="3DAAB60E" w14:textId="77777777" w:rsidR="00506C8A" w:rsidRDefault="00506C8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9171D23" w14:textId="77777777" w:rsidR="00506C8A" w:rsidRDefault="00506C8A">
      <w:r>
        <w:rPr>
          <w:noProof/>
        </w:rPr>
        <w:drawing>
          <wp:inline distT="0" distB="0" distL="0" distR="0" wp14:anchorId="6CCE7BFB" wp14:editId="48773E7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6C5B0B0" w14:textId="77777777" w:rsidR="00506C8A" w:rsidRDefault="00506C8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9183C22" w14:textId="77777777" w:rsidR="00506C8A" w:rsidRDefault="00506C8A" w:rsidP="003E448E">
      <w:pPr>
        <w:pStyle w:val="Tabulkapopisek"/>
      </w:pPr>
    </w:p>
    <w:p w14:paraId="41C7C948" w14:textId="77777777" w:rsidR="00506C8A" w:rsidRDefault="00506C8A">
      <w:pPr>
        <w:pStyle w:val="Nadpis5"/>
        <w:numPr>
          <w:ilvl w:val="4"/>
          <w:numId w:val="38"/>
        </w:numPr>
        <w:ind w:left="1134" w:hanging="1134"/>
      </w:pPr>
      <w:bookmarkStart w:id="50" w:name="_Toc211940019"/>
      <w:r w:rsidRPr="00A145E8">
        <w:t>Vzdělanostní struktura</w:t>
      </w:r>
      <w:r>
        <w:t xml:space="preserve"> – vysokoškolské vzdělání</w:t>
      </w:r>
      <w:bookmarkEnd w:id="50"/>
    </w:p>
    <w:p w14:paraId="28819C56" w14:textId="77777777" w:rsidR="00506C8A" w:rsidRPr="00437DBF" w:rsidRDefault="00506C8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F57462B" w14:textId="77777777" w:rsidR="00506C8A" w:rsidRPr="00511A90" w:rsidRDefault="00506C8A" w:rsidP="00DC6142">
      <w:pPr>
        <w:pStyle w:val="Tabulkapopisek"/>
        <w:keepNext/>
        <w:keepLines/>
      </w:pPr>
      <w:r w:rsidRPr="00511A90">
        <w:t xml:space="preserve">Graf </w:t>
      </w:r>
      <w:r>
        <w:t>a2.2.a</w:t>
      </w:r>
    </w:p>
    <w:p w14:paraId="222B9892" w14:textId="77777777" w:rsidR="00506C8A" w:rsidRDefault="00506C8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D88CE4F" w14:textId="77777777" w:rsidR="00506C8A" w:rsidRDefault="00506C8A">
      <w:r>
        <w:rPr>
          <w:noProof/>
        </w:rPr>
        <w:drawing>
          <wp:inline distT="0" distB="0" distL="0" distR="0" wp14:anchorId="21A39BC5" wp14:editId="1C9B8DD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45FB286" w14:textId="77777777" w:rsidR="00506C8A" w:rsidRPr="003E448E" w:rsidRDefault="00506C8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650820A" w14:textId="77777777" w:rsidR="00506C8A" w:rsidRPr="006F7CCF" w:rsidRDefault="00506C8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69C35B6" wp14:editId="01C5561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F121C" w14:textId="77777777" w:rsidR="00506C8A" w:rsidRDefault="00506C8A" w:rsidP="00091C27">
                            <w:pPr>
                              <w:pStyle w:val="Bezmezer"/>
                            </w:pPr>
                          </w:p>
                          <w:p w14:paraId="2756696E" w14:textId="77777777" w:rsidR="00506C8A" w:rsidRDefault="00506C8A" w:rsidP="00091C27">
                            <w:pPr>
                              <w:pStyle w:val="Bezmezer"/>
                            </w:pPr>
                          </w:p>
                          <w:p w14:paraId="39176FB6" w14:textId="77777777" w:rsidR="00506C8A" w:rsidRDefault="00506C8A" w:rsidP="00091C27">
                            <w:pPr>
                              <w:pStyle w:val="Bezmezer"/>
                            </w:pPr>
                          </w:p>
                          <w:p w14:paraId="53256F49" w14:textId="77777777" w:rsidR="00506C8A" w:rsidRDefault="00506C8A" w:rsidP="00091C27">
                            <w:pPr>
                              <w:pStyle w:val="Bezmezer"/>
                            </w:pPr>
                          </w:p>
                          <w:p w14:paraId="5E2B1903" w14:textId="77777777" w:rsidR="00506C8A" w:rsidRDefault="00506C8A" w:rsidP="00091C27">
                            <w:pPr>
                              <w:pStyle w:val="Bezmezer"/>
                            </w:pPr>
                          </w:p>
                          <w:p w14:paraId="366B6B98" w14:textId="77777777" w:rsidR="00506C8A" w:rsidRDefault="00506C8A" w:rsidP="00091C27">
                            <w:pPr>
                              <w:pStyle w:val="Bezmezer"/>
                            </w:pPr>
                          </w:p>
                          <w:p w14:paraId="520B8873" w14:textId="77777777" w:rsidR="00506C8A" w:rsidRDefault="00506C8A" w:rsidP="00091C27">
                            <w:pPr>
                              <w:pStyle w:val="Bezmezer"/>
                            </w:pPr>
                          </w:p>
                          <w:p w14:paraId="1F7E82A4" w14:textId="77777777" w:rsidR="00506C8A" w:rsidRDefault="00506C8A" w:rsidP="00091C27">
                            <w:pPr>
                              <w:pStyle w:val="Bezmezer"/>
                            </w:pPr>
                          </w:p>
                          <w:p w14:paraId="53667F68" w14:textId="77777777" w:rsidR="00506C8A" w:rsidRDefault="00506C8A" w:rsidP="00091C27">
                            <w:pPr>
                              <w:pStyle w:val="Bezmezer"/>
                            </w:pPr>
                          </w:p>
                          <w:p w14:paraId="1E328A9B" w14:textId="77777777" w:rsidR="00506C8A" w:rsidRDefault="00506C8A" w:rsidP="00091C27">
                            <w:pPr>
                              <w:pStyle w:val="Bezmezer"/>
                            </w:pPr>
                          </w:p>
                          <w:p w14:paraId="13FC1D46" w14:textId="77777777" w:rsidR="00506C8A" w:rsidRDefault="00506C8A" w:rsidP="00091C27">
                            <w:pPr>
                              <w:pStyle w:val="Bezmezer"/>
                            </w:pPr>
                          </w:p>
                          <w:p w14:paraId="49FBCC6A" w14:textId="77777777" w:rsidR="00506C8A" w:rsidRDefault="00506C8A" w:rsidP="00091C27">
                            <w:pPr>
                              <w:pStyle w:val="Bezmezer"/>
                            </w:pPr>
                          </w:p>
                          <w:p w14:paraId="5BDDCB02" w14:textId="77777777" w:rsidR="00506C8A" w:rsidRDefault="00506C8A" w:rsidP="00091C27">
                            <w:pPr>
                              <w:pStyle w:val="Bezmezer"/>
                            </w:pPr>
                          </w:p>
                          <w:p w14:paraId="66C1F706" w14:textId="77777777" w:rsidR="00506C8A" w:rsidRDefault="00506C8A" w:rsidP="00091C27">
                            <w:pPr>
                              <w:pStyle w:val="Bezmezer"/>
                            </w:pPr>
                          </w:p>
                          <w:p w14:paraId="3A2E7F37" w14:textId="77777777" w:rsidR="00506C8A" w:rsidRDefault="00506C8A" w:rsidP="00091C27">
                            <w:pPr>
                              <w:pStyle w:val="Bezmezer"/>
                            </w:pPr>
                          </w:p>
                          <w:p w14:paraId="24D3393F" w14:textId="77777777" w:rsidR="00506C8A" w:rsidRDefault="00506C8A" w:rsidP="00091C27">
                            <w:pPr>
                              <w:pStyle w:val="Bezmezer"/>
                            </w:pPr>
                          </w:p>
                          <w:p w14:paraId="5647FEAD" w14:textId="77777777" w:rsidR="00506C8A" w:rsidRDefault="00506C8A" w:rsidP="00091C27">
                            <w:pPr>
                              <w:pStyle w:val="Bezmezer"/>
                            </w:pPr>
                          </w:p>
                          <w:p w14:paraId="2302160E" w14:textId="77777777" w:rsidR="00506C8A" w:rsidRDefault="00506C8A" w:rsidP="00091C27">
                            <w:pPr>
                              <w:pStyle w:val="Bezmezer"/>
                            </w:pPr>
                          </w:p>
                          <w:p w14:paraId="2214DD72" w14:textId="77777777" w:rsidR="00506C8A" w:rsidRDefault="00506C8A" w:rsidP="00091C27">
                            <w:pPr>
                              <w:pStyle w:val="Bezmezer"/>
                            </w:pPr>
                          </w:p>
                          <w:p w14:paraId="15802766" w14:textId="77777777" w:rsidR="00506C8A" w:rsidRDefault="00506C8A" w:rsidP="00091C27">
                            <w:pPr>
                              <w:pStyle w:val="Bezmezer"/>
                            </w:pPr>
                          </w:p>
                          <w:p w14:paraId="70742461" w14:textId="77777777" w:rsidR="00506C8A" w:rsidRDefault="00506C8A" w:rsidP="00091C27">
                            <w:pPr>
                              <w:pStyle w:val="Bezmezer"/>
                            </w:pPr>
                          </w:p>
                          <w:p w14:paraId="32A4A383" w14:textId="77777777" w:rsidR="00506C8A" w:rsidRDefault="00506C8A" w:rsidP="00091C27">
                            <w:pPr>
                              <w:pStyle w:val="Bezmezer"/>
                            </w:pPr>
                          </w:p>
                          <w:p w14:paraId="71219F3F" w14:textId="77777777" w:rsidR="00506C8A" w:rsidRDefault="00506C8A" w:rsidP="00091C27">
                            <w:pPr>
                              <w:pStyle w:val="Bezmezer"/>
                            </w:pPr>
                          </w:p>
                          <w:p w14:paraId="31E718BE" w14:textId="77777777" w:rsidR="00506C8A" w:rsidRDefault="00506C8A" w:rsidP="00091C27">
                            <w:pPr>
                              <w:pStyle w:val="Bezmezer"/>
                            </w:pPr>
                          </w:p>
                          <w:p w14:paraId="09ACF762" w14:textId="77777777" w:rsidR="00506C8A" w:rsidRDefault="00506C8A" w:rsidP="00091C27">
                            <w:pPr>
                              <w:pStyle w:val="Bezmezer"/>
                            </w:pPr>
                          </w:p>
                          <w:p w14:paraId="4B9B3395" w14:textId="77777777" w:rsidR="00506C8A" w:rsidRPr="00091C27" w:rsidRDefault="00506C8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C16B1D3" w14:textId="77777777" w:rsidR="00506C8A" w:rsidRPr="00FF0AB7" w:rsidRDefault="00506C8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DB0A533" w14:textId="77777777" w:rsidR="00506C8A" w:rsidRDefault="00506C8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35B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0AF121C" w14:textId="77777777" w:rsidR="00506C8A" w:rsidRDefault="00506C8A" w:rsidP="00091C27">
                      <w:pPr>
                        <w:pStyle w:val="Bezmezer"/>
                      </w:pPr>
                    </w:p>
                    <w:p w14:paraId="2756696E" w14:textId="77777777" w:rsidR="00506C8A" w:rsidRDefault="00506C8A" w:rsidP="00091C27">
                      <w:pPr>
                        <w:pStyle w:val="Bezmezer"/>
                      </w:pPr>
                    </w:p>
                    <w:p w14:paraId="39176FB6" w14:textId="77777777" w:rsidR="00506C8A" w:rsidRDefault="00506C8A" w:rsidP="00091C27">
                      <w:pPr>
                        <w:pStyle w:val="Bezmezer"/>
                      </w:pPr>
                    </w:p>
                    <w:p w14:paraId="53256F49" w14:textId="77777777" w:rsidR="00506C8A" w:rsidRDefault="00506C8A" w:rsidP="00091C27">
                      <w:pPr>
                        <w:pStyle w:val="Bezmezer"/>
                      </w:pPr>
                    </w:p>
                    <w:p w14:paraId="5E2B1903" w14:textId="77777777" w:rsidR="00506C8A" w:rsidRDefault="00506C8A" w:rsidP="00091C27">
                      <w:pPr>
                        <w:pStyle w:val="Bezmezer"/>
                      </w:pPr>
                    </w:p>
                    <w:p w14:paraId="366B6B98" w14:textId="77777777" w:rsidR="00506C8A" w:rsidRDefault="00506C8A" w:rsidP="00091C27">
                      <w:pPr>
                        <w:pStyle w:val="Bezmezer"/>
                      </w:pPr>
                    </w:p>
                    <w:p w14:paraId="520B8873" w14:textId="77777777" w:rsidR="00506C8A" w:rsidRDefault="00506C8A" w:rsidP="00091C27">
                      <w:pPr>
                        <w:pStyle w:val="Bezmezer"/>
                      </w:pPr>
                    </w:p>
                    <w:p w14:paraId="1F7E82A4" w14:textId="77777777" w:rsidR="00506C8A" w:rsidRDefault="00506C8A" w:rsidP="00091C27">
                      <w:pPr>
                        <w:pStyle w:val="Bezmezer"/>
                      </w:pPr>
                    </w:p>
                    <w:p w14:paraId="53667F68" w14:textId="77777777" w:rsidR="00506C8A" w:rsidRDefault="00506C8A" w:rsidP="00091C27">
                      <w:pPr>
                        <w:pStyle w:val="Bezmezer"/>
                      </w:pPr>
                    </w:p>
                    <w:p w14:paraId="1E328A9B" w14:textId="77777777" w:rsidR="00506C8A" w:rsidRDefault="00506C8A" w:rsidP="00091C27">
                      <w:pPr>
                        <w:pStyle w:val="Bezmezer"/>
                      </w:pPr>
                    </w:p>
                    <w:p w14:paraId="13FC1D46" w14:textId="77777777" w:rsidR="00506C8A" w:rsidRDefault="00506C8A" w:rsidP="00091C27">
                      <w:pPr>
                        <w:pStyle w:val="Bezmezer"/>
                      </w:pPr>
                    </w:p>
                    <w:p w14:paraId="49FBCC6A" w14:textId="77777777" w:rsidR="00506C8A" w:rsidRDefault="00506C8A" w:rsidP="00091C27">
                      <w:pPr>
                        <w:pStyle w:val="Bezmezer"/>
                      </w:pPr>
                    </w:p>
                    <w:p w14:paraId="5BDDCB02" w14:textId="77777777" w:rsidR="00506C8A" w:rsidRDefault="00506C8A" w:rsidP="00091C27">
                      <w:pPr>
                        <w:pStyle w:val="Bezmezer"/>
                      </w:pPr>
                    </w:p>
                    <w:p w14:paraId="66C1F706" w14:textId="77777777" w:rsidR="00506C8A" w:rsidRDefault="00506C8A" w:rsidP="00091C27">
                      <w:pPr>
                        <w:pStyle w:val="Bezmezer"/>
                      </w:pPr>
                    </w:p>
                    <w:p w14:paraId="3A2E7F37" w14:textId="77777777" w:rsidR="00506C8A" w:rsidRDefault="00506C8A" w:rsidP="00091C27">
                      <w:pPr>
                        <w:pStyle w:val="Bezmezer"/>
                      </w:pPr>
                    </w:p>
                    <w:p w14:paraId="24D3393F" w14:textId="77777777" w:rsidR="00506C8A" w:rsidRDefault="00506C8A" w:rsidP="00091C27">
                      <w:pPr>
                        <w:pStyle w:val="Bezmezer"/>
                      </w:pPr>
                    </w:p>
                    <w:p w14:paraId="5647FEAD" w14:textId="77777777" w:rsidR="00506C8A" w:rsidRDefault="00506C8A" w:rsidP="00091C27">
                      <w:pPr>
                        <w:pStyle w:val="Bezmezer"/>
                      </w:pPr>
                    </w:p>
                    <w:p w14:paraId="2302160E" w14:textId="77777777" w:rsidR="00506C8A" w:rsidRDefault="00506C8A" w:rsidP="00091C27">
                      <w:pPr>
                        <w:pStyle w:val="Bezmezer"/>
                      </w:pPr>
                    </w:p>
                    <w:p w14:paraId="2214DD72" w14:textId="77777777" w:rsidR="00506C8A" w:rsidRDefault="00506C8A" w:rsidP="00091C27">
                      <w:pPr>
                        <w:pStyle w:val="Bezmezer"/>
                      </w:pPr>
                    </w:p>
                    <w:p w14:paraId="15802766" w14:textId="77777777" w:rsidR="00506C8A" w:rsidRDefault="00506C8A" w:rsidP="00091C27">
                      <w:pPr>
                        <w:pStyle w:val="Bezmezer"/>
                      </w:pPr>
                    </w:p>
                    <w:p w14:paraId="70742461" w14:textId="77777777" w:rsidR="00506C8A" w:rsidRDefault="00506C8A" w:rsidP="00091C27">
                      <w:pPr>
                        <w:pStyle w:val="Bezmezer"/>
                      </w:pPr>
                    </w:p>
                    <w:p w14:paraId="32A4A383" w14:textId="77777777" w:rsidR="00506C8A" w:rsidRDefault="00506C8A" w:rsidP="00091C27">
                      <w:pPr>
                        <w:pStyle w:val="Bezmezer"/>
                      </w:pPr>
                    </w:p>
                    <w:p w14:paraId="71219F3F" w14:textId="77777777" w:rsidR="00506C8A" w:rsidRDefault="00506C8A" w:rsidP="00091C27">
                      <w:pPr>
                        <w:pStyle w:val="Bezmezer"/>
                      </w:pPr>
                    </w:p>
                    <w:p w14:paraId="31E718BE" w14:textId="77777777" w:rsidR="00506C8A" w:rsidRDefault="00506C8A" w:rsidP="00091C27">
                      <w:pPr>
                        <w:pStyle w:val="Bezmezer"/>
                      </w:pPr>
                    </w:p>
                    <w:p w14:paraId="09ACF762" w14:textId="77777777" w:rsidR="00506C8A" w:rsidRDefault="00506C8A" w:rsidP="00091C27">
                      <w:pPr>
                        <w:pStyle w:val="Bezmezer"/>
                      </w:pPr>
                    </w:p>
                    <w:p w14:paraId="4B9B3395" w14:textId="77777777" w:rsidR="00506C8A" w:rsidRPr="00091C27" w:rsidRDefault="00506C8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C16B1D3" w14:textId="77777777" w:rsidR="00506C8A" w:rsidRPr="00FF0AB7" w:rsidRDefault="00506C8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DB0A533" w14:textId="77777777" w:rsidR="00506C8A" w:rsidRDefault="00506C8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A849B6E" wp14:editId="1C4B941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9999EC9" w14:textId="77777777" w:rsidR="00506C8A" w:rsidRPr="000039A4" w:rsidRDefault="00506C8A">
      <w:pPr>
        <w:pStyle w:val="Nadpis2"/>
        <w:numPr>
          <w:ilvl w:val="1"/>
          <w:numId w:val="36"/>
        </w:numPr>
        <w:ind w:left="426" w:hanging="426"/>
      </w:pPr>
      <w:bookmarkStart w:id="53" w:name="_Toc159579099"/>
      <w:bookmarkStart w:id="54" w:name="_Toc159579155"/>
      <w:bookmarkStart w:id="55" w:name="_Toc211940020"/>
      <w:r w:rsidRPr="000039A4">
        <w:t>Vzděláv</w:t>
      </w:r>
      <w:r>
        <w:t>ání</w:t>
      </w:r>
      <w:bookmarkEnd w:id="53"/>
      <w:bookmarkEnd w:id="54"/>
      <w:bookmarkEnd w:id="55"/>
    </w:p>
    <w:p w14:paraId="556D671A" w14:textId="77777777" w:rsidR="00506C8A" w:rsidRDefault="00506C8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A7D31FB" wp14:editId="4FF3298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35BED" w14:textId="77777777" w:rsidR="00506C8A" w:rsidRDefault="00506C8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4A7FD1" w14:textId="77777777" w:rsidR="00506C8A" w:rsidRPr="00A145E8" w:rsidRDefault="00506C8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3166445" w14:textId="77777777" w:rsidR="00506C8A" w:rsidRDefault="00506C8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D1181E9" w14:textId="77777777" w:rsidR="00506C8A" w:rsidRPr="00A145E8" w:rsidRDefault="00506C8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7D31F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DE35BED" w14:textId="77777777" w:rsidR="00506C8A" w:rsidRDefault="00506C8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4A7FD1" w14:textId="77777777" w:rsidR="00506C8A" w:rsidRPr="00A145E8" w:rsidRDefault="00506C8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3166445" w14:textId="77777777" w:rsidR="00506C8A" w:rsidRDefault="00506C8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D1181E9" w14:textId="77777777" w:rsidR="00506C8A" w:rsidRPr="00A145E8" w:rsidRDefault="00506C8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119215E" w14:textId="77777777" w:rsidR="00506C8A" w:rsidRDefault="00506C8A" w:rsidP="00092CB6">
      <w:pPr>
        <w:autoSpaceDE/>
        <w:autoSpaceDN/>
        <w:adjustRightInd/>
        <w:spacing w:line="259" w:lineRule="auto"/>
        <w:textAlignment w:val="auto"/>
        <w:rPr>
          <w:b/>
          <w:sz w:val="24"/>
        </w:rPr>
      </w:pPr>
    </w:p>
    <w:p w14:paraId="1C21F395" w14:textId="77777777" w:rsidR="00506C8A" w:rsidRDefault="00506C8A" w:rsidP="00092CB6">
      <w:pPr>
        <w:autoSpaceDE/>
        <w:autoSpaceDN/>
        <w:adjustRightInd/>
        <w:spacing w:line="259" w:lineRule="auto"/>
        <w:textAlignment w:val="auto"/>
        <w:rPr>
          <w:b/>
          <w:sz w:val="24"/>
        </w:rPr>
      </w:pPr>
    </w:p>
    <w:p w14:paraId="5D8A6C33" w14:textId="77777777" w:rsidR="00506C8A" w:rsidRDefault="00506C8A" w:rsidP="00092CB6">
      <w:pPr>
        <w:autoSpaceDE/>
        <w:autoSpaceDN/>
        <w:adjustRightInd/>
        <w:spacing w:line="259" w:lineRule="auto"/>
        <w:textAlignment w:val="auto"/>
        <w:rPr>
          <w:b/>
          <w:sz w:val="24"/>
        </w:rPr>
      </w:pPr>
    </w:p>
    <w:p w14:paraId="2265CEE6" w14:textId="77777777" w:rsidR="00506C8A" w:rsidRDefault="00506C8A" w:rsidP="00092CB6">
      <w:pPr>
        <w:autoSpaceDE/>
        <w:autoSpaceDN/>
        <w:adjustRightInd/>
        <w:spacing w:line="259" w:lineRule="auto"/>
        <w:textAlignment w:val="auto"/>
        <w:rPr>
          <w:b/>
          <w:sz w:val="24"/>
        </w:rPr>
      </w:pPr>
    </w:p>
    <w:p w14:paraId="36BF1663" w14:textId="77777777" w:rsidR="00506C8A" w:rsidRPr="00C818F0" w:rsidRDefault="00506C8A" w:rsidP="00092CB6">
      <w:pPr>
        <w:autoSpaceDE/>
        <w:autoSpaceDN/>
        <w:adjustRightInd/>
        <w:spacing w:line="259" w:lineRule="auto"/>
        <w:textAlignment w:val="auto"/>
        <w:rPr>
          <w:b/>
        </w:rPr>
      </w:pPr>
    </w:p>
    <w:p w14:paraId="5BCA9CB8" w14:textId="77777777" w:rsidR="00506C8A" w:rsidRDefault="00506C8A" w:rsidP="00092CB6">
      <w:pPr>
        <w:autoSpaceDE/>
        <w:autoSpaceDN/>
        <w:adjustRightInd/>
        <w:spacing w:line="259" w:lineRule="auto"/>
        <w:textAlignment w:val="auto"/>
        <w:rPr>
          <w:b/>
          <w:sz w:val="24"/>
        </w:rPr>
      </w:pPr>
    </w:p>
    <w:p w14:paraId="06EB26FF" w14:textId="77777777" w:rsidR="00506C8A" w:rsidRDefault="00506C8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134E05" w14:paraId="263A45C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43CA8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BE226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134E05" w14:paraId="668368B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928E2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631E0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5A558947" w14:textId="77777777" w:rsidR="00506C8A" w:rsidRDefault="00506C8A" w:rsidP="00092CB6">
      <w:pPr>
        <w:autoSpaceDE/>
        <w:autoSpaceDN/>
        <w:adjustRightInd/>
        <w:spacing w:after="0" w:line="259" w:lineRule="auto"/>
        <w:textAlignment w:val="auto"/>
        <w:rPr>
          <w:b/>
          <w:sz w:val="24"/>
        </w:rPr>
      </w:pPr>
    </w:p>
    <w:p w14:paraId="1E803D3D" w14:textId="77777777" w:rsidR="00506C8A" w:rsidRDefault="00506C8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4E05" w14:paraId="431EBA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A1BD6" w14:textId="2D30D44B"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AAFF1" w14:textId="4AA75276"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C8A2A" w14:textId="725AEC9A"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D5064" w14:textId="2A9FE0C2"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1CBB7" w14:textId="29BB87DC"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11EF1" w14:textId="32A0DD6F"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D003C" w14:textId="0EB62382"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34E05" w14:paraId="304122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38B8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5CD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7BE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E21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EED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4C0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5880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34E05" w14:paraId="614DF1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FC96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9E8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A12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B99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DC0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C4C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C90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34E05" w14:paraId="103A99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3B4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ADD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DAC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ED4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72F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7A2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038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34E05" w14:paraId="226B26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AB9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331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2A9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59D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9B2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835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F44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34E05" w14:paraId="5EC862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6C9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198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11C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FE7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F86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259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D99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34E05" w14:paraId="0CDF12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507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99D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6D9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ACE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96D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CB8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41C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34E05" w14:paraId="28A172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2C8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039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B6A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71A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AC2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1CE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D4BC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34E05" w14:paraId="285CC4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BE8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305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62E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337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70D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769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9AC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34E05" w14:paraId="7E3DCE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26E3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59E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597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4D4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59D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282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760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34E05" w14:paraId="472253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494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64F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8E2A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EE4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6DE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666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31A3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34E05" w14:paraId="60C1B0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6B24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F5F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9F5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6BF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602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BE2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625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19AC8EE" w14:textId="77777777" w:rsidR="00506C8A" w:rsidRPr="00D2305A" w:rsidRDefault="00506C8A">
      <w:pPr>
        <w:autoSpaceDE/>
        <w:autoSpaceDN/>
        <w:adjustRightInd/>
        <w:spacing w:line="259" w:lineRule="auto"/>
        <w:textAlignment w:val="auto"/>
      </w:pPr>
      <w:r>
        <w:br w:type="page"/>
      </w:r>
    </w:p>
    <w:p w14:paraId="2A1AF8D3" w14:textId="77777777" w:rsidR="00506C8A" w:rsidRPr="0029584C" w:rsidRDefault="00506C8A" w:rsidP="0029584C">
      <w:pPr>
        <w:pStyle w:val="Nadpis3"/>
        <w:ind w:left="426" w:hanging="426"/>
      </w:pPr>
      <w:bookmarkStart w:id="58" w:name="_Toc159579100"/>
      <w:bookmarkStart w:id="59" w:name="_Toc159579156"/>
      <w:bookmarkStart w:id="60" w:name="_Toc211940021"/>
      <w:r w:rsidRPr="0029584C">
        <w:t>Vzdělávací</w:t>
      </w:r>
      <w:r>
        <w:t xml:space="preserve"> neúspěšnost</w:t>
      </w:r>
      <w:bookmarkEnd w:id="58"/>
      <w:bookmarkEnd w:id="59"/>
      <w:bookmarkEnd w:id="60"/>
    </w:p>
    <w:p w14:paraId="67C8907E" w14:textId="77777777" w:rsidR="00506C8A" w:rsidRPr="00592071" w:rsidRDefault="00506C8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45C0EF3" w14:textId="77777777" w:rsidR="00506C8A" w:rsidRPr="00EC6155" w:rsidRDefault="00506C8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AB641EB" w14:textId="77777777" w:rsidR="00506C8A" w:rsidRPr="00592071" w:rsidRDefault="00506C8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D0B8C58" w14:textId="77777777" w:rsidR="00506C8A" w:rsidRPr="002C766C" w:rsidRDefault="00506C8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F13D9BF" w14:textId="77777777" w:rsidR="00506C8A" w:rsidRPr="00592071" w:rsidRDefault="00506C8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7953CB2" w14:textId="77777777" w:rsidR="00506C8A" w:rsidRDefault="00506C8A">
      <w:pPr>
        <w:pStyle w:val="Odstavecseseznamem"/>
        <w:numPr>
          <w:ilvl w:val="0"/>
          <w:numId w:val="11"/>
        </w:numPr>
      </w:pPr>
      <w:r w:rsidRPr="00DF42C8">
        <w:t xml:space="preserve">Má moje ORP vysoké nebo velmi vysoké hodnoty </w:t>
      </w:r>
      <w:r>
        <w:t>vzdělávací neúspěšnosti</w:t>
      </w:r>
      <w:r w:rsidRPr="00DF42C8">
        <w:t>?</w:t>
      </w:r>
    </w:p>
    <w:p w14:paraId="23463702" w14:textId="77777777" w:rsidR="00506C8A" w:rsidRDefault="00506C8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7B8FFFF" w14:textId="77777777" w:rsidR="00506C8A" w:rsidRDefault="00506C8A" w:rsidP="009A3D58">
      <w:pPr>
        <w:pStyle w:val="Odstavecseseznamem"/>
        <w:numPr>
          <w:ilvl w:val="0"/>
          <w:numId w:val="11"/>
        </w:numPr>
      </w:pPr>
      <w:r>
        <w:t>Jaký je vztah se sociálními problémy?</w:t>
      </w:r>
    </w:p>
    <w:p w14:paraId="6F41C348" w14:textId="77777777" w:rsidR="00506C8A" w:rsidRDefault="00506C8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545D80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8EDA5B4" w14:textId="77777777" w:rsidR="00506C8A" w:rsidRDefault="00506C8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FAD0AB" w14:textId="77777777" w:rsidR="00506C8A" w:rsidRPr="00DE2BA2" w:rsidRDefault="00506C8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407A3" w14:textId="77777777" w:rsidR="00506C8A" w:rsidRPr="00DE2BA2" w:rsidRDefault="00506C8A" w:rsidP="009A3D58">
            <w:pPr>
              <w:autoSpaceDE/>
              <w:autoSpaceDN/>
              <w:adjustRightInd/>
              <w:spacing w:before="240" w:after="240" w:line="259" w:lineRule="auto"/>
              <w:jc w:val="left"/>
              <w:textAlignment w:val="auto"/>
              <w:rPr>
                <w:b/>
                <w:sz w:val="24"/>
              </w:rPr>
            </w:pPr>
          </w:p>
        </w:tc>
      </w:tr>
      <w:tr w:rsidR="007E5969" w14:paraId="10DBBBA6" w14:textId="77777777" w:rsidTr="007E5969">
        <w:trPr>
          <w:gridAfter w:val="2"/>
          <w:wAfter w:w="497" w:type="dxa"/>
        </w:trPr>
        <w:tc>
          <w:tcPr>
            <w:tcW w:w="1397" w:type="dxa"/>
            <w:vAlign w:val="center"/>
          </w:tcPr>
          <w:p w14:paraId="437E2A69" w14:textId="77777777" w:rsidR="00506C8A" w:rsidRPr="00DE2BA2" w:rsidRDefault="00506C8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A2DE71E" w14:textId="77777777" w:rsidR="00506C8A" w:rsidRPr="00DE2BA2" w:rsidRDefault="00506C8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E085619" w14:textId="77777777" w:rsidR="00506C8A" w:rsidRDefault="00506C8A" w:rsidP="00144187">
            <w:pPr>
              <w:jc w:val="left"/>
            </w:pPr>
            <w:r>
              <w:rPr>
                <w:rFonts w:ascii="Fira Sans" w:hAnsi="Fira Sans"/>
              </w:rPr>
              <w:t>opakování ročníku (2020-2024)</w:t>
            </w:r>
          </w:p>
        </w:tc>
      </w:tr>
      <w:tr w:rsidR="00484356" w14:paraId="5E157F0E" w14:textId="77777777" w:rsidTr="007E5969">
        <w:trPr>
          <w:gridAfter w:val="1"/>
          <w:wAfter w:w="417" w:type="dxa"/>
          <w:trHeight w:val="395"/>
        </w:trPr>
        <w:tc>
          <w:tcPr>
            <w:tcW w:w="1397" w:type="dxa"/>
            <w:vAlign w:val="center"/>
          </w:tcPr>
          <w:p w14:paraId="58BA9C7B" w14:textId="77777777" w:rsidR="00506C8A" w:rsidRPr="00DE2BA2" w:rsidRDefault="00506C8A" w:rsidP="00144187">
            <w:pPr>
              <w:pStyle w:val="Odstavecseseznamem"/>
              <w:ind w:left="0"/>
              <w:jc w:val="left"/>
              <w:rPr>
                <w:b/>
                <w:bCs/>
                <w:color w:val="DD4540"/>
              </w:rPr>
            </w:pPr>
          </w:p>
        </w:tc>
        <w:tc>
          <w:tcPr>
            <w:tcW w:w="4567" w:type="dxa"/>
            <w:vAlign w:val="center"/>
          </w:tcPr>
          <w:p w14:paraId="0A11F7F9" w14:textId="77777777" w:rsidR="00506C8A" w:rsidRPr="00846823" w:rsidRDefault="00506C8A" w:rsidP="00144187">
            <w:pPr>
              <w:jc w:val="left"/>
              <w:rPr>
                <w:rFonts w:ascii="Fira Sans" w:hAnsi="Fira Sans"/>
              </w:rPr>
            </w:pPr>
            <w:r>
              <w:rPr>
                <w:rFonts w:ascii="Fira Sans" w:hAnsi="Fira Sans"/>
              </w:rPr>
              <w:t>neprospívání na ZŠ (2014-2022)</w:t>
            </w:r>
          </w:p>
        </w:tc>
        <w:tc>
          <w:tcPr>
            <w:tcW w:w="3482" w:type="dxa"/>
            <w:gridSpan w:val="4"/>
            <w:vAlign w:val="center"/>
          </w:tcPr>
          <w:p w14:paraId="6E62C466" w14:textId="77777777" w:rsidR="00506C8A" w:rsidRPr="00511A90" w:rsidRDefault="00506C8A" w:rsidP="00144187">
            <w:pPr>
              <w:jc w:val="left"/>
              <w:rPr>
                <w:color w:val="DD4540"/>
              </w:rPr>
            </w:pPr>
            <w:r>
              <w:rPr>
                <w:rFonts w:ascii="Fira Sans" w:hAnsi="Fira Sans"/>
              </w:rPr>
              <w:t xml:space="preserve">Absence (2014-2022) </w:t>
            </w:r>
          </w:p>
        </w:tc>
      </w:tr>
      <w:tr w:rsidR="00484356" w:rsidRPr="00DE2BA2" w14:paraId="09482CCD" w14:textId="77777777" w:rsidTr="00484356">
        <w:trPr>
          <w:gridAfter w:val="1"/>
          <w:wAfter w:w="417" w:type="dxa"/>
        </w:trPr>
        <w:tc>
          <w:tcPr>
            <w:tcW w:w="1397" w:type="dxa"/>
            <w:vAlign w:val="center"/>
          </w:tcPr>
          <w:p w14:paraId="79B81B9E" w14:textId="77777777" w:rsidR="00506C8A" w:rsidRPr="00DE2BA2" w:rsidRDefault="00506C8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7086CF1" w14:textId="77777777" w:rsidR="00506C8A" w:rsidRPr="00DE2BA2" w:rsidRDefault="00506C8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0EB6062" w14:textId="77777777" w:rsidR="00506C8A" w:rsidRDefault="00506C8A" w:rsidP="00874EDF">
      <w:pPr>
        <w:spacing w:after="0"/>
        <w:rPr>
          <w:color w:val="AEAAAA" w:themeColor="background2" w:themeShade="BF"/>
        </w:rPr>
      </w:pPr>
    </w:p>
    <w:p w14:paraId="50DD5403" w14:textId="77777777" w:rsidR="00506C8A" w:rsidRPr="00511A90" w:rsidRDefault="00506C8A" w:rsidP="005461A7">
      <w:pPr>
        <w:pStyle w:val="Tabulkapopisek"/>
      </w:pPr>
      <w:r w:rsidRPr="00511A90">
        <w:t xml:space="preserve">Graf </w:t>
      </w:r>
      <w:r>
        <w:t>b</w:t>
      </w:r>
      <w:r w:rsidRPr="00511A90">
        <w:t>1.</w:t>
      </w:r>
      <w:r>
        <w:t>a</w:t>
      </w:r>
    </w:p>
    <w:p w14:paraId="55ECCAB5" w14:textId="77777777" w:rsidR="00506C8A" w:rsidRPr="006F7CCF" w:rsidRDefault="00506C8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82976DD" w14:textId="77777777" w:rsidR="00506C8A" w:rsidRDefault="00506C8A">
      <w:r>
        <w:rPr>
          <w:noProof/>
        </w:rPr>
        <w:drawing>
          <wp:inline distT="0" distB="0" distL="0" distR="0" wp14:anchorId="3E8D4992" wp14:editId="4D4C2B4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9C1F8D0" w14:textId="77777777" w:rsidR="00506C8A" w:rsidRPr="005461A7" w:rsidRDefault="00506C8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1733F91" w14:textId="77777777" w:rsidR="00506C8A" w:rsidRDefault="00506C8A" w:rsidP="005461A7">
      <w:pPr>
        <w:spacing w:after="0"/>
        <w:rPr>
          <w:noProof/>
        </w:rPr>
      </w:pPr>
    </w:p>
    <w:p w14:paraId="4D5A8F1E" w14:textId="77777777" w:rsidR="00506C8A" w:rsidRPr="00511A90" w:rsidRDefault="00506C8A" w:rsidP="005461A7">
      <w:pPr>
        <w:pStyle w:val="Tabulkapopisek"/>
      </w:pPr>
      <w:r w:rsidRPr="00511A90">
        <w:t xml:space="preserve">Graf </w:t>
      </w:r>
      <w:r>
        <w:t>b</w:t>
      </w:r>
      <w:r w:rsidRPr="00511A90">
        <w:t>1.</w:t>
      </w:r>
      <w:r>
        <w:t>b</w:t>
      </w:r>
    </w:p>
    <w:p w14:paraId="26314BE4" w14:textId="77777777" w:rsidR="00506C8A" w:rsidRPr="006F7CCF" w:rsidRDefault="00506C8A" w:rsidP="005461A7">
      <w:pPr>
        <w:pStyle w:val="TabulkaGrafnzev"/>
        <w:spacing w:after="0"/>
      </w:pPr>
      <w:r>
        <w:t>V</w:t>
      </w:r>
      <w:r w:rsidRPr="005461A7">
        <w:t>zdělávací neúspěšnost</w:t>
      </w:r>
      <w:r>
        <w:t xml:space="preserve"> v kraji </w:t>
      </w:r>
    </w:p>
    <w:p w14:paraId="4C392313" w14:textId="77777777" w:rsidR="00506C8A" w:rsidRDefault="00506C8A">
      <w:r>
        <w:rPr>
          <w:noProof/>
        </w:rPr>
        <w:drawing>
          <wp:inline distT="0" distB="0" distL="0" distR="0" wp14:anchorId="7E24EFF9" wp14:editId="6A17119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703610D" w14:textId="77777777" w:rsidR="00506C8A" w:rsidRPr="00874EDF" w:rsidRDefault="00506C8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7AEFEB2" w14:textId="77777777" w:rsidR="00506C8A" w:rsidRDefault="00506C8A" w:rsidP="00874EDF">
      <w:pPr>
        <w:pStyle w:val="Nadpis4"/>
      </w:pPr>
      <w:bookmarkStart w:id="61" w:name="_Toc211940022"/>
      <w:r>
        <w:t>Ukazatele a cíle</w:t>
      </w:r>
      <w:bookmarkEnd w:id="61"/>
    </w:p>
    <w:p w14:paraId="3F6DDDBD" w14:textId="77777777" w:rsidR="00506C8A" w:rsidRDefault="00506C8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4E064CA" w14:textId="77777777" w:rsidR="00506C8A" w:rsidRPr="00CE48C1" w:rsidRDefault="00506C8A" w:rsidP="00137CE3">
      <w:pPr>
        <w:rPr>
          <w:rFonts w:eastAsia="Inter ExtraBold" w:cs="Inter ExtraBold"/>
          <w:vanish/>
          <w:specVanish/>
        </w:rPr>
      </w:pPr>
      <w:r>
        <w:t>V ORP</w:t>
      </w:r>
      <w:r>
        <w:rPr>
          <w:lang w:eastAsia="cs-CZ"/>
        </w:rPr>
        <w:t xml:space="preserve"> </w:t>
      </w:r>
      <w:r>
        <w:t>Roudnice nad Labem</w:t>
      </w:r>
    </w:p>
    <w:p w14:paraId="5F877E03" w14:textId="77777777" w:rsidR="00506C8A" w:rsidRPr="00CE48C1" w:rsidRDefault="00506C8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7</w:t>
      </w:r>
    </w:p>
    <w:p w14:paraId="6BFA10D4" w14:textId="77777777" w:rsidR="00506C8A" w:rsidRPr="00CE48C1" w:rsidRDefault="00506C8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736489C0" w14:textId="77777777" w:rsidR="00506C8A" w:rsidRDefault="00506C8A" w:rsidP="00137CE3">
      <w:r>
        <w:t xml:space="preserve"> </w:t>
      </w:r>
      <w:r w:rsidRPr="00C72F92">
        <w:rPr>
          <w:rStyle w:val="tucneChar"/>
        </w:rPr>
        <w:t>dětí</w:t>
      </w:r>
      <w:r>
        <w:t>.</w:t>
      </w:r>
    </w:p>
    <w:p w14:paraId="73058AF3" w14:textId="77777777" w:rsidR="00506C8A" w:rsidRDefault="00506C8A" w:rsidP="005461A7">
      <w:pPr>
        <w:pStyle w:val="Tabulkapopisek"/>
      </w:pPr>
    </w:p>
    <w:p w14:paraId="36B08463" w14:textId="77777777" w:rsidR="00506C8A" w:rsidRPr="00511A90" w:rsidRDefault="00506C8A" w:rsidP="00176FD1">
      <w:pPr>
        <w:pStyle w:val="Tabulkapopisek"/>
        <w:spacing w:after="0"/>
      </w:pPr>
      <w:r w:rsidRPr="00511A90">
        <w:t xml:space="preserve">Graf </w:t>
      </w:r>
      <w:r>
        <w:t>b</w:t>
      </w:r>
      <w:r w:rsidRPr="00511A90">
        <w:t>1.</w:t>
      </w:r>
      <w:r>
        <w:t>c</w:t>
      </w:r>
    </w:p>
    <w:p w14:paraId="2CD3AA66" w14:textId="77777777" w:rsidR="00506C8A" w:rsidRPr="006F7CCF" w:rsidRDefault="00506C8A" w:rsidP="005461A7">
      <w:pPr>
        <w:pStyle w:val="TabulkaGrafnzev"/>
        <w:spacing w:after="0"/>
      </w:pPr>
      <w:r w:rsidRPr="005461A7">
        <w:t>Kolik žáků nedokončí základní vzdělání</w:t>
      </w:r>
      <w:r>
        <w:t>?</w:t>
      </w:r>
    </w:p>
    <w:p w14:paraId="4F3CDC20" w14:textId="77777777" w:rsidR="00506C8A" w:rsidRDefault="00506C8A">
      <w:r>
        <w:rPr>
          <w:noProof/>
        </w:rPr>
        <w:drawing>
          <wp:inline distT="0" distB="0" distL="0" distR="0" wp14:anchorId="120B1B63" wp14:editId="4F2661A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CD5A5FE" w14:textId="77777777" w:rsidR="00506C8A" w:rsidRPr="006F7CCF" w:rsidRDefault="00506C8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B4DF077" w14:textId="77777777" w:rsidR="00506C8A" w:rsidRDefault="00506C8A" w:rsidP="00176FD1">
      <w:pPr>
        <w:pStyle w:val="Tabulkapopisek"/>
      </w:pPr>
    </w:p>
    <w:p w14:paraId="580EF459" w14:textId="77777777" w:rsidR="00506C8A" w:rsidRPr="00511A90" w:rsidRDefault="00506C8A" w:rsidP="00176FD1">
      <w:pPr>
        <w:pStyle w:val="Tabulkapopisek"/>
        <w:spacing w:after="0"/>
      </w:pPr>
      <w:r w:rsidRPr="00511A90">
        <w:t xml:space="preserve">Graf </w:t>
      </w:r>
      <w:r>
        <w:t>b</w:t>
      </w:r>
      <w:r w:rsidRPr="00511A90">
        <w:t>1.</w:t>
      </w:r>
      <w:r>
        <w:t>d</w:t>
      </w:r>
    </w:p>
    <w:p w14:paraId="50C0E27B" w14:textId="77777777" w:rsidR="00506C8A" w:rsidRPr="006F7CCF" w:rsidRDefault="00506C8A" w:rsidP="00176FD1">
      <w:pPr>
        <w:pStyle w:val="TabulkaGrafnzev"/>
        <w:spacing w:after="0"/>
      </w:pPr>
      <w:r>
        <w:t>Vývoj nedokončování základního vzdělání mezi lety 2017-2024</w:t>
      </w:r>
    </w:p>
    <w:p w14:paraId="12BD74F5" w14:textId="77777777" w:rsidR="00506C8A" w:rsidRDefault="00506C8A">
      <w:r>
        <w:rPr>
          <w:noProof/>
        </w:rPr>
        <w:drawing>
          <wp:inline distT="0" distB="0" distL="0" distR="0" wp14:anchorId="0E7D48D2" wp14:editId="775F4B2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93CA08B" w14:textId="77777777" w:rsidR="00506C8A" w:rsidRPr="006F7CCF" w:rsidRDefault="00506C8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5E7972F" w14:textId="77777777" w:rsidR="00506C8A" w:rsidRDefault="00506C8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09FEA19" w14:textId="77777777" w:rsidR="00506C8A" w:rsidRDefault="00506C8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1E49D05" w14:textId="77777777" w:rsidR="00506C8A" w:rsidRDefault="00506C8A" w:rsidP="006638A8"/>
    <w:p w14:paraId="5A689DC9" w14:textId="77777777" w:rsidR="00506C8A" w:rsidRDefault="00506C8A" w:rsidP="000B0564">
      <w:pPr>
        <w:pStyle w:val="Tabulkapopisek"/>
        <w:keepNext/>
        <w:keepLines/>
        <w:spacing w:after="0"/>
      </w:pPr>
      <w:r w:rsidRPr="00511A90">
        <w:t xml:space="preserve">Graf </w:t>
      </w:r>
      <w:r>
        <w:t>b</w:t>
      </w:r>
      <w:r w:rsidRPr="00511A90">
        <w:t>1.</w:t>
      </w:r>
      <w:r>
        <w:t>e</w:t>
      </w:r>
    </w:p>
    <w:p w14:paraId="7A7A011B" w14:textId="77777777" w:rsidR="00506C8A" w:rsidRDefault="00506C8A" w:rsidP="000B0564">
      <w:pPr>
        <w:pStyle w:val="TabulkaGrafnzev"/>
        <w:keepNext/>
        <w:keepLines/>
        <w:spacing w:after="0"/>
      </w:pPr>
      <w:r w:rsidRPr="000F0D20">
        <w:t xml:space="preserve">Kolik žáků na ZŠ </w:t>
      </w:r>
      <w:r>
        <w:t>opakuje ročník</w:t>
      </w:r>
      <w:r w:rsidRPr="000F0D20">
        <w:t>?</w:t>
      </w:r>
    </w:p>
    <w:p w14:paraId="358967E3" w14:textId="77777777" w:rsidR="00506C8A" w:rsidRDefault="00506C8A">
      <w:r>
        <w:rPr>
          <w:noProof/>
        </w:rPr>
        <w:drawing>
          <wp:inline distT="0" distB="0" distL="0" distR="0" wp14:anchorId="1DD2C6C0" wp14:editId="3A1F746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3634BB3" w14:textId="77777777" w:rsidR="00506C8A" w:rsidRPr="006F7CCF" w:rsidRDefault="00506C8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35C02DF" w14:textId="77777777" w:rsidR="00506C8A" w:rsidRPr="006F7CCF" w:rsidRDefault="00506C8A" w:rsidP="000037FC">
      <w:pPr>
        <w:pStyle w:val="TabulkaGrafnzev"/>
        <w:spacing w:after="0"/>
      </w:pPr>
    </w:p>
    <w:p w14:paraId="3BE6EDC5" w14:textId="77777777" w:rsidR="00506C8A" w:rsidRPr="00CE48C1" w:rsidRDefault="00506C8A" w:rsidP="00EF73DA">
      <w:pPr>
        <w:rPr>
          <w:rFonts w:eastAsia="Inter ExtraBold" w:cs="Inter ExtraBold"/>
          <w:vanish/>
          <w:specVanish/>
        </w:rPr>
      </w:pPr>
      <w:r w:rsidRPr="00F84777">
        <w:t xml:space="preserve">V ORP </w:t>
      </w:r>
      <w:r>
        <w:t>Roudnice nad Labem</w:t>
      </w:r>
    </w:p>
    <w:p w14:paraId="253C605B" w14:textId="77777777" w:rsidR="00506C8A" w:rsidRPr="00F84777" w:rsidRDefault="00506C8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184948F8" w14:textId="77777777" w:rsidR="00506C8A" w:rsidRPr="00F84777" w:rsidRDefault="00506C8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3</w:t>
      </w:r>
    </w:p>
    <w:p w14:paraId="4E8117A0" w14:textId="77777777" w:rsidR="00506C8A" w:rsidRPr="005A2A2E" w:rsidRDefault="00506C8A" w:rsidP="00EF73DA">
      <w:r>
        <w:t xml:space="preserve"> </w:t>
      </w:r>
      <w:r w:rsidRPr="00C72F92">
        <w:rPr>
          <w:rStyle w:val="tucneChar"/>
        </w:rPr>
        <w:t>žáků</w:t>
      </w:r>
      <w:r w:rsidRPr="00F84777">
        <w:t>.</w:t>
      </w:r>
    </w:p>
    <w:p w14:paraId="4974448B" w14:textId="77777777" w:rsidR="00506C8A" w:rsidRPr="006F7CCF" w:rsidRDefault="00506C8A" w:rsidP="000037FC">
      <w:pPr>
        <w:pStyle w:val="TabulkaGrafnzev"/>
        <w:spacing w:after="0"/>
      </w:pPr>
    </w:p>
    <w:p w14:paraId="0C766629" w14:textId="77777777" w:rsidR="00506C8A" w:rsidRDefault="00506C8A" w:rsidP="006B0E15">
      <w:pPr>
        <w:pStyle w:val="Tabulkapopisek"/>
        <w:keepNext/>
        <w:spacing w:after="0"/>
      </w:pPr>
      <w:r w:rsidRPr="00511A90">
        <w:t xml:space="preserve">Graf </w:t>
      </w:r>
      <w:r>
        <w:t>b</w:t>
      </w:r>
      <w:r w:rsidRPr="00511A90">
        <w:t>.1.</w:t>
      </w:r>
      <w:r>
        <w:t>f</w:t>
      </w:r>
    </w:p>
    <w:p w14:paraId="3539E852" w14:textId="77777777" w:rsidR="00506C8A" w:rsidRDefault="00506C8A" w:rsidP="006B0E15">
      <w:pPr>
        <w:pStyle w:val="TabulkaGrafnzev"/>
        <w:keepNext/>
        <w:spacing w:after="0"/>
      </w:pPr>
      <w:r>
        <w:t>Vývoj opakování ročníku mezi lety 2018-2025</w:t>
      </w:r>
    </w:p>
    <w:p w14:paraId="099258D3" w14:textId="77777777" w:rsidR="00506C8A" w:rsidRDefault="00506C8A">
      <w:r>
        <w:rPr>
          <w:noProof/>
        </w:rPr>
        <w:drawing>
          <wp:inline distT="0" distB="0" distL="0" distR="0" wp14:anchorId="63C1D6FB" wp14:editId="1E61382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E66519F" w14:textId="77777777" w:rsidR="00506C8A" w:rsidRPr="006F7CCF" w:rsidRDefault="00506C8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65618BA" w14:textId="77777777" w:rsidR="00506C8A" w:rsidRDefault="00506C8A" w:rsidP="006638A8"/>
    <w:p w14:paraId="6FFF7AD9" w14:textId="77777777" w:rsidR="00506C8A" w:rsidRDefault="00506C8A" w:rsidP="006B0E15">
      <w:pPr>
        <w:pStyle w:val="Tabulkapopisek"/>
        <w:keepNext/>
        <w:keepLines/>
      </w:pPr>
      <w:r w:rsidRPr="00511A90">
        <w:t xml:space="preserve">Graf </w:t>
      </w:r>
      <w:r>
        <w:t>b</w:t>
      </w:r>
      <w:r w:rsidRPr="00511A90">
        <w:t>1.</w:t>
      </w:r>
      <w:r>
        <w:t>g</w:t>
      </w:r>
    </w:p>
    <w:p w14:paraId="3718CA86" w14:textId="77777777" w:rsidR="00506C8A" w:rsidRPr="006F7CCF" w:rsidRDefault="00506C8A" w:rsidP="006B0E15">
      <w:pPr>
        <w:pStyle w:val="TabulkaGrafnzev"/>
        <w:keepNext/>
        <w:keepLines/>
        <w:spacing w:after="0"/>
      </w:pPr>
      <w:r w:rsidRPr="000F0D20">
        <w:t xml:space="preserve">Kolik žáků na ZŠ </w:t>
      </w:r>
      <w:r>
        <w:t>neprospívá</w:t>
      </w:r>
      <w:r w:rsidRPr="000F0D20">
        <w:t>?</w:t>
      </w:r>
    </w:p>
    <w:p w14:paraId="4D1E3B8A" w14:textId="77777777" w:rsidR="00506C8A" w:rsidRDefault="00506C8A">
      <w:r>
        <w:rPr>
          <w:noProof/>
        </w:rPr>
        <w:drawing>
          <wp:inline distT="0" distB="0" distL="0" distR="0" wp14:anchorId="12B4B36C" wp14:editId="3953FBF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BDEF434" w14:textId="77777777" w:rsidR="00506C8A" w:rsidRDefault="00506C8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34B24EA" w14:textId="77777777" w:rsidR="00506C8A" w:rsidRDefault="00506C8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4D3FD6D" w14:textId="77777777" w:rsidR="00506C8A" w:rsidRDefault="00506C8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3ADFEF6" w14:textId="77777777" w:rsidR="00506C8A" w:rsidRDefault="00506C8A" w:rsidP="006B0E15">
      <w:pPr>
        <w:pStyle w:val="Tabulkapopisek"/>
        <w:keepNext/>
      </w:pPr>
      <w:r w:rsidRPr="00511A90">
        <w:t xml:space="preserve">Graf </w:t>
      </w:r>
      <w:r>
        <w:t>b</w:t>
      </w:r>
      <w:r w:rsidRPr="00511A90">
        <w:t>1.</w:t>
      </w:r>
      <w:r>
        <w:t>h</w:t>
      </w:r>
    </w:p>
    <w:p w14:paraId="551AFE54" w14:textId="77777777" w:rsidR="00506C8A" w:rsidRPr="006F7CCF" w:rsidRDefault="00506C8A" w:rsidP="006B0E15">
      <w:pPr>
        <w:pStyle w:val="TabulkaGrafnzev"/>
        <w:keepNext/>
        <w:spacing w:after="0"/>
      </w:pPr>
      <w:r w:rsidRPr="000F0D20">
        <w:t xml:space="preserve">Kolik žáků na ZŠ </w:t>
      </w:r>
      <w:r>
        <w:t>opakuje první ročník</w:t>
      </w:r>
      <w:r w:rsidRPr="000F0D20">
        <w:t>?</w:t>
      </w:r>
    </w:p>
    <w:p w14:paraId="079BC9FD" w14:textId="77777777" w:rsidR="00506C8A" w:rsidRDefault="00506C8A">
      <w:r>
        <w:rPr>
          <w:noProof/>
        </w:rPr>
        <w:drawing>
          <wp:inline distT="0" distB="0" distL="0" distR="0" wp14:anchorId="65F71D3B" wp14:editId="5429581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EA0B0D8" w14:textId="77777777" w:rsidR="00506C8A" w:rsidRDefault="00506C8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5AD48AD" w14:textId="77777777" w:rsidR="00506C8A" w:rsidRPr="00675817" w:rsidRDefault="00506C8A" w:rsidP="000F0D20">
      <w:pPr>
        <w:pStyle w:val="Tabulkakategorie"/>
        <w:rPr>
          <w:sz w:val="22"/>
          <w:szCs w:val="22"/>
        </w:rPr>
      </w:pPr>
    </w:p>
    <w:p w14:paraId="13C9F895" w14:textId="77777777" w:rsidR="00506C8A" w:rsidRPr="0067184F" w:rsidRDefault="00506C8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652169D" w14:textId="77777777" w:rsidR="00506C8A" w:rsidRDefault="00506C8A" w:rsidP="006B0E15">
      <w:pPr>
        <w:pStyle w:val="Tabulkapopisek"/>
        <w:keepNext/>
      </w:pPr>
      <w:r w:rsidRPr="00511A90">
        <w:t xml:space="preserve">Graf </w:t>
      </w:r>
      <w:r>
        <w:t>b</w:t>
      </w:r>
      <w:r w:rsidRPr="00511A90">
        <w:t>1.</w:t>
      </w:r>
      <w:r>
        <w:t>i</w:t>
      </w:r>
    </w:p>
    <w:p w14:paraId="563A5E80" w14:textId="77777777" w:rsidR="00506C8A" w:rsidRPr="006F7CCF" w:rsidRDefault="00506C8A" w:rsidP="006B0E15">
      <w:pPr>
        <w:pStyle w:val="TabulkaGrafnzev"/>
        <w:keepNext/>
        <w:spacing w:after="0"/>
      </w:pPr>
      <w:r w:rsidRPr="000F0D20">
        <w:t>Kolik hodin žáci v průměru zameškají hodin za jeden školní rok?</w:t>
      </w:r>
    </w:p>
    <w:p w14:paraId="184829B2" w14:textId="77777777" w:rsidR="00506C8A" w:rsidRDefault="00506C8A">
      <w:r>
        <w:rPr>
          <w:noProof/>
        </w:rPr>
        <w:drawing>
          <wp:inline distT="0" distB="0" distL="0" distR="0" wp14:anchorId="51256DA1" wp14:editId="23EB9C5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374594C" w14:textId="77777777" w:rsidR="00506C8A" w:rsidRDefault="00506C8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19284F6" w14:textId="77777777" w:rsidR="00506C8A" w:rsidRDefault="00506C8A" w:rsidP="000F0D20">
      <w:pPr>
        <w:pStyle w:val="Tabulkakategorie"/>
        <w:rPr>
          <w:sz w:val="22"/>
          <w:szCs w:val="22"/>
        </w:rPr>
      </w:pPr>
    </w:p>
    <w:p w14:paraId="2D03AEBB" w14:textId="77777777" w:rsidR="00506C8A" w:rsidRDefault="00506C8A" w:rsidP="000F0D20">
      <w:r w:rsidRPr="000F0D20">
        <w:t>Doplňující indikátory rozvíjí ukazatele ohledně nedokončování základního vzdělání</w:t>
      </w:r>
      <w:r>
        <w:t>.</w:t>
      </w:r>
    </w:p>
    <w:p w14:paraId="0152FBDA" w14:textId="77777777" w:rsidR="00506C8A" w:rsidRDefault="00506C8A" w:rsidP="000F0D20">
      <w:pPr>
        <w:pStyle w:val="Tabulkapopisek"/>
      </w:pPr>
      <w:r>
        <w:t>Tabulka b1</w:t>
      </w:r>
      <w:r w:rsidRPr="00511A90">
        <w:t>.</w:t>
      </w:r>
      <w:r>
        <w:t>j</w:t>
      </w:r>
    </w:p>
    <w:p w14:paraId="67948B59" w14:textId="77777777" w:rsidR="00506C8A" w:rsidRDefault="00506C8A" w:rsidP="000F0D20">
      <w:pPr>
        <w:spacing w:after="0"/>
        <w:rPr>
          <w:rFonts w:ascii="Inter" w:hAnsi="Inter" w:cs="Times New Roman"/>
          <w:b/>
          <w:bCs/>
        </w:rPr>
      </w:pPr>
      <w:r w:rsidRPr="000F0D20">
        <w:rPr>
          <w:rFonts w:ascii="Inter" w:hAnsi="Inter" w:cs="Times New Roman"/>
          <w:b/>
          <w:bCs/>
        </w:rPr>
        <w:t>Doplňující indikátory vzdělávacího neúspěchu</w:t>
      </w:r>
    </w:p>
    <w:p w14:paraId="48B2B52B" w14:textId="77777777" w:rsidR="00506C8A" w:rsidRPr="000F0D20" w:rsidRDefault="00506C8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134E05" w14:paraId="410FEC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CFDC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075E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760F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F422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A10B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E05" w14:paraId="3CFBC0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017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382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3A4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ED1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440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34E05" w14:paraId="21C569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F1D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6A8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561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776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6187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D7D2A4D" w14:textId="77777777" w:rsidR="00506C8A" w:rsidRPr="00E60C35" w:rsidRDefault="00506C8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5CC92DB" w14:textId="77777777" w:rsidR="00506C8A" w:rsidRPr="00D813B0" w:rsidRDefault="00506C8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42AAEF5" w14:textId="77777777" w:rsidR="00506C8A" w:rsidRPr="000A559D" w:rsidRDefault="00506C8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486A6D8" w14:textId="77777777" w:rsidR="00506C8A" w:rsidRPr="00D813B0" w:rsidRDefault="00506C8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CBBB55C" w14:textId="77777777" w:rsidR="00506C8A" w:rsidRPr="00D813B0" w:rsidRDefault="00506C8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829853A" w14:textId="77777777" w:rsidR="00506C8A" w:rsidRDefault="00506C8A" w:rsidP="008543C2">
      <w:pPr>
        <w:pStyle w:val="Tabulkapopisek"/>
        <w:keepNext/>
        <w:keepLines/>
      </w:pPr>
      <w:r>
        <w:t>Tabulka b1</w:t>
      </w:r>
      <w:r w:rsidRPr="00511A90">
        <w:t>.</w:t>
      </w:r>
      <w:r>
        <w:t>k</w:t>
      </w:r>
    </w:p>
    <w:p w14:paraId="6BE8F72E" w14:textId="77777777" w:rsidR="00506C8A" w:rsidRPr="009038F9" w:rsidRDefault="00506C8A" w:rsidP="008543C2">
      <w:pPr>
        <w:keepNext/>
        <w:keepLines/>
        <w:rPr>
          <w:b/>
          <w:bCs/>
          <w:highlight w:val="yellow"/>
        </w:rPr>
      </w:pPr>
      <w:r w:rsidRPr="006C14E6">
        <w:rPr>
          <w:b/>
          <w:bCs/>
        </w:rPr>
        <w:t>Sociálně aktivizační služby pro rodiny s dětmi a nízkoprahová zařízení pro děti a mládež na vašem území</w:t>
      </w:r>
    </w:p>
    <w:p w14:paraId="635F9C51" w14:textId="77777777" w:rsidR="00506C8A" w:rsidRDefault="00506C8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134E05" w14:paraId="24D3248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CABF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DE2B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F8B5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0F13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34E05" w14:paraId="66D21BF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019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D57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Bot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5D3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udnice nad Labe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6E8E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Roudnice nad Labem</w:t>
            </w:r>
          </w:p>
        </w:tc>
      </w:tr>
      <w:tr w:rsidR="00134E05" w14:paraId="51F4AD6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C7F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859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Pod střecho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33F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udnice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895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Roudnice nad Labem</w:t>
            </w:r>
          </w:p>
        </w:tc>
      </w:tr>
    </w:tbl>
    <w:p w14:paraId="32AE6054" w14:textId="77777777" w:rsidR="00506C8A" w:rsidRDefault="00506C8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6B24AA8" w14:textId="77777777" w:rsidR="00506C8A" w:rsidRPr="00364EC3" w:rsidRDefault="00506C8A" w:rsidP="00364EC3">
      <w:pPr>
        <w:rPr>
          <w:rFonts w:ascii="Fira Sans Condensed Light" w:hAnsi="Fira Sans Condensed Light" w:cs="Segoe UI"/>
          <w:color w:val="404040" w:themeColor="text1" w:themeTint="BF"/>
          <w:sz w:val="18"/>
          <w:szCs w:val="18"/>
        </w:rPr>
      </w:pPr>
      <w:r>
        <w:br w:type="page"/>
      </w:r>
    </w:p>
    <w:p w14:paraId="60E70E8F" w14:textId="77777777" w:rsidR="00506C8A" w:rsidRPr="00534530" w:rsidRDefault="00506C8A" w:rsidP="00534530">
      <w:pPr>
        <w:pStyle w:val="Nadpis3"/>
        <w:ind w:left="709" w:hanging="709"/>
      </w:pPr>
      <w:bookmarkStart w:id="64" w:name="_Toc159579101"/>
      <w:bookmarkStart w:id="65" w:name="_Toc159579157"/>
      <w:bookmarkStart w:id="66" w:name="_Toc211940023"/>
      <w:r>
        <w:t>Výsledky testování</w:t>
      </w:r>
      <w:bookmarkEnd w:id="64"/>
      <w:bookmarkEnd w:id="65"/>
      <w:bookmarkEnd w:id="66"/>
    </w:p>
    <w:p w14:paraId="1B2663A3" w14:textId="77777777" w:rsidR="00506C8A" w:rsidRPr="00592071" w:rsidRDefault="00506C8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AC915F8" w14:textId="77777777" w:rsidR="00506C8A" w:rsidRPr="00EC6155" w:rsidRDefault="00506C8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F5C95F2" w14:textId="77777777" w:rsidR="00506C8A" w:rsidRPr="00592071" w:rsidRDefault="00506C8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DF1505D" w14:textId="77777777" w:rsidR="00506C8A" w:rsidRDefault="00506C8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DA4C58B" w14:textId="77777777" w:rsidR="00506C8A" w:rsidRPr="00592071" w:rsidRDefault="00506C8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53B4375" w14:textId="77777777" w:rsidR="00506C8A" w:rsidRDefault="00506C8A">
      <w:pPr>
        <w:pStyle w:val="Odstavecseseznamem"/>
        <w:numPr>
          <w:ilvl w:val="0"/>
          <w:numId w:val="11"/>
        </w:numPr>
        <w:spacing w:after="0" w:line="276" w:lineRule="auto"/>
      </w:pPr>
      <w:r>
        <w:t>Jaká je hodnota výsledků testování</w:t>
      </w:r>
      <w:r w:rsidRPr="00DF42C8">
        <w:t>?</w:t>
      </w:r>
    </w:p>
    <w:p w14:paraId="0D97B0CE" w14:textId="77777777" w:rsidR="00506C8A" w:rsidRDefault="00506C8A">
      <w:pPr>
        <w:pStyle w:val="Odstavecseseznamem"/>
        <w:numPr>
          <w:ilvl w:val="0"/>
          <w:numId w:val="11"/>
        </w:numPr>
        <w:spacing w:line="276" w:lineRule="auto"/>
      </w:pPr>
      <w:r>
        <w:t xml:space="preserve">Liší se výsledky v horní a dolní části výsledků žáků? </w:t>
      </w:r>
    </w:p>
    <w:p w14:paraId="0F668563" w14:textId="77777777" w:rsidR="00506C8A" w:rsidRDefault="00506C8A">
      <w:pPr>
        <w:pStyle w:val="Odstavecseseznamem"/>
        <w:numPr>
          <w:ilvl w:val="0"/>
          <w:numId w:val="11"/>
        </w:numPr>
        <w:spacing w:line="360" w:lineRule="auto"/>
      </w:pPr>
      <w:r>
        <w:t>Liší se výsledky žáků v testování ČŠI a v JPZ?</w:t>
      </w:r>
    </w:p>
    <w:p w14:paraId="6B17E36E" w14:textId="77777777" w:rsidR="00506C8A" w:rsidRDefault="00506C8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E42E40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CE335" w14:textId="77777777" w:rsidR="00506C8A" w:rsidRDefault="00506C8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51FA0" w14:textId="77777777" w:rsidR="00506C8A" w:rsidRPr="00DE2BA2" w:rsidRDefault="00506C8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B1FE1" w14:textId="77777777" w:rsidR="00506C8A" w:rsidRPr="00DE2BA2" w:rsidRDefault="00506C8A" w:rsidP="00144187">
            <w:pPr>
              <w:autoSpaceDE/>
              <w:autoSpaceDN/>
              <w:adjustRightInd/>
              <w:spacing w:after="240" w:line="259" w:lineRule="auto"/>
              <w:jc w:val="left"/>
              <w:textAlignment w:val="auto"/>
              <w:rPr>
                <w:b/>
                <w:sz w:val="24"/>
              </w:rPr>
            </w:pPr>
          </w:p>
        </w:tc>
      </w:tr>
      <w:tr w:rsidR="00A32B53" w14:paraId="6DA505BD" w14:textId="77777777" w:rsidTr="009165D1">
        <w:tc>
          <w:tcPr>
            <w:tcW w:w="1286" w:type="dxa"/>
          </w:tcPr>
          <w:p w14:paraId="273228E0" w14:textId="77777777" w:rsidR="00506C8A" w:rsidRPr="00DE2BA2" w:rsidRDefault="00506C8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A56CE6D" w14:textId="77777777" w:rsidR="00506C8A" w:rsidRDefault="00506C8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F39F626" w14:textId="77777777" w:rsidR="00506C8A" w:rsidRDefault="00506C8A" w:rsidP="00144187">
            <w:pPr>
              <w:jc w:val="left"/>
            </w:pPr>
          </w:p>
        </w:tc>
      </w:tr>
      <w:tr w:rsidR="002C5DE8" w14:paraId="2795D6F2" w14:textId="77777777" w:rsidTr="009165D1">
        <w:tc>
          <w:tcPr>
            <w:tcW w:w="1286" w:type="dxa"/>
          </w:tcPr>
          <w:p w14:paraId="6EDA2043" w14:textId="77777777" w:rsidR="00506C8A" w:rsidRDefault="00506C8A" w:rsidP="00144187">
            <w:pPr>
              <w:jc w:val="left"/>
            </w:pPr>
          </w:p>
        </w:tc>
        <w:tc>
          <w:tcPr>
            <w:tcW w:w="4394" w:type="dxa"/>
            <w:vAlign w:val="center"/>
          </w:tcPr>
          <w:p w14:paraId="4114AD3D" w14:textId="77777777" w:rsidR="00506C8A" w:rsidRPr="00DE2BA2" w:rsidRDefault="00506C8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146E396" w14:textId="77777777" w:rsidR="00506C8A" w:rsidRDefault="00506C8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6F0E849" w14:textId="77777777" w:rsidTr="009165D1">
        <w:tc>
          <w:tcPr>
            <w:tcW w:w="1286" w:type="dxa"/>
          </w:tcPr>
          <w:p w14:paraId="3A63D982" w14:textId="77777777" w:rsidR="00506C8A" w:rsidRPr="00DE2BA2" w:rsidRDefault="00506C8A" w:rsidP="002C5DE8">
            <w:pPr>
              <w:jc w:val="left"/>
              <w:rPr>
                <w:b/>
                <w:bCs/>
                <w:color w:val="DD4540"/>
              </w:rPr>
            </w:pPr>
          </w:p>
        </w:tc>
        <w:tc>
          <w:tcPr>
            <w:tcW w:w="4394" w:type="dxa"/>
            <w:vAlign w:val="center"/>
          </w:tcPr>
          <w:p w14:paraId="239C10AB" w14:textId="77777777" w:rsidR="00506C8A" w:rsidRDefault="00506C8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5382BB1" w14:textId="77777777" w:rsidR="00506C8A" w:rsidRDefault="00506C8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29B7F8B" w14:textId="77777777" w:rsidTr="009165D1">
        <w:tc>
          <w:tcPr>
            <w:tcW w:w="1286" w:type="dxa"/>
          </w:tcPr>
          <w:p w14:paraId="230C2132" w14:textId="77777777" w:rsidR="00506C8A" w:rsidRPr="00DE2BA2" w:rsidRDefault="00506C8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3624B7D" w14:textId="77777777" w:rsidR="00506C8A" w:rsidRDefault="00506C8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CF6C977" w14:textId="77777777" w:rsidR="00506C8A" w:rsidRDefault="00506C8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9FE3B9E" w14:textId="77777777" w:rsidTr="009165D1">
        <w:tc>
          <w:tcPr>
            <w:tcW w:w="1286" w:type="dxa"/>
          </w:tcPr>
          <w:p w14:paraId="5278E2DE" w14:textId="77777777" w:rsidR="00506C8A" w:rsidRPr="00FA4BA7" w:rsidRDefault="00506C8A" w:rsidP="002C5DE8">
            <w:pPr>
              <w:jc w:val="left"/>
              <w:rPr>
                <w:b/>
                <w:bCs/>
                <w:color w:val="981D3D"/>
              </w:rPr>
            </w:pPr>
          </w:p>
        </w:tc>
        <w:tc>
          <w:tcPr>
            <w:tcW w:w="4394" w:type="dxa"/>
            <w:vAlign w:val="center"/>
          </w:tcPr>
          <w:p w14:paraId="02A443BB" w14:textId="77777777" w:rsidR="00506C8A" w:rsidRPr="00A32B53" w:rsidRDefault="00506C8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2C711AE" w14:textId="77777777" w:rsidR="00506C8A" w:rsidRPr="00A32B53" w:rsidRDefault="00506C8A" w:rsidP="002C5DE8">
            <w:pPr>
              <w:jc w:val="left"/>
            </w:pPr>
          </w:p>
        </w:tc>
      </w:tr>
    </w:tbl>
    <w:p w14:paraId="09421377" w14:textId="77777777" w:rsidR="00506C8A" w:rsidRDefault="00506C8A" w:rsidP="00055071">
      <w:pPr>
        <w:pStyle w:val="Tabulkapopisek"/>
      </w:pPr>
    </w:p>
    <w:p w14:paraId="46F16165" w14:textId="77777777" w:rsidR="00506C8A" w:rsidRPr="00511A90" w:rsidRDefault="00506C8A" w:rsidP="00055071">
      <w:pPr>
        <w:pStyle w:val="Tabulkapopisek"/>
      </w:pPr>
      <w:r w:rsidRPr="00511A90">
        <w:t xml:space="preserve">Graf </w:t>
      </w:r>
      <w:r>
        <w:t>b2</w:t>
      </w:r>
      <w:r w:rsidRPr="00511A90">
        <w:t>.</w:t>
      </w:r>
      <w:r>
        <w:t>a</w:t>
      </w:r>
    </w:p>
    <w:p w14:paraId="35323D21" w14:textId="77777777" w:rsidR="00506C8A" w:rsidRDefault="00506C8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35FE1DE" w14:textId="77777777" w:rsidR="00506C8A" w:rsidRDefault="00506C8A">
      <w:r>
        <w:rPr>
          <w:noProof/>
        </w:rPr>
        <w:drawing>
          <wp:inline distT="0" distB="0" distL="0" distR="0" wp14:anchorId="20D8BFAC" wp14:editId="363DE0B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068FB67" w14:textId="77777777" w:rsidR="00506C8A" w:rsidRPr="006F7CCF" w:rsidRDefault="00506C8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681A4FE" w14:textId="77777777" w:rsidR="00506C8A" w:rsidRDefault="00506C8A" w:rsidP="00675817">
      <w:pPr>
        <w:pStyle w:val="Tabulkakategorie"/>
        <w:ind w:left="720"/>
        <w:jc w:val="center"/>
        <w:rPr>
          <w:sz w:val="22"/>
          <w:szCs w:val="22"/>
        </w:rPr>
      </w:pPr>
    </w:p>
    <w:p w14:paraId="36A36071" w14:textId="77777777" w:rsidR="00506C8A" w:rsidRPr="00511A90" w:rsidRDefault="00506C8A" w:rsidP="00362174">
      <w:pPr>
        <w:pStyle w:val="Tabulkapopisek"/>
        <w:keepNext/>
        <w:keepLines/>
      </w:pPr>
      <w:r w:rsidRPr="00511A90">
        <w:t xml:space="preserve">Graf </w:t>
      </w:r>
      <w:r>
        <w:t>b2</w:t>
      </w:r>
      <w:r w:rsidRPr="00511A90">
        <w:t>.</w:t>
      </w:r>
      <w:r>
        <w:t>b</w:t>
      </w:r>
    </w:p>
    <w:p w14:paraId="34B7A36C" w14:textId="77777777" w:rsidR="00506C8A" w:rsidRDefault="00506C8A" w:rsidP="00362174">
      <w:pPr>
        <w:pStyle w:val="TabulkaGrafnzev"/>
        <w:keepNext/>
        <w:keepLines/>
        <w:spacing w:after="0"/>
      </w:pPr>
      <w:r>
        <w:t>Výsledky testování v kraji</w:t>
      </w:r>
    </w:p>
    <w:p w14:paraId="04052DF2" w14:textId="77777777" w:rsidR="00506C8A" w:rsidRDefault="00506C8A">
      <w:r>
        <w:rPr>
          <w:noProof/>
        </w:rPr>
        <w:drawing>
          <wp:inline distT="0" distB="0" distL="0" distR="0" wp14:anchorId="7EE25492" wp14:editId="4BD3568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5C049DF" w14:textId="77777777" w:rsidR="00506C8A" w:rsidRDefault="00506C8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CDEC940" w14:textId="77777777" w:rsidR="00506C8A" w:rsidRPr="0068236B" w:rsidRDefault="00506C8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9DB82E8" w14:textId="77777777" w:rsidR="00506C8A" w:rsidRPr="006F7CCF" w:rsidRDefault="00506C8A" w:rsidP="009165D1">
      <w:pPr>
        <w:rPr>
          <w:rFonts w:ascii="Fira Sans Condensed Light" w:hAnsi="Fira Sans Condensed Light" w:cs="Segoe UI"/>
          <w:color w:val="404040" w:themeColor="text1" w:themeTint="BF"/>
          <w:sz w:val="18"/>
          <w:szCs w:val="18"/>
        </w:rPr>
      </w:pPr>
    </w:p>
    <w:p w14:paraId="1539ABEA" w14:textId="77777777" w:rsidR="00506C8A" w:rsidRDefault="00506C8A" w:rsidP="00573DA9">
      <w:pPr>
        <w:pStyle w:val="Nadpis4"/>
      </w:pPr>
      <w:bookmarkStart w:id="67" w:name="_Toc211940024"/>
      <w:r>
        <w:t>Ukazatele a cíle</w:t>
      </w:r>
      <w:bookmarkEnd w:id="67"/>
    </w:p>
    <w:p w14:paraId="6084FB3C" w14:textId="77777777" w:rsidR="00506C8A" w:rsidRPr="00075F61" w:rsidRDefault="00506C8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8A714B8" w14:textId="77777777" w:rsidR="00506C8A" w:rsidRPr="00511A90" w:rsidRDefault="00506C8A" w:rsidP="00507DE1">
      <w:pPr>
        <w:pStyle w:val="Tabulkapopisek"/>
        <w:keepNext/>
        <w:keepLines/>
      </w:pPr>
      <w:r w:rsidRPr="00511A90">
        <w:t xml:space="preserve">Graf </w:t>
      </w:r>
      <w:r>
        <w:t>b2</w:t>
      </w:r>
      <w:r w:rsidRPr="00511A90">
        <w:t>.</w:t>
      </w:r>
      <w:r>
        <w:t>c</w:t>
      </w:r>
    </w:p>
    <w:p w14:paraId="6CD2D492" w14:textId="77777777" w:rsidR="00506C8A" w:rsidRPr="006F7CCF" w:rsidRDefault="00506C8A" w:rsidP="00507DE1">
      <w:pPr>
        <w:pStyle w:val="TabulkaGrafnzev"/>
        <w:keepNext/>
        <w:keepLines/>
        <w:spacing w:after="0"/>
      </w:pPr>
      <w:r w:rsidRPr="006D0C33">
        <w:t>Kolik procent žáků se zúčastnilo JPZ a dosáhlo percentilu více než 50?</w:t>
      </w:r>
    </w:p>
    <w:p w14:paraId="6F31DD4C" w14:textId="77777777" w:rsidR="00506C8A" w:rsidRDefault="00506C8A">
      <w:r>
        <w:rPr>
          <w:noProof/>
        </w:rPr>
        <w:drawing>
          <wp:inline distT="0" distB="0" distL="0" distR="0" wp14:anchorId="05AC669F" wp14:editId="41E99DD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7039AFA" w14:textId="77777777" w:rsidR="00506C8A" w:rsidRPr="006F7CCF" w:rsidRDefault="00506C8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05D5818" w14:textId="77777777" w:rsidR="00506C8A" w:rsidRDefault="00506C8A" w:rsidP="00075F61">
      <w:pPr>
        <w:pStyle w:val="Tabulkapopisek"/>
        <w:keepNext/>
        <w:keepLines/>
      </w:pPr>
    </w:p>
    <w:p w14:paraId="68093A14" w14:textId="77777777" w:rsidR="00506C8A" w:rsidRDefault="00506C8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505F54B" w14:textId="77777777" w:rsidR="00506C8A" w:rsidRDefault="00506C8A" w:rsidP="00075F61">
      <w:r>
        <w:t>Výsledky z 5. tříd vypovídají jak o kvalitě školy, tak do velké míry i o znevýhodnění a podpoře rodin. Z toho důvodu více než v pozdějších ročnících ukazují vzdělávací příležitosti.</w:t>
      </w:r>
    </w:p>
    <w:p w14:paraId="10A02AE5" w14:textId="77777777" w:rsidR="00506C8A" w:rsidRPr="00511A90" w:rsidRDefault="00506C8A" w:rsidP="00075F61">
      <w:pPr>
        <w:pStyle w:val="Tabulkapopisek"/>
        <w:keepNext/>
        <w:keepLines/>
      </w:pPr>
      <w:r w:rsidRPr="00511A90">
        <w:t>Graf</w:t>
      </w:r>
      <w:r>
        <w:t xml:space="preserve"> b2</w:t>
      </w:r>
      <w:r w:rsidRPr="00511A90">
        <w:t>.</w:t>
      </w:r>
      <w:r>
        <w:t>d</w:t>
      </w:r>
    </w:p>
    <w:p w14:paraId="6B9A5533" w14:textId="77777777" w:rsidR="00506C8A" w:rsidRDefault="00506C8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AC386B5" w14:textId="77777777" w:rsidR="00506C8A" w:rsidRDefault="00506C8A">
      <w:r>
        <w:rPr>
          <w:noProof/>
        </w:rPr>
        <w:drawing>
          <wp:inline distT="0" distB="0" distL="0" distR="0" wp14:anchorId="3A59A7F6" wp14:editId="1C8D543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A1386EC" w14:textId="77777777" w:rsidR="00506C8A" w:rsidRPr="008941FF" w:rsidRDefault="00506C8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1</w:t>
      </w:r>
    </w:p>
    <w:p w14:paraId="3A2BFC47" w14:textId="77777777" w:rsidR="00506C8A" w:rsidRPr="008941FF" w:rsidRDefault="00506C8A" w:rsidP="00BA3B8E">
      <w:pPr>
        <w:pStyle w:val="Tabulkapopisek"/>
        <w:rPr>
          <w:rFonts w:eastAsia="Inter ExtraBold" w:cs="Inter ExtraBold"/>
          <w:vanish/>
          <w:specVanish/>
        </w:rPr>
      </w:pPr>
      <w:r>
        <w:t xml:space="preserve"> žáků </w:t>
      </w:r>
      <w:r w:rsidRPr="006F7CCF">
        <w:t>5. ročníku</w:t>
      </w:r>
      <w:r>
        <w:t xml:space="preserve"> (průměr za předměty). </w:t>
      </w:r>
    </w:p>
    <w:p w14:paraId="447A02E3" w14:textId="77777777" w:rsidR="00506C8A" w:rsidRPr="006F7CCF" w:rsidRDefault="00506C8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7CDA92A" w14:textId="77777777" w:rsidR="00506C8A" w:rsidRDefault="00506C8A" w:rsidP="00075F61">
      <w:pPr>
        <w:pStyle w:val="Tabulkapopisek"/>
        <w:keepNext/>
        <w:keepLines/>
      </w:pPr>
    </w:p>
    <w:p w14:paraId="47DF7CE9" w14:textId="77777777" w:rsidR="00506C8A" w:rsidRPr="00511A90" w:rsidRDefault="00506C8A" w:rsidP="00075F61">
      <w:pPr>
        <w:pStyle w:val="Tabulkapopisek"/>
        <w:keepNext/>
        <w:keepLines/>
      </w:pPr>
      <w:r w:rsidRPr="00511A90">
        <w:t xml:space="preserve">Graf </w:t>
      </w:r>
      <w:r>
        <w:t>b2</w:t>
      </w:r>
      <w:r w:rsidRPr="00511A90">
        <w:t>.</w:t>
      </w:r>
      <w:r>
        <w:t>e</w:t>
      </w:r>
    </w:p>
    <w:p w14:paraId="63C7C983" w14:textId="77777777" w:rsidR="00506C8A" w:rsidRDefault="00506C8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28AA2C0" w14:textId="77777777" w:rsidR="00506C8A" w:rsidRDefault="00506C8A">
      <w:r>
        <w:rPr>
          <w:noProof/>
        </w:rPr>
        <w:drawing>
          <wp:inline distT="0" distB="0" distL="0" distR="0" wp14:anchorId="74E3D51B" wp14:editId="63736FEE">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B925267" w14:textId="77777777" w:rsidR="00506C8A" w:rsidRPr="008941FF" w:rsidRDefault="00506C8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11</w:t>
      </w:r>
    </w:p>
    <w:p w14:paraId="57700B2A" w14:textId="77777777" w:rsidR="00506C8A" w:rsidRPr="008941FF" w:rsidRDefault="00506C8A" w:rsidP="00BA3B8E">
      <w:pPr>
        <w:pStyle w:val="Tabulkapopisek"/>
        <w:rPr>
          <w:rFonts w:eastAsia="Inter ExtraBold" w:cs="Inter ExtraBold"/>
          <w:vanish/>
          <w:specVanish/>
        </w:rPr>
      </w:pPr>
      <w:r>
        <w:t xml:space="preserve"> žáků </w:t>
      </w:r>
      <w:r w:rsidRPr="006F7CCF">
        <w:t>5. ročníku</w:t>
      </w:r>
      <w:r>
        <w:t xml:space="preserve"> (průměr za předměty). </w:t>
      </w:r>
    </w:p>
    <w:p w14:paraId="0069419F" w14:textId="77777777" w:rsidR="00506C8A" w:rsidRPr="006F7CCF" w:rsidRDefault="00506C8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10731CC" w14:textId="77777777" w:rsidR="00506C8A" w:rsidRPr="006F7CCF" w:rsidRDefault="00506C8A" w:rsidP="00075F61">
      <w:pPr>
        <w:rPr>
          <w:rFonts w:ascii="Fira Sans Condensed Light" w:hAnsi="Fira Sans Condensed Light" w:cs="Segoe UI"/>
          <w:color w:val="404040" w:themeColor="text1" w:themeTint="BF"/>
          <w:sz w:val="18"/>
          <w:szCs w:val="18"/>
        </w:rPr>
      </w:pPr>
    </w:p>
    <w:p w14:paraId="6C0E526C" w14:textId="77777777" w:rsidR="00506C8A" w:rsidRDefault="00506C8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C7CF65C" w14:textId="77777777" w:rsidR="00506C8A" w:rsidRPr="00511A90" w:rsidRDefault="00506C8A" w:rsidP="00075F61">
      <w:pPr>
        <w:pStyle w:val="Tabulkapopisek"/>
        <w:keepNext/>
        <w:keepLines/>
      </w:pPr>
      <w:r w:rsidRPr="00511A90">
        <w:t xml:space="preserve">Graf </w:t>
      </w:r>
      <w:r>
        <w:t>b2</w:t>
      </w:r>
      <w:r w:rsidRPr="00511A90">
        <w:t>.</w:t>
      </w:r>
      <w:r>
        <w:t>f</w:t>
      </w:r>
    </w:p>
    <w:p w14:paraId="610434CF" w14:textId="77777777" w:rsidR="00506C8A" w:rsidRDefault="00506C8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96AE01B" w14:textId="77777777" w:rsidR="00506C8A" w:rsidRDefault="00506C8A">
      <w:r>
        <w:rPr>
          <w:noProof/>
        </w:rPr>
        <w:drawing>
          <wp:inline distT="0" distB="0" distL="0" distR="0" wp14:anchorId="5E99F8DE" wp14:editId="53ED3CB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4247621" w14:textId="77777777" w:rsidR="00506C8A" w:rsidRPr="008941FF" w:rsidRDefault="00506C8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0</w:t>
      </w:r>
    </w:p>
    <w:p w14:paraId="55D48F74" w14:textId="77777777" w:rsidR="00506C8A" w:rsidRPr="008941FF" w:rsidRDefault="00506C8A" w:rsidP="00BA3B8E">
      <w:pPr>
        <w:pStyle w:val="Tabulkapopisek"/>
        <w:rPr>
          <w:rFonts w:eastAsia="Inter ExtraBold" w:cs="Inter ExtraBold"/>
          <w:vanish/>
          <w:specVanish/>
        </w:rPr>
      </w:pPr>
      <w:r>
        <w:t xml:space="preserve"> žáků 9</w:t>
      </w:r>
      <w:r w:rsidRPr="006F7CCF">
        <w:t>. ročníku</w:t>
      </w:r>
      <w:r>
        <w:t xml:space="preserve"> (průměr za předměty). </w:t>
      </w:r>
    </w:p>
    <w:p w14:paraId="56902936" w14:textId="77777777" w:rsidR="00506C8A" w:rsidRPr="006F7CCF" w:rsidRDefault="00506C8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389CED0" w14:textId="77777777" w:rsidR="00506C8A" w:rsidRPr="006F7CCF" w:rsidRDefault="00506C8A" w:rsidP="00507DE1">
      <w:pPr>
        <w:keepNext/>
        <w:keepLines/>
        <w:rPr>
          <w:rFonts w:ascii="Fira Sans Condensed Light" w:hAnsi="Fira Sans Condensed Light" w:cs="Segoe UI"/>
          <w:color w:val="404040" w:themeColor="text1" w:themeTint="BF"/>
          <w:sz w:val="18"/>
          <w:szCs w:val="18"/>
        </w:rPr>
      </w:pPr>
    </w:p>
    <w:p w14:paraId="08CFE55F" w14:textId="77777777" w:rsidR="00506C8A" w:rsidRPr="00511A90" w:rsidRDefault="00506C8A" w:rsidP="00075F61">
      <w:pPr>
        <w:pStyle w:val="Tabulkapopisek"/>
        <w:keepNext/>
        <w:keepLines/>
      </w:pPr>
      <w:r w:rsidRPr="00511A90">
        <w:t xml:space="preserve">Graf </w:t>
      </w:r>
      <w:r>
        <w:t>b2</w:t>
      </w:r>
      <w:r w:rsidRPr="00511A90">
        <w:t>.</w:t>
      </w:r>
      <w:r>
        <w:t>g</w:t>
      </w:r>
    </w:p>
    <w:p w14:paraId="2A9F1EE4" w14:textId="77777777" w:rsidR="00506C8A" w:rsidRDefault="00506C8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570DF34" w14:textId="77777777" w:rsidR="00506C8A" w:rsidRDefault="00506C8A">
      <w:r>
        <w:rPr>
          <w:noProof/>
        </w:rPr>
        <w:drawing>
          <wp:inline distT="0" distB="0" distL="0" distR="0" wp14:anchorId="4F3EC059" wp14:editId="3565F2F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62FA794" w14:textId="77777777" w:rsidR="00506C8A" w:rsidRPr="008941FF" w:rsidRDefault="00506C8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0</w:t>
      </w:r>
    </w:p>
    <w:p w14:paraId="2D3CC2DE" w14:textId="77777777" w:rsidR="00506C8A" w:rsidRPr="008941FF" w:rsidRDefault="00506C8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F0C79EC" w14:textId="77777777" w:rsidR="00506C8A" w:rsidRPr="006F7CCF" w:rsidRDefault="00506C8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CADF9D8" w14:textId="77777777" w:rsidR="00506C8A" w:rsidRPr="006F7CCF" w:rsidRDefault="00506C8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956CCA0" w14:textId="77777777" w:rsidR="00506C8A" w:rsidRDefault="00506C8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1F50B63" w14:textId="77777777" w:rsidR="00506C8A" w:rsidRDefault="00506C8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0C2B911" w14:textId="77777777" w:rsidR="00506C8A" w:rsidRDefault="00506C8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942B4C9" w14:textId="77777777" w:rsidR="00506C8A" w:rsidRPr="005A40B8" w:rsidRDefault="00506C8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F1E8DB7" w14:textId="77777777" w:rsidR="00506C8A" w:rsidRDefault="00506C8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22F615A" w14:textId="77777777" w:rsidR="00506C8A" w:rsidRPr="006101B8" w:rsidRDefault="00506C8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EB67232" w14:textId="77777777" w:rsidR="00506C8A" w:rsidRDefault="00506C8A">
      <w:r>
        <w:rPr>
          <w:noProof/>
        </w:rPr>
        <w:drawing>
          <wp:inline distT="0" distB="0" distL="0" distR="0" wp14:anchorId="2325F4E0" wp14:editId="022FE96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84799FF" w14:textId="77777777" w:rsidR="00506C8A" w:rsidRDefault="00506C8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DEB7718" w14:textId="77777777" w:rsidR="00506C8A" w:rsidRDefault="00506C8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D44BB0C" w14:textId="77777777" w:rsidR="00506C8A" w:rsidRDefault="00506C8A" w:rsidP="00722023">
      <w:pPr>
        <w:pStyle w:val="Tabulkapopisek"/>
        <w:keepNext/>
        <w:keepLines/>
      </w:pPr>
      <w:r>
        <w:t>Graf</w:t>
      </w:r>
      <w:r w:rsidRPr="00511A90">
        <w:t xml:space="preserve"> </w:t>
      </w:r>
      <w:r>
        <w:t>b2</w:t>
      </w:r>
      <w:r w:rsidRPr="00511A90">
        <w:t>.</w:t>
      </w:r>
      <w:r>
        <w:t>i</w:t>
      </w:r>
    </w:p>
    <w:p w14:paraId="20C88158" w14:textId="77777777" w:rsidR="00506C8A" w:rsidRPr="006101B8" w:rsidRDefault="00506C8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716D978" w14:textId="77777777" w:rsidR="00506C8A" w:rsidRDefault="00506C8A">
      <w:r>
        <w:rPr>
          <w:noProof/>
        </w:rPr>
        <w:drawing>
          <wp:inline distT="0" distB="0" distL="0" distR="0" wp14:anchorId="0318E3F7" wp14:editId="6CEE374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2A1BBE4" w14:textId="77777777" w:rsidR="00506C8A" w:rsidRDefault="00506C8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1B1F7DE" w14:textId="77777777" w:rsidR="00506C8A" w:rsidRDefault="00506C8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37EB18D" w14:textId="77777777" w:rsidR="00506C8A" w:rsidRDefault="00506C8A" w:rsidP="006F7DCB">
      <w:pPr>
        <w:pStyle w:val="Tabulkapopisek"/>
        <w:keepNext/>
        <w:keepLines/>
      </w:pPr>
      <w:r>
        <w:t>Tabulka</w:t>
      </w:r>
      <w:r w:rsidRPr="00511A90">
        <w:t xml:space="preserve"> </w:t>
      </w:r>
      <w:r>
        <w:t>b2</w:t>
      </w:r>
      <w:r w:rsidRPr="00511A90">
        <w:t>.</w:t>
      </w:r>
      <w:r>
        <w:t>j</w:t>
      </w:r>
    </w:p>
    <w:p w14:paraId="6E6E4703" w14:textId="77777777" w:rsidR="00506C8A" w:rsidRDefault="00506C8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7A7214C" w14:textId="77777777" w:rsidR="00506C8A" w:rsidRDefault="00506C8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34E05" w14:paraId="2CCE8E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526F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4C11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FCC9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8DA2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507F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E05" w14:paraId="3AB19C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339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1C1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679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EAA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66C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34E05" w14:paraId="42C887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757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F95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929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A0D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880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2124DDC" w14:textId="77777777" w:rsidR="00506C8A" w:rsidRPr="00BE2C88" w:rsidRDefault="00506C8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341B974" w14:textId="77777777" w:rsidR="00506C8A" w:rsidRPr="00967CC4" w:rsidRDefault="00506C8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9CB6047" wp14:editId="5A394CB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CCA368" w14:textId="77777777" w:rsidR="00506C8A" w:rsidRDefault="00506C8A" w:rsidP="00534530">
                            <w:pPr>
                              <w:pStyle w:val="Bezmezer"/>
                            </w:pPr>
                          </w:p>
                          <w:p w14:paraId="4EA58C05" w14:textId="77777777" w:rsidR="00506C8A" w:rsidRPr="00534530" w:rsidRDefault="00506C8A" w:rsidP="00534530">
                            <w:pPr>
                              <w:pStyle w:val="Bezmezer"/>
                            </w:pPr>
                          </w:p>
                          <w:p w14:paraId="3FF98158" w14:textId="77777777" w:rsidR="00506C8A" w:rsidRDefault="00506C8A" w:rsidP="00534530">
                            <w:pPr>
                              <w:pStyle w:val="Bezmezer"/>
                            </w:pPr>
                          </w:p>
                          <w:p w14:paraId="61E3EB87" w14:textId="77777777" w:rsidR="00506C8A" w:rsidRDefault="00506C8A" w:rsidP="00534530">
                            <w:pPr>
                              <w:pStyle w:val="Bezmezer"/>
                            </w:pPr>
                          </w:p>
                          <w:p w14:paraId="7FCF7CB8" w14:textId="77777777" w:rsidR="00506C8A" w:rsidRDefault="00506C8A" w:rsidP="00534530">
                            <w:pPr>
                              <w:pStyle w:val="Bezmezer"/>
                            </w:pPr>
                          </w:p>
                          <w:p w14:paraId="55F0A783" w14:textId="77777777" w:rsidR="00506C8A" w:rsidRDefault="00506C8A" w:rsidP="00534530">
                            <w:pPr>
                              <w:pStyle w:val="Bezmezer"/>
                            </w:pPr>
                          </w:p>
                          <w:p w14:paraId="0C57326C" w14:textId="77777777" w:rsidR="00506C8A" w:rsidRDefault="00506C8A" w:rsidP="00534530">
                            <w:pPr>
                              <w:pStyle w:val="Bezmezer"/>
                            </w:pPr>
                          </w:p>
                          <w:p w14:paraId="083606F2" w14:textId="77777777" w:rsidR="00506C8A" w:rsidRDefault="00506C8A" w:rsidP="00534530">
                            <w:pPr>
                              <w:pStyle w:val="Bezmezer"/>
                            </w:pPr>
                          </w:p>
                          <w:p w14:paraId="1BB51DC0" w14:textId="77777777" w:rsidR="00506C8A" w:rsidRDefault="00506C8A" w:rsidP="00534530">
                            <w:pPr>
                              <w:pStyle w:val="Bezmezer"/>
                            </w:pPr>
                          </w:p>
                          <w:p w14:paraId="0E430C32" w14:textId="77777777" w:rsidR="00506C8A" w:rsidRDefault="00506C8A" w:rsidP="00534530">
                            <w:pPr>
                              <w:pStyle w:val="Bezmezer"/>
                            </w:pPr>
                          </w:p>
                          <w:p w14:paraId="3D378B8B" w14:textId="77777777" w:rsidR="00506C8A" w:rsidRDefault="00506C8A" w:rsidP="00534530">
                            <w:pPr>
                              <w:pStyle w:val="Bezmezer"/>
                            </w:pPr>
                          </w:p>
                          <w:p w14:paraId="16F121E0" w14:textId="77777777" w:rsidR="00506C8A" w:rsidRDefault="00506C8A" w:rsidP="00534530">
                            <w:pPr>
                              <w:pStyle w:val="Bezmezer"/>
                            </w:pPr>
                          </w:p>
                          <w:p w14:paraId="3BAD41B4" w14:textId="77777777" w:rsidR="00506C8A" w:rsidRDefault="00506C8A" w:rsidP="00534530">
                            <w:pPr>
                              <w:pStyle w:val="Bezmezer"/>
                            </w:pPr>
                          </w:p>
                          <w:p w14:paraId="00BE5A21" w14:textId="77777777" w:rsidR="00506C8A" w:rsidRDefault="00506C8A" w:rsidP="00534530">
                            <w:pPr>
                              <w:pStyle w:val="Bezmezer"/>
                            </w:pPr>
                          </w:p>
                          <w:p w14:paraId="21945F42" w14:textId="77777777" w:rsidR="00506C8A" w:rsidRDefault="00506C8A" w:rsidP="00534530">
                            <w:pPr>
                              <w:pStyle w:val="Bezmezer"/>
                            </w:pPr>
                          </w:p>
                          <w:p w14:paraId="54173474" w14:textId="77777777" w:rsidR="00506C8A" w:rsidRDefault="00506C8A" w:rsidP="00534530">
                            <w:pPr>
                              <w:pStyle w:val="Bezmezer"/>
                            </w:pPr>
                          </w:p>
                          <w:p w14:paraId="19442471" w14:textId="77777777" w:rsidR="00506C8A" w:rsidRDefault="00506C8A" w:rsidP="00534530">
                            <w:pPr>
                              <w:pStyle w:val="Bezmezer"/>
                            </w:pPr>
                          </w:p>
                          <w:p w14:paraId="6636BA32" w14:textId="77777777" w:rsidR="00506C8A" w:rsidRDefault="00506C8A" w:rsidP="00534530">
                            <w:pPr>
                              <w:pStyle w:val="Bezmezer"/>
                            </w:pPr>
                          </w:p>
                          <w:p w14:paraId="5C920460" w14:textId="77777777" w:rsidR="00506C8A" w:rsidRDefault="00506C8A" w:rsidP="00534530">
                            <w:pPr>
                              <w:pStyle w:val="Bezmezer"/>
                            </w:pPr>
                          </w:p>
                          <w:p w14:paraId="68BECC83" w14:textId="77777777" w:rsidR="00506C8A" w:rsidRDefault="00506C8A" w:rsidP="00534530">
                            <w:pPr>
                              <w:pStyle w:val="Bezmezer"/>
                            </w:pPr>
                          </w:p>
                          <w:p w14:paraId="7AB89E2B" w14:textId="77777777" w:rsidR="00506C8A" w:rsidRDefault="00506C8A" w:rsidP="00534530">
                            <w:pPr>
                              <w:pStyle w:val="Bezmezer"/>
                            </w:pPr>
                          </w:p>
                          <w:p w14:paraId="1798DCFF" w14:textId="77777777" w:rsidR="00506C8A" w:rsidRDefault="00506C8A" w:rsidP="00534530">
                            <w:pPr>
                              <w:pStyle w:val="Bezmezer"/>
                            </w:pPr>
                          </w:p>
                          <w:p w14:paraId="5E62E266" w14:textId="77777777" w:rsidR="00506C8A" w:rsidRDefault="00506C8A" w:rsidP="00534530">
                            <w:pPr>
                              <w:pStyle w:val="Bezmezer"/>
                            </w:pPr>
                          </w:p>
                          <w:p w14:paraId="12945300" w14:textId="77777777" w:rsidR="00506C8A" w:rsidRDefault="00506C8A" w:rsidP="00534530">
                            <w:pPr>
                              <w:pStyle w:val="Bezmezer"/>
                            </w:pPr>
                          </w:p>
                          <w:p w14:paraId="5F40E8B6" w14:textId="77777777" w:rsidR="00506C8A" w:rsidRDefault="00506C8A" w:rsidP="00534530">
                            <w:pPr>
                              <w:pStyle w:val="Bezmezer"/>
                            </w:pPr>
                          </w:p>
                          <w:p w14:paraId="582C736B" w14:textId="77777777" w:rsidR="00506C8A" w:rsidRDefault="00506C8A" w:rsidP="00534530">
                            <w:pPr>
                              <w:pStyle w:val="Bezmezer"/>
                            </w:pPr>
                          </w:p>
                          <w:p w14:paraId="3C54BFE4" w14:textId="77777777" w:rsidR="00506C8A" w:rsidRDefault="00506C8A" w:rsidP="00534530">
                            <w:pPr>
                              <w:pStyle w:val="Bezmezer"/>
                            </w:pPr>
                          </w:p>
                          <w:p w14:paraId="1A525683" w14:textId="77777777" w:rsidR="00506C8A" w:rsidRPr="00534530" w:rsidRDefault="00506C8A" w:rsidP="00534530">
                            <w:pPr>
                              <w:pStyle w:val="Bezmezer"/>
                            </w:pPr>
                          </w:p>
                          <w:p w14:paraId="63CD9A68" w14:textId="77777777" w:rsidR="00506C8A" w:rsidRPr="00534530" w:rsidRDefault="00506C8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A9782C" w14:textId="77777777" w:rsidR="00506C8A" w:rsidRPr="009136FF" w:rsidRDefault="00506C8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741B82" w14:textId="77777777" w:rsidR="00506C8A" w:rsidRPr="00CB17DB" w:rsidRDefault="00506C8A" w:rsidP="00534530">
                            <w:pPr>
                              <w:pStyle w:val="Bezmezer"/>
                            </w:pPr>
                            <w:r w:rsidRPr="00CB17DB">
                              <w:t xml:space="preserve"> </w:t>
                            </w:r>
                          </w:p>
                          <w:p w14:paraId="2A5016CE" w14:textId="77777777" w:rsidR="00506C8A" w:rsidRDefault="00506C8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B604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DCCA368" w14:textId="77777777" w:rsidR="00506C8A" w:rsidRDefault="00506C8A" w:rsidP="00534530">
                      <w:pPr>
                        <w:pStyle w:val="Bezmezer"/>
                      </w:pPr>
                    </w:p>
                    <w:p w14:paraId="4EA58C05" w14:textId="77777777" w:rsidR="00506C8A" w:rsidRPr="00534530" w:rsidRDefault="00506C8A" w:rsidP="00534530">
                      <w:pPr>
                        <w:pStyle w:val="Bezmezer"/>
                      </w:pPr>
                    </w:p>
                    <w:p w14:paraId="3FF98158" w14:textId="77777777" w:rsidR="00506C8A" w:rsidRDefault="00506C8A" w:rsidP="00534530">
                      <w:pPr>
                        <w:pStyle w:val="Bezmezer"/>
                      </w:pPr>
                    </w:p>
                    <w:p w14:paraId="61E3EB87" w14:textId="77777777" w:rsidR="00506C8A" w:rsidRDefault="00506C8A" w:rsidP="00534530">
                      <w:pPr>
                        <w:pStyle w:val="Bezmezer"/>
                      </w:pPr>
                    </w:p>
                    <w:p w14:paraId="7FCF7CB8" w14:textId="77777777" w:rsidR="00506C8A" w:rsidRDefault="00506C8A" w:rsidP="00534530">
                      <w:pPr>
                        <w:pStyle w:val="Bezmezer"/>
                      </w:pPr>
                    </w:p>
                    <w:p w14:paraId="55F0A783" w14:textId="77777777" w:rsidR="00506C8A" w:rsidRDefault="00506C8A" w:rsidP="00534530">
                      <w:pPr>
                        <w:pStyle w:val="Bezmezer"/>
                      </w:pPr>
                    </w:p>
                    <w:p w14:paraId="0C57326C" w14:textId="77777777" w:rsidR="00506C8A" w:rsidRDefault="00506C8A" w:rsidP="00534530">
                      <w:pPr>
                        <w:pStyle w:val="Bezmezer"/>
                      </w:pPr>
                    </w:p>
                    <w:p w14:paraId="083606F2" w14:textId="77777777" w:rsidR="00506C8A" w:rsidRDefault="00506C8A" w:rsidP="00534530">
                      <w:pPr>
                        <w:pStyle w:val="Bezmezer"/>
                      </w:pPr>
                    </w:p>
                    <w:p w14:paraId="1BB51DC0" w14:textId="77777777" w:rsidR="00506C8A" w:rsidRDefault="00506C8A" w:rsidP="00534530">
                      <w:pPr>
                        <w:pStyle w:val="Bezmezer"/>
                      </w:pPr>
                    </w:p>
                    <w:p w14:paraId="0E430C32" w14:textId="77777777" w:rsidR="00506C8A" w:rsidRDefault="00506C8A" w:rsidP="00534530">
                      <w:pPr>
                        <w:pStyle w:val="Bezmezer"/>
                      </w:pPr>
                    </w:p>
                    <w:p w14:paraId="3D378B8B" w14:textId="77777777" w:rsidR="00506C8A" w:rsidRDefault="00506C8A" w:rsidP="00534530">
                      <w:pPr>
                        <w:pStyle w:val="Bezmezer"/>
                      </w:pPr>
                    </w:p>
                    <w:p w14:paraId="16F121E0" w14:textId="77777777" w:rsidR="00506C8A" w:rsidRDefault="00506C8A" w:rsidP="00534530">
                      <w:pPr>
                        <w:pStyle w:val="Bezmezer"/>
                      </w:pPr>
                    </w:p>
                    <w:p w14:paraId="3BAD41B4" w14:textId="77777777" w:rsidR="00506C8A" w:rsidRDefault="00506C8A" w:rsidP="00534530">
                      <w:pPr>
                        <w:pStyle w:val="Bezmezer"/>
                      </w:pPr>
                    </w:p>
                    <w:p w14:paraId="00BE5A21" w14:textId="77777777" w:rsidR="00506C8A" w:rsidRDefault="00506C8A" w:rsidP="00534530">
                      <w:pPr>
                        <w:pStyle w:val="Bezmezer"/>
                      </w:pPr>
                    </w:p>
                    <w:p w14:paraId="21945F42" w14:textId="77777777" w:rsidR="00506C8A" w:rsidRDefault="00506C8A" w:rsidP="00534530">
                      <w:pPr>
                        <w:pStyle w:val="Bezmezer"/>
                      </w:pPr>
                    </w:p>
                    <w:p w14:paraId="54173474" w14:textId="77777777" w:rsidR="00506C8A" w:rsidRDefault="00506C8A" w:rsidP="00534530">
                      <w:pPr>
                        <w:pStyle w:val="Bezmezer"/>
                      </w:pPr>
                    </w:p>
                    <w:p w14:paraId="19442471" w14:textId="77777777" w:rsidR="00506C8A" w:rsidRDefault="00506C8A" w:rsidP="00534530">
                      <w:pPr>
                        <w:pStyle w:val="Bezmezer"/>
                      </w:pPr>
                    </w:p>
                    <w:p w14:paraId="6636BA32" w14:textId="77777777" w:rsidR="00506C8A" w:rsidRDefault="00506C8A" w:rsidP="00534530">
                      <w:pPr>
                        <w:pStyle w:val="Bezmezer"/>
                      </w:pPr>
                    </w:p>
                    <w:p w14:paraId="5C920460" w14:textId="77777777" w:rsidR="00506C8A" w:rsidRDefault="00506C8A" w:rsidP="00534530">
                      <w:pPr>
                        <w:pStyle w:val="Bezmezer"/>
                      </w:pPr>
                    </w:p>
                    <w:p w14:paraId="68BECC83" w14:textId="77777777" w:rsidR="00506C8A" w:rsidRDefault="00506C8A" w:rsidP="00534530">
                      <w:pPr>
                        <w:pStyle w:val="Bezmezer"/>
                      </w:pPr>
                    </w:p>
                    <w:p w14:paraId="7AB89E2B" w14:textId="77777777" w:rsidR="00506C8A" w:rsidRDefault="00506C8A" w:rsidP="00534530">
                      <w:pPr>
                        <w:pStyle w:val="Bezmezer"/>
                      </w:pPr>
                    </w:p>
                    <w:p w14:paraId="1798DCFF" w14:textId="77777777" w:rsidR="00506C8A" w:rsidRDefault="00506C8A" w:rsidP="00534530">
                      <w:pPr>
                        <w:pStyle w:val="Bezmezer"/>
                      </w:pPr>
                    </w:p>
                    <w:p w14:paraId="5E62E266" w14:textId="77777777" w:rsidR="00506C8A" w:rsidRDefault="00506C8A" w:rsidP="00534530">
                      <w:pPr>
                        <w:pStyle w:val="Bezmezer"/>
                      </w:pPr>
                    </w:p>
                    <w:p w14:paraId="12945300" w14:textId="77777777" w:rsidR="00506C8A" w:rsidRDefault="00506C8A" w:rsidP="00534530">
                      <w:pPr>
                        <w:pStyle w:val="Bezmezer"/>
                      </w:pPr>
                    </w:p>
                    <w:p w14:paraId="5F40E8B6" w14:textId="77777777" w:rsidR="00506C8A" w:rsidRDefault="00506C8A" w:rsidP="00534530">
                      <w:pPr>
                        <w:pStyle w:val="Bezmezer"/>
                      </w:pPr>
                    </w:p>
                    <w:p w14:paraId="582C736B" w14:textId="77777777" w:rsidR="00506C8A" w:rsidRDefault="00506C8A" w:rsidP="00534530">
                      <w:pPr>
                        <w:pStyle w:val="Bezmezer"/>
                      </w:pPr>
                    </w:p>
                    <w:p w14:paraId="3C54BFE4" w14:textId="77777777" w:rsidR="00506C8A" w:rsidRDefault="00506C8A" w:rsidP="00534530">
                      <w:pPr>
                        <w:pStyle w:val="Bezmezer"/>
                      </w:pPr>
                    </w:p>
                    <w:p w14:paraId="1A525683" w14:textId="77777777" w:rsidR="00506C8A" w:rsidRPr="00534530" w:rsidRDefault="00506C8A" w:rsidP="00534530">
                      <w:pPr>
                        <w:pStyle w:val="Bezmezer"/>
                      </w:pPr>
                    </w:p>
                    <w:p w14:paraId="63CD9A68" w14:textId="77777777" w:rsidR="00506C8A" w:rsidRPr="00534530" w:rsidRDefault="00506C8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A9782C" w14:textId="77777777" w:rsidR="00506C8A" w:rsidRPr="009136FF" w:rsidRDefault="00506C8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741B82" w14:textId="77777777" w:rsidR="00506C8A" w:rsidRPr="00CB17DB" w:rsidRDefault="00506C8A" w:rsidP="00534530">
                      <w:pPr>
                        <w:pStyle w:val="Bezmezer"/>
                      </w:pPr>
                      <w:r w:rsidRPr="00CB17DB">
                        <w:t xml:space="preserve"> </w:t>
                      </w:r>
                    </w:p>
                    <w:p w14:paraId="2A5016CE" w14:textId="77777777" w:rsidR="00506C8A" w:rsidRDefault="00506C8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3403EC0" wp14:editId="32B42FC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B746A62" w14:textId="77777777" w:rsidR="00506C8A" w:rsidRPr="00C52537" w:rsidRDefault="00506C8A">
      <w:pPr>
        <w:pStyle w:val="Nadpis2"/>
        <w:numPr>
          <w:ilvl w:val="1"/>
          <w:numId w:val="36"/>
        </w:numPr>
        <w:ind w:left="426" w:hanging="426"/>
      </w:pPr>
      <w:bookmarkStart w:id="70" w:name="_Toc159579102"/>
      <w:bookmarkStart w:id="71" w:name="_Toc159579158"/>
      <w:bookmarkStart w:id="72" w:name="_Toc211940025"/>
      <w:r w:rsidRPr="00FF391C">
        <w:t>Kde překonávají podmínky a kde</w:t>
      </w:r>
      <w:r>
        <w:t xml:space="preserve"> </w:t>
      </w:r>
      <w:r w:rsidRPr="003A3A19">
        <w:t>zaostávají</w:t>
      </w:r>
      <w:bookmarkEnd w:id="70"/>
      <w:bookmarkEnd w:id="71"/>
      <w:bookmarkEnd w:id="72"/>
    </w:p>
    <w:p w14:paraId="3C222A3D" w14:textId="77777777" w:rsidR="00506C8A" w:rsidRDefault="00506C8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5BB2AB9" w14:textId="77777777" w:rsidR="00506C8A" w:rsidRDefault="00506C8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599D1F0" wp14:editId="3917CC9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13493" w14:textId="77777777" w:rsidR="00506C8A" w:rsidRDefault="00506C8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2AC40C" w14:textId="77777777" w:rsidR="00506C8A" w:rsidRDefault="00506C8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7AFAF43" w14:textId="77777777" w:rsidR="00506C8A" w:rsidRPr="00CB17DB" w:rsidRDefault="00506C8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9E3924E" w14:textId="77777777" w:rsidR="00506C8A" w:rsidRPr="00CB17DB" w:rsidRDefault="00506C8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A7082A5" w14:textId="77777777" w:rsidR="00506C8A" w:rsidRPr="001B6EF3" w:rsidRDefault="00506C8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9D1F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8613493" w14:textId="77777777" w:rsidR="00506C8A" w:rsidRDefault="00506C8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2AC40C" w14:textId="77777777" w:rsidR="00506C8A" w:rsidRDefault="00506C8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7AFAF43" w14:textId="77777777" w:rsidR="00506C8A" w:rsidRPr="00CB17DB" w:rsidRDefault="00506C8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9E3924E" w14:textId="77777777" w:rsidR="00506C8A" w:rsidRPr="00CB17DB" w:rsidRDefault="00506C8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A7082A5" w14:textId="77777777" w:rsidR="00506C8A" w:rsidRPr="001B6EF3" w:rsidRDefault="00506C8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862B666" w14:textId="77777777" w:rsidR="00506C8A" w:rsidRDefault="00506C8A" w:rsidP="00F63C61">
      <w:pPr>
        <w:pStyle w:val="Intro"/>
        <w:rPr>
          <w:sz w:val="22"/>
          <w:szCs w:val="22"/>
        </w:rPr>
      </w:pPr>
    </w:p>
    <w:p w14:paraId="7DFC53EC" w14:textId="77777777" w:rsidR="00506C8A" w:rsidRDefault="00506C8A" w:rsidP="00F63C61">
      <w:pPr>
        <w:pStyle w:val="Intro"/>
        <w:rPr>
          <w:sz w:val="22"/>
          <w:szCs w:val="22"/>
        </w:rPr>
      </w:pPr>
    </w:p>
    <w:p w14:paraId="542C8217" w14:textId="77777777" w:rsidR="00506C8A" w:rsidRDefault="00506C8A" w:rsidP="00F63C61">
      <w:pPr>
        <w:pStyle w:val="Intro"/>
        <w:rPr>
          <w:sz w:val="22"/>
          <w:szCs w:val="22"/>
        </w:rPr>
      </w:pPr>
    </w:p>
    <w:p w14:paraId="4A8781D9" w14:textId="77777777" w:rsidR="00506C8A" w:rsidRPr="00C818F0" w:rsidRDefault="00506C8A" w:rsidP="00F63C61">
      <w:pPr>
        <w:autoSpaceDE/>
        <w:autoSpaceDN/>
        <w:adjustRightInd/>
        <w:spacing w:line="259" w:lineRule="auto"/>
        <w:textAlignment w:val="auto"/>
        <w:rPr>
          <w:b/>
        </w:rPr>
      </w:pPr>
    </w:p>
    <w:p w14:paraId="4B8D4556" w14:textId="77777777" w:rsidR="00506C8A" w:rsidRDefault="00506C8A" w:rsidP="00F63C61">
      <w:pPr>
        <w:autoSpaceDE/>
        <w:autoSpaceDN/>
        <w:adjustRightInd/>
        <w:spacing w:line="259" w:lineRule="auto"/>
        <w:textAlignment w:val="auto"/>
        <w:rPr>
          <w:b/>
          <w:sz w:val="24"/>
        </w:rPr>
      </w:pPr>
    </w:p>
    <w:p w14:paraId="05A9D67A" w14:textId="77777777" w:rsidR="00506C8A" w:rsidRDefault="00506C8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134E05" w14:paraId="6430C0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95BED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C6301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134E05" w14:paraId="56D6499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5E3A2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EA6FF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5D23783" w14:textId="77777777" w:rsidR="00506C8A" w:rsidRDefault="00506C8A" w:rsidP="00EF2D01">
      <w:pPr>
        <w:widowControl w:val="0"/>
        <w:autoSpaceDE/>
        <w:autoSpaceDN/>
        <w:adjustRightInd/>
        <w:spacing w:after="0" w:line="259" w:lineRule="auto"/>
        <w:textAlignment w:val="auto"/>
        <w:rPr>
          <w:b/>
          <w:sz w:val="24"/>
        </w:rPr>
      </w:pPr>
    </w:p>
    <w:p w14:paraId="1CA8A0FE" w14:textId="77777777" w:rsidR="00506C8A" w:rsidRDefault="00506C8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4E05" w14:paraId="6F5599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4E241" w14:textId="07E46BAD"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89102" w14:textId="7FC7E38D"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FD8D0" w14:textId="42F62CC5"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D6A4B" w14:textId="656FEB5A"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3AB12" w14:textId="5E89FD39"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693A0" w14:textId="3AD7C21B"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A42E9" w14:textId="028AA75D"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34E05" w14:paraId="4D00990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0C3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8FF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E05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0DA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5B0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8DC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152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34E05" w14:paraId="5EEFB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C66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8ED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D35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6CF7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981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C41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0F6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34E05" w14:paraId="3A6685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E98A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4B6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F32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051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84A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863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9E2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34E05" w14:paraId="11D239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132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81F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815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278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CF0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958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9FF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34E05" w14:paraId="655ADF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6A7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782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7CB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E2C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C62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91E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1CF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34E05" w14:paraId="433721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3A2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697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334D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3B0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5F5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B11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F44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34E05" w14:paraId="1520D7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55C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BB4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4D35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433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8A2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87C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0C2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34E05" w14:paraId="306371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C23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EEC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C68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322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382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DAB5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89F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34E05" w14:paraId="3F623A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823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91C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626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AEF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ED2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222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E72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34E05" w14:paraId="1BDD67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F23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E3E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00C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F4E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887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716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5D2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34E05" w14:paraId="64F3E2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0EC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0D4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824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3F3E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D1A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49A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A98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34E05" w14:paraId="2E08FE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6A4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BA6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B31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8A0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982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1913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FFB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34E05" w14:paraId="1494E0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4A23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E7E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680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DB5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69A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003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2D2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34E05" w14:paraId="022D29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2D9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0C7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034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B6C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E7C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72B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C3F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34E05" w14:paraId="1B639D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E69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D25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C15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5AB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5852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1A3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4D4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34E05" w14:paraId="2BB214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F97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5DB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3AD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A35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370B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9E0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981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34E05" w14:paraId="0F17B5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98AC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EB8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471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AA5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52CE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EE4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77D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34E05" w14:paraId="19A4534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1DD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BE8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6A2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58F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9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22A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C88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439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01A6BBB" w14:textId="77777777" w:rsidR="00506C8A" w:rsidRDefault="00506C8A" w:rsidP="006062D9">
      <w:pPr>
        <w:pStyle w:val="Odstavecseseznamem"/>
        <w:ind w:left="0"/>
        <w:rPr>
          <w:rFonts w:ascii="Fira Sans Condensed Light" w:hAnsi="Fira Sans Condensed Light" w:cs="Segoe UI"/>
          <w:color w:val="404040" w:themeColor="text1" w:themeTint="BF"/>
          <w:sz w:val="18"/>
          <w:szCs w:val="18"/>
        </w:rPr>
      </w:pPr>
    </w:p>
    <w:p w14:paraId="20A3C897" w14:textId="77777777" w:rsidR="00506C8A" w:rsidRDefault="00506C8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65312A9" w14:textId="77777777" w:rsidR="00506C8A" w:rsidRDefault="00506C8A" w:rsidP="00C810A8">
      <w:pPr>
        <w:pStyle w:val="Nadpis3"/>
        <w:ind w:left="993" w:hanging="993"/>
      </w:pPr>
      <w:bookmarkStart w:id="75" w:name="_Toc159579103"/>
      <w:bookmarkStart w:id="76" w:name="_Toc159579159"/>
      <w:bookmarkStart w:id="77" w:name="_Toc211940026"/>
      <w:r w:rsidRPr="00C810A8">
        <w:t>Výsledky</w:t>
      </w:r>
      <w:r>
        <w:t xml:space="preserve"> vzdělávání vzhledem k sociální situaci</w:t>
      </w:r>
      <w:bookmarkEnd w:id="75"/>
      <w:bookmarkEnd w:id="76"/>
      <w:bookmarkEnd w:id="77"/>
    </w:p>
    <w:p w14:paraId="7BFFB402" w14:textId="77777777" w:rsidR="00506C8A" w:rsidRPr="00806724" w:rsidRDefault="00506C8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BA9B008" w14:textId="77777777" w:rsidR="00506C8A" w:rsidRPr="00C40393" w:rsidRDefault="00506C8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7D2EDC2" w14:textId="77777777" w:rsidR="00506C8A" w:rsidRPr="00570D43" w:rsidRDefault="00506C8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1F816EC" w14:textId="77777777" w:rsidR="00506C8A" w:rsidRPr="00EC6155" w:rsidRDefault="00506C8A" w:rsidP="00570D43">
      <w:pPr>
        <w:pStyle w:val="Nadpis5"/>
        <w:ind w:left="709" w:hanging="709"/>
      </w:pPr>
      <w:bookmarkStart w:id="78" w:name="_Toc211940027"/>
      <w:r>
        <w:t>Vzdělávací neúspěšnost vzhledem k sociální situaci</w:t>
      </w:r>
      <w:bookmarkEnd w:id="78"/>
    </w:p>
    <w:p w14:paraId="359447B5" w14:textId="77777777" w:rsidR="00506C8A" w:rsidRPr="00592071" w:rsidRDefault="00506C8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48FBAC8" w14:textId="77777777" w:rsidR="00506C8A" w:rsidRDefault="00506C8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8FD3DD5" w14:textId="77777777" w:rsidR="00506C8A" w:rsidRPr="006A08B7" w:rsidRDefault="00506C8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639F08A" w14:textId="77777777" w:rsidR="00506C8A" w:rsidRPr="00592071" w:rsidRDefault="00506C8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7CDC803" w14:textId="77777777" w:rsidR="00506C8A" w:rsidRDefault="00506C8A">
      <w:pPr>
        <w:pStyle w:val="Odstavecseseznamem"/>
        <w:numPr>
          <w:ilvl w:val="0"/>
          <w:numId w:val="13"/>
        </w:numPr>
      </w:pPr>
      <w:r>
        <w:t>Je vzdělávací neúspěšnost nižší nebo vyšší, než by odpovídalo sociální situaci?</w:t>
      </w:r>
    </w:p>
    <w:p w14:paraId="7C7EC173" w14:textId="77777777" w:rsidR="00506C8A" w:rsidRDefault="00506C8A">
      <w:pPr>
        <w:pStyle w:val="Odstavecseseznamem"/>
        <w:numPr>
          <w:ilvl w:val="0"/>
          <w:numId w:val="13"/>
        </w:numPr>
      </w:pPr>
      <w:r>
        <w:t>Je zaostávání specifikem našeho ORP, anebo je to charakteristika většího celku jako je například kraj?</w:t>
      </w:r>
    </w:p>
    <w:p w14:paraId="25D058FB" w14:textId="77777777" w:rsidR="00506C8A" w:rsidRDefault="00506C8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4F266EE" w14:textId="77777777" w:rsidR="00506C8A" w:rsidRDefault="00506C8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26398D2" w14:textId="77777777" w:rsidR="00506C8A" w:rsidRDefault="00506C8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1EA7A64" w14:textId="77777777" w:rsidR="00506C8A" w:rsidRDefault="00506C8A" w:rsidP="00FA69AB">
      <w:pPr>
        <w:pStyle w:val="Odstavecseseznamem"/>
        <w:spacing w:after="0"/>
        <w:ind w:left="1080"/>
      </w:pPr>
    </w:p>
    <w:p w14:paraId="7B6640D1" w14:textId="77777777" w:rsidR="00506C8A" w:rsidRPr="00511A90" w:rsidRDefault="00506C8A" w:rsidP="009D67C0">
      <w:pPr>
        <w:pStyle w:val="Tabulkapopisek"/>
        <w:keepNext/>
        <w:keepLines/>
      </w:pPr>
      <w:r w:rsidRPr="00511A90">
        <w:t xml:space="preserve">Graf </w:t>
      </w:r>
      <w:r>
        <w:t>c</w:t>
      </w:r>
      <w:r w:rsidRPr="00511A90">
        <w:t>1</w:t>
      </w:r>
      <w:r>
        <w:t>.1.a</w:t>
      </w:r>
    </w:p>
    <w:p w14:paraId="1CD180BF" w14:textId="77777777" w:rsidR="00506C8A" w:rsidRPr="006F7CCF" w:rsidRDefault="00506C8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C44EBBD" w14:textId="77777777" w:rsidR="00506C8A" w:rsidRDefault="00506C8A">
      <w:r>
        <w:rPr>
          <w:noProof/>
        </w:rPr>
        <w:drawing>
          <wp:inline distT="0" distB="0" distL="0" distR="0" wp14:anchorId="610F8B20" wp14:editId="2C592A2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B148F05" w14:textId="77777777" w:rsidR="00506C8A" w:rsidRDefault="00506C8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EBF9919" w14:textId="77777777" w:rsidR="00506C8A" w:rsidRDefault="00506C8A" w:rsidP="009D67C0">
      <w:pPr>
        <w:pStyle w:val="Tabulkapopisek"/>
        <w:keepNext/>
        <w:keepLines/>
      </w:pPr>
    </w:p>
    <w:p w14:paraId="6761054F" w14:textId="77777777" w:rsidR="00506C8A" w:rsidRPr="00511A90" w:rsidRDefault="00506C8A" w:rsidP="009D67C0">
      <w:pPr>
        <w:pStyle w:val="Tabulkapopisek"/>
        <w:keepNext/>
        <w:keepLines/>
      </w:pPr>
      <w:r w:rsidRPr="00511A90">
        <w:t xml:space="preserve">Graf </w:t>
      </w:r>
      <w:r>
        <w:t>c1.1.b</w:t>
      </w:r>
    </w:p>
    <w:p w14:paraId="10158E81" w14:textId="77777777" w:rsidR="00506C8A" w:rsidRDefault="00506C8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608A66F" w14:textId="77777777" w:rsidR="00506C8A" w:rsidRDefault="00506C8A">
      <w:r>
        <w:rPr>
          <w:noProof/>
        </w:rPr>
        <w:drawing>
          <wp:inline distT="0" distB="0" distL="0" distR="0" wp14:anchorId="73B33112" wp14:editId="3C6E790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4E5B350" w14:textId="77777777" w:rsidR="00506C8A" w:rsidRDefault="00506C8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B1CC65F" w14:textId="77777777" w:rsidR="00506C8A" w:rsidRDefault="00506C8A" w:rsidP="009D67C0">
      <w:pPr>
        <w:pStyle w:val="Tabulkapopisek"/>
        <w:keepNext/>
        <w:keepLines/>
        <w:spacing w:before="0"/>
        <w:rPr>
          <w:rStyle w:val="Hypertextovodkaz"/>
          <w:rFonts w:cs="Fira Sans"/>
          <w:i/>
          <w:color w:val="44546A" w:themeColor="text2"/>
          <w:szCs w:val="20"/>
        </w:rPr>
      </w:pPr>
    </w:p>
    <w:p w14:paraId="49F32133" w14:textId="77777777" w:rsidR="00506C8A" w:rsidRDefault="00506C8A" w:rsidP="009D67C0">
      <w:pPr>
        <w:pStyle w:val="Tabulkapopisek"/>
        <w:keepNext/>
        <w:keepLines/>
        <w:spacing w:before="0"/>
        <w:rPr>
          <w:rStyle w:val="Hypertextovodkaz"/>
          <w:rFonts w:cs="Fira Sans"/>
          <w:i/>
          <w:color w:val="44546A" w:themeColor="text2"/>
          <w:szCs w:val="20"/>
        </w:rPr>
      </w:pPr>
    </w:p>
    <w:p w14:paraId="0F4D7094" w14:textId="77777777" w:rsidR="00506C8A" w:rsidRDefault="00506C8A" w:rsidP="009D67C0">
      <w:pPr>
        <w:pStyle w:val="Tabulkapopisek"/>
        <w:keepNext/>
        <w:keepLines/>
        <w:spacing w:before="0"/>
        <w:rPr>
          <w:rStyle w:val="Hypertextovodkaz"/>
          <w:rFonts w:cs="Fira Sans"/>
          <w:i/>
          <w:color w:val="44546A" w:themeColor="text2"/>
          <w:szCs w:val="20"/>
        </w:rPr>
      </w:pPr>
    </w:p>
    <w:p w14:paraId="28E4A972" w14:textId="77777777" w:rsidR="00506C8A" w:rsidRDefault="00506C8A">
      <w:pPr>
        <w:autoSpaceDE/>
        <w:autoSpaceDN/>
        <w:adjustRightInd/>
        <w:spacing w:line="259" w:lineRule="auto"/>
        <w:textAlignment w:val="auto"/>
        <w:rPr>
          <w:color w:val="AEAAAA" w:themeColor="background2" w:themeShade="BF"/>
        </w:rPr>
      </w:pPr>
      <w:r>
        <w:rPr>
          <w:color w:val="AEAAAA" w:themeColor="background2" w:themeShade="BF"/>
        </w:rPr>
        <w:br w:type="page"/>
      </w:r>
    </w:p>
    <w:p w14:paraId="67453F6C" w14:textId="77777777" w:rsidR="00506C8A" w:rsidRPr="00EC6155" w:rsidRDefault="00506C8A" w:rsidP="00570D43">
      <w:pPr>
        <w:pStyle w:val="Nadpis5"/>
        <w:ind w:left="426" w:hanging="426"/>
      </w:pPr>
      <w:bookmarkStart w:id="79" w:name="_Toc211940028"/>
      <w:r>
        <w:t>Výsledky testování vzhledem k sociální situaci</w:t>
      </w:r>
      <w:bookmarkEnd w:id="79"/>
    </w:p>
    <w:p w14:paraId="669EF73C" w14:textId="77777777" w:rsidR="00506C8A" w:rsidRPr="00592071" w:rsidRDefault="00506C8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B7FB34D" w14:textId="77777777" w:rsidR="00506C8A" w:rsidRDefault="00506C8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D0E9080" w14:textId="77777777" w:rsidR="00506C8A" w:rsidRPr="00592071" w:rsidRDefault="00506C8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2CA5E55" w14:textId="77777777" w:rsidR="00506C8A" w:rsidRDefault="00506C8A">
      <w:pPr>
        <w:pStyle w:val="Odstavecseseznamem"/>
        <w:numPr>
          <w:ilvl w:val="0"/>
          <w:numId w:val="22"/>
        </w:numPr>
      </w:pPr>
      <w:r>
        <w:t>Jsou výsledky testování nižší nebo vyšší, než by odpovídalo sociální situaci?</w:t>
      </w:r>
    </w:p>
    <w:p w14:paraId="0891C903" w14:textId="77777777" w:rsidR="00506C8A" w:rsidRDefault="00506C8A">
      <w:pPr>
        <w:pStyle w:val="Odstavecseseznamem"/>
        <w:numPr>
          <w:ilvl w:val="0"/>
          <w:numId w:val="22"/>
        </w:numPr>
      </w:pPr>
      <w:r>
        <w:t>(Ne)daří se rozvíjet potenciál žáků z horní nebo spodní pětiny výsledků, případně na obou stranách spektra?</w:t>
      </w:r>
    </w:p>
    <w:p w14:paraId="5BD91B4E" w14:textId="77777777" w:rsidR="00506C8A" w:rsidRDefault="00506C8A">
      <w:pPr>
        <w:pStyle w:val="Odstavecseseznamem"/>
        <w:numPr>
          <w:ilvl w:val="0"/>
          <w:numId w:val="22"/>
        </w:numPr>
      </w:pPr>
      <w:r>
        <w:t>Je zaostávání specifikem našeho ORP, anebo je to charakteristika většího celku jako je například kraj?</w:t>
      </w:r>
    </w:p>
    <w:p w14:paraId="32F9676A" w14:textId="77777777" w:rsidR="00506C8A" w:rsidRDefault="00506C8A">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5010C73" w14:textId="77777777" w:rsidR="00506C8A" w:rsidRDefault="00506C8A" w:rsidP="00E94417">
      <w:pPr>
        <w:pStyle w:val="Odstavecseseznamem"/>
        <w:spacing w:after="0"/>
        <w:ind w:left="1080"/>
      </w:pPr>
    </w:p>
    <w:p w14:paraId="3447616F" w14:textId="77777777" w:rsidR="00506C8A" w:rsidRPr="00511A90" w:rsidRDefault="00506C8A" w:rsidP="00E94417">
      <w:pPr>
        <w:pStyle w:val="Tabulkapopisek"/>
        <w:keepNext/>
        <w:keepLines/>
      </w:pPr>
      <w:r w:rsidRPr="00511A90">
        <w:t xml:space="preserve">Graf </w:t>
      </w:r>
      <w:r>
        <w:t>c1.2.a</w:t>
      </w:r>
    </w:p>
    <w:p w14:paraId="3171A802" w14:textId="77777777" w:rsidR="00506C8A" w:rsidRDefault="00506C8A" w:rsidP="00E94417">
      <w:pPr>
        <w:pStyle w:val="TabulkaGrafnzev"/>
        <w:keepNext/>
        <w:keepLines/>
        <w:spacing w:after="0"/>
      </w:pPr>
      <w:r>
        <w:t>Výsledky testování</w:t>
      </w:r>
      <w:r w:rsidRPr="00021C97">
        <w:t xml:space="preserve"> vzhledem k sociální situaci v</w:t>
      </w:r>
      <w:r>
        <w:t> </w:t>
      </w:r>
      <w:r w:rsidRPr="00021C97">
        <w:t>ORP</w:t>
      </w:r>
    </w:p>
    <w:p w14:paraId="70470F8B" w14:textId="77777777" w:rsidR="00506C8A" w:rsidRDefault="00506C8A">
      <w:r>
        <w:rPr>
          <w:noProof/>
        </w:rPr>
        <w:drawing>
          <wp:inline distT="0" distB="0" distL="0" distR="0" wp14:anchorId="7524B968" wp14:editId="1CE9C4C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12C37E3" w14:textId="77777777" w:rsidR="00506C8A" w:rsidRDefault="00506C8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868EAFD" w14:textId="77777777" w:rsidR="00506C8A" w:rsidRPr="00511A90" w:rsidRDefault="00506C8A" w:rsidP="00E94417">
      <w:pPr>
        <w:pStyle w:val="Tabulkapopisek"/>
        <w:keepNext/>
        <w:keepLines/>
      </w:pPr>
      <w:r w:rsidRPr="00511A90">
        <w:t xml:space="preserve">Graf </w:t>
      </w:r>
      <w:r>
        <w:t>c1.2.b</w:t>
      </w:r>
    </w:p>
    <w:p w14:paraId="7C0BB88F" w14:textId="77777777" w:rsidR="00506C8A" w:rsidRDefault="00506C8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8B43F2E" w14:textId="77777777" w:rsidR="00506C8A" w:rsidRDefault="00506C8A">
      <w:r>
        <w:rPr>
          <w:noProof/>
        </w:rPr>
        <w:drawing>
          <wp:inline distT="0" distB="0" distL="0" distR="0" wp14:anchorId="4F2E61F4" wp14:editId="4170A3C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5E8C404" w14:textId="77777777" w:rsidR="00506C8A" w:rsidRDefault="00506C8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DB4B468" w14:textId="77777777" w:rsidR="00506C8A" w:rsidRPr="006073B9" w:rsidRDefault="00506C8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879C34A" w14:textId="77777777" w:rsidR="00506C8A" w:rsidRDefault="00506C8A" w:rsidP="00570D43">
      <w:pPr>
        <w:pStyle w:val="Nadpis5"/>
        <w:ind w:left="426" w:hanging="426"/>
      </w:pPr>
      <w:bookmarkStart w:id="80" w:name="_Toc211940029"/>
      <w:r>
        <w:t>Typologie mikroregionů</w:t>
      </w:r>
      <w:bookmarkEnd w:id="80"/>
    </w:p>
    <w:p w14:paraId="4245A8A0" w14:textId="77777777" w:rsidR="00506C8A" w:rsidRDefault="00506C8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562EB8E" w14:textId="77777777" w:rsidR="00506C8A" w:rsidRPr="008F0C3A" w:rsidRDefault="00506C8A" w:rsidP="006E2A14">
      <w:pPr>
        <w:spacing w:after="120"/>
        <w:jc w:val="center"/>
      </w:pPr>
      <w:r>
        <w:rPr>
          <w:noProof/>
        </w:rPr>
        <w:drawing>
          <wp:inline distT="0" distB="0" distL="0" distR="0" wp14:anchorId="194911B2" wp14:editId="233896C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EF34981" w14:textId="77777777" w:rsidR="00506C8A" w:rsidRPr="00592071" w:rsidRDefault="00506C8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657A611" w14:textId="77777777" w:rsidR="00506C8A" w:rsidRPr="006E2A14" w:rsidRDefault="00506C8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B8AA99A" w14:textId="77777777" w:rsidR="00506C8A" w:rsidRPr="006E2A14" w:rsidRDefault="00506C8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199411A" w14:textId="77777777" w:rsidR="00506C8A" w:rsidRDefault="00506C8A" w:rsidP="00FE5681">
      <w:pPr>
        <w:rPr>
          <w:sz w:val="24"/>
          <w:szCs w:val="24"/>
        </w:rPr>
      </w:pPr>
    </w:p>
    <w:p w14:paraId="7F635935" w14:textId="77777777" w:rsidR="00506C8A" w:rsidRDefault="00506C8A" w:rsidP="00FE5681">
      <w:pPr>
        <w:rPr>
          <w:sz w:val="24"/>
          <w:szCs w:val="24"/>
        </w:rPr>
      </w:pPr>
    </w:p>
    <w:p w14:paraId="2162537F" w14:textId="77777777" w:rsidR="00506C8A" w:rsidRPr="00511A90" w:rsidRDefault="00506C8A" w:rsidP="006E2A14">
      <w:pPr>
        <w:pStyle w:val="Tabulkapopisek"/>
        <w:keepNext/>
        <w:keepLines/>
      </w:pPr>
      <w:r w:rsidRPr="00573DA9">
        <w:t>Graf c1.3</w:t>
      </w:r>
      <w:r>
        <w:t>.a</w:t>
      </w:r>
    </w:p>
    <w:p w14:paraId="5429F1BF" w14:textId="77777777" w:rsidR="00506C8A" w:rsidRPr="006F7CCF" w:rsidRDefault="00506C8A" w:rsidP="006E2A14">
      <w:pPr>
        <w:pStyle w:val="TabulkaGrafnzev"/>
        <w:keepNext/>
        <w:keepLines/>
        <w:spacing w:after="0"/>
      </w:pPr>
      <w:r>
        <w:t>Typologie mikroregionů</w:t>
      </w:r>
    </w:p>
    <w:p w14:paraId="682C1895" w14:textId="77777777" w:rsidR="00506C8A" w:rsidRDefault="00506C8A">
      <w:r>
        <w:rPr>
          <w:noProof/>
        </w:rPr>
        <w:drawing>
          <wp:inline distT="0" distB="0" distL="0" distR="0" wp14:anchorId="4CFE3F11" wp14:editId="50C64E0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EB7F10E" w14:textId="77777777" w:rsidR="00506C8A" w:rsidRDefault="00506C8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1A7999F" w14:textId="77777777" w:rsidR="00506C8A" w:rsidRDefault="00506C8A" w:rsidP="006E2A14">
      <w:pPr>
        <w:pStyle w:val="Tabulkapopisek"/>
        <w:keepNext/>
        <w:keepLines/>
      </w:pPr>
    </w:p>
    <w:p w14:paraId="45BD6C90" w14:textId="77777777" w:rsidR="00506C8A" w:rsidRPr="00511A90" w:rsidRDefault="00506C8A" w:rsidP="006E2A14">
      <w:pPr>
        <w:pStyle w:val="Tabulkapopisek"/>
        <w:keepNext/>
        <w:keepLines/>
      </w:pPr>
      <w:r w:rsidRPr="00573DA9">
        <w:t>Graf c1.3.</w:t>
      </w:r>
      <w:r>
        <w:t>b</w:t>
      </w:r>
    </w:p>
    <w:p w14:paraId="0EFA9746" w14:textId="77777777" w:rsidR="00506C8A" w:rsidRDefault="00506C8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E8A0C6E" w14:textId="77777777" w:rsidR="00506C8A" w:rsidRDefault="00506C8A">
      <w:r>
        <w:rPr>
          <w:noProof/>
        </w:rPr>
        <w:drawing>
          <wp:inline distT="0" distB="0" distL="0" distR="0" wp14:anchorId="62AC8775" wp14:editId="0FD58BB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10BB40C" w14:textId="77777777" w:rsidR="00506C8A" w:rsidRDefault="00506C8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9071344" w14:textId="77777777" w:rsidR="00506C8A" w:rsidRPr="00D26555" w:rsidRDefault="00506C8A" w:rsidP="00FE5681">
      <w:pPr>
        <w:rPr>
          <w:sz w:val="24"/>
          <w:szCs w:val="24"/>
        </w:rPr>
      </w:pPr>
    </w:p>
    <w:p w14:paraId="2F7AE88D" w14:textId="77777777" w:rsidR="00506C8A" w:rsidRDefault="00506C8A">
      <w:pPr>
        <w:autoSpaceDE/>
        <w:autoSpaceDN/>
        <w:adjustRightInd/>
        <w:spacing w:line="259" w:lineRule="auto"/>
        <w:textAlignment w:val="auto"/>
        <w:rPr>
          <w:rFonts w:ascii="Inter ExtraBold" w:hAnsi="Inter ExtraBold"/>
          <w:color w:val="000000" w:themeColor="text1"/>
          <w:sz w:val="40"/>
          <w:szCs w:val="40"/>
        </w:rPr>
      </w:pPr>
      <w:r>
        <w:br w:type="page"/>
      </w:r>
    </w:p>
    <w:p w14:paraId="193842B1" w14:textId="77777777" w:rsidR="00506C8A" w:rsidRDefault="00506C8A" w:rsidP="00570D43">
      <w:pPr>
        <w:pStyle w:val="Nadpis3"/>
        <w:ind w:left="1134" w:hanging="1134"/>
      </w:pPr>
      <w:bookmarkStart w:id="81" w:name="_Toc159579104"/>
      <w:bookmarkStart w:id="82" w:name="_Toc159579160"/>
      <w:bookmarkStart w:id="83" w:name="_Toc211940030"/>
      <w:r>
        <w:t>Faktory úspěchu</w:t>
      </w:r>
      <w:bookmarkEnd w:id="81"/>
      <w:bookmarkEnd w:id="82"/>
      <w:bookmarkEnd w:id="83"/>
    </w:p>
    <w:p w14:paraId="1E632F22" w14:textId="77777777" w:rsidR="00506C8A" w:rsidRPr="00570D43" w:rsidRDefault="00506C8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E13F2FB" w14:textId="77777777" w:rsidR="00506C8A" w:rsidRDefault="00506C8A" w:rsidP="00570D43">
      <w:pPr>
        <w:pStyle w:val="Nadpis5"/>
        <w:ind w:left="426" w:hanging="426"/>
      </w:pPr>
      <w:bookmarkStart w:id="84" w:name="_Toc211940031"/>
      <w:r>
        <w:t>Sociální podpora</w:t>
      </w:r>
      <w:bookmarkEnd w:id="84"/>
    </w:p>
    <w:p w14:paraId="3E5D79E6" w14:textId="77777777" w:rsidR="00506C8A" w:rsidRDefault="00506C8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31A49EB" w14:textId="77777777" w:rsidR="00506C8A" w:rsidRDefault="00506C8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2927C49" w14:textId="77777777" w:rsidR="00506C8A" w:rsidRDefault="00506C8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8B6D40A" w14:textId="77777777" w:rsidR="00506C8A" w:rsidRPr="00511A90" w:rsidRDefault="00506C8A" w:rsidP="00F33122">
      <w:pPr>
        <w:pStyle w:val="Tabulkapopisek"/>
        <w:keepNext/>
        <w:keepLines/>
      </w:pPr>
      <w:r w:rsidRPr="00511A90">
        <w:t xml:space="preserve">Graf </w:t>
      </w:r>
      <w:r>
        <w:t>c2.1.a</w:t>
      </w:r>
    </w:p>
    <w:p w14:paraId="68F13D1A" w14:textId="77777777" w:rsidR="00506C8A" w:rsidRDefault="00506C8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9C1F480" w14:textId="77777777" w:rsidR="00506C8A" w:rsidRDefault="00506C8A">
      <w:r>
        <w:rPr>
          <w:noProof/>
        </w:rPr>
        <w:drawing>
          <wp:inline distT="0" distB="0" distL="0" distR="0" wp14:anchorId="0E5CC644" wp14:editId="182EE4B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0CD951C" w14:textId="77777777" w:rsidR="00506C8A" w:rsidRDefault="00506C8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9DE3F5F" w14:textId="77777777" w:rsidR="00506C8A" w:rsidRDefault="00506C8A" w:rsidP="003600A0">
      <w:pPr>
        <w:pStyle w:val="Tabulkapopisek"/>
      </w:pPr>
    </w:p>
    <w:p w14:paraId="7E31DE13" w14:textId="77777777" w:rsidR="00506C8A" w:rsidRPr="00850C59" w:rsidRDefault="00506C8A" w:rsidP="00F33122">
      <w:pPr>
        <w:pStyle w:val="Tabulkapopisek"/>
        <w:keepNext/>
        <w:keepLines/>
      </w:pPr>
      <w:r w:rsidRPr="00850C59">
        <w:t>Graf c2.1.b</w:t>
      </w:r>
    </w:p>
    <w:p w14:paraId="5A217271" w14:textId="77777777" w:rsidR="00506C8A" w:rsidRPr="00850C59" w:rsidRDefault="00506C8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030367C" w14:textId="77777777" w:rsidR="00506C8A" w:rsidRDefault="00506C8A">
      <w:r>
        <w:rPr>
          <w:noProof/>
        </w:rPr>
        <w:drawing>
          <wp:inline distT="0" distB="0" distL="0" distR="0" wp14:anchorId="5A080070" wp14:editId="0005B3F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4A7204A" w14:textId="77777777" w:rsidR="00506C8A" w:rsidRPr="00850C59" w:rsidRDefault="00506C8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A8EB0A3" w14:textId="77777777" w:rsidR="00506C8A" w:rsidRPr="00850C59" w:rsidRDefault="00506C8A" w:rsidP="00AB39F3">
      <w:pPr>
        <w:pStyle w:val="Tabulkapopisek"/>
        <w:keepNext/>
        <w:keepLines/>
      </w:pPr>
      <w:r w:rsidRPr="00850C59">
        <w:t>Graf c2.1.</w:t>
      </w:r>
      <w:r>
        <w:t>c</w:t>
      </w:r>
    </w:p>
    <w:p w14:paraId="4F1B63C9" w14:textId="77777777" w:rsidR="00506C8A" w:rsidRPr="00850C59" w:rsidRDefault="00506C8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8CFF88C" w14:textId="77777777" w:rsidR="00506C8A" w:rsidRDefault="00506C8A">
      <w:r>
        <w:rPr>
          <w:noProof/>
        </w:rPr>
        <w:drawing>
          <wp:inline distT="0" distB="0" distL="0" distR="0" wp14:anchorId="75D6A894" wp14:editId="470E346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D7F0D98" w14:textId="77777777" w:rsidR="00506C8A" w:rsidRPr="00850C59" w:rsidRDefault="00506C8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E3947EC" w14:textId="77777777" w:rsidR="00506C8A" w:rsidRPr="00850C59" w:rsidRDefault="00506C8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689226B" w14:textId="77777777" w:rsidR="00506C8A" w:rsidRPr="00850C59" w:rsidRDefault="00506C8A" w:rsidP="0069649F"/>
    <w:p w14:paraId="65FA3C1C" w14:textId="77777777" w:rsidR="00506C8A" w:rsidRPr="00850C59" w:rsidRDefault="00506C8A" w:rsidP="00F33122">
      <w:pPr>
        <w:pStyle w:val="Tabulkapopisek"/>
        <w:keepNext/>
        <w:keepLines/>
      </w:pPr>
      <w:r w:rsidRPr="00850C59">
        <w:t>Graf c2.1.</w:t>
      </w:r>
      <w:r>
        <w:t>d</w:t>
      </w:r>
    </w:p>
    <w:p w14:paraId="4BE0E4D3" w14:textId="77777777" w:rsidR="00506C8A" w:rsidRPr="00850C59" w:rsidRDefault="00506C8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DB746A6" w14:textId="77777777" w:rsidR="00506C8A" w:rsidRDefault="00506C8A">
      <w:r>
        <w:rPr>
          <w:noProof/>
        </w:rPr>
        <w:drawing>
          <wp:inline distT="0" distB="0" distL="0" distR="0" wp14:anchorId="06FCED6C" wp14:editId="302CFCD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B1E1988" w14:textId="77777777" w:rsidR="00506C8A" w:rsidRDefault="00506C8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CC65E55" w14:textId="77777777" w:rsidR="00506C8A" w:rsidRDefault="00506C8A" w:rsidP="003600A0">
      <w:pPr>
        <w:pStyle w:val="Tabulkapopisek"/>
      </w:pPr>
    </w:p>
    <w:p w14:paraId="411DBA3F" w14:textId="77777777" w:rsidR="00506C8A" w:rsidRDefault="00506C8A">
      <w:pPr>
        <w:autoSpaceDE/>
        <w:autoSpaceDN/>
        <w:adjustRightInd/>
        <w:spacing w:line="259" w:lineRule="auto"/>
        <w:textAlignment w:val="auto"/>
        <w:rPr>
          <w:rFonts w:ascii="Inter ExtraBold" w:hAnsi="Inter ExtraBold"/>
          <w:color w:val="000000" w:themeColor="text1"/>
          <w:sz w:val="32"/>
          <w:szCs w:val="32"/>
        </w:rPr>
      </w:pPr>
      <w:r>
        <w:br w:type="page"/>
      </w:r>
    </w:p>
    <w:p w14:paraId="2C7ED4C9" w14:textId="77777777" w:rsidR="00506C8A" w:rsidRDefault="00506C8A" w:rsidP="00570D43">
      <w:pPr>
        <w:pStyle w:val="Nadpis5"/>
        <w:ind w:left="426" w:hanging="426"/>
      </w:pPr>
      <w:bookmarkStart w:id="85" w:name="_Toc211940032"/>
      <w:r>
        <w:t>Včasná péče</w:t>
      </w:r>
      <w:bookmarkEnd w:id="85"/>
    </w:p>
    <w:p w14:paraId="18B5EAF4" w14:textId="77777777" w:rsidR="00506C8A" w:rsidRDefault="00506C8A" w:rsidP="00543749">
      <w:pPr>
        <w:pStyle w:val="Tabulkakategorie"/>
        <w:jc w:val="center"/>
      </w:pPr>
    </w:p>
    <w:p w14:paraId="16035481" w14:textId="77777777" w:rsidR="00506C8A" w:rsidRDefault="00506C8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8CDA5BE" w14:textId="77777777" w:rsidR="00506C8A" w:rsidRDefault="00506C8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45C2B70" w14:textId="77777777" w:rsidR="00506C8A" w:rsidRPr="00511A90" w:rsidRDefault="00506C8A" w:rsidP="005E4BC6">
      <w:pPr>
        <w:pStyle w:val="Tabulkapopisek"/>
      </w:pPr>
      <w:r w:rsidRPr="00511A90">
        <w:t xml:space="preserve">Graf </w:t>
      </w:r>
      <w:r>
        <w:t>c2.2.a</w:t>
      </w:r>
    </w:p>
    <w:p w14:paraId="7EFB311D" w14:textId="77777777" w:rsidR="00506C8A" w:rsidRDefault="00506C8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598260B" w14:textId="77777777" w:rsidR="00506C8A" w:rsidRDefault="00506C8A">
      <w:r>
        <w:rPr>
          <w:noProof/>
        </w:rPr>
        <w:drawing>
          <wp:inline distT="0" distB="0" distL="0" distR="0" wp14:anchorId="48EC64D9" wp14:editId="2FE5C12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8F814E4" w14:textId="77777777" w:rsidR="00506C8A" w:rsidRDefault="00506C8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0463EB4" w14:textId="77777777" w:rsidR="00506C8A" w:rsidRDefault="00506C8A" w:rsidP="00C52400">
      <w:pPr>
        <w:pStyle w:val="Tabulkapopisek"/>
      </w:pPr>
    </w:p>
    <w:p w14:paraId="41E04AFE" w14:textId="77777777" w:rsidR="00506C8A" w:rsidRPr="00511A90" w:rsidRDefault="00506C8A" w:rsidP="007679A8">
      <w:pPr>
        <w:pStyle w:val="Tabulkapopisek"/>
        <w:keepNext/>
        <w:keepLines/>
      </w:pPr>
      <w:r w:rsidRPr="00E5424E">
        <w:t>Graf C2.2.b</w:t>
      </w:r>
    </w:p>
    <w:p w14:paraId="54A9D6AD" w14:textId="77777777" w:rsidR="00506C8A" w:rsidRDefault="00506C8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29D93FA" w14:textId="77777777" w:rsidR="00506C8A" w:rsidRDefault="00506C8A">
      <w:r>
        <w:rPr>
          <w:noProof/>
        </w:rPr>
        <w:drawing>
          <wp:inline distT="0" distB="0" distL="0" distR="0" wp14:anchorId="1C2F0933" wp14:editId="5380A6D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2428B3A" w14:textId="77777777" w:rsidR="00506C8A" w:rsidRDefault="00506C8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DE40CC3" w14:textId="77777777" w:rsidR="00506C8A" w:rsidRDefault="00506C8A" w:rsidP="005E4BC6">
      <w:pPr>
        <w:pStyle w:val="Tabulkapopisek"/>
        <w:rPr>
          <w:rStyle w:val="Hypertextovodkaz"/>
          <w:rFonts w:cs="Fira Sans"/>
          <w:i/>
          <w:color w:val="44546A" w:themeColor="text2"/>
          <w:szCs w:val="20"/>
        </w:rPr>
      </w:pPr>
    </w:p>
    <w:p w14:paraId="00CA3C68" w14:textId="77777777" w:rsidR="00506C8A" w:rsidRDefault="00506C8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97C11A9" w14:textId="77777777" w:rsidR="00506C8A" w:rsidRPr="0058685A" w:rsidRDefault="00506C8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7BE5CDB" w14:textId="77777777" w:rsidR="00506C8A" w:rsidRDefault="00506C8A" w:rsidP="00FD1927">
      <w:pPr>
        <w:pStyle w:val="Tabulkapopisek"/>
        <w:keepNext/>
        <w:keepLines/>
      </w:pPr>
    </w:p>
    <w:p w14:paraId="3CFD2868" w14:textId="77777777" w:rsidR="00506C8A" w:rsidRPr="00511A90" w:rsidRDefault="00506C8A" w:rsidP="00FD1927">
      <w:pPr>
        <w:pStyle w:val="Tabulkapopisek"/>
        <w:keepNext/>
        <w:keepLines/>
      </w:pPr>
      <w:r w:rsidRPr="00511A90">
        <w:t xml:space="preserve">Graf </w:t>
      </w:r>
      <w:r>
        <w:t>c2.2.c</w:t>
      </w:r>
    </w:p>
    <w:p w14:paraId="5703F85E" w14:textId="77777777" w:rsidR="00506C8A" w:rsidRDefault="00506C8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E5C1F24" w14:textId="77777777" w:rsidR="00506C8A" w:rsidRDefault="00506C8A">
      <w:r>
        <w:rPr>
          <w:noProof/>
        </w:rPr>
        <w:drawing>
          <wp:inline distT="0" distB="0" distL="0" distR="0" wp14:anchorId="098C9019" wp14:editId="7080BF5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F237E9F" w14:textId="77777777" w:rsidR="00506C8A" w:rsidRDefault="00506C8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FBD6BBC" w14:textId="77777777" w:rsidR="00506C8A" w:rsidRDefault="00506C8A" w:rsidP="00A155B9">
      <w:pPr>
        <w:pStyle w:val="Tabulkapopisek"/>
      </w:pPr>
    </w:p>
    <w:p w14:paraId="30DADA33" w14:textId="77777777" w:rsidR="00506C8A" w:rsidRDefault="00506C8A" w:rsidP="006A6C8E">
      <w:pPr>
        <w:pStyle w:val="Tabulkapopisek"/>
        <w:spacing w:before="0" w:after="0"/>
      </w:pPr>
    </w:p>
    <w:p w14:paraId="56F19444" w14:textId="77777777" w:rsidR="00506C8A" w:rsidRDefault="00506C8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CD1E852" w14:textId="77777777" w:rsidR="00506C8A" w:rsidRDefault="00506C8A" w:rsidP="00A155B9">
      <w:pPr>
        <w:pStyle w:val="Tabulkapopisek"/>
      </w:pPr>
    </w:p>
    <w:p w14:paraId="6BCA4FAD" w14:textId="77777777" w:rsidR="00506C8A" w:rsidRPr="00511A90" w:rsidRDefault="00506C8A" w:rsidP="00A155B9">
      <w:pPr>
        <w:pStyle w:val="Tabulkapopisek"/>
      </w:pPr>
      <w:r>
        <w:t>Tabulka c2.2.d</w:t>
      </w:r>
    </w:p>
    <w:p w14:paraId="4B5FA166" w14:textId="77777777" w:rsidR="00506C8A" w:rsidRDefault="00506C8A" w:rsidP="00A155B9">
      <w:pPr>
        <w:spacing w:after="0"/>
        <w:rPr>
          <w:rFonts w:ascii="Inter" w:hAnsi="Inter" w:cs="Times New Roman"/>
          <w:b/>
          <w:bCs/>
        </w:rPr>
      </w:pPr>
      <w:r w:rsidRPr="00A155B9">
        <w:rPr>
          <w:rFonts w:ascii="Inter" w:hAnsi="Inter" w:cs="Times New Roman"/>
          <w:b/>
          <w:bCs/>
        </w:rPr>
        <w:t>Doplňující indikátory k včasné péči</w:t>
      </w:r>
    </w:p>
    <w:p w14:paraId="2EBFA225" w14:textId="77777777" w:rsidR="00506C8A" w:rsidRDefault="00506C8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134E05" w14:paraId="2CD0FF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C21F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0916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6A92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438B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E05" w14:paraId="28FEAC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3A3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39E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796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55C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D3DA5F7" w14:textId="77777777" w:rsidR="00506C8A" w:rsidRDefault="00506C8A" w:rsidP="006A6C8E">
      <w:pPr>
        <w:pStyle w:val="Tabulkapopisek"/>
        <w:spacing w:before="0"/>
      </w:pPr>
    </w:p>
    <w:p w14:paraId="5114DDB4" w14:textId="77777777" w:rsidR="00506C8A" w:rsidRDefault="00506C8A"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88A2E97" w14:textId="77777777" w:rsidR="00506C8A" w:rsidRDefault="00506C8A" w:rsidP="00315A75">
      <w:pPr>
        <w:autoSpaceDE/>
        <w:autoSpaceDN/>
        <w:adjustRightInd/>
        <w:spacing w:line="259" w:lineRule="auto"/>
        <w:textAlignment w:val="auto"/>
        <w:rPr>
          <w:color w:val="AEAAAA" w:themeColor="background2" w:themeShade="BF"/>
        </w:rPr>
      </w:pPr>
    </w:p>
    <w:p w14:paraId="582A156B" w14:textId="77777777" w:rsidR="00506C8A" w:rsidRDefault="00506C8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1849D69" w14:textId="77777777" w:rsidR="00506C8A" w:rsidRPr="00511A90" w:rsidRDefault="00506C8A" w:rsidP="007679A8">
      <w:pPr>
        <w:pStyle w:val="Tabulkapopisek"/>
        <w:keepNext/>
        <w:keepLines/>
      </w:pPr>
      <w:r w:rsidRPr="00511A90">
        <w:t xml:space="preserve">Graf </w:t>
      </w:r>
      <w:r>
        <w:t>c2.2.e</w:t>
      </w:r>
    </w:p>
    <w:p w14:paraId="3797A26E" w14:textId="77777777" w:rsidR="00506C8A" w:rsidRDefault="00506C8A" w:rsidP="007679A8">
      <w:pPr>
        <w:keepNext/>
        <w:keepLines/>
        <w:spacing w:after="0"/>
        <w:rPr>
          <w:rFonts w:ascii="Inter" w:hAnsi="Inter" w:cs="Times New Roman"/>
          <w:b/>
          <w:bCs/>
        </w:rPr>
      </w:pPr>
      <w:r>
        <w:rPr>
          <w:rFonts w:ascii="Inter" w:hAnsi="Inter" w:cs="Times New Roman"/>
          <w:b/>
          <w:bCs/>
        </w:rPr>
        <w:t>Podíl žáků v přípravných třídách</w:t>
      </w:r>
    </w:p>
    <w:p w14:paraId="4F3F3545" w14:textId="77777777" w:rsidR="00506C8A" w:rsidRDefault="00506C8A">
      <w:r>
        <w:rPr>
          <w:noProof/>
        </w:rPr>
        <w:drawing>
          <wp:inline distT="0" distB="0" distL="0" distR="0" wp14:anchorId="16391F2F" wp14:editId="286E18E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6EB73B4" w14:textId="77777777" w:rsidR="00506C8A" w:rsidRDefault="00506C8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1C29FD9" w14:textId="77777777" w:rsidR="00506C8A" w:rsidRDefault="00506C8A" w:rsidP="00315A75">
      <w:pPr>
        <w:pStyle w:val="Tabulkapopisek"/>
      </w:pPr>
    </w:p>
    <w:p w14:paraId="327B3168" w14:textId="77777777" w:rsidR="00506C8A" w:rsidRPr="00F44246" w:rsidRDefault="00506C8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B233A00" w14:textId="77777777" w:rsidR="00506C8A" w:rsidRDefault="00506C8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174D5F6" w14:textId="77777777" w:rsidR="00506C8A" w:rsidRDefault="00506C8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A410E8B" w14:textId="77777777" w:rsidR="00506C8A" w:rsidRPr="00511A90" w:rsidRDefault="00506C8A" w:rsidP="007679A8">
      <w:pPr>
        <w:pStyle w:val="Tabulkapopisek"/>
        <w:keepNext/>
        <w:keepLines/>
      </w:pPr>
      <w:r w:rsidRPr="00511A90">
        <w:t xml:space="preserve">Graf </w:t>
      </w:r>
      <w:r>
        <w:t>c2.2.f</w:t>
      </w:r>
    </w:p>
    <w:p w14:paraId="7CD7AB9B" w14:textId="77777777" w:rsidR="00506C8A" w:rsidRDefault="00506C8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8DF5397" w14:textId="77777777" w:rsidR="00506C8A" w:rsidRDefault="00506C8A">
      <w:r>
        <w:rPr>
          <w:noProof/>
        </w:rPr>
        <w:drawing>
          <wp:inline distT="0" distB="0" distL="0" distR="0" wp14:anchorId="22BF278C" wp14:editId="1A5CEB7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A96B27B" w14:textId="77777777" w:rsidR="00506C8A" w:rsidRDefault="00506C8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249DE70" w14:textId="77777777" w:rsidR="00506C8A" w:rsidRDefault="00506C8A">
      <w:pPr>
        <w:autoSpaceDE/>
        <w:autoSpaceDN/>
        <w:adjustRightInd/>
        <w:spacing w:line="259" w:lineRule="auto"/>
        <w:textAlignment w:val="auto"/>
        <w:rPr>
          <w:color w:val="AEAAAA" w:themeColor="background2" w:themeShade="BF"/>
        </w:rPr>
      </w:pPr>
    </w:p>
    <w:p w14:paraId="16E77304" w14:textId="77777777" w:rsidR="00506C8A" w:rsidRPr="00511A90" w:rsidRDefault="00506C8A" w:rsidP="007679A8">
      <w:pPr>
        <w:pStyle w:val="Tabulkapopisek"/>
        <w:keepNext/>
        <w:keepLines/>
      </w:pPr>
      <w:r w:rsidRPr="001D754D">
        <w:t>Graf c2.2.g</w:t>
      </w:r>
    </w:p>
    <w:p w14:paraId="48340B89" w14:textId="77777777" w:rsidR="00506C8A" w:rsidRDefault="00506C8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FAB719F" w14:textId="77777777" w:rsidR="00506C8A" w:rsidRDefault="00506C8A">
      <w:r>
        <w:rPr>
          <w:noProof/>
        </w:rPr>
        <w:drawing>
          <wp:inline distT="0" distB="0" distL="0" distR="0" wp14:anchorId="79C22A9D" wp14:editId="28E9C8F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F3294FD" w14:textId="77777777" w:rsidR="00506C8A" w:rsidRDefault="00506C8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28A788B" w14:textId="77777777" w:rsidR="00506C8A" w:rsidRDefault="00506C8A">
      <w:pPr>
        <w:autoSpaceDE/>
        <w:autoSpaceDN/>
        <w:adjustRightInd/>
        <w:spacing w:line="259" w:lineRule="auto"/>
        <w:textAlignment w:val="auto"/>
        <w:rPr>
          <w:color w:val="AEAAAA" w:themeColor="background2" w:themeShade="BF"/>
        </w:rPr>
      </w:pPr>
      <w:r>
        <w:rPr>
          <w:color w:val="AEAAAA" w:themeColor="background2" w:themeShade="BF"/>
        </w:rPr>
        <w:br w:type="page"/>
      </w:r>
    </w:p>
    <w:p w14:paraId="653F1CAC" w14:textId="77777777" w:rsidR="00506C8A" w:rsidRPr="00570D43" w:rsidRDefault="00506C8A" w:rsidP="00570D43">
      <w:pPr>
        <w:pStyle w:val="Nadpis5"/>
        <w:ind w:left="426" w:hanging="426"/>
      </w:pPr>
      <w:bookmarkStart w:id="87" w:name="_Toc211940033"/>
      <w:r w:rsidRPr="00570D43">
        <w:t>Společné vzdělávání</w:t>
      </w:r>
      <w:bookmarkEnd w:id="87"/>
      <w:r w:rsidRPr="00570D43">
        <w:t xml:space="preserve"> </w:t>
      </w:r>
    </w:p>
    <w:p w14:paraId="413BEAD2" w14:textId="77777777" w:rsidR="00506C8A" w:rsidRDefault="00506C8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2AC4931" w14:textId="77777777" w:rsidR="00506C8A" w:rsidRDefault="00506C8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6809A8B" w14:textId="77777777" w:rsidR="00506C8A" w:rsidRPr="00511A90" w:rsidRDefault="00506C8A" w:rsidP="0051570F">
      <w:pPr>
        <w:pStyle w:val="Tabulkapopisek"/>
      </w:pPr>
      <w:r w:rsidRPr="001D754D">
        <w:t>Graf c2.3.a</w:t>
      </w:r>
      <w:r w:rsidRPr="00511A90">
        <w:t xml:space="preserve"> </w:t>
      </w:r>
    </w:p>
    <w:p w14:paraId="5EB593BF" w14:textId="77777777" w:rsidR="00506C8A" w:rsidRDefault="00506C8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6F1EAA3" w14:textId="77777777" w:rsidR="00506C8A" w:rsidRDefault="00506C8A">
      <w:r>
        <w:rPr>
          <w:noProof/>
        </w:rPr>
        <w:drawing>
          <wp:inline distT="0" distB="0" distL="0" distR="0" wp14:anchorId="2BCE7B6D" wp14:editId="2B61CF1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9C370C4" w14:textId="77777777" w:rsidR="00506C8A" w:rsidRDefault="00506C8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9C9EB4B" w14:textId="77777777" w:rsidR="00506C8A" w:rsidRDefault="00506C8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25458C9" w14:textId="77777777" w:rsidR="00506C8A" w:rsidRPr="007679A8" w:rsidRDefault="00506C8A" w:rsidP="009A7319">
      <w:pPr>
        <w:pStyle w:val="Tabulkapopisek"/>
        <w:keepNext/>
        <w:keepLines/>
      </w:pPr>
      <w:r w:rsidRPr="001D754D">
        <w:t>Graf c2.3.</w:t>
      </w:r>
      <w:r>
        <w:t>b</w:t>
      </w:r>
    </w:p>
    <w:p w14:paraId="28DF0E3B" w14:textId="77777777" w:rsidR="00506C8A" w:rsidRDefault="00506C8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031C6FA" w14:textId="77777777" w:rsidR="00506C8A" w:rsidRDefault="00506C8A">
      <w:r>
        <w:rPr>
          <w:noProof/>
        </w:rPr>
        <w:drawing>
          <wp:inline distT="0" distB="0" distL="0" distR="0" wp14:anchorId="6251FADF" wp14:editId="7E12173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0AB1A9E" w14:textId="77777777" w:rsidR="00506C8A" w:rsidRDefault="00506C8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F290946" w14:textId="77777777" w:rsidR="00506C8A" w:rsidRDefault="00506C8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4558F29" w14:textId="77777777" w:rsidR="00506C8A" w:rsidRPr="00801B01" w:rsidRDefault="00506C8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161CB5E" w14:textId="77777777" w:rsidR="00506C8A" w:rsidRPr="00511A90" w:rsidRDefault="00506C8A" w:rsidP="007679A8">
      <w:pPr>
        <w:pStyle w:val="Tabulkapopisek"/>
        <w:keepNext/>
        <w:keepLines/>
      </w:pPr>
      <w:r w:rsidRPr="00511A90">
        <w:t xml:space="preserve">Graf </w:t>
      </w:r>
      <w:r>
        <w:t>c2.3.c</w:t>
      </w:r>
    </w:p>
    <w:p w14:paraId="7FC3CD2E" w14:textId="77777777" w:rsidR="00506C8A" w:rsidRDefault="00506C8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5A35D77" w14:textId="77777777" w:rsidR="00506C8A" w:rsidRDefault="00506C8A">
      <w:r>
        <w:rPr>
          <w:noProof/>
        </w:rPr>
        <w:drawing>
          <wp:inline distT="0" distB="0" distL="0" distR="0" wp14:anchorId="1711DA39" wp14:editId="22ED819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7456C88" w14:textId="77777777" w:rsidR="00506C8A" w:rsidRDefault="00506C8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D617020" w14:textId="77777777" w:rsidR="00506C8A" w:rsidRPr="00511A90" w:rsidRDefault="00506C8A" w:rsidP="009A7319">
      <w:pPr>
        <w:pStyle w:val="Tabulkapopisek"/>
        <w:keepNext/>
        <w:keepLines/>
      </w:pPr>
      <w:r w:rsidRPr="00F429BE">
        <w:t xml:space="preserve">Graf </w:t>
      </w:r>
      <w:r>
        <w:t>c2.3.d</w:t>
      </w:r>
    </w:p>
    <w:p w14:paraId="1E1769D9" w14:textId="77777777" w:rsidR="00506C8A" w:rsidRDefault="00506C8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34464CE" w14:textId="77777777" w:rsidR="00506C8A" w:rsidRDefault="00506C8A">
      <w:r>
        <w:rPr>
          <w:noProof/>
        </w:rPr>
        <w:drawing>
          <wp:inline distT="0" distB="0" distL="0" distR="0" wp14:anchorId="0C906EBF" wp14:editId="1BF54B6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1DBE470" w14:textId="77777777" w:rsidR="00506C8A" w:rsidRDefault="00506C8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BD77FF9" w14:textId="77777777" w:rsidR="00506C8A" w:rsidRDefault="00506C8A" w:rsidP="006A6C8E">
      <w:pPr>
        <w:spacing w:after="0"/>
        <w:rPr>
          <w:rFonts w:ascii="Inter" w:hAnsi="Inter" w:cs="Times New Roman"/>
          <w:b/>
          <w:bCs/>
        </w:rPr>
      </w:pPr>
    </w:p>
    <w:p w14:paraId="3555316C" w14:textId="77777777" w:rsidR="00506C8A" w:rsidRPr="0085090C" w:rsidRDefault="00506C8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055DE65" w14:textId="77777777" w:rsidR="00506C8A" w:rsidRDefault="00506C8A" w:rsidP="00E62573">
      <w:pPr>
        <w:pStyle w:val="Tabulkapopisek"/>
      </w:pPr>
    </w:p>
    <w:p w14:paraId="19417A39" w14:textId="77777777" w:rsidR="00506C8A" w:rsidRPr="00511A90" w:rsidRDefault="00506C8A" w:rsidP="007679A8">
      <w:pPr>
        <w:pStyle w:val="Tabulkapopisek"/>
        <w:keepNext/>
        <w:keepLines/>
      </w:pPr>
      <w:r w:rsidRPr="00511A90">
        <w:t xml:space="preserve">Graf </w:t>
      </w:r>
      <w:r>
        <w:t>c2.3.e</w:t>
      </w:r>
    </w:p>
    <w:p w14:paraId="7FFA92A7" w14:textId="77777777" w:rsidR="00506C8A" w:rsidRDefault="00506C8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AD9087A" w14:textId="77777777" w:rsidR="00506C8A" w:rsidRDefault="00506C8A">
      <w:r>
        <w:rPr>
          <w:noProof/>
        </w:rPr>
        <w:drawing>
          <wp:inline distT="0" distB="0" distL="0" distR="0" wp14:anchorId="2C5AD390" wp14:editId="3372FBA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3271B3F" w14:textId="77777777" w:rsidR="00506C8A" w:rsidRDefault="00506C8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E4CFB15" w14:textId="77777777" w:rsidR="00506C8A" w:rsidRDefault="00506C8A" w:rsidP="00DF2BB1"/>
    <w:p w14:paraId="3A491B24" w14:textId="77777777" w:rsidR="00506C8A" w:rsidRDefault="00506C8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1A2FBA3" w14:textId="77777777" w:rsidR="00506C8A" w:rsidRPr="00511A90" w:rsidRDefault="00506C8A" w:rsidP="00DF2BB1">
      <w:pPr>
        <w:pStyle w:val="Tabulkapopisek"/>
      </w:pPr>
      <w:r w:rsidRPr="00511A90">
        <w:t xml:space="preserve">Graf </w:t>
      </w:r>
      <w:r>
        <w:t>c2.3.f</w:t>
      </w:r>
    </w:p>
    <w:p w14:paraId="049C619A" w14:textId="77777777" w:rsidR="00506C8A" w:rsidRDefault="00506C8A" w:rsidP="00DF2BB1">
      <w:pPr>
        <w:spacing w:after="0"/>
        <w:rPr>
          <w:rFonts w:ascii="Inter" w:hAnsi="Inter" w:cs="Times New Roman"/>
          <w:b/>
          <w:bCs/>
        </w:rPr>
      </w:pPr>
      <w:r w:rsidRPr="00DF2BB1">
        <w:rPr>
          <w:rFonts w:ascii="Inter" w:hAnsi="Inter" w:cs="Times New Roman"/>
          <w:b/>
          <w:bCs/>
        </w:rPr>
        <w:t>Odchody na víceletá gymnázia</w:t>
      </w:r>
    </w:p>
    <w:p w14:paraId="7E590C0F" w14:textId="77777777" w:rsidR="00506C8A" w:rsidRDefault="00506C8A">
      <w:r>
        <w:rPr>
          <w:noProof/>
        </w:rPr>
        <w:drawing>
          <wp:inline distT="0" distB="0" distL="0" distR="0" wp14:anchorId="5D2DF6CF" wp14:editId="476250A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930A7B7" w14:textId="77777777" w:rsidR="00506C8A" w:rsidRDefault="00506C8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A9EF285" w14:textId="77777777" w:rsidR="00506C8A" w:rsidRDefault="00506C8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ECAA664" w14:textId="77777777" w:rsidR="00506C8A" w:rsidRPr="00511A90" w:rsidRDefault="00506C8A" w:rsidP="00FD1927">
      <w:pPr>
        <w:pStyle w:val="Tabulkapopisek"/>
        <w:keepNext/>
        <w:keepLines/>
      </w:pPr>
      <w:r w:rsidRPr="00511A90">
        <w:t xml:space="preserve">Graf </w:t>
      </w:r>
      <w:r>
        <w:t>c2.3.g</w:t>
      </w:r>
    </w:p>
    <w:p w14:paraId="1F5E2E82" w14:textId="77777777" w:rsidR="00506C8A" w:rsidRDefault="00506C8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B2B0571" w14:textId="77777777" w:rsidR="00506C8A" w:rsidRDefault="00506C8A">
      <w:r>
        <w:rPr>
          <w:noProof/>
        </w:rPr>
        <w:drawing>
          <wp:inline distT="0" distB="0" distL="0" distR="0" wp14:anchorId="21BD986C" wp14:editId="018D3B1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C7CC68C" w14:textId="77777777" w:rsidR="00506C8A" w:rsidRDefault="00506C8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9D9C480" w14:textId="77777777" w:rsidR="00506C8A" w:rsidRDefault="00506C8A" w:rsidP="00C6674F">
      <w:pPr>
        <w:pStyle w:val="Tabulkapopisek"/>
        <w:keepNext/>
        <w:keepLines/>
      </w:pPr>
    </w:p>
    <w:p w14:paraId="52541B98" w14:textId="77777777" w:rsidR="00506C8A" w:rsidRPr="00511A90" w:rsidRDefault="00506C8A" w:rsidP="00C6674F">
      <w:pPr>
        <w:pStyle w:val="Tabulkapopisek"/>
        <w:keepNext/>
        <w:keepLines/>
      </w:pPr>
      <w:r w:rsidRPr="00511A90">
        <w:t xml:space="preserve">Graf </w:t>
      </w:r>
      <w:r>
        <w:t>c2.3.h</w:t>
      </w:r>
    </w:p>
    <w:p w14:paraId="7FB37FCA" w14:textId="77777777" w:rsidR="00506C8A" w:rsidRDefault="00506C8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43A65F7" w14:textId="77777777" w:rsidR="00506C8A" w:rsidRDefault="00506C8A">
      <w:r>
        <w:rPr>
          <w:noProof/>
        </w:rPr>
        <w:drawing>
          <wp:inline distT="0" distB="0" distL="0" distR="0" wp14:anchorId="222051EC" wp14:editId="4CF3948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F6678B0" w14:textId="77777777" w:rsidR="00506C8A" w:rsidRDefault="00506C8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930EE79" w14:textId="77777777" w:rsidR="00506C8A" w:rsidRDefault="00506C8A" w:rsidP="001804C7">
      <w:pPr>
        <w:pStyle w:val="Tabulkapopisek"/>
      </w:pPr>
    </w:p>
    <w:p w14:paraId="75397F94" w14:textId="77777777" w:rsidR="00506C8A" w:rsidRPr="00511A90" w:rsidRDefault="00506C8A" w:rsidP="001804C7">
      <w:pPr>
        <w:pStyle w:val="Tabulkapopisek"/>
      </w:pPr>
      <w:r w:rsidRPr="00511A90">
        <w:t xml:space="preserve">Graf </w:t>
      </w:r>
      <w:r>
        <w:t>c2.3.i</w:t>
      </w:r>
    </w:p>
    <w:p w14:paraId="39E058FC" w14:textId="77777777" w:rsidR="00506C8A" w:rsidRDefault="00506C8A" w:rsidP="001804C7">
      <w:pPr>
        <w:spacing w:after="0"/>
        <w:rPr>
          <w:rFonts w:ascii="Inter" w:hAnsi="Inter" w:cs="Times New Roman"/>
          <w:b/>
          <w:bCs/>
        </w:rPr>
      </w:pPr>
      <w:r>
        <w:rPr>
          <w:rFonts w:ascii="Inter" w:hAnsi="Inter" w:cs="Times New Roman"/>
          <w:b/>
          <w:bCs/>
        </w:rPr>
        <w:t>Podíl žáků z Ukrajiny v základním vzdělávání</w:t>
      </w:r>
    </w:p>
    <w:p w14:paraId="6EC29E13" w14:textId="77777777" w:rsidR="00506C8A" w:rsidRDefault="00506C8A">
      <w:r>
        <w:rPr>
          <w:noProof/>
        </w:rPr>
        <w:drawing>
          <wp:inline distT="0" distB="0" distL="0" distR="0" wp14:anchorId="37965441" wp14:editId="1D2B02C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B3739A3" w14:textId="77777777" w:rsidR="00506C8A" w:rsidRDefault="00506C8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0AAEA12" w14:textId="77777777" w:rsidR="00506C8A" w:rsidRDefault="00506C8A" w:rsidP="00FE4AB8">
      <w:pPr>
        <w:pStyle w:val="Tabulkapopisek"/>
        <w:spacing w:before="0"/>
      </w:pPr>
    </w:p>
    <w:p w14:paraId="47E295CC" w14:textId="77777777" w:rsidR="00506C8A" w:rsidRPr="00CE48C1" w:rsidRDefault="00506C8A" w:rsidP="00A73AA5">
      <w:pPr>
        <w:rPr>
          <w:rFonts w:eastAsia="Inter ExtraBold" w:cs="Inter ExtraBold"/>
          <w:vanish/>
          <w:specVanish/>
        </w:rPr>
      </w:pPr>
      <w:r>
        <w:t>Na území ORP podle dat z výkazů ve školním roce 2024/2025 je v základním vzdělávání 5,7</w:t>
      </w:r>
    </w:p>
    <w:p w14:paraId="5A99841B" w14:textId="77777777" w:rsidR="00506C8A" w:rsidRPr="00CE48C1" w:rsidRDefault="00506C8A" w:rsidP="00A73AA5">
      <w:pPr>
        <w:rPr>
          <w:rFonts w:eastAsia="Inter ExtraBold" w:cs="Inter ExtraBold"/>
          <w:vanish/>
          <w:specVanish/>
        </w:rPr>
      </w:pPr>
      <w:r>
        <w:rPr>
          <w:lang w:val="en-GB"/>
        </w:rPr>
        <w:t xml:space="preserve"> % </w:t>
      </w:r>
      <w:r>
        <w:t>žáků-cizinců a podle dat ze září 2024 je v základním vzdělávání 4,2</w:t>
      </w:r>
    </w:p>
    <w:p w14:paraId="4E6DE736" w14:textId="77777777" w:rsidR="00506C8A" w:rsidRDefault="00506C8A" w:rsidP="00A73AA5">
      <w:r>
        <w:rPr>
          <w:lang w:val="en-GB"/>
        </w:rPr>
        <w:t xml:space="preserve"> % </w:t>
      </w:r>
      <w:r>
        <w:t>žáků z Ukrajiny.</w:t>
      </w:r>
    </w:p>
    <w:p w14:paraId="694BCF91" w14:textId="77777777" w:rsidR="00506C8A" w:rsidRDefault="00506C8A" w:rsidP="002757C0">
      <w:pPr>
        <w:pStyle w:val="Tabulkapopisek"/>
      </w:pPr>
    </w:p>
    <w:p w14:paraId="1C66DC6C" w14:textId="77777777" w:rsidR="00506C8A" w:rsidRPr="009D127F" w:rsidRDefault="00506C8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122E08B" w14:textId="77777777" w:rsidR="00506C8A" w:rsidRDefault="00506C8A" w:rsidP="001C5609">
      <w:pPr>
        <w:pStyle w:val="Nadpis5"/>
        <w:ind w:left="426" w:hanging="426"/>
      </w:pPr>
      <w:bookmarkStart w:id="88" w:name="_Toc211940034"/>
      <w:r w:rsidRPr="001C5609">
        <w:t>Zajištění</w:t>
      </w:r>
      <w:r>
        <w:t xml:space="preserve"> výuky – pedagogové a podpůrný tým</w:t>
      </w:r>
      <w:bookmarkEnd w:id="88"/>
    </w:p>
    <w:p w14:paraId="220D0F03" w14:textId="77777777" w:rsidR="00506C8A" w:rsidRDefault="00506C8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A05A9BF" w14:textId="77777777" w:rsidR="00506C8A" w:rsidRDefault="00506C8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64E0569" w14:textId="77777777" w:rsidR="00506C8A" w:rsidRPr="00CE48C1" w:rsidRDefault="00506C8A" w:rsidP="005D7711">
      <w:pPr>
        <w:rPr>
          <w:rFonts w:eastAsia="Inter ExtraBold" w:cs="Inter ExtraBold"/>
          <w:vanish/>
          <w:specVanish/>
        </w:rPr>
      </w:pPr>
      <w:r>
        <w:t xml:space="preserve">Na území ORP podle dat z výkazů ve školním roce 2024/2025 je v základním vzdělávání </w:t>
      </w:r>
      <w:r>
        <w:rPr>
          <w:rStyle w:val="tucneChar"/>
        </w:rPr>
        <w:t>12,4</w:t>
      </w:r>
    </w:p>
    <w:p w14:paraId="2A32851B" w14:textId="77777777" w:rsidR="00506C8A" w:rsidRDefault="00506C8A" w:rsidP="005D7711">
      <w:r>
        <w:rPr>
          <w:lang w:val="en-GB"/>
        </w:rPr>
        <w:t> </w:t>
      </w:r>
      <w:r w:rsidRPr="00C72F92">
        <w:rPr>
          <w:rStyle w:val="tucneChar"/>
        </w:rPr>
        <w:t>% hodin</w:t>
      </w:r>
      <w:r>
        <w:t xml:space="preserve"> vyučováno nekvalifikovanými učiteli.</w:t>
      </w:r>
    </w:p>
    <w:p w14:paraId="6F292F4D" w14:textId="77777777" w:rsidR="00506C8A" w:rsidRPr="00511A90" w:rsidRDefault="00506C8A" w:rsidP="00FE4AB8">
      <w:pPr>
        <w:pStyle w:val="Tabulkapopisek"/>
      </w:pPr>
      <w:r w:rsidRPr="00511A90">
        <w:t xml:space="preserve">Graf </w:t>
      </w:r>
      <w:r>
        <w:t>c2.4.a</w:t>
      </w:r>
    </w:p>
    <w:p w14:paraId="1A089CA7" w14:textId="77777777" w:rsidR="00506C8A" w:rsidRDefault="00506C8A" w:rsidP="00FE4AB8">
      <w:pPr>
        <w:spacing w:after="0"/>
        <w:rPr>
          <w:rFonts w:ascii="Inter" w:hAnsi="Inter" w:cs="Times New Roman"/>
          <w:b/>
          <w:bCs/>
        </w:rPr>
      </w:pPr>
      <w:r w:rsidRPr="00FE4AB8">
        <w:rPr>
          <w:rFonts w:ascii="Inter" w:hAnsi="Inter" w:cs="Times New Roman"/>
          <w:b/>
          <w:bCs/>
        </w:rPr>
        <w:t>Podíl nekvalifikované výuky</w:t>
      </w:r>
    </w:p>
    <w:p w14:paraId="576E79EC" w14:textId="77777777" w:rsidR="00506C8A" w:rsidRDefault="00506C8A">
      <w:r>
        <w:rPr>
          <w:noProof/>
        </w:rPr>
        <w:drawing>
          <wp:inline distT="0" distB="0" distL="0" distR="0" wp14:anchorId="16174D5D" wp14:editId="16FFA8E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44848F9" w14:textId="77777777" w:rsidR="00506C8A" w:rsidRDefault="00506C8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4244410" w14:textId="77777777" w:rsidR="00506C8A" w:rsidRPr="00511A90" w:rsidRDefault="00506C8A" w:rsidP="004A2CE8">
      <w:pPr>
        <w:pStyle w:val="Tabulkapopisek"/>
      </w:pPr>
      <w:r w:rsidRPr="00D8403C">
        <w:t>Graf c</w:t>
      </w:r>
      <w:r>
        <w:t>2.4.b</w:t>
      </w:r>
    </w:p>
    <w:p w14:paraId="1E53D7DB" w14:textId="77777777" w:rsidR="00506C8A" w:rsidRDefault="00506C8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18CAF53" w14:textId="77777777" w:rsidR="00506C8A" w:rsidRDefault="00506C8A">
      <w:r>
        <w:rPr>
          <w:noProof/>
        </w:rPr>
        <w:drawing>
          <wp:inline distT="0" distB="0" distL="0" distR="0" wp14:anchorId="69005227" wp14:editId="4C5C9C0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D2EB08F" w14:textId="77777777" w:rsidR="00506C8A" w:rsidRDefault="00506C8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3383AA2" w14:textId="77777777" w:rsidR="00506C8A" w:rsidRDefault="00506C8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F2E4D23" w14:textId="77777777" w:rsidR="00506C8A" w:rsidRPr="00511A90" w:rsidRDefault="00506C8A" w:rsidP="00421976">
      <w:pPr>
        <w:pStyle w:val="Tabulkapopisek"/>
      </w:pPr>
      <w:r w:rsidRPr="00D8403C">
        <w:t>Graf c</w:t>
      </w:r>
      <w:r>
        <w:t>2.4.c</w:t>
      </w:r>
    </w:p>
    <w:p w14:paraId="2E523452" w14:textId="77777777" w:rsidR="00506C8A" w:rsidRDefault="00506C8A" w:rsidP="00421976">
      <w:pPr>
        <w:spacing w:after="0"/>
        <w:rPr>
          <w:rFonts w:ascii="Inter" w:hAnsi="Inter" w:cs="Times New Roman"/>
          <w:b/>
          <w:bCs/>
        </w:rPr>
      </w:pPr>
      <w:r>
        <w:rPr>
          <w:rFonts w:ascii="Inter" w:hAnsi="Inter" w:cs="Times New Roman"/>
          <w:b/>
          <w:bCs/>
        </w:rPr>
        <w:t>Podíl škol s uvádějícím učitelem</w:t>
      </w:r>
    </w:p>
    <w:p w14:paraId="22AE0A54" w14:textId="77777777" w:rsidR="00506C8A" w:rsidRDefault="00506C8A">
      <w:r>
        <w:rPr>
          <w:noProof/>
        </w:rPr>
        <w:drawing>
          <wp:inline distT="0" distB="0" distL="0" distR="0" wp14:anchorId="17D9932E" wp14:editId="10F003C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9CEF882" w14:textId="77777777" w:rsidR="00506C8A" w:rsidRDefault="00506C8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4204B59" w14:textId="77777777" w:rsidR="00506C8A" w:rsidRDefault="00506C8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5F7710B" w14:textId="77777777" w:rsidR="00506C8A" w:rsidRPr="00CE48C1" w:rsidRDefault="00506C8A" w:rsidP="00D8403C">
      <w:pPr>
        <w:rPr>
          <w:rFonts w:eastAsia="Inter ExtraBold" w:cs="Inter ExtraBold"/>
          <w:vanish/>
          <w:specVanish/>
        </w:rPr>
      </w:pPr>
      <w:r>
        <w:t xml:space="preserve">Na území ORP podle dat z výkazů ve školním roce 2024/2025 připadá v základním vzdělávání </w:t>
      </w:r>
      <w:r>
        <w:rPr>
          <w:rStyle w:val="tucneChar"/>
        </w:rPr>
        <w:t>57,1</w:t>
      </w:r>
    </w:p>
    <w:p w14:paraId="40B8996C" w14:textId="77777777" w:rsidR="00506C8A" w:rsidRDefault="00506C8A" w:rsidP="004A2CE8">
      <w:r>
        <w:t xml:space="preserve"> </w:t>
      </w:r>
      <w:r w:rsidRPr="00C72F92">
        <w:rPr>
          <w:rStyle w:val="tucneChar"/>
        </w:rPr>
        <w:t>žáků</w:t>
      </w:r>
      <w:r>
        <w:t xml:space="preserve"> na jeden celý úvazek asistenta pedagoga.</w:t>
      </w:r>
    </w:p>
    <w:p w14:paraId="04E2A9B1" w14:textId="77777777" w:rsidR="00506C8A" w:rsidRPr="00511A90" w:rsidRDefault="00506C8A" w:rsidP="00FE4AB8">
      <w:pPr>
        <w:pStyle w:val="Tabulkapopisek"/>
      </w:pPr>
      <w:r w:rsidRPr="00511A90">
        <w:t xml:space="preserve">Graf </w:t>
      </w:r>
      <w:r>
        <w:t>c2.4.c</w:t>
      </w:r>
    </w:p>
    <w:p w14:paraId="06949C88" w14:textId="77777777" w:rsidR="00506C8A" w:rsidRDefault="00506C8A" w:rsidP="00FE4AB8">
      <w:pPr>
        <w:spacing w:after="0"/>
        <w:rPr>
          <w:rFonts w:ascii="Inter" w:hAnsi="Inter" w:cs="Times New Roman"/>
          <w:b/>
          <w:bCs/>
        </w:rPr>
      </w:pPr>
      <w:r w:rsidRPr="00FE4AB8">
        <w:rPr>
          <w:rFonts w:ascii="Inter" w:hAnsi="Inter" w:cs="Times New Roman"/>
          <w:b/>
          <w:bCs/>
        </w:rPr>
        <w:t>Počet žáků na jednoho asistenta</w:t>
      </w:r>
    </w:p>
    <w:p w14:paraId="0E45CDD9" w14:textId="77777777" w:rsidR="00506C8A" w:rsidRDefault="00506C8A">
      <w:r>
        <w:rPr>
          <w:noProof/>
        </w:rPr>
        <w:drawing>
          <wp:inline distT="0" distB="0" distL="0" distR="0" wp14:anchorId="62CCFE38" wp14:editId="6D4194E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6F6B967" w14:textId="77777777" w:rsidR="00506C8A" w:rsidRDefault="00506C8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2336767" w14:textId="77777777" w:rsidR="00506C8A" w:rsidRDefault="00506C8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912C317" w14:textId="77777777" w:rsidR="00506C8A" w:rsidRPr="00CE48C1" w:rsidRDefault="00506C8A" w:rsidP="00F7004F">
      <w:pPr>
        <w:rPr>
          <w:rFonts w:eastAsia="Inter ExtraBold" w:cs="Inter ExtraBold"/>
          <w:vanish/>
          <w:specVanish/>
        </w:rPr>
      </w:pPr>
      <w:r>
        <w:t xml:space="preserve">Na území ORP podle dat z výkazů ve školním roce 2024/2025 </w:t>
      </w:r>
      <w:r>
        <w:rPr>
          <w:rStyle w:val="tucneChar"/>
        </w:rPr>
        <w:t>60</w:t>
      </w:r>
    </w:p>
    <w:p w14:paraId="0FD3400C" w14:textId="77777777" w:rsidR="00506C8A" w:rsidRDefault="00506C8A" w:rsidP="00C649B1">
      <w:r>
        <w:rPr>
          <w:lang w:val="en-GB"/>
        </w:rPr>
        <w:t> </w:t>
      </w:r>
      <w:r w:rsidRPr="00C72F92">
        <w:rPr>
          <w:rStyle w:val="tucneChar"/>
        </w:rPr>
        <w:t>% běžných základních škol</w:t>
      </w:r>
      <w:r>
        <w:t xml:space="preserve"> nemá úvazek psychologa nebo speciálního pedagoga.</w:t>
      </w:r>
    </w:p>
    <w:p w14:paraId="364CB50C" w14:textId="77777777" w:rsidR="00506C8A" w:rsidRPr="00511A90" w:rsidRDefault="00506C8A" w:rsidP="00FD1927">
      <w:pPr>
        <w:pStyle w:val="Tabulkapopisek"/>
        <w:keepNext/>
        <w:keepLines/>
      </w:pPr>
      <w:r w:rsidRPr="00511A90">
        <w:t xml:space="preserve">Graf </w:t>
      </w:r>
      <w:r>
        <w:t>c2.4.e</w:t>
      </w:r>
    </w:p>
    <w:p w14:paraId="37CA590A" w14:textId="77777777" w:rsidR="00506C8A" w:rsidRDefault="00506C8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8C699A4" w14:textId="77777777" w:rsidR="00506C8A" w:rsidRDefault="00506C8A">
      <w:r>
        <w:rPr>
          <w:noProof/>
        </w:rPr>
        <w:drawing>
          <wp:inline distT="0" distB="0" distL="0" distR="0" wp14:anchorId="07F9D3E9" wp14:editId="1643467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6010D95" w14:textId="77777777" w:rsidR="00506C8A" w:rsidRDefault="00506C8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172E147" w14:textId="77777777" w:rsidR="00506C8A" w:rsidRPr="00511A90" w:rsidRDefault="00506C8A" w:rsidP="00A0072D">
      <w:pPr>
        <w:pStyle w:val="Tabulkapopisek"/>
      </w:pPr>
      <w:r>
        <w:t>Tabulka</w:t>
      </w:r>
      <w:r w:rsidRPr="00511A90">
        <w:t xml:space="preserve"> </w:t>
      </w:r>
      <w:r>
        <w:t>c2.4.a</w:t>
      </w:r>
    </w:p>
    <w:p w14:paraId="7F391397" w14:textId="77777777" w:rsidR="00506C8A" w:rsidRDefault="00506C8A" w:rsidP="00A0072D">
      <w:pPr>
        <w:spacing w:after="0"/>
        <w:rPr>
          <w:rFonts w:ascii="Inter" w:hAnsi="Inter" w:cs="Times New Roman"/>
          <w:b/>
          <w:bCs/>
        </w:rPr>
      </w:pPr>
      <w:r>
        <w:rPr>
          <w:rFonts w:ascii="Inter" w:hAnsi="Inter" w:cs="Times New Roman"/>
          <w:b/>
          <w:bCs/>
        </w:rPr>
        <w:t>Podíl běžných škol bez psychologa, bez speciálního pedagoga</w:t>
      </w:r>
    </w:p>
    <w:p w14:paraId="4BB18DE7" w14:textId="77777777" w:rsidR="00506C8A" w:rsidRDefault="00506C8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34E05" w14:paraId="3B3950A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DAF1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396F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4759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05AE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D28F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E05" w14:paraId="103128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67C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AF0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DEE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340F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4A4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34E05" w14:paraId="4EC5CD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1AD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63A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C45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890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D7E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34E05" w14:paraId="3485AF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2F5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084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8C6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0CD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10D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7A463CB" w14:textId="77777777" w:rsidR="00506C8A" w:rsidRDefault="00506C8A" w:rsidP="00A0072D">
      <w:pPr>
        <w:spacing w:after="0"/>
        <w:rPr>
          <w:color w:val="AEAAAA" w:themeColor="background2" w:themeShade="BF"/>
        </w:rPr>
      </w:pPr>
    </w:p>
    <w:p w14:paraId="4895054A" w14:textId="77777777" w:rsidR="00506C8A" w:rsidRDefault="00506C8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7F8B79C" w14:textId="77777777" w:rsidR="00506C8A" w:rsidRDefault="00506C8A" w:rsidP="004A2CE8">
      <w:pPr>
        <w:pStyle w:val="Tabulkapopisek"/>
        <w:keepNext/>
        <w:keepLines/>
        <w:spacing w:before="0"/>
      </w:pPr>
    </w:p>
    <w:p w14:paraId="3BA89957" w14:textId="77777777" w:rsidR="00506C8A" w:rsidRDefault="00506C8A" w:rsidP="004A2CE8">
      <w:pPr>
        <w:pStyle w:val="Tabulkapopisek"/>
        <w:keepNext/>
        <w:keepLines/>
      </w:pPr>
      <w:r w:rsidRPr="00C649B1">
        <w:t xml:space="preserve">Graf </w:t>
      </w:r>
      <w:r>
        <w:t>c2.4.f</w:t>
      </w:r>
    </w:p>
    <w:p w14:paraId="4E0F64E3" w14:textId="77777777" w:rsidR="00506C8A" w:rsidRDefault="00506C8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F9E40D7" w14:textId="77777777" w:rsidR="00506C8A" w:rsidRDefault="00506C8A">
      <w:r>
        <w:rPr>
          <w:noProof/>
        </w:rPr>
        <w:drawing>
          <wp:inline distT="0" distB="0" distL="0" distR="0" wp14:anchorId="2DF3459B" wp14:editId="68C2273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52A52EB" w14:textId="77777777" w:rsidR="00506C8A" w:rsidRDefault="00506C8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3BBE0E8" w14:textId="77777777" w:rsidR="00506C8A" w:rsidRPr="00A21E0B" w:rsidRDefault="00506C8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w:t>
      </w:r>
    </w:p>
    <w:p w14:paraId="49AFEE76" w14:textId="77777777" w:rsidR="00506C8A" w:rsidRPr="00A21E0B" w:rsidRDefault="00506C8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2</w:t>
      </w:r>
    </w:p>
    <w:p w14:paraId="7D5BF7F6" w14:textId="77777777" w:rsidR="00506C8A" w:rsidRPr="00A21E0B" w:rsidRDefault="00506C8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6</w:t>
      </w:r>
    </w:p>
    <w:p w14:paraId="4C448311" w14:textId="77777777" w:rsidR="00506C8A" w:rsidRDefault="00506C8A" w:rsidP="00A21E0B">
      <w:r w:rsidRPr="00A21E0B">
        <w:rPr>
          <w:b/>
          <w:bCs/>
          <w:lang w:val="en-GB"/>
        </w:rPr>
        <w:t xml:space="preserve"> úvazků</w:t>
      </w:r>
      <w:r w:rsidRPr="00A21E0B">
        <w:rPr>
          <w:rStyle w:val="tucneChar"/>
          <w:bCs/>
        </w:rPr>
        <w:t xml:space="preserve"> speciálních pedagogů</w:t>
      </w:r>
      <w:r>
        <w:t>.</w:t>
      </w:r>
    </w:p>
    <w:bookmarkEnd w:id="90"/>
    <w:p w14:paraId="7B64EFD3" w14:textId="77777777" w:rsidR="00506C8A" w:rsidRDefault="00506C8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A516AE2" w14:textId="77777777" w:rsidR="00506C8A" w:rsidRPr="00511A90" w:rsidRDefault="00506C8A" w:rsidP="00F3736A">
      <w:pPr>
        <w:pStyle w:val="Tabulkapopisek"/>
      </w:pPr>
      <w:r>
        <w:t>Tabulka</w:t>
      </w:r>
      <w:r w:rsidRPr="00511A90">
        <w:t xml:space="preserve"> </w:t>
      </w:r>
      <w:r>
        <w:t>c2.4.b</w:t>
      </w:r>
    </w:p>
    <w:p w14:paraId="507E5C68" w14:textId="77777777" w:rsidR="00506C8A" w:rsidRDefault="00506C8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AABE8BC" w14:textId="77777777" w:rsidR="00506C8A" w:rsidRDefault="00506C8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134E05" w14:paraId="5B8ED2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C3DC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BC29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4913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2CE1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8D34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E05" w14:paraId="20BFF5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BC14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111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77F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20F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5C3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34E05" w14:paraId="7EDA34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DD3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351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9B9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700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BE2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34E05" w14:paraId="351A28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395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926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36FA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F4BA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6A4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34E05" w14:paraId="4DDAE4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AE6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8EA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443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61A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065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34E05" w14:paraId="44B46F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CDC3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C52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934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C4A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A9D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9190109" w14:textId="77777777" w:rsidR="00506C8A" w:rsidRDefault="00506C8A" w:rsidP="0063659F">
      <w:pPr>
        <w:pStyle w:val="Tabulkapopisek"/>
        <w:spacing w:before="0"/>
      </w:pPr>
      <w:r w:rsidRPr="00F3736A">
        <w:t>Zdroj: MŠMT</w:t>
      </w:r>
    </w:p>
    <w:p w14:paraId="2F499641" w14:textId="77777777" w:rsidR="00506C8A" w:rsidRDefault="00506C8A">
      <w:pPr>
        <w:autoSpaceDE/>
        <w:autoSpaceDN/>
        <w:adjustRightInd/>
        <w:spacing w:line="259" w:lineRule="auto"/>
        <w:textAlignment w:val="auto"/>
        <w:rPr>
          <w:i/>
        </w:rPr>
      </w:pPr>
      <w:r>
        <w:rPr>
          <w:i/>
        </w:rPr>
        <w:br w:type="page"/>
      </w:r>
    </w:p>
    <w:p w14:paraId="3516093D" w14:textId="77777777" w:rsidR="00506C8A" w:rsidRDefault="00506C8A" w:rsidP="001C5609">
      <w:pPr>
        <w:pStyle w:val="Nadpis5"/>
        <w:ind w:left="426" w:hanging="426"/>
      </w:pPr>
      <w:bookmarkStart w:id="92" w:name="_Toc211940035"/>
      <w:r>
        <w:t>Model kvalitní školy od ČŠI</w:t>
      </w:r>
      <w:bookmarkEnd w:id="92"/>
    </w:p>
    <w:p w14:paraId="296D49E5" w14:textId="77777777" w:rsidR="00506C8A" w:rsidRDefault="00506C8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0B89CC6" w14:textId="77777777" w:rsidR="00506C8A" w:rsidRDefault="00506C8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56335D1" w14:textId="77777777" w:rsidR="00506C8A" w:rsidRDefault="00506C8A" w:rsidP="00C851F7">
      <w:pPr>
        <w:autoSpaceDE/>
        <w:autoSpaceDN/>
        <w:adjustRightInd/>
        <w:spacing w:line="259" w:lineRule="auto"/>
        <w:textAlignment w:val="auto"/>
      </w:pPr>
      <w:r>
        <w:t>ČŠI z 26 kritérií pro ZŠ vybrala ty nejzásadnější ve čtyřech oblastech:</w:t>
      </w:r>
    </w:p>
    <w:p w14:paraId="6A145D41" w14:textId="77777777" w:rsidR="00506C8A" w:rsidRPr="00AF4E4D" w:rsidRDefault="00506C8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A4A67A6" w14:textId="77777777" w:rsidR="00506C8A" w:rsidRPr="00AF4E4D" w:rsidRDefault="00506C8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3770767" w14:textId="77777777" w:rsidR="00506C8A" w:rsidRPr="00AF4E4D" w:rsidRDefault="00506C8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863A176" w14:textId="77777777" w:rsidR="00506C8A" w:rsidRPr="00AF4E4D" w:rsidRDefault="00506C8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135D154" w14:textId="77777777" w:rsidR="00506C8A" w:rsidRDefault="00506C8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8AC7CD3" w14:textId="77777777" w:rsidR="00506C8A" w:rsidRDefault="00506C8A" w:rsidP="00AF4E4D">
      <w:pPr>
        <w:autoSpaceDE/>
        <w:autoSpaceDN/>
        <w:adjustRightInd/>
        <w:spacing w:line="259" w:lineRule="auto"/>
        <w:textAlignment w:val="auto"/>
      </w:pPr>
      <w:r>
        <w:t>ORP jsou rozřazena do pěti úrovní:</w:t>
      </w:r>
    </w:p>
    <w:p w14:paraId="4C3D877D" w14:textId="77777777" w:rsidR="00506C8A" w:rsidRDefault="00506C8A">
      <w:pPr>
        <w:pStyle w:val="Odstavecseseznamem"/>
        <w:numPr>
          <w:ilvl w:val="0"/>
          <w:numId w:val="15"/>
        </w:numPr>
        <w:autoSpaceDE/>
        <w:autoSpaceDN/>
        <w:adjustRightInd/>
        <w:spacing w:line="259" w:lineRule="auto"/>
        <w:textAlignment w:val="auto"/>
      </w:pPr>
      <w:r>
        <w:t>Úroveň 1 – převládající vysoká kvalita činností vzhledem k ČR</w:t>
      </w:r>
    </w:p>
    <w:p w14:paraId="6F83A245" w14:textId="77777777" w:rsidR="00506C8A" w:rsidRDefault="00506C8A">
      <w:pPr>
        <w:pStyle w:val="Odstavecseseznamem"/>
        <w:numPr>
          <w:ilvl w:val="0"/>
          <w:numId w:val="15"/>
        </w:numPr>
        <w:autoSpaceDE/>
        <w:autoSpaceDN/>
        <w:adjustRightInd/>
        <w:spacing w:line="259" w:lineRule="auto"/>
        <w:textAlignment w:val="auto"/>
      </w:pPr>
      <w:r>
        <w:t>Úroveň 2 – nadprůměrná kvalita činností vzhledem k ČR</w:t>
      </w:r>
    </w:p>
    <w:p w14:paraId="27F5256F" w14:textId="77777777" w:rsidR="00506C8A" w:rsidRDefault="00506C8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2A9CA40" w14:textId="77777777" w:rsidR="00506C8A" w:rsidRDefault="00506C8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6C0B232" w14:textId="77777777" w:rsidR="00506C8A" w:rsidRDefault="00506C8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98103CD" w14:textId="77777777" w:rsidR="00506C8A" w:rsidRDefault="00506C8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57BC5F0" w14:textId="77777777" w:rsidR="00506C8A" w:rsidRPr="00511A90" w:rsidRDefault="00506C8A" w:rsidP="00645AD6">
      <w:pPr>
        <w:pStyle w:val="Tabulkapopisek"/>
        <w:keepNext/>
        <w:keepLines/>
      </w:pPr>
      <w:r>
        <w:t>Graf</w:t>
      </w:r>
      <w:r w:rsidRPr="00511A90">
        <w:t xml:space="preserve"> </w:t>
      </w:r>
      <w:r>
        <w:t>c2.5.a</w:t>
      </w:r>
    </w:p>
    <w:p w14:paraId="48654255" w14:textId="77777777" w:rsidR="00506C8A" w:rsidRPr="002508D7" w:rsidRDefault="00506C8A" w:rsidP="00645AD6">
      <w:pPr>
        <w:keepNext/>
        <w:keepLines/>
        <w:spacing w:after="0"/>
        <w:rPr>
          <w:rFonts w:ascii="Inter" w:hAnsi="Inter" w:cs="Times New Roman"/>
          <w:b/>
          <w:bCs/>
        </w:rPr>
      </w:pPr>
      <w:r>
        <w:rPr>
          <w:rFonts w:ascii="Inter" w:hAnsi="Inter" w:cs="Times New Roman"/>
          <w:b/>
          <w:bCs/>
        </w:rPr>
        <w:t>Oblast Strategické řízení</w:t>
      </w:r>
    </w:p>
    <w:p w14:paraId="6FAE8EEB" w14:textId="77777777" w:rsidR="00506C8A" w:rsidRDefault="00506C8A">
      <w:r>
        <w:rPr>
          <w:noProof/>
        </w:rPr>
        <w:drawing>
          <wp:inline distT="0" distB="0" distL="0" distR="0" wp14:anchorId="7B6870DA" wp14:editId="70BE5AA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6ADB79F" w14:textId="77777777" w:rsidR="00506C8A" w:rsidRPr="008941FF" w:rsidRDefault="00506C8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3 % základních škol v ORP Roudnice nad Labem</w:t>
      </w:r>
    </w:p>
    <w:p w14:paraId="216A181E" w14:textId="77777777" w:rsidR="00506C8A" w:rsidRPr="008941FF" w:rsidRDefault="00506C8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E2C0A11" w14:textId="77777777" w:rsidR="00506C8A" w:rsidRDefault="00506C8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A8B1FD7" w14:textId="77777777" w:rsidR="00506C8A" w:rsidRPr="00511A90" w:rsidRDefault="00506C8A" w:rsidP="00645AD6">
      <w:pPr>
        <w:pStyle w:val="Tabulkapopisek"/>
        <w:keepNext/>
        <w:keepLines/>
      </w:pPr>
      <w:r>
        <w:t>Graf</w:t>
      </w:r>
      <w:r w:rsidRPr="00511A90">
        <w:t xml:space="preserve"> </w:t>
      </w:r>
      <w:r>
        <w:t>c2.5.b</w:t>
      </w:r>
    </w:p>
    <w:p w14:paraId="46516A13" w14:textId="77777777" w:rsidR="00506C8A" w:rsidRPr="002508D7" w:rsidRDefault="00506C8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C5F3531" w14:textId="77777777" w:rsidR="00506C8A" w:rsidRDefault="00506C8A">
      <w:r>
        <w:rPr>
          <w:noProof/>
        </w:rPr>
        <w:drawing>
          <wp:inline distT="0" distB="0" distL="0" distR="0" wp14:anchorId="51A86B18" wp14:editId="45215B0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B886DEC" w14:textId="77777777" w:rsidR="00506C8A" w:rsidRPr="008941FF" w:rsidRDefault="00506C8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3 % základních škol v ORP Roudnice nad Labem</w:t>
      </w:r>
    </w:p>
    <w:p w14:paraId="2BEDB766" w14:textId="77777777" w:rsidR="00506C8A" w:rsidRPr="001E76E6" w:rsidRDefault="00506C8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9A19487" w14:textId="77777777" w:rsidR="00506C8A" w:rsidRDefault="00506C8A" w:rsidP="009221CA">
      <w:pPr>
        <w:pStyle w:val="Tabulkapopisek"/>
      </w:pPr>
    </w:p>
    <w:p w14:paraId="26CBDC08" w14:textId="77777777" w:rsidR="00506C8A" w:rsidRDefault="00506C8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5C4E257" w14:textId="77777777" w:rsidR="00506C8A" w:rsidRPr="00511A90" w:rsidRDefault="00506C8A" w:rsidP="009221CA">
      <w:pPr>
        <w:pStyle w:val="Tabulkapopisek"/>
      </w:pPr>
      <w:r>
        <w:t>Graf</w:t>
      </w:r>
      <w:r w:rsidRPr="00511A90">
        <w:t xml:space="preserve"> </w:t>
      </w:r>
      <w:r>
        <w:t>c2.5.c</w:t>
      </w:r>
    </w:p>
    <w:p w14:paraId="1D2C0FBB" w14:textId="77777777" w:rsidR="00506C8A" w:rsidRPr="002508D7" w:rsidRDefault="00506C8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E64309B" w14:textId="77777777" w:rsidR="00506C8A" w:rsidRDefault="00506C8A">
      <w:r>
        <w:rPr>
          <w:noProof/>
        </w:rPr>
        <w:drawing>
          <wp:inline distT="0" distB="0" distL="0" distR="0" wp14:anchorId="2BACDC54" wp14:editId="218D476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4A98293" w14:textId="77777777" w:rsidR="00506C8A" w:rsidRPr="008941FF" w:rsidRDefault="00506C8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Roudnice nad Labem</w:t>
      </w:r>
    </w:p>
    <w:p w14:paraId="16031A32" w14:textId="77777777" w:rsidR="00506C8A" w:rsidRDefault="00506C8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010AD02" w14:textId="77777777" w:rsidR="00506C8A" w:rsidRDefault="00506C8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AC9EC15" w14:textId="77777777" w:rsidR="00506C8A" w:rsidRPr="00511A90" w:rsidRDefault="00506C8A" w:rsidP="00FD1927">
      <w:pPr>
        <w:pStyle w:val="Tabulkapopisek"/>
        <w:keepNext/>
        <w:keepLines/>
      </w:pPr>
      <w:r>
        <w:t>Graf</w:t>
      </w:r>
      <w:r w:rsidRPr="00511A90">
        <w:t xml:space="preserve"> </w:t>
      </w:r>
      <w:r>
        <w:t>c2.5.d</w:t>
      </w:r>
    </w:p>
    <w:p w14:paraId="5F72D0F9" w14:textId="77777777" w:rsidR="00506C8A" w:rsidRPr="002508D7" w:rsidRDefault="00506C8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2C7B74C" w14:textId="77777777" w:rsidR="00506C8A" w:rsidRDefault="00506C8A">
      <w:r>
        <w:rPr>
          <w:noProof/>
        </w:rPr>
        <w:drawing>
          <wp:inline distT="0" distB="0" distL="0" distR="0" wp14:anchorId="43F804F1" wp14:editId="1CE26DF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2CFCC74" w14:textId="77777777" w:rsidR="00506C8A" w:rsidRPr="008941FF" w:rsidRDefault="00506C8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Roudnice nad Labem</w:t>
      </w:r>
    </w:p>
    <w:p w14:paraId="08E362EC" w14:textId="77777777" w:rsidR="00506C8A" w:rsidRPr="001E76E6" w:rsidRDefault="00506C8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656B6FA" w14:textId="77777777" w:rsidR="00506C8A" w:rsidRDefault="00506C8A" w:rsidP="009221CA">
      <w:pPr>
        <w:pStyle w:val="Tabulkapopisek"/>
      </w:pPr>
    </w:p>
    <w:p w14:paraId="17B653FD" w14:textId="77777777" w:rsidR="00506C8A" w:rsidRPr="00AF4E4D" w:rsidRDefault="00506C8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8C0C91B" w14:textId="77777777" w:rsidR="00506C8A" w:rsidRDefault="00506C8A" w:rsidP="00B67E4B">
      <w:pPr>
        <w:pStyle w:val="Nadpis5"/>
        <w:ind w:left="426" w:hanging="426"/>
      </w:pPr>
      <w:bookmarkStart w:id="93" w:name="_Toc211940036"/>
      <w:r w:rsidRPr="001C5609">
        <w:t>Financování</w:t>
      </w:r>
      <w:r>
        <w:t xml:space="preserve"> vzdělávání</w:t>
      </w:r>
      <w:bookmarkEnd w:id="93"/>
    </w:p>
    <w:p w14:paraId="26EFF37E" w14:textId="77777777" w:rsidR="00506C8A" w:rsidRDefault="00506C8A" w:rsidP="00B67E4B">
      <w:pPr>
        <w:pStyle w:val="Tabulkakategorie"/>
        <w:jc w:val="center"/>
      </w:pPr>
    </w:p>
    <w:p w14:paraId="5E5CE4B7" w14:textId="77777777" w:rsidR="00506C8A" w:rsidRPr="00E82A4A" w:rsidRDefault="00506C8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CBF264F" w14:textId="77777777" w:rsidR="00506C8A" w:rsidRDefault="00506C8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C2D78C5" w14:textId="77777777" w:rsidR="00506C8A" w:rsidRDefault="00506C8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77EEFC3" w14:textId="77777777" w:rsidR="00506C8A" w:rsidRPr="006A01CF" w:rsidRDefault="00506C8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BC0EFA6" w14:textId="77777777" w:rsidR="00506C8A" w:rsidRPr="00511A90" w:rsidRDefault="00506C8A" w:rsidP="00B67E4B">
      <w:pPr>
        <w:pStyle w:val="Tabulkapopisek"/>
      </w:pPr>
      <w:r>
        <w:t>Graf</w:t>
      </w:r>
      <w:r w:rsidRPr="00511A90">
        <w:t xml:space="preserve"> </w:t>
      </w:r>
      <w:r>
        <w:t>c2.6.a</w:t>
      </w:r>
    </w:p>
    <w:p w14:paraId="53B664AE" w14:textId="77777777" w:rsidR="00506C8A" w:rsidRDefault="00506C8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7415BF4" w14:textId="77777777" w:rsidR="00506C8A" w:rsidRDefault="00506C8A">
      <w:r>
        <w:rPr>
          <w:noProof/>
        </w:rPr>
        <w:drawing>
          <wp:inline distT="0" distB="0" distL="0" distR="0" wp14:anchorId="35A0689B" wp14:editId="65D9C2A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17152F7" w14:textId="77777777" w:rsidR="00506C8A" w:rsidRDefault="00506C8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388B7D4" w14:textId="77777777" w:rsidR="00506C8A" w:rsidRDefault="00506C8A" w:rsidP="00F46823">
      <w:pPr>
        <w:pStyle w:val="Tabulkapopisek"/>
        <w:keepNext/>
        <w:keepLines/>
        <w:pageBreakBefore/>
      </w:pPr>
      <w:r>
        <w:t>Graf</w:t>
      </w:r>
      <w:r w:rsidRPr="00511A90">
        <w:t xml:space="preserve"> </w:t>
      </w:r>
      <w:r>
        <w:t>c2.6.b</w:t>
      </w:r>
    </w:p>
    <w:p w14:paraId="1F0121A6" w14:textId="77777777" w:rsidR="00506C8A" w:rsidRPr="00B17595" w:rsidRDefault="00506C8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974AAC9" w14:textId="77777777" w:rsidR="00506C8A" w:rsidRDefault="00506C8A">
      <w:r>
        <w:rPr>
          <w:noProof/>
        </w:rPr>
        <w:drawing>
          <wp:inline distT="0" distB="0" distL="0" distR="0" wp14:anchorId="6E0E1B72" wp14:editId="2E3FD1E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BC88D73" w14:textId="77777777" w:rsidR="00506C8A" w:rsidRPr="00EC7314" w:rsidRDefault="00506C8A"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7E769F7" w14:textId="77777777" w:rsidR="00506C8A" w:rsidRDefault="00506C8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3D905DE" w14:textId="77777777" w:rsidR="00506C8A" w:rsidRDefault="00506C8A" w:rsidP="00B67E4B">
      <w:r>
        <w:t xml:space="preserve">Nyní bude na zřizovatelích, jak prostředky určí. V rámci příjmů z RUD je obce „obdrží v jednom balíku“, přičemž metodicky je zásadní jejich jasné rozdělení na: </w:t>
      </w:r>
    </w:p>
    <w:p w14:paraId="77C2E704" w14:textId="77777777" w:rsidR="00506C8A" w:rsidRDefault="00506C8A" w:rsidP="00B67E4B">
      <w:pPr>
        <w:pStyle w:val="Odstavecseseznamem"/>
        <w:numPr>
          <w:ilvl w:val="0"/>
          <w:numId w:val="44"/>
        </w:numPr>
      </w:pPr>
      <w:r>
        <w:t xml:space="preserve">financování podmínek pedagogické práce škol – například pomůcek, učebnic, dalšího vzdělávání učitelů apod., </w:t>
      </w:r>
    </w:p>
    <w:p w14:paraId="0B258EB3" w14:textId="77777777" w:rsidR="00506C8A" w:rsidRDefault="00506C8A" w:rsidP="00B67E4B">
      <w:pPr>
        <w:pStyle w:val="Odstavecseseznamem"/>
        <w:numPr>
          <w:ilvl w:val="0"/>
          <w:numId w:val="44"/>
        </w:numPr>
      </w:pPr>
      <w:r>
        <w:t xml:space="preserve">platy nepedagogických pracovníků škol – zajištění činností a platů např. školníků, hospodářů, uklízeček, </w:t>
      </w:r>
    </w:p>
    <w:p w14:paraId="3AE02173" w14:textId="77777777" w:rsidR="00506C8A" w:rsidRDefault="00506C8A" w:rsidP="00B67E4B">
      <w:pPr>
        <w:pStyle w:val="Odstavecseseznamem"/>
        <w:numPr>
          <w:ilvl w:val="0"/>
          <w:numId w:val="44"/>
        </w:numPr>
      </w:pPr>
      <w:r>
        <w:t xml:space="preserve">finance na provoz škol – například výdaje na vybavení škol, učeben, energií apod., </w:t>
      </w:r>
    </w:p>
    <w:p w14:paraId="43700A00" w14:textId="77777777" w:rsidR="00506C8A" w:rsidRDefault="00506C8A" w:rsidP="00B67E4B">
      <w:pPr>
        <w:pStyle w:val="Odstavecseseznamem"/>
        <w:numPr>
          <w:ilvl w:val="0"/>
          <w:numId w:val="44"/>
        </w:numPr>
      </w:pPr>
      <w:r>
        <w:t xml:space="preserve">finance na investice – rozsáhlejší opravy apod. </w:t>
      </w:r>
    </w:p>
    <w:p w14:paraId="3C3C77F1" w14:textId="77777777" w:rsidR="00506C8A" w:rsidRPr="00EC7314" w:rsidRDefault="00506C8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6D23F80" w14:textId="77777777" w:rsidR="00506C8A" w:rsidRDefault="00506C8A" w:rsidP="00EC7314">
      <w:pPr>
        <w:pStyle w:val="Tabulkapopisek"/>
        <w:keepNext/>
        <w:keepLines/>
      </w:pPr>
      <w:r>
        <w:t>Tabulka</w:t>
      </w:r>
      <w:r w:rsidRPr="00511A90">
        <w:t xml:space="preserve"> </w:t>
      </w:r>
      <w:r>
        <w:t>c2.6.c</w:t>
      </w:r>
    </w:p>
    <w:p w14:paraId="7ADB015D" w14:textId="77777777" w:rsidR="00506C8A" w:rsidRPr="00EC7314" w:rsidRDefault="00506C8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ED05455" w14:textId="77777777" w:rsidR="00506C8A" w:rsidRDefault="00506C8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134E05" w14:paraId="08F231A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00AF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34E05" w14:paraId="1A5BB69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824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044 461 Kč</w:t>
            </w:r>
          </w:p>
        </w:tc>
      </w:tr>
    </w:tbl>
    <w:p w14:paraId="4B797B6D" w14:textId="77777777" w:rsidR="00506C8A" w:rsidRDefault="00506C8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E80EF00" w14:textId="77777777" w:rsidR="00506C8A" w:rsidRDefault="00506C8A" w:rsidP="00EF78C9">
      <w:pPr>
        <w:pStyle w:val="Tabulkapopisek"/>
        <w:keepNext/>
        <w:keepLines/>
        <w:pageBreakBefore/>
      </w:pPr>
      <w:r>
        <w:t>Tabulka c2.6.d</w:t>
      </w:r>
    </w:p>
    <w:p w14:paraId="035D83C8" w14:textId="77777777" w:rsidR="00506C8A" w:rsidRDefault="00506C8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5954CA6" w14:textId="77777777" w:rsidR="00506C8A" w:rsidRDefault="00506C8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134E05" w14:paraId="5C3DA35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A509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2E4B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BE50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34E05" w14:paraId="1C76AD2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449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78A2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F66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34E05" w14:paraId="69C9B4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BCA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419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048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4E05" w14:paraId="595FEC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B31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598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121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4E05" w14:paraId="558845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C19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6F1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858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4E05" w14:paraId="6F9F74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F90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76E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0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80D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4E05" w14:paraId="20C777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8EE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183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514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4E05" w14:paraId="55E425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216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343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88E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4E05" w14:paraId="0BF36F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2EE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248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86F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4E05" w14:paraId="0112FD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A29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91D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098C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4E05" w14:paraId="2C4737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988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8F1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764E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4E05" w14:paraId="27F9AF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888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DA26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DAF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34E05" w14:paraId="2A91E7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319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AD1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7A5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4E05" w14:paraId="7D5339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946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B74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A93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CD5E9F6" w14:textId="77777777" w:rsidR="00506C8A" w:rsidRPr="00BE72AC" w:rsidRDefault="00506C8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57D8FE8" w14:textId="77777777" w:rsidR="00506C8A" w:rsidRPr="00D61D07" w:rsidRDefault="00506C8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D0695C4" w14:textId="77777777" w:rsidR="00506C8A" w:rsidRDefault="00506C8A" w:rsidP="001C5609">
      <w:pPr>
        <w:pStyle w:val="Nadpis5"/>
        <w:ind w:left="426" w:hanging="426"/>
      </w:pPr>
      <w:bookmarkStart w:id="97" w:name="_Toc211940037"/>
      <w:r>
        <w:t>Fragmentace vzdělávání</w:t>
      </w:r>
      <w:bookmarkEnd w:id="97"/>
    </w:p>
    <w:p w14:paraId="70AC5BEA" w14:textId="77777777" w:rsidR="00506C8A" w:rsidRDefault="00506C8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F4F0670" w14:textId="77777777" w:rsidR="00506C8A" w:rsidRDefault="00506C8A">
      <w:pPr>
        <w:pStyle w:val="Odstavecseseznamem"/>
        <w:numPr>
          <w:ilvl w:val="0"/>
          <w:numId w:val="23"/>
        </w:numPr>
      </w:pPr>
      <w:r>
        <w:t>Složení škol podle jejich typu a velikosti</w:t>
      </w:r>
    </w:p>
    <w:p w14:paraId="35B6B5DA" w14:textId="77777777" w:rsidR="00506C8A" w:rsidRDefault="00506C8A">
      <w:pPr>
        <w:pStyle w:val="Odstavecseseznamem"/>
        <w:numPr>
          <w:ilvl w:val="0"/>
          <w:numId w:val="23"/>
        </w:numPr>
      </w:pPr>
      <w:r>
        <w:t xml:space="preserve">Identifikace velmi málo naplněných škol </w:t>
      </w:r>
    </w:p>
    <w:p w14:paraId="3D6B4AC1" w14:textId="77777777" w:rsidR="00506C8A" w:rsidRDefault="00506C8A">
      <w:pPr>
        <w:pStyle w:val="Odstavecseseznamem"/>
        <w:numPr>
          <w:ilvl w:val="0"/>
          <w:numId w:val="23"/>
        </w:numPr>
      </w:pPr>
      <w:r>
        <w:t>Fragmentace řízení mezi zřizovatele</w:t>
      </w:r>
    </w:p>
    <w:p w14:paraId="581FB0CB" w14:textId="77777777" w:rsidR="00506C8A" w:rsidRPr="005E5B5E" w:rsidRDefault="00506C8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2CE3E0D" w14:textId="77777777" w:rsidR="00506C8A" w:rsidRDefault="00506C8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D2F5E8D" w14:textId="77777777" w:rsidR="00506C8A" w:rsidRDefault="00506C8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D4B1B4B" w14:textId="77777777" w:rsidR="00506C8A" w:rsidRDefault="00506C8A" w:rsidP="00C8038F">
      <w:pPr>
        <w:pStyle w:val="Tabulkapopisek"/>
        <w:keepNext/>
        <w:keepLines/>
      </w:pPr>
      <w:r>
        <w:t>Graf</w:t>
      </w:r>
      <w:r w:rsidRPr="00511A90">
        <w:t xml:space="preserve"> </w:t>
      </w:r>
      <w:r>
        <w:t>c2.7.a</w:t>
      </w:r>
      <w:r w:rsidRPr="00511A90">
        <w:t xml:space="preserve"> </w:t>
      </w:r>
    </w:p>
    <w:p w14:paraId="3562DE72" w14:textId="77777777" w:rsidR="00506C8A" w:rsidRDefault="00506C8A" w:rsidP="00C8038F">
      <w:pPr>
        <w:keepNext/>
        <w:keepLines/>
        <w:rPr>
          <w:rFonts w:ascii="Inter" w:hAnsi="Inter" w:cs="Times New Roman"/>
          <w:b/>
          <w:bCs/>
        </w:rPr>
      </w:pPr>
      <w:r>
        <w:rPr>
          <w:rFonts w:ascii="Inter" w:hAnsi="Inter" w:cs="Times New Roman"/>
          <w:b/>
          <w:bCs/>
        </w:rPr>
        <w:t>Podíl škol podle typu (malotřídní, neúplné, úplné)</w:t>
      </w:r>
    </w:p>
    <w:p w14:paraId="2CFC78DB" w14:textId="77777777" w:rsidR="00506C8A" w:rsidRDefault="00506C8A">
      <w:r>
        <w:rPr>
          <w:noProof/>
        </w:rPr>
        <w:drawing>
          <wp:inline distT="0" distB="0" distL="0" distR="0" wp14:anchorId="6163B37A" wp14:editId="48E92A2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CB5414C" w14:textId="77777777" w:rsidR="00506C8A" w:rsidRDefault="00506C8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096F55A" w14:textId="77777777" w:rsidR="00506C8A" w:rsidRDefault="00506C8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A4F312C" w14:textId="77777777" w:rsidR="00506C8A" w:rsidRDefault="00506C8A" w:rsidP="009255B5">
      <w:pPr>
        <w:pStyle w:val="Tabulkapopisek"/>
      </w:pPr>
      <w:r>
        <w:t>Tabulka</w:t>
      </w:r>
      <w:r w:rsidRPr="00511A90">
        <w:t xml:space="preserve"> </w:t>
      </w:r>
      <w:r>
        <w:t>c2.7.b</w:t>
      </w:r>
    </w:p>
    <w:p w14:paraId="0B1E36A9" w14:textId="77777777" w:rsidR="00506C8A" w:rsidRPr="00C80221" w:rsidRDefault="00506C8A" w:rsidP="009255B5">
      <w:pPr>
        <w:rPr>
          <w:rFonts w:ascii="Inter" w:hAnsi="Inter" w:cs="Times New Roman"/>
          <w:b/>
          <w:bCs/>
        </w:rPr>
      </w:pPr>
      <w:r>
        <w:rPr>
          <w:rFonts w:ascii="Inter" w:hAnsi="Inter" w:cs="Times New Roman"/>
          <w:b/>
          <w:bCs/>
        </w:rPr>
        <w:t>Průměrný počet žáků na třídu podle typu školy</w:t>
      </w:r>
    </w:p>
    <w:p w14:paraId="2123AFE3" w14:textId="77777777" w:rsidR="00506C8A" w:rsidRDefault="00506C8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134E05" w14:paraId="79B9C6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F5DAC"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970E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CB9C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F4D0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E05" w14:paraId="19A5B3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A8B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D06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90F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A77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34E05" w14:paraId="79689E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B63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700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968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08DB"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34E05" w14:paraId="474F66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FF48"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412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406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4A9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C291F0C" w14:textId="77777777" w:rsidR="00506C8A" w:rsidRDefault="00506C8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098DA23" w14:textId="77777777" w:rsidR="00506C8A" w:rsidRPr="00B01F36" w:rsidRDefault="00506C8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2F55531" w14:textId="77777777" w:rsidR="00506C8A" w:rsidRDefault="00506C8A" w:rsidP="00B01F36">
      <w:pPr>
        <w:pStyle w:val="Tabulkapopisek"/>
      </w:pPr>
      <w:r>
        <w:t>Tabulka</w:t>
      </w:r>
      <w:r w:rsidRPr="00511A90">
        <w:t xml:space="preserve"> </w:t>
      </w:r>
      <w:r>
        <w:t>c2.7.c</w:t>
      </w:r>
    </w:p>
    <w:p w14:paraId="78D228E4" w14:textId="77777777" w:rsidR="00506C8A" w:rsidRDefault="00506C8A" w:rsidP="00B01F36">
      <w:pPr>
        <w:rPr>
          <w:rFonts w:ascii="Inter" w:hAnsi="Inter" w:cs="Times New Roman"/>
          <w:b/>
          <w:bCs/>
        </w:rPr>
      </w:pPr>
      <w:r>
        <w:rPr>
          <w:rFonts w:ascii="Inter" w:hAnsi="Inter" w:cs="Times New Roman"/>
          <w:b/>
          <w:bCs/>
        </w:rPr>
        <w:t>Počet podlimitních škol</w:t>
      </w:r>
    </w:p>
    <w:p w14:paraId="3177A8D7" w14:textId="77777777" w:rsidR="00506C8A" w:rsidRPr="004C488F" w:rsidRDefault="00506C8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134E05" w14:paraId="4EEF963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51D3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FA4E6"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5C91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E05" w14:paraId="18DEB4E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DF8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31E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37A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4E05" w14:paraId="2EAE63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C4BA"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D4C3"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F15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34E05" w14:paraId="65B754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D3F0"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980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DF25"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4E05" w14:paraId="068678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A61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F862"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7F47"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34E05" w14:paraId="673E39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1D74"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CE5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F2B1"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4E05" w14:paraId="5D2608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55D9"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45B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50AE"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7131A42" w14:textId="77777777" w:rsidR="00506C8A" w:rsidRPr="00BD5390" w:rsidRDefault="00506C8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2E30CE6" w14:textId="77777777" w:rsidR="00506C8A" w:rsidRDefault="00506C8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B72B2DC" w14:textId="77777777" w:rsidR="00506C8A" w:rsidRDefault="00506C8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A44A3ED" w14:textId="77777777" w:rsidR="00506C8A" w:rsidRDefault="00506C8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6517445" w14:textId="77777777" w:rsidR="00506C8A" w:rsidRDefault="00506C8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DE6453F" w14:textId="77777777" w:rsidR="00506C8A" w:rsidRDefault="00506C8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5FB54FC" w14:textId="77777777" w:rsidR="00506C8A" w:rsidRDefault="00506C8A" w:rsidP="00FB7511">
      <w:pPr>
        <w:pStyle w:val="Tabulkapopisek"/>
      </w:pPr>
      <w:r>
        <w:t>Tabulka</w:t>
      </w:r>
      <w:r w:rsidRPr="00511A90">
        <w:t xml:space="preserve"> </w:t>
      </w:r>
      <w:r>
        <w:t>c2.7.c</w:t>
      </w:r>
    </w:p>
    <w:p w14:paraId="35F80BE2" w14:textId="77777777" w:rsidR="00506C8A" w:rsidRDefault="00506C8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7ECA9C2" w14:textId="77777777" w:rsidR="00506C8A" w:rsidRDefault="00506C8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134E05" w14:paraId="3426505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923FD"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34E05" w14:paraId="363C8F8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F29F" w14:textId="77777777" w:rsidR="00506C8A" w:rsidRDefault="00506C8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4C5A4E95" w14:textId="77777777" w:rsidR="00506C8A" w:rsidRPr="00F54A57" w:rsidRDefault="00506C8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F859A99" w14:textId="77777777" w:rsidR="00506C8A" w:rsidRDefault="00506C8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388ABB7" w14:textId="77777777" w:rsidR="00506C8A" w:rsidRDefault="00506C8A" w:rsidP="00B630F0">
      <w:pPr>
        <w:pStyle w:val="Tabulkapopisek"/>
        <w:keepNext/>
        <w:keepLines/>
        <w:pageBreakBefore/>
      </w:pPr>
      <w:r>
        <w:t>Graf</w:t>
      </w:r>
      <w:r w:rsidRPr="00511A90">
        <w:t xml:space="preserve"> </w:t>
      </w:r>
      <w:r>
        <w:t>c2.7.d</w:t>
      </w:r>
    </w:p>
    <w:p w14:paraId="2D302D93" w14:textId="77777777" w:rsidR="00506C8A" w:rsidRDefault="00506C8A" w:rsidP="00B630F0">
      <w:pPr>
        <w:keepNext/>
        <w:keepLines/>
        <w:rPr>
          <w:rFonts w:ascii="Inter" w:hAnsi="Inter" w:cs="Times New Roman"/>
          <w:b/>
          <w:bCs/>
        </w:rPr>
      </w:pPr>
      <w:r>
        <w:rPr>
          <w:rFonts w:ascii="Inter" w:hAnsi="Inter" w:cs="Times New Roman"/>
          <w:b/>
          <w:bCs/>
        </w:rPr>
        <w:t>Podíl zřizovatelů jenom s jednou školou</w:t>
      </w:r>
    </w:p>
    <w:p w14:paraId="2C512CAE" w14:textId="77777777" w:rsidR="00506C8A" w:rsidRDefault="00506C8A">
      <w:r>
        <w:rPr>
          <w:noProof/>
        </w:rPr>
        <w:drawing>
          <wp:inline distT="0" distB="0" distL="0" distR="0" wp14:anchorId="340239E3" wp14:editId="547383A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12BE59A" w14:textId="77777777" w:rsidR="00506C8A" w:rsidRPr="00DE0CEB" w:rsidRDefault="00506C8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C142F58" w14:textId="77777777" w:rsidR="00506C8A" w:rsidRDefault="00506C8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D691A1C" w14:textId="77777777" w:rsidR="00506C8A" w:rsidRDefault="00506C8A" w:rsidP="00616603">
      <w:pPr>
        <w:pStyle w:val="Tabulkapopisek"/>
        <w:spacing w:before="0"/>
      </w:pPr>
    </w:p>
    <w:p w14:paraId="041B8788" w14:textId="77777777" w:rsidR="00506C8A" w:rsidRDefault="00506C8A" w:rsidP="00B630F0">
      <w:pPr>
        <w:pStyle w:val="Tabulkapopisek"/>
        <w:keepNext/>
        <w:keepLines/>
      </w:pPr>
      <w:r>
        <w:t>Graf</w:t>
      </w:r>
      <w:r w:rsidRPr="00511A90">
        <w:t xml:space="preserve"> </w:t>
      </w:r>
      <w:r>
        <w:t>c2.7.e</w:t>
      </w:r>
    </w:p>
    <w:p w14:paraId="2F2B1A57" w14:textId="77777777" w:rsidR="00506C8A" w:rsidRDefault="00506C8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39E3C58" w14:textId="77777777" w:rsidR="00506C8A" w:rsidRDefault="00506C8A">
      <w:r>
        <w:rPr>
          <w:noProof/>
        </w:rPr>
        <w:drawing>
          <wp:inline distT="0" distB="0" distL="0" distR="0" wp14:anchorId="6E8E2409" wp14:editId="5E0957F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87DD36A" w14:textId="77777777" w:rsidR="00506C8A" w:rsidRPr="00DE0CEB" w:rsidRDefault="00506C8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E243C02" w14:textId="77777777" w:rsidR="00506C8A" w:rsidRDefault="00506C8A" w:rsidP="00B630F0">
      <w:pPr>
        <w:autoSpaceDE/>
        <w:autoSpaceDN/>
        <w:adjustRightInd/>
        <w:spacing w:line="259" w:lineRule="auto"/>
        <w:textAlignment w:val="auto"/>
        <w:rPr>
          <w:b/>
        </w:rPr>
      </w:pPr>
      <w:r>
        <w:rPr>
          <w:b/>
        </w:rPr>
        <w:br w:type="page"/>
      </w:r>
    </w:p>
    <w:p w14:paraId="2F1F02E7" w14:textId="77777777" w:rsidR="00506C8A" w:rsidRDefault="00506C8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78091BF" wp14:editId="0A641F4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D452CA" w14:textId="77777777" w:rsidR="00506C8A" w:rsidRDefault="00506C8A" w:rsidP="00B03548">
                            <w:pPr>
                              <w:pStyle w:val="Bezmezer"/>
                            </w:pPr>
                          </w:p>
                          <w:p w14:paraId="0778F909" w14:textId="77777777" w:rsidR="00506C8A" w:rsidRPr="001C5609" w:rsidRDefault="00506C8A" w:rsidP="00B03548">
                            <w:pPr>
                              <w:pStyle w:val="Bezmezer"/>
                            </w:pPr>
                          </w:p>
                          <w:p w14:paraId="46F68617" w14:textId="77777777" w:rsidR="00506C8A" w:rsidRDefault="00506C8A" w:rsidP="00B03548">
                            <w:pPr>
                              <w:pStyle w:val="Bezmezer"/>
                            </w:pPr>
                          </w:p>
                          <w:p w14:paraId="7A83068E" w14:textId="77777777" w:rsidR="00506C8A" w:rsidRDefault="00506C8A" w:rsidP="00B03548"/>
                          <w:p w14:paraId="0F9F6C80" w14:textId="77777777" w:rsidR="00506C8A" w:rsidRDefault="00506C8A" w:rsidP="00B03548"/>
                          <w:p w14:paraId="7212282A" w14:textId="77777777" w:rsidR="00506C8A" w:rsidRDefault="00506C8A" w:rsidP="00B03548"/>
                          <w:p w14:paraId="3D9BBFE8" w14:textId="77777777" w:rsidR="00506C8A" w:rsidRDefault="00506C8A" w:rsidP="00B03548"/>
                          <w:p w14:paraId="1B1DE972" w14:textId="77777777" w:rsidR="00506C8A" w:rsidRDefault="00506C8A" w:rsidP="00B03548"/>
                          <w:p w14:paraId="65917CCC" w14:textId="77777777" w:rsidR="00506C8A" w:rsidRDefault="00506C8A" w:rsidP="00B03548"/>
                          <w:p w14:paraId="196D9BC4" w14:textId="77777777" w:rsidR="00506C8A" w:rsidRDefault="00506C8A" w:rsidP="00B03548"/>
                          <w:p w14:paraId="1CFD7922" w14:textId="77777777" w:rsidR="00506C8A" w:rsidRDefault="00506C8A" w:rsidP="00B03548"/>
                          <w:p w14:paraId="431CD967" w14:textId="77777777" w:rsidR="00506C8A" w:rsidRDefault="00506C8A" w:rsidP="00B03548"/>
                          <w:p w14:paraId="44CD2C45" w14:textId="77777777" w:rsidR="00506C8A" w:rsidRDefault="00506C8A" w:rsidP="00B03548"/>
                          <w:p w14:paraId="0E282378" w14:textId="77777777" w:rsidR="00506C8A" w:rsidRDefault="00506C8A" w:rsidP="00B03548"/>
                          <w:p w14:paraId="34E56240" w14:textId="77777777" w:rsidR="00506C8A" w:rsidRDefault="00506C8A" w:rsidP="00B03548"/>
                          <w:p w14:paraId="5EF6F8CE" w14:textId="77777777" w:rsidR="00506C8A" w:rsidRPr="00E3168F" w:rsidRDefault="00506C8A" w:rsidP="00B03548"/>
                          <w:p w14:paraId="43B3E295" w14:textId="77777777" w:rsidR="00506C8A" w:rsidRPr="00C872C8" w:rsidRDefault="00506C8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7084F9C" w14:textId="77777777" w:rsidR="00506C8A" w:rsidRPr="00CB17DB" w:rsidRDefault="00506C8A" w:rsidP="00B03548">
                            <w:pPr>
                              <w:pStyle w:val="Bezmezer"/>
                            </w:pPr>
                            <w:r w:rsidRPr="00CB17DB">
                              <w:t xml:space="preserve"> </w:t>
                            </w:r>
                          </w:p>
                          <w:p w14:paraId="44E2F993" w14:textId="77777777" w:rsidR="00506C8A" w:rsidRDefault="00506C8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091B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7D452CA" w14:textId="77777777" w:rsidR="00506C8A" w:rsidRDefault="00506C8A" w:rsidP="00B03548">
                      <w:pPr>
                        <w:pStyle w:val="Bezmezer"/>
                      </w:pPr>
                    </w:p>
                    <w:p w14:paraId="0778F909" w14:textId="77777777" w:rsidR="00506C8A" w:rsidRPr="001C5609" w:rsidRDefault="00506C8A" w:rsidP="00B03548">
                      <w:pPr>
                        <w:pStyle w:val="Bezmezer"/>
                      </w:pPr>
                    </w:p>
                    <w:p w14:paraId="46F68617" w14:textId="77777777" w:rsidR="00506C8A" w:rsidRDefault="00506C8A" w:rsidP="00B03548">
                      <w:pPr>
                        <w:pStyle w:val="Bezmezer"/>
                      </w:pPr>
                    </w:p>
                    <w:p w14:paraId="7A83068E" w14:textId="77777777" w:rsidR="00506C8A" w:rsidRDefault="00506C8A" w:rsidP="00B03548"/>
                    <w:p w14:paraId="0F9F6C80" w14:textId="77777777" w:rsidR="00506C8A" w:rsidRDefault="00506C8A" w:rsidP="00B03548"/>
                    <w:p w14:paraId="7212282A" w14:textId="77777777" w:rsidR="00506C8A" w:rsidRDefault="00506C8A" w:rsidP="00B03548"/>
                    <w:p w14:paraId="3D9BBFE8" w14:textId="77777777" w:rsidR="00506C8A" w:rsidRDefault="00506C8A" w:rsidP="00B03548"/>
                    <w:p w14:paraId="1B1DE972" w14:textId="77777777" w:rsidR="00506C8A" w:rsidRDefault="00506C8A" w:rsidP="00B03548"/>
                    <w:p w14:paraId="65917CCC" w14:textId="77777777" w:rsidR="00506C8A" w:rsidRDefault="00506C8A" w:rsidP="00B03548"/>
                    <w:p w14:paraId="196D9BC4" w14:textId="77777777" w:rsidR="00506C8A" w:rsidRDefault="00506C8A" w:rsidP="00B03548"/>
                    <w:p w14:paraId="1CFD7922" w14:textId="77777777" w:rsidR="00506C8A" w:rsidRDefault="00506C8A" w:rsidP="00B03548"/>
                    <w:p w14:paraId="431CD967" w14:textId="77777777" w:rsidR="00506C8A" w:rsidRDefault="00506C8A" w:rsidP="00B03548"/>
                    <w:p w14:paraId="44CD2C45" w14:textId="77777777" w:rsidR="00506C8A" w:rsidRDefault="00506C8A" w:rsidP="00B03548"/>
                    <w:p w14:paraId="0E282378" w14:textId="77777777" w:rsidR="00506C8A" w:rsidRDefault="00506C8A" w:rsidP="00B03548"/>
                    <w:p w14:paraId="34E56240" w14:textId="77777777" w:rsidR="00506C8A" w:rsidRDefault="00506C8A" w:rsidP="00B03548"/>
                    <w:p w14:paraId="5EF6F8CE" w14:textId="77777777" w:rsidR="00506C8A" w:rsidRPr="00E3168F" w:rsidRDefault="00506C8A" w:rsidP="00B03548"/>
                    <w:p w14:paraId="43B3E295" w14:textId="77777777" w:rsidR="00506C8A" w:rsidRPr="00C872C8" w:rsidRDefault="00506C8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7084F9C" w14:textId="77777777" w:rsidR="00506C8A" w:rsidRPr="00CB17DB" w:rsidRDefault="00506C8A" w:rsidP="00B03548">
                      <w:pPr>
                        <w:pStyle w:val="Bezmezer"/>
                      </w:pPr>
                      <w:r w:rsidRPr="00CB17DB">
                        <w:t xml:space="preserve"> </w:t>
                      </w:r>
                    </w:p>
                    <w:p w14:paraId="44E2F993" w14:textId="77777777" w:rsidR="00506C8A" w:rsidRDefault="00506C8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E0FFCC5" wp14:editId="0660EA96">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3BF1A27" w14:textId="77777777" w:rsidR="00506C8A" w:rsidRDefault="00506C8A">
      <w:pPr>
        <w:autoSpaceDE/>
        <w:autoSpaceDN/>
        <w:adjustRightInd/>
        <w:spacing w:line="259" w:lineRule="auto"/>
        <w:textAlignment w:val="auto"/>
        <w:rPr>
          <w:rFonts w:ascii="Inter ExtraBold" w:hAnsi="Inter ExtraBold"/>
          <w:color w:val="000000" w:themeColor="text1"/>
          <w:sz w:val="56"/>
          <w:szCs w:val="72"/>
        </w:rPr>
      </w:pPr>
    </w:p>
    <w:p w14:paraId="655B39E2" w14:textId="77777777" w:rsidR="00506C8A" w:rsidRPr="00CB2D39" w:rsidRDefault="00506C8A" w:rsidP="00CB2D39">
      <w:pPr>
        <w:pStyle w:val="nadpisneslovan"/>
      </w:pPr>
      <w:bookmarkStart w:id="101" w:name="Doporučení"/>
      <w:bookmarkStart w:id="102" w:name="_Toc159579105"/>
      <w:bookmarkStart w:id="103" w:name="_Toc159579161"/>
      <w:bookmarkStart w:id="104" w:name="_Toc211940038"/>
      <w:bookmarkEnd w:id="101"/>
      <w:r w:rsidRPr="00CB2D39">
        <w:t>Doporučení</w:t>
      </w:r>
      <w:bookmarkEnd w:id="102"/>
      <w:bookmarkEnd w:id="103"/>
      <w:bookmarkEnd w:id="104"/>
    </w:p>
    <w:p w14:paraId="77C88CA2" w14:textId="77777777" w:rsidR="00506C8A" w:rsidRPr="002F5D31" w:rsidRDefault="00506C8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3C81484" w14:textId="77777777" w:rsidR="00506C8A" w:rsidRDefault="00506C8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DC7FAED" w14:textId="77777777" w:rsidR="00506C8A" w:rsidRDefault="00506C8A" w:rsidP="00B339D1">
      <w:pPr>
        <w:spacing w:after="0"/>
        <w:ind w:left="360"/>
        <w:rPr>
          <w:b/>
          <w:bCs/>
        </w:rPr>
      </w:pPr>
    </w:p>
    <w:p w14:paraId="4BF209F3" w14:textId="77777777" w:rsidR="00506C8A" w:rsidRDefault="00506C8A" w:rsidP="00CC4720">
      <w:pPr>
        <w:ind w:firstLine="113"/>
        <w:rPr>
          <w:b/>
          <w:bCs/>
        </w:rPr>
      </w:pPr>
      <w:r w:rsidRPr="003D4E29">
        <w:rPr>
          <w:b/>
          <w:bCs/>
        </w:rPr>
        <w:t>Exekuce</w:t>
      </w:r>
    </w:p>
    <w:p w14:paraId="1F747D6E" w14:textId="77777777" w:rsidR="00506C8A" w:rsidRDefault="00506C8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2FCA9BF" w14:textId="77777777" w:rsidR="00506C8A" w:rsidRDefault="00506C8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208D47C" w14:textId="77777777" w:rsidR="00506C8A" w:rsidRDefault="00506C8A">
      <w:pPr>
        <w:pStyle w:val="Odstavecseseznamem"/>
        <w:numPr>
          <w:ilvl w:val="0"/>
          <w:numId w:val="16"/>
        </w:numPr>
      </w:pPr>
      <w:r>
        <w:t>Realizovat programy typu „milostivé léto“ = odpuštění většiny nákladů vymáhání a penále při zaplacení jistiny dluhu za nájmy, poplatky atd.</w:t>
      </w:r>
    </w:p>
    <w:p w14:paraId="67CC798D" w14:textId="77777777" w:rsidR="00506C8A" w:rsidRDefault="00506C8A">
      <w:pPr>
        <w:pStyle w:val="Odstavecseseznamem"/>
        <w:numPr>
          <w:ilvl w:val="0"/>
          <w:numId w:val="16"/>
        </w:numPr>
      </w:pPr>
      <w:r>
        <w:t>Informovat exekvované obyvatele o možnosti vstupu do oddlužení a dalších řešení.</w:t>
      </w:r>
    </w:p>
    <w:p w14:paraId="2A6014A1" w14:textId="77777777" w:rsidR="00506C8A" w:rsidRDefault="00506C8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3042860" w14:textId="77777777" w:rsidR="00506C8A" w:rsidRDefault="00506C8A">
      <w:pPr>
        <w:pStyle w:val="Odstavecseseznamem"/>
        <w:numPr>
          <w:ilvl w:val="0"/>
          <w:numId w:val="16"/>
        </w:numPr>
      </w:pPr>
      <w:r>
        <w:t>Regulace „šmejdů“ – např. reklam poskytovatelů půjček v lokálních médiích a prostorách.</w:t>
      </w:r>
    </w:p>
    <w:p w14:paraId="118DB415" w14:textId="77777777" w:rsidR="00506C8A" w:rsidRDefault="00506C8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4424EDE" w14:textId="77777777" w:rsidR="00506C8A" w:rsidRPr="002D54BF" w:rsidRDefault="00506C8A" w:rsidP="00D00D7F">
      <w:pPr>
        <w:rPr>
          <w:rFonts w:cs="Segoe UI"/>
          <w:color w:val="527A9E"/>
          <w:szCs w:val="18"/>
          <w:u w:val="single"/>
        </w:rPr>
      </w:pPr>
    </w:p>
    <w:p w14:paraId="7ED847D4" w14:textId="77777777" w:rsidR="00506C8A" w:rsidRDefault="00506C8A" w:rsidP="00CC4720">
      <w:pPr>
        <w:ind w:firstLine="113"/>
        <w:rPr>
          <w:b/>
          <w:bCs/>
        </w:rPr>
      </w:pPr>
      <w:r w:rsidRPr="003D4E29">
        <w:rPr>
          <w:b/>
          <w:bCs/>
        </w:rPr>
        <w:t>Bytová nouze</w:t>
      </w:r>
    </w:p>
    <w:p w14:paraId="4A487E29" w14:textId="77777777" w:rsidR="00506C8A" w:rsidRDefault="00506C8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A1CC555" w14:textId="77777777" w:rsidR="00506C8A" w:rsidRDefault="00506C8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CCB30F0" w14:textId="77777777" w:rsidR="00506C8A" w:rsidRDefault="00506C8A">
      <w:pPr>
        <w:pStyle w:val="Odstavecseseznamem"/>
        <w:numPr>
          <w:ilvl w:val="0"/>
          <w:numId w:val="16"/>
        </w:numPr>
      </w:pPr>
      <w:r>
        <w:t>Snaha o udržení lidí v komerčním nájemním bydlení – například asistencí se splátkou kauce (přes dávku mimořádné okamžité pomoci či jinak).</w:t>
      </w:r>
    </w:p>
    <w:p w14:paraId="3A211F9C" w14:textId="77777777" w:rsidR="00506C8A" w:rsidRDefault="00506C8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3C674E5" w14:textId="77777777" w:rsidR="00506C8A" w:rsidRDefault="00506C8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F7F4B23" w14:textId="77777777" w:rsidR="00506C8A" w:rsidRDefault="00506C8A">
      <w:pPr>
        <w:pStyle w:val="Odstavecseseznamem"/>
        <w:numPr>
          <w:ilvl w:val="0"/>
          <w:numId w:val="16"/>
        </w:numPr>
      </w:pPr>
      <w:r>
        <w:t xml:space="preserve">Zřízení center bydlení, která koncentrují tyto typy asistence.  </w:t>
      </w:r>
    </w:p>
    <w:p w14:paraId="21723E4E" w14:textId="77777777" w:rsidR="00506C8A" w:rsidRDefault="00506C8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6CCFFD7" w14:textId="77777777" w:rsidR="00506C8A" w:rsidRDefault="00506C8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17FBC36" w14:textId="77777777" w:rsidR="00506C8A" w:rsidRDefault="00506C8A" w:rsidP="00D00D7F">
      <w:pPr>
        <w:rPr>
          <w:rStyle w:val="Hypertextovodkaz"/>
          <w:rFonts w:cs="Fira Sans"/>
          <w:szCs w:val="20"/>
        </w:rPr>
      </w:pPr>
    </w:p>
    <w:p w14:paraId="4C644D0A" w14:textId="77777777" w:rsidR="00506C8A" w:rsidRPr="003D4E29" w:rsidRDefault="00506C8A" w:rsidP="00CC4720">
      <w:pPr>
        <w:ind w:firstLine="113"/>
        <w:rPr>
          <w:b/>
          <w:bCs/>
        </w:rPr>
      </w:pPr>
      <w:r w:rsidRPr="003D4E29">
        <w:rPr>
          <w:b/>
          <w:bCs/>
        </w:rPr>
        <w:t>Sociální podpora</w:t>
      </w:r>
      <w:r>
        <w:rPr>
          <w:b/>
          <w:bCs/>
        </w:rPr>
        <w:t xml:space="preserve"> a systém (mimo dávek v bydlení)</w:t>
      </w:r>
    </w:p>
    <w:p w14:paraId="3EEC685A" w14:textId="77777777" w:rsidR="00506C8A" w:rsidRPr="009D0C53" w:rsidRDefault="00506C8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E6C17DE" w14:textId="77777777" w:rsidR="00506C8A" w:rsidRPr="009D0C53" w:rsidRDefault="00506C8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3DC6AF3" w14:textId="77777777" w:rsidR="00506C8A" w:rsidRPr="009D0C53" w:rsidRDefault="00506C8A">
      <w:pPr>
        <w:pStyle w:val="Odstavecseseznamem"/>
        <w:numPr>
          <w:ilvl w:val="0"/>
          <w:numId w:val="16"/>
        </w:numPr>
      </w:pPr>
      <w:r w:rsidRPr="009D0C53">
        <w:t>Přihlášení se do programů obědů zdarma ve školách a školkách</w:t>
      </w:r>
      <w:r>
        <w:t>.</w:t>
      </w:r>
    </w:p>
    <w:p w14:paraId="19FFDB2D" w14:textId="77777777" w:rsidR="00506C8A" w:rsidRPr="009D0C53" w:rsidRDefault="00506C8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787FA3C" w14:textId="77777777" w:rsidR="00506C8A" w:rsidRPr="009D0C53" w:rsidRDefault="00506C8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6977BB5" w14:textId="77777777" w:rsidR="00506C8A" w:rsidRPr="009D0C53" w:rsidRDefault="00506C8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719329" w14:textId="77777777" w:rsidR="00506C8A" w:rsidRPr="009D0C53" w:rsidRDefault="00506C8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C2785E1" w14:textId="77777777" w:rsidR="00506C8A" w:rsidRDefault="00506C8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47D77E" w14:textId="77777777" w:rsidR="00506C8A" w:rsidRPr="00BE40CC" w:rsidRDefault="00506C8A" w:rsidP="00D00D7F">
      <w:pPr>
        <w:rPr>
          <w:color w:val="527A9E"/>
          <w:u w:val="single"/>
        </w:rPr>
      </w:pPr>
    </w:p>
    <w:p w14:paraId="7622AC93" w14:textId="77777777" w:rsidR="00506C8A" w:rsidRDefault="00506C8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B437F43" w14:textId="77777777" w:rsidR="00506C8A" w:rsidRDefault="00506C8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776017C" w14:textId="77777777" w:rsidR="00506C8A" w:rsidRPr="00225EE0" w:rsidRDefault="00506C8A" w:rsidP="00CC4720">
      <w:pPr>
        <w:ind w:firstLine="113"/>
        <w:rPr>
          <w:b/>
          <w:bCs/>
        </w:rPr>
      </w:pPr>
      <w:r>
        <w:rPr>
          <w:b/>
          <w:bCs/>
        </w:rPr>
        <w:t>Lokální</w:t>
      </w:r>
      <w:r w:rsidRPr="00225EE0">
        <w:rPr>
          <w:b/>
          <w:bCs/>
        </w:rPr>
        <w:t xml:space="preserve"> vzdělávací systém</w:t>
      </w:r>
    </w:p>
    <w:p w14:paraId="6523CB36" w14:textId="77777777" w:rsidR="00506C8A" w:rsidRDefault="00506C8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937B64D" w14:textId="77777777" w:rsidR="00506C8A" w:rsidRPr="00E00D55" w:rsidRDefault="00506C8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9598016" w14:textId="77777777" w:rsidR="00506C8A" w:rsidRPr="00762069" w:rsidRDefault="00506C8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993BD35" w14:textId="77777777" w:rsidR="00506C8A" w:rsidRPr="00943CB3" w:rsidRDefault="00506C8A" w:rsidP="00CC4720">
      <w:pPr>
        <w:ind w:firstLine="113"/>
        <w:rPr>
          <w:b/>
          <w:bCs/>
        </w:rPr>
      </w:pPr>
      <w:r w:rsidRPr="00943CB3">
        <w:rPr>
          <w:b/>
          <w:bCs/>
        </w:rPr>
        <w:t>Škola a zřizovatel</w:t>
      </w:r>
    </w:p>
    <w:p w14:paraId="13CE85B4" w14:textId="77777777" w:rsidR="00506C8A" w:rsidRDefault="00506C8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4EC0FFF" w14:textId="77777777" w:rsidR="00506C8A" w:rsidRDefault="00506C8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F2EA007" w14:textId="77777777" w:rsidR="00506C8A" w:rsidRPr="0086211E" w:rsidRDefault="00506C8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ABDDFB8" w14:textId="77777777" w:rsidR="00506C8A" w:rsidRPr="0086211E" w:rsidRDefault="00506C8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13C7201" w14:textId="77777777" w:rsidR="00506C8A" w:rsidRPr="006B3C16" w:rsidRDefault="00506C8A" w:rsidP="00CC4720">
      <w:pPr>
        <w:ind w:firstLine="113"/>
        <w:rPr>
          <w:b/>
          <w:bCs/>
        </w:rPr>
      </w:pPr>
      <w:r>
        <w:rPr>
          <w:b/>
          <w:bCs/>
        </w:rPr>
        <w:t>Škola</w:t>
      </w:r>
    </w:p>
    <w:p w14:paraId="46EE7A3D" w14:textId="77777777" w:rsidR="00506C8A" w:rsidRDefault="00506C8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5D442E3" w14:textId="77777777" w:rsidR="00506C8A" w:rsidRDefault="00506C8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B16D84D" w14:textId="77777777" w:rsidR="00506C8A" w:rsidRDefault="00506C8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674FA02" w14:textId="77777777" w:rsidR="00506C8A" w:rsidRDefault="00506C8A">
      <w:pPr>
        <w:pStyle w:val="Odstavecseseznamem"/>
        <w:numPr>
          <w:ilvl w:val="0"/>
          <w:numId w:val="19"/>
        </w:numPr>
      </w:pPr>
      <w:r>
        <w:t xml:space="preserve">Podpora dalšího vzdělávání pedagogických pracovníků v oblastech inkluze dětí se zdravotním a/nebo sociokulturním znevýhodněním. </w:t>
      </w:r>
    </w:p>
    <w:p w14:paraId="40A7F844" w14:textId="77777777" w:rsidR="00506C8A" w:rsidRDefault="00506C8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6EC24DE" w14:textId="77777777" w:rsidR="00506C8A" w:rsidRDefault="00506C8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C4F1C29" w14:textId="77777777" w:rsidR="00506C8A" w:rsidRDefault="00506C8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1F81D9E" w14:textId="77777777" w:rsidR="00506C8A" w:rsidRDefault="00506C8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695369A" w14:textId="77777777" w:rsidR="00506C8A" w:rsidRDefault="00506C8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55C83B1" w14:textId="77777777" w:rsidR="00506C8A" w:rsidRDefault="00506C8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934FDA9" w14:textId="77777777" w:rsidR="00506C8A" w:rsidRDefault="00506C8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0F40680" w14:textId="77777777" w:rsidR="00506C8A" w:rsidRDefault="00506C8A" w:rsidP="00D00D7F">
      <w:pPr>
        <w:spacing w:after="0"/>
        <w:rPr>
          <w:b/>
          <w:bCs/>
        </w:rPr>
      </w:pPr>
    </w:p>
    <w:p w14:paraId="6CAA28A0" w14:textId="77777777" w:rsidR="00506C8A" w:rsidRDefault="00506C8A" w:rsidP="00832837">
      <w:pPr>
        <w:rPr>
          <w:b/>
          <w:bCs/>
        </w:rPr>
      </w:pPr>
      <w:bookmarkStart w:id="107" w:name="doporuceni_2"/>
      <w:r w:rsidRPr="00920510">
        <w:rPr>
          <w:b/>
          <w:bCs/>
        </w:rPr>
        <w:t>Podpora kvality vzdělávání ve školách ze strany učitelů, ředitelů i zřizovatele</w:t>
      </w:r>
      <w:bookmarkEnd w:id="107"/>
    </w:p>
    <w:p w14:paraId="56E570F1" w14:textId="77777777" w:rsidR="00506C8A" w:rsidRPr="006109EE" w:rsidRDefault="00506C8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B2AC044" w14:textId="77777777" w:rsidR="00506C8A" w:rsidRDefault="00506C8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21ECE10" w14:textId="77777777" w:rsidR="00506C8A" w:rsidRDefault="00506C8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2D42217" w14:textId="77777777" w:rsidR="00506C8A" w:rsidRPr="00676B3F" w:rsidRDefault="00506C8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F2CA3F2" w14:textId="77777777" w:rsidR="00506C8A" w:rsidRDefault="00506C8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E9A61B8" w14:textId="77777777" w:rsidR="00506C8A" w:rsidRPr="0030539F" w:rsidRDefault="00506C8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3A38B69" w14:textId="77777777" w:rsidR="00506C8A" w:rsidRPr="0030539F" w:rsidRDefault="00506C8A" w:rsidP="00D00D7F">
      <w:pPr>
        <w:pStyle w:val="Odstavecseseznamem"/>
      </w:pPr>
    </w:p>
    <w:p w14:paraId="6428247E" w14:textId="77777777" w:rsidR="00506C8A" w:rsidRPr="00832837" w:rsidRDefault="00506C8A" w:rsidP="00832837">
      <w:bookmarkStart w:id="108" w:name="doporuceni_4"/>
      <w:r w:rsidRPr="00832837">
        <w:rPr>
          <w:b/>
          <w:bCs/>
        </w:rPr>
        <w:t xml:space="preserve">Dostupné a kvalitní předškolní vzdělávání </w:t>
      </w:r>
    </w:p>
    <w:bookmarkEnd w:id="108"/>
    <w:p w14:paraId="730CDE98" w14:textId="77777777" w:rsidR="00506C8A" w:rsidRDefault="00506C8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FC471D7" w14:textId="77777777" w:rsidR="00506C8A" w:rsidRPr="00B014FB" w:rsidRDefault="00506C8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E50326D" w14:textId="77777777" w:rsidR="00506C8A" w:rsidRDefault="00506C8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5AB59F7" w14:textId="77777777" w:rsidR="00506C8A" w:rsidRPr="00B014FB" w:rsidRDefault="00506C8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9A70E74" w14:textId="77777777" w:rsidR="00506C8A" w:rsidRDefault="00506C8A">
      <w:pPr>
        <w:pStyle w:val="Odstavecseseznamem"/>
        <w:numPr>
          <w:ilvl w:val="1"/>
          <w:numId w:val="18"/>
        </w:numPr>
      </w:pPr>
      <w:r>
        <w:t>Pomoc rodičům s kontaktem a zápisem do MŠ.</w:t>
      </w:r>
    </w:p>
    <w:p w14:paraId="58E25B0B" w14:textId="77777777" w:rsidR="00506C8A" w:rsidRDefault="00506C8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ECBAC34" w14:textId="77777777" w:rsidR="00506C8A" w:rsidRDefault="00506C8A">
      <w:pPr>
        <w:pStyle w:val="Odstavecseseznamem"/>
        <w:numPr>
          <w:ilvl w:val="1"/>
          <w:numId w:val="18"/>
        </w:numPr>
      </w:pPr>
      <w:r>
        <w:t>Využití pozic školních asistentů (v případě práce s romskou komunitou ideálně romských).</w:t>
      </w:r>
    </w:p>
    <w:p w14:paraId="669A46B7" w14:textId="77777777" w:rsidR="00506C8A" w:rsidRDefault="00506C8A">
      <w:pPr>
        <w:pStyle w:val="Odstavecseseznamem"/>
        <w:numPr>
          <w:ilvl w:val="1"/>
          <w:numId w:val="18"/>
        </w:numPr>
      </w:pPr>
      <w:r>
        <w:t>Podpora volnočasových a nízkoprahových aktivit i pro rodiče s dětmi v předškolním věku.</w:t>
      </w:r>
    </w:p>
    <w:p w14:paraId="4797D630" w14:textId="77777777" w:rsidR="00506C8A" w:rsidRDefault="00506C8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700C502" w14:textId="77777777" w:rsidR="00506C8A" w:rsidRPr="002166FC" w:rsidRDefault="00506C8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392A1D6" w14:textId="77777777" w:rsidR="00506C8A" w:rsidRDefault="00506C8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B576CDB" w14:textId="77777777" w:rsidR="00506C8A" w:rsidRDefault="00506C8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3F7C66E" w14:textId="77777777" w:rsidR="00506C8A" w:rsidRPr="002E18C3" w:rsidRDefault="00506C8A" w:rsidP="00D00D7F"/>
    <w:bookmarkStart w:id="109" w:name="doporuceni_5"/>
    <w:p w14:paraId="43843EA1" w14:textId="77777777" w:rsidR="00506C8A" w:rsidRPr="00832837" w:rsidRDefault="00506C8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3638A11" w14:textId="77777777" w:rsidR="00506C8A" w:rsidRDefault="00506C8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CB49760" w14:textId="77777777" w:rsidR="00506C8A" w:rsidRDefault="00506C8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720189E" w14:textId="77777777" w:rsidR="00506C8A" w:rsidRDefault="00506C8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55D179A" w14:textId="77777777" w:rsidR="00506C8A" w:rsidRDefault="00506C8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F5F3D3F" w14:textId="77777777" w:rsidR="00506C8A" w:rsidRDefault="00506C8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3BD6C9C" w14:textId="77777777" w:rsidR="00506C8A" w:rsidRDefault="00506C8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4FC6487" w14:textId="77777777" w:rsidR="00506C8A" w:rsidRDefault="00506C8A" w:rsidP="00D00D7F">
      <w:pPr>
        <w:rPr>
          <w:b/>
          <w:bCs/>
        </w:rPr>
      </w:pPr>
    </w:p>
    <w:p w14:paraId="51A9704D" w14:textId="77777777" w:rsidR="00506C8A" w:rsidRDefault="00506C8A" w:rsidP="00D00D7F">
      <w:pPr>
        <w:rPr>
          <w:b/>
          <w:bCs/>
        </w:rPr>
      </w:pPr>
      <w:bookmarkStart w:id="110" w:name="doporuceni_6"/>
      <w:r w:rsidRPr="003D4E29">
        <w:rPr>
          <w:b/>
          <w:bCs/>
        </w:rPr>
        <w:t>Personální zajištění</w:t>
      </w:r>
    </w:p>
    <w:bookmarkEnd w:id="110"/>
    <w:p w14:paraId="6C460AF8" w14:textId="77777777" w:rsidR="00506C8A" w:rsidRDefault="00506C8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61FB37E" w14:textId="77777777" w:rsidR="00506C8A" w:rsidRDefault="00506C8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935DC17" w14:textId="77777777" w:rsidR="00506C8A" w:rsidRDefault="00506C8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24926BD" w14:textId="77777777" w:rsidR="00506C8A" w:rsidRDefault="00506C8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B5FE5F9" w14:textId="77777777" w:rsidR="00506C8A" w:rsidRDefault="00506C8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906359B" w14:textId="77777777" w:rsidR="00506C8A" w:rsidRDefault="00506C8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E436554" w14:textId="77777777" w:rsidR="00506C8A" w:rsidRDefault="00506C8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A93489D" w14:textId="77777777" w:rsidR="00506C8A" w:rsidRDefault="00506C8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F55AE09" w14:textId="77777777" w:rsidR="00506C8A" w:rsidRDefault="00506C8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F1427E0" wp14:editId="534A9CB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05821" w14:textId="77777777" w:rsidR="00506C8A" w:rsidRDefault="00506C8A" w:rsidP="001C5609">
                            <w:pPr>
                              <w:pStyle w:val="Bezmezer"/>
                            </w:pPr>
                          </w:p>
                          <w:p w14:paraId="7221A7CD" w14:textId="77777777" w:rsidR="00506C8A" w:rsidRPr="001C5609" w:rsidRDefault="00506C8A" w:rsidP="001C5609">
                            <w:pPr>
                              <w:pStyle w:val="Bezmezer"/>
                            </w:pPr>
                          </w:p>
                          <w:p w14:paraId="102F5E0F" w14:textId="77777777" w:rsidR="00506C8A" w:rsidRDefault="00506C8A" w:rsidP="001C5609">
                            <w:pPr>
                              <w:pStyle w:val="Bezmezer"/>
                            </w:pPr>
                          </w:p>
                          <w:p w14:paraId="04381F39" w14:textId="77777777" w:rsidR="00506C8A" w:rsidRDefault="00506C8A" w:rsidP="00E3168F"/>
                          <w:p w14:paraId="781282E7" w14:textId="77777777" w:rsidR="00506C8A" w:rsidRDefault="00506C8A" w:rsidP="00E3168F"/>
                          <w:p w14:paraId="7934D6C5" w14:textId="77777777" w:rsidR="00506C8A" w:rsidRDefault="00506C8A" w:rsidP="00E3168F"/>
                          <w:p w14:paraId="7B203155" w14:textId="77777777" w:rsidR="00506C8A" w:rsidRDefault="00506C8A" w:rsidP="00E3168F"/>
                          <w:p w14:paraId="1D118E21" w14:textId="77777777" w:rsidR="00506C8A" w:rsidRDefault="00506C8A" w:rsidP="00E3168F"/>
                          <w:p w14:paraId="45865264" w14:textId="77777777" w:rsidR="00506C8A" w:rsidRDefault="00506C8A" w:rsidP="00E3168F"/>
                          <w:p w14:paraId="4D13AE54" w14:textId="77777777" w:rsidR="00506C8A" w:rsidRDefault="00506C8A" w:rsidP="00E3168F"/>
                          <w:p w14:paraId="0713AADB" w14:textId="77777777" w:rsidR="00506C8A" w:rsidRDefault="00506C8A" w:rsidP="00E3168F"/>
                          <w:p w14:paraId="188E3AF9" w14:textId="77777777" w:rsidR="00506C8A" w:rsidRDefault="00506C8A" w:rsidP="00E3168F"/>
                          <w:p w14:paraId="23792AC4" w14:textId="77777777" w:rsidR="00506C8A" w:rsidRDefault="00506C8A" w:rsidP="00E3168F"/>
                          <w:p w14:paraId="7A6A5F8A" w14:textId="77777777" w:rsidR="00506C8A" w:rsidRDefault="00506C8A" w:rsidP="00E3168F"/>
                          <w:p w14:paraId="5DE03621" w14:textId="77777777" w:rsidR="00506C8A" w:rsidRDefault="00506C8A" w:rsidP="00E3168F"/>
                          <w:p w14:paraId="7D8979B5" w14:textId="77777777" w:rsidR="00506C8A" w:rsidRPr="00E3168F" w:rsidRDefault="00506C8A" w:rsidP="00E3168F"/>
                          <w:p w14:paraId="1E0F2046" w14:textId="77777777" w:rsidR="00506C8A" w:rsidRPr="00C872C8" w:rsidRDefault="00506C8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555D94C" w14:textId="77777777" w:rsidR="00506C8A" w:rsidRPr="00CB17DB" w:rsidRDefault="00506C8A" w:rsidP="001C5609">
                            <w:pPr>
                              <w:pStyle w:val="Bezmezer"/>
                            </w:pPr>
                            <w:r w:rsidRPr="00CB17DB">
                              <w:t xml:space="preserve"> </w:t>
                            </w:r>
                          </w:p>
                          <w:p w14:paraId="097E1779" w14:textId="77777777" w:rsidR="00506C8A" w:rsidRDefault="00506C8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27E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3605821" w14:textId="77777777" w:rsidR="00506C8A" w:rsidRDefault="00506C8A" w:rsidP="001C5609">
                      <w:pPr>
                        <w:pStyle w:val="Bezmezer"/>
                      </w:pPr>
                    </w:p>
                    <w:p w14:paraId="7221A7CD" w14:textId="77777777" w:rsidR="00506C8A" w:rsidRPr="001C5609" w:rsidRDefault="00506C8A" w:rsidP="001C5609">
                      <w:pPr>
                        <w:pStyle w:val="Bezmezer"/>
                      </w:pPr>
                    </w:p>
                    <w:p w14:paraId="102F5E0F" w14:textId="77777777" w:rsidR="00506C8A" w:rsidRDefault="00506C8A" w:rsidP="001C5609">
                      <w:pPr>
                        <w:pStyle w:val="Bezmezer"/>
                      </w:pPr>
                    </w:p>
                    <w:p w14:paraId="04381F39" w14:textId="77777777" w:rsidR="00506C8A" w:rsidRDefault="00506C8A" w:rsidP="00E3168F"/>
                    <w:p w14:paraId="781282E7" w14:textId="77777777" w:rsidR="00506C8A" w:rsidRDefault="00506C8A" w:rsidP="00E3168F"/>
                    <w:p w14:paraId="7934D6C5" w14:textId="77777777" w:rsidR="00506C8A" w:rsidRDefault="00506C8A" w:rsidP="00E3168F"/>
                    <w:p w14:paraId="7B203155" w14:textId="77777777" w:rsidR="00506C8A" w:rsidRDefault="00506C8A" w:rsidP="00E3168F"/>
                    <w:p w14:paraId="1D118E21" w14:textId="77777777" w:rsidR="00506C8A" w:rsidRDefault="00506C8A" w:rsidP="00E3168F"/>
                    <w:p w14:paraId="45865264" w14:textId="77777777" w:rsidR="00506C8A" w:rsidRDefault="00506C8A" w:rsidP="00E3168F"/>
                    <w:p w14:paraId="4D13AE54" w14:textId="77777777" w:rsidR="00506C8A" w:rsidRDefault="00506C8A" w:rsidP="00E3168F"/>
                    <w:p w14:paraId="0713AADB" w14:textId="77777777" w:rsidR="00506C8A" w:rsidRDefault="00506C8A" w:rsidP="00E3168F"/>
                    <w:p w14:paraId="188E3AF9" w14:textId="77777777" w:rsidR="00506C8A" w:rsidRDefault="00506C8A" w:rsidP="00E3168F"/>
                    <w:p w14:paraId="23792AC4" w14:textId="77777777" w:rsidR="00506C8A" w:rsidRDefault="00506C8A" w:rsidP="00E3168F"/>
                    <w:p w14:paraId="7A6A5F8A" w14:textId="77777777" w:rsidR="00506C8A" w:rsidRDefault="00506C8A" w:rsidP="00E3168F"/>
                    <w:p w14:paraId="5DE03621" w14:textId="77777777" w:rsidR="00506C8A" w:rsidRDefault="00506C8A" w:rsidP="00E3168F"/>
                    <w:p w14:paraId="7D8979B5" w14:textId="77777777" w:rsidR="00506C8A" w:rsidRPr="00E3168F" w:rsidRDefault="00506C8A" w:rsidP="00E3168F"/>
                    <w:p w14:paraId="1E0F2046" w14:textId="77777777" w:rsidR="00506C8A" w:rsidRPr="00C872C8" w:rsidRDefault="00506C8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555D94C" w14:textId="77777777" w:rsidR="00506C8A" w:rsidRPr="00CB17DB" w:rsidRDefault="00506C8A" w:rsidP="001C5609">
                      <w:pPr>
                        <w:pStyle w:val="Bezmezer"/>
                      </w:pPr>
                      <w:r w:rsidRPr="00CB17DB">
                        <w:t xml:space="preserve"> </w:t>
                      </w:r>
                    </w:p>
                    <w:p w14:paraId="097E1779" w14:textId="77777777" w:rsidR="00506C8A" w:rsidRDefault="00506C8A" w:rsidP="00E3168F">
                      <w:pPr>
                        <w:jc w:val="center"/>
                      </w:pPr>
                    </w:p>
                  </w:txbxContent>
                </v:textbox>
              </v:rect>
            </w:pict>
          </mc:Fallback>
        </mc:AlternateContent>
      </w:r>
    </w:p>
    <w:p w14:paraId="15028AFB" w14:textId="77777777" w:rsidR="00506C8A" w:rsidRDefault="00506C8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06BA266" wp14:editId="6C42158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D9A6E77" w14:textId="77777777" w:rsidR="00506C8A" w:rsidRDefault="00506C8A" w:rsidP="00D00D7F">
      <w:pPr>
        <w:autoSpaceDE/>
        <w:autoSpaceDN/>
        <w:adjustRightInd/>
        <w:spacing w:line="259" w:lineRule="auto"/>
        <w:textAlignment w:val="auto"/>
      </w:pPr>
    </w:p>
    <w:p w14:paraId="488C964F" w14:textId="77777777" w:rsidR="00506C8A" w:rsidRPr="00CB2D39" w:rsidRDefault="00506C8A" w:rsidP="00CB2D39">
      <w:pPr>
        <w:pStyle w:val="nadpisneslovan"/>
      </w:pPr>
      <w:bookmarkStart w:id="113" w:name="_Toc159579106"/>
      <w:bookmarkStart w:id="114" w:name="_Toc159579162"/>
      <w:bookmarkStart w:id="115" w:name="_Toc211940039"/>
      <w:r w:rsidRPr="00CB2D39">
        <w:t>Licence a jak využívat grafy</w:t>
      </w:r>
      <w:bookmarkEnd w:id="113"/>
      <w:bookmarkEnd w:id="114"/>
      <w:bookmarkEnd w:id="115"/>
      <w:r w:rsidRPr="00CB2D39">
        <w:t xml:space="preserve"> </w:t>
      </w:r>
    </w:p>
    <w:p w14:paraId="546F2EB0" w14:textId="77777777" w:rsidR="00506C8A" w:rsidRPr="00664EEC" w:rsidRDefault="00506C8A" w:rsidP="003A3A19">
      <w:pPr>
        <w:jc w:val="left"/>
        <w:rPr>
          <w:b/>
          <w:bCs/>
          <w:sz w:val="22"/>
          <w:szCs w:val="22"/>
        </w:rPr>
      </w:pPr>
      <w:r w:rsidRPr="00664EEC">
        <w:rPr>
          <w:b/>
          <w:bCs/>
          <w:sz w:val="22"/>
          <w:szCs w:val="22"/>
        </w:rPr>
        <w:t>Tvůrce: PAQ Research</w:t>
      </w:r>
    </w:p>
    <w:p w14:paraId="485EF58C" w14:textId="77777777" w:rsidR="00506C8A" w:rsidRDefault="00506C8A" w:rsidP="003A3A19">
      <w:pPr>
        <w:jc w:val="left"/>
      </w:pPr>
      <w:r>
        <w:t>Data jsou zveřejněna pod licencí Creative Commons (Uveďte původ 4.0 Mezinárodní (CC BY 4.0) - https://creativecommons.org/licenses/by/4.0/deed.cs).</w:t>
      </w:r>
    </w:p>
    <w:p w14:paraId="7DFECD01" w14:textId="77777777" w:rsidR="00506C8A" w:rsidRDefault="00506C8A" w:rsidP="003A3A19">
      <w:pPr>
        <w:jc w:val="left"/>
      </w:pPr>
    </w:p>
    <w:p w14:paraId="330B94B4" w14:textId="77777777" w:rsidR="00506C8A" w:rsidRPr="00664EEC" w:rsidRDefault="00506C8A" w:rsidP="003A3A19">
      <w:pPr>
        <w:jc w:val="left"/>
        <w:rPr>
          <w:b/>
          <w:bCs/>
          <w:sz w:val="22"/>
          <w:szCs w:val="22"/>
        </w:rPr>
      </w:pPr>
      <w:r w:rsidRPr="00664EEC">
        <w:rPr>
          <w:b/>
          <w:bCs/>
          <w:sz w:val="22"/>
          <w:szCs w:val="22"/>
        </w:rPr>
        <w:t xml:space="preserve">Tato licence umožňuje:  </w:t>
      </w:r>
    </w:p>
    <w:p w14:paraId="5E548240" w14:textId="77777777" w:rsidR="00506C8A" w:rsidRDefault="00506C8A" w:rsidP="003A3A19">
      <w:pPr>
        <w:jc w:val="left"/>
      </w:pPr>
      <w:r>
        <w:t>Sdílet — rozmnožovat a distribuovat materiál prostřednictvím jakéhokoli média v jakémkoli formátu</w:t>
      </w:r>
    </w:p>
    <w:p w14:paraId="6B15A850" w14:textId="77777777" w:rsidR="00506C8A" w:rsidRPr="00634E84" w:rsidRDefault="00506C8A" w:rsidP="003A3A19">
      <w:pPr>
        <w:jc w:val="left"/>
      </w:pPr>
      <w:r>
        <w:t>Upravit — remixovat, změnit a vyjít z původního díla pro jakýkoliv účel, a to i komerční.</w:t>
      </w:r>
    </w:p>
    <w:p w14:paraId="38E707D0" w14:textId="77777777" w:rsidR="00506C8A" w:rsidRDefault="00506C8A" w:rsidP="001A2AE1">
      <w:pPr>
        <w:autoSpaceDE/>
        <w:autoSpaceDN/>
        <w:adjustRightInd/>
        <w:spacing w:line="259" w:lineRule="auto"/>
        <w:textAlignment w:val="auto"/>
      </w:pPr>
    </w:p>
    <w:p w14:paraId="12238F0E" w14:textId="77777777" w:rsidR="00506C8A" w:rsidRDefault="00506C8A" w:rsidP="001A2AE1">
      <w:pPr>
        <w:autoSpaceDE/>
        <w:autoSpaceDN/>
        <w:adjustRightInd/>
        <w:spacing w:line="259" w:lineRule="auto"/>
        <w:textAlignment w:val="auto"/>
      </w:pPr>
    </w:p>
    <w:p w14:paraId="7933D36A" w14:textId="77777777" w:rsidR="00506C8A" w:rsidRDefault="00506C8A" w:rsidP="001A2AE1">
      <w:pPr>
        <w:autoSpaceDE/>
        <w:autoSpaceDN/>
        <w:adjustRightInd/>
        <w:spacing w:line="259" w:lineRule="auto"/>
        <w:textAlignment w:val="auto"/>
      </w:pPr>
    </w:p>
    <w:p w14:paraId="544286B6" w14:textId="77777777" w:rsidR="00506C8A" w:rsidRDefault="00506C8A" w:rsidP="001A2AE1">
      <w:pPr>
        <w:autoSpaceDE/>
        <w:autoSpaceDN/>
        <w:adjustRightInd/>
        <w:spacing w:line="259" w:lineRule="auto"/>
        <w:textAlignment w:val="auto"/>
      </w:pPr>
    </w:p>
    <w:p w14:paraId="1736E20A" w14:textId="77777777" w:rsidR="00506C8A" w:rsidRDefault="00506C8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F8A5F05" w14:textId="77777777" w:rsidR="00506C8A" w:rsidRPr="00664EEC" w:rsidRDefault="00506C8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A6BFDEF" w14:textId="77777777" w:rsidR="00506C8A" w:rsidRPr="00664EEC" w:rsidRDefault="00506C8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BF99FBA" w14:textId="77777777" w:rsidR="00506C8A" w:rsidRDefault="00506C8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2717D9C" w14:textId="77777777" w:rsidR="00506C8A" w:rsidRDefault="00506C8A" w:rsidP="001A2AE1">
      <w:pPr>
        <w:autoSpaceDE/>
        <w:autoSpaceDN/>
        <w:adjustRightInd/>
        <w:spacing w:line="259" w:lineRule="auto"/>
        <w:textAlignment w:val="auto"/>
      </w:pPr>
    </w:p>
    <w:p w14:paraId="16EC97C0" w14:textId="77777777" w:rsidR="00506C8A" w:rsidRDefault="00506C8A" w:rsidP="001A2AE1">
      <w:pPr>
        <w:autoSpaceDE/>
        <w:autoSpaceDN/>
        <w:adjustRightInd/>
        <w:spacing w:line="259" w:lineRule="auto"/>
        <w:textAlignment w:val="auto"/>
      </w:pPr>
    </w:p>
    <w:p w14:paraId="0D865E92" w14:textId="77777777" w:rsidR="00506C8A" w:rsidRDefault="00506C8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E416451" wp14:editId="6DB243C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ADF06A7" wp14:editId="090F1B1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38F4D40" wp14:editId="4B93487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6E6B4E4" w14:textId="77777777" w:rsidR="00506C8A" w:rsidRDefault="00506C8A" w:rsidP="001A2AE1">
      <w:pPr>
        <w:autoSpaceDE/>
        <w:autoSpaceDN/>
        <w:adjustRightInd/>
        <w:spacing w:line="259" w:lineRule="auto"/>
        <w:textAlignment w:val="auto"/>
      </w:pPr>
    </w:p>
    <w:sectPr w:rsidR="009B275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ADCA1" w14:textId="77777777" w:rsidR="00506C8A" w:rsidRDefault="00506C8A">
      <w:pPr>
        <w:spacing w:after="0" w:line="240" w:lineRule="auto"/>
      </w:pPr>
      <w:r>
        <w:separator/>
      </w:r>
    </w:p>
  </w:endnote>
  <w:endnote w:type="continuationSeparator" w:id="0">
    <w:p w14:paraId="7D45CF34" w14:textId="77777777" w:rsidR="00506C8A" w:rsidRDefault="0050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E8DEABE-6107-4741-BA42-AE9B1CBB99D8}"/>
    <w:embedBold r:id="rId2" w:fontKey="{FFDD4A91-323D-4F77-BFAD-C1D41EFC48B1}"/>
    <w:embedItalic r:id="rId3" w:fontKey="{A1E42E07-09C6-44C3-9054-841CCAF0387D}"/>
    <w:embedBoldItalic r:id="rId4" w:fontKey="{B67D695D-BB8E-4DD4-8F08-4D682097519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4CD1478-E476-4D4D-A96B-44E675513ED6}"/>
    <w:embedBold r:id="rId6" w:fontKey="{B4E6CAD0-DC72-461D-A2B6-A27CAA137A5F}"/>
  </w:font>
  <w:font w:name="Century Gothic">
    <w:panose1 w:val="020B0502020202020204"/>
    <w:charset w:val="EE"/>
    <w:family w:val="swiss"/>
    <w:pitch w:val="variable"/>
    <w:sig w:usb0="00000287" w:usb1="00000000" w:usb2="00000000" w:usb3="00000000" w:csb0="0000009F" w:csb1="00000000"/>
    <w:embedRegular r:id="rId7" w:fontKey="{414E41B9-8C02-4EF5-A58E-2325321A3313}"/>
    <w:embedBold r:id="rId8" w:fontKey="{5DC52178-E9B2-4DE1-8C1D-049AD5D572E7}"/>
  </w:font>
  <w:font w:name="Segoe UI">
    <w:panose1 w:val="020B0502040204020203"/>
    <w:charset w:val="EE"/>
    <w:family w:val="swiss"/>
    <w:pitch w:val="variable"/>
    <w:sig w:usb0="E4002EFF" w:usb1="C000E47F" w:usb2="00000009" w:usb3="00000000" w:csb0="000001FF" w:csb1="00000000"/>
    <w:embedRegular r:id="rId9" w:fontKey="{9714D6F4-2777-4E7A-BC4A-CA77DBB1CF7A}"/>
    <w:embedBold r:id="rId10" w:fontKey="{380348DB-C611-4875-9A3E-F6674A2B53CD}"/>
  </w:font>
  <w:font w:name="Calibri">
    <w:panose1 w:val="020F0502020204030204"/>
    <w:charset w:val="EE"/>
    <w:family w:val="swiss"/>
    <w:pitch w:val="variable"/>
    <w:sig w:usb0="E4002EFF" w:usb1="C000247B" w:usb2="00000009" w:usb3="00000000" w:csb0="000001FF" w:csb1="00000000"/>
    <w:embedRegular r:id="rId11" w:fontKey="{5057FCBD-BB55-47A6-9EB6-04498DF291E4}"/>
    <w:embedBold r:id="rId12" w:fontKey="{41178745-7725-45A9-A485-8709E6F1D880}"/>
    <w:embedBoldItalic r:id="rId13" w:fontKey="{F4765515-8AC0-441E-8E2D-A007E25DF21F}"/>
  </w:font>
  <w:font w:name="Fira Sans Condensed">
    <w:panose1 w:val="020B0503050000020004"/>
    <w:charset w:val="EE"/>
    <w:family w:val="swiss"/>
    <w:pitch w:val="variable"/>
    <w:sig w:usb0="600002FF" w:usb1="00000001" w:usb2="00000000" w:usb3="00000000" w:csb0="0000019F" w:csb1="00000000"/>
    <w:embedRegular r:id="rId14" w:fontKey="{670AEB31-CFA4-4912-978A-6E45CACEC06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27DC911-C3C2-4385-9E8B-C582EB3C6A25}"/>
    <w:embedBold r:id="rId16" w:fontKey="{2A4C5EBD-7D84-4854-A99D-23844C63EEB2}"/>
  </w:font>
  <w:font w:name="Fira Sans Condensed Light">
    <w:panose1 w:val="020B0403050000020004"/>
    <w:charset w:val="EE"/>
    <w:family w:val="swiss"/>
    <w:pitch w:val="variable"/>
    <w:sig w:usb0="600002FF" w:usb1="00000001" w:usb2="00000000" w:usb3="00000000" w:csb0="0000019F" w:csb1="00000000"/>
    <w:embedRegular r:id="rId17" w:fontKey="{7D6AC336-7E55-4A78-88F2-75346CF41F2F}"/>
    <w:embedBold r:id="rId18" w:fontKey="{FB54692A-E88D-44E8-B9FA-835B937B85A8}"/>
    <w:embedItalic r:id="rId19" w:fontKey="{841B9EFD-0B11-43DF-A114-B8895EC81B2B}"/>
  </w:font>
  <w:font w:name="Fira Sans Condensed Medium">
    <w:panose1 w:val="020B0603050000020004"/>
    <w:charset w:val="EE"/>
    <w:family w:val="swiss"/>
    <w:pitch w:val="variable"/>
    <w:sig w:usb0="600002FF" w:usb1="00000001" w:usb2="00000000" w:usb3="00000000" w:csb0="0000019F" w:csb1="00000000"/>
    <w:embedRegular r:id="rId20" w:fontKey="{A0A73D08-161F-4226-B673-2B75477156D8}"/>
  </w:font>
  <w:font w:name="Fira Sans Light">
    <w:panose1 w:val="020B0403050000020004"/>
    <w:charset w:val="EE"/>
    <w:family w:val="swiss"/>
    <w:pitch w:val="variable"/>
    <w:sig w:usb0="600002FF" w:usb1="00000001" w:usb2="00000000" w:usb3="00000000" w:csb0="0000019F" w:csb1="00000000"/>
    <w:embedRegular r:id="rId21" w:fontKey="{E8A9EE2A-A684-4362-98E2-78CA396FC6B3}"/>
  </w:font>
  <w:font w:name="Inter SemiBold">
    <w:panose1 w:val="020B0502030000000004"/>
    <w:charset w:val="EE"/>
    <w:family w:val="swiss"/>
    <w:pitch w:val="variable"/>
    <w:sig w:usb0="E00002FF" w:usb1="1200A1FF" w:usb2="00000001" w:usb3="00000000" w:csb0="0000019F" w:csb1="00000000"/>
    <w:embedRegular r:id="rId22" w:fontKey="{827B446B-B4DD-4C46-BA27-BE633FA2663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5192815-1C10-407F-B0A8-2F07D9E82838}"/>
    <w:embedItalic r:id="rId24" w:fontKey="{D3D5A7AB-D679-49BC-AA5B-BE627F457E66}"/>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B7DB0C1-ADE7-46F5-8131-16C90E56A8C0}"/>
  </w:font>
  <w:font w:name="Inter Medium">
    <w:panose1 w:val="020B0502030000000004"/>
    <w:charset w:val="EE"/>
    <w:family w:val="swiss"/>
    <w:pitch w:val="variable"/>
    <w:sig w:usb0="E00002FF" w:usb1="1200A1FF" w:usb2="00000001" w:usb3="00000000" w:csb0="0000019F" w:csb1="00000000"/>
    <w:embedRegular r:id="rId26" w:fontKey="{8BF5CADA-1AB6-4566-A07E-6D513B36DD41}"/>
  </w:font>
  <w:font w:name="Inter Light">
    <w:panose1 w:val="020B0502030000000004"/>
    <w:charset w:val="EE"/>
    <w:family w:val="swiss"/>
    <w:pitch w:val="variable"/>
    <w:sig w:usb0="E00002FF" w:usb1="1200A1FF" w:usb2="00000001" w:usb3="00000000" w:csb0="0000019F" w:csb1="00000000"/>
    <w:embedRegular r:id="rId27" w:fontKey="{F28B4B55-DEEF-438D-87E8-179F30773BA9}"/>
  </w:font>
  <w:font w:name="Cambria Math">
    <w:panose1 w:val="02040503050406030204"/>
    <w:charset w:val="EE"/>
    <w:family w:val="roman"/>
    <w:pitch w:val="variable"/>
    <w:sig w:usb0="E00006FF" w:usb1="420024FF" w:usb2="02000000" w:usb3="00000000" w:csb0="0000019F" w:csb1="00000000"/>
    <w:embedRegular r:id="rId28" w:fontKey="{743106F7-70E4-46C9-A354-49B48B86D84B}"/>
  </w:font>
  <w:font w:name="DejaVu Sans">
    <w:panose1 w:val="020B0603030804020204"/>
    <w:charset w:val="EE"/>
    <w:family w:val="swiss"/>
    <w:pitch w:val="variable"/>
    <w:sig w:usb0="E7002EFF" w:usb1="D200FDFF" w:usb2="0A246029" w:usb3="00000000" w:csb0="000001FF" w:csb1="00000000"/>
    <w:embedRegular r:id="rId29" w:fontKey="{5287FA77-BAA7-4FF8-996F-DB1464B52034}"/>
    <w:embedBold r:id="rId30" w:fontKey="{BC93D0B8-7D8F-4E0F-9DFE-25ACE8F57C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5EE1" w14:textId="77777777" w:rsidR="00506C8A" w:rsidRDefault="00506C8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8C7D" w14:textId="77777777" w:rsidR="00506C8A" w:rsidRDefault="00506C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C6AE" w14:textId="77777777" w:rsidR="00506C8A" w:rsidRDefault="00506C8A">
    <w:pPr>
      <w:spacing w:line="240" w:lineRule="auto"/>
      <w:jc w:val="right"/>
    </w:pPr>
    <w:r>
      <w:rPr>
        <w:noProof/>
      </w:rPr>
      <mc:AlternateContent>
        <mc:Choice Requires="wps">
          <w:drawing>
            <wp:anchor distT="45720" distB="45720" distL="114300" distR="114300" simplePos="0" relativeHeight="251661312" behindDoc="0" locked="0" layoutInCell="1" allowOverlap="1" wp14:anchorId="28780C31" wp14:editId="20787E2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9CF6D6E" w14:textId="77777777" w:rsidR="00506C8A" w:rsidRDefault="00506C8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8780C3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9CF6D6E" w14:textId="77777777" w:rsidR="00506C8A" w:rsidRDefault="00506C8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4586" w14:textId="77777777" w:rsidR="00506C8A" w:rsidRDefault="00506C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1310D" w14:textId="77777777" w:rsidR="00506C8A" w:rsidRDefault="00506C8A">
      <w:pPr>
        <w:spacing w:after="0" w:line="240" w:lineRule="auto"/>
      </w:pPr>
      <w:r>
        <w:separator/>
      </w:r>
    </w:p>
  </w:footnote>
  <w:footnote w:type="continuationSeparator" w:id="0">
    <w:p w14:paraId="7D06E2FA" w14:textId="77777777" w:rsidR="00506C8A" w:rsidRDefault="00506C8A">
      <w:pPr>
        <w:spacing w:after="0" w:line="240" w:lineRule="auto"/>
      </w:pPr>
      <w:r>
        <w:continuationSeparator/>
      </w:r>
    </w:p>
  </w:footnote>
  <w:footnote w:id="1">
    <w:p w14:paraId="498B9905" w14:textId="77777777" w:rsidR="00506C8A" w:rsidRPr="00405F78" w:rsidRDefault="00506C8A" w:rsidP="007E32CB">
      <w:pPr>
        <w:pStyle w:val="Textpoznpodarou"/>
        <w:spacing w:after="120"/>
        <w:rPr>
          <w:rFonts w:ascii="Inter" w:hAnsi="Inter"/>
        </w:rPr>
      </w:pPr>
      <w:r>
        <w:rPr>
          <w:rFonts w:ascii="Inter" w:hAnsi="Inter"/>
          <w:noProof/>
        </w:rPr>
        <w:drawing>
          <wp:inline distT="0" distB="0" distL="0" distR="0" wp14:anchorId="53C36C33" wp14:editId="0B1ABD4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B7A3747" w14:textId="77777777" w:rsidR="00506C8A" w:rsidRPr="006A08B7" w:rsidRDefault="00506C8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AA745D4" w14:textId="77777777" w:rsidR="00506C8A" w:rsidRPr="00D462BE" w:rsidRDefault="00506C8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8E48" w14:textId="77777777" w:rsidR="00506C8A" w:rsidRDefault="00506C8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E0AD" w14:textId="77777777" w:rsidR="00506C8A" w:rsidRPr="00095384" w:rsidRDefault="00506C8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5568" w14:textId="77777777" w:rsidR="00506C8A" w:rsidRDefault="00506C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25</Words>
  <Characters>136442</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53:51Z</dcterms:modified>
</cp:coreProperties>
</file>